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BB5C1" w14:textId="77777777" w:rsidR="00E8059B" w:rsidRPr="005C3D51" w:rsidRDefault="00E8059B" w:rsidP="00E8059B">
      <w:pPr>
        <w:pStyle w:val="Style1"/>
        <w:rPr>
          <w:b/>
          <w:color w:val="FF0000"/>
        </w:rPr>
      </w:pPr>
      <w:r w:rsidRPr="005C3D51">
        <w:t>This template is to be used as a guide in developing individual security assessments for new and changing medical devices, applications and/or infrastructure systems.  This document is intended to document controls for reasonably anticipated threats and vulnerabilities. The evaluation of responses will be made throughout the process.</w:t>
      </w:r>
      <w:r w:rsidR="000B76C3" w:rsidRPr="005C3D51">
        <w:t xml:space="preserve"> </w:t>
      </w:r>
      <w:r w:rsidR="00473B48" w:rsidRPr="005C3D51">
        <w:t>UNMH</w:t>
      </w:r>
      <w:r w:rsidRPr="005C3D51">
        <w:t xml:space="preserve"> Management will </w:t>
      </w:r>
      <w:r w:rsidR="00C66D53" w:rsidRPr="005C3D51">
        <w:t>complete</w:t>
      </w:r>
      <w:r w:rsidRPr="005C3D51">
        <w:t xml:space="preserve"> a final review and risk decision.</w:t>
      </w:r>
      <w:r w:rsidR="009116B1">
        <w:t xml:space="preserve"> </w:t>
      </w:r>
      <w:r w:rsidR="009116B1" w:rsidRPr="009116B1">
        <w:rPr>
          <w:color w:val="FF0000"/>
        </w:rPr>
        <w:t xml:space="preserve">The intake process and </w:t>
      </w:r>
      <w:r w:rsidR="009116B1">
        <w:rPr>
          <w:color w:val="FF0000"/>
        </w:rPr>
        <w:t>submission to the Management Review T</w:t>
      </w:r>
      <w:r w:rsidR="009116B1" w:rsidRPr="009116B1">
        <w:rPr>
          <w:color w:val="FF0000"/>
        </w:rPr>
        <w:t>eam can take 1-2 months, based on the vendor’s ability to answer and respond their questions in this document.</w:t>
      </w:r>
    </w:p>
    <w:p w14:paraId="57D86E99" w14:textId="77777777" w:rsidR="00E8059B" w:rsidRPr="005C3D51" w:rsidRDefault="00E8059B" w:rsidP="00E8059B">
      <w:pPr>
        <w:pStyle w:val="Style1"/>
        <w:rPr>
          <w:b/>
          <w:color w:val="FF0000"/>
        </w:rPr>
      </w:pPr>
    </w:p>
    <w:p w14:paraId="2517DA58" w14:textId="77777777" w:rsidR="00E8059B" w:rsidRPr="00635DDC" w:rsidRDefault="00E8059B" w:rsidP="00E8059B">
      <w:pPr>
        <w:pStyle w:val="Style1"/>
        <w:numPr>
          <w:ilvl w:val="0"/>
          <w:numId w:val="4"/>
        </w:numPr>
        <w:rPr>
          <w:sz w:val="22"/>
          <w:szCs w:val="22"/>
        </w:rPr>
      </w:pPr>
      <w:r w:rsidRPr="00635DDC">
        <w:rPr>
          <w:sz w:val="22"/>
          <w:szCs w:val="22"/>
        </w:rPr>
        <w:t xml:space="preserve">Note: Approval of a security assessment does not provide any assurances that </w:t>
      </w:r>
      <w:r w:rsidR="00221FC0" w:rsidRPr="00635DDC">
        <w:rPr>
          <w:sz w:val="22"/>
          <w:szCs w:val="22"/>
        </w:rPr>
        <w:t>UNMH/</w:t>
      </w:r>
      <w:r w:rsidR="000B76C3" w:rsidRPr="00635DDC">
        <w:rPr>
          <w:sz w:val="22"/>
          <w:szCs w:val="22"/>
        </w:rPr>
        <w:t>HSC</w:t>
      </w:r>
      <w:r w:rsidRPr="00635DDC">
        <w:rPr>
          <w:sz w:val="22"/>
          <w:szCs w:val="22"/>
        </w:rPr>
        <w:t xml:space="preserve"> Systems, DBA, interface or other IT groups can immediately start your project. </w:t>
      </w:r>
    </w:p>
    <w:p w14:paraId="1F2037FD" w14:textId="77777777" w:rsidR="00E8059B" w:rsidRPr="00635DDC" w:rsidRDefault="00E8059B" w:rsidP="00E8059B">
      <w:pPr>
        <w:pStyle w:val="Style1"/>
        <w:numPr>
          <w:ilvl w:val="0"/>
          <w:numId w:val="4"/>
        </w:numPr>
        <w:rPr>
          <w:sz w:val="22"/>
          <w:szCs w:val="22"/>
        </w:rPr>
      </w:pPr>
      <w:r w:rsidRPr="00635DDC">
        <w:rPr>
          <w:sz w:val="22"/>
          <w:szCs w:val="22"/>
        </w:rPr>
        <w:t>Purchases, Contracts and Implementation of new IT assets will not move forward without the completion of an IT Security Assessment.</w:t>
      </w:r>
    </w:p>
    <w:p w14:paraId="3210AC78" w14:textId="77777777" w:rsidR="00E8059B" w:rsidRPr="00635DDC" w:rsidRDefault="00E8059B" w:rsidP="00E8059B">
      <w:pPr>
        <w:pStyle w:val="Style1"/>
        <w:numPr>
          <w:ilvl w:val="0"/>
          <w:numId w:val="4"/>
        </w:numPr>
        <w:rPr>
          <w:sz w:val="22"/>
          <w:szCs w:val="22"/>
        </w:rPr>
      </w:pPr>
      <w:r w:rsidRPr="00635DDC">
        <w:rPr>
          <w:sz w:val="22"/>
          <w:szCs w:val="22"/>
        </w:rPr>
        <w:t>Submission of a Security Assessment does not necessarily guarantee acceptanc</w:t>
      </w:r>
      <w:r w:rsidR="00221FC0" w:rsidRPr="00635DDC">
        <w:rPr>
          <w:sz w:val="22"/>
          <w:szCs w:val="22"/>
        </w:rPr>
        <w:t>e of t</w:t>
      </w:r>
      <w:r w:rsidR="00473B48" w:rsidRPr="00635DDC">
        <w:rPr>
          <w:sz w:val="22"/>
          <w:szCs w:val="22"/>
        </w:rPr>
        <w:t xml:space="preserve">he product. Approval by UNMH </w:t>
      </w:r>
      <w:r w:rsidRPr="00635DDC">
        <w:rPr>
          <w:sz w:val="22"/>
          <w:szCs w:val="22"/>
        </w:rPr>
        <w:t xml:space="preserve">IT management is still required. </w:t>
      </w:r>
    </w:p>
    <w:p w14:paraId="44B53CFA" w14:textId="77777777" w:rsidR="00E8059B" w:rsidRPr="00635DDC" w:rsidRDefault="00E8059B" w:rsidP="00E8059B">
      <w:pPr>
        <w:pStyle w:val="Style1"/>
        <w:numPr>
          <w:ilvl w:val="0"/>
          <w:numId w:val="2"/>
        </w:numPr>
        <w:ind w:left="1080"/>
        <w:rPr>
          <w:sz w:val="22"/>
          <w:szCs w:val="22"/>
          <w:u w:val="single"/>
        </w:rPr>
      </w:pPr>
      <w:r w:rsidRPr="00635DDC">
        <w:rPr>
          <w:b/>
          <w:sz w:val="22"/>
          <w:szCs w:val="22"/>
          <w:u w:val="single"/>
        </w:rPr>
        <w:t>Important:</w:t>
      </w:r>
      <w:r w:rsidRPr="00635DDC">
        <w:rPr>
          <w:sz w:val="22"/>
          <w:szCs w:val="22"/>
          <w:u w:val="single"/>
        </w:rPr>
        <w:t xml:space="preserve"> Please start this effort by creating a Visio or other graphical workflow of the system. Include all points where information is created or accessed, mapping through appropriate network areas. Include the server/database/application and then diagram return paths if applicable. Please do </w:t>
      </w:r>
      <w:r w:rsidRPr="00635DDC">
        <w:rPr>
          <w:b/>
          <w:sz w:val="22"/>
          <w:szCs w:val="22"/>
          <w:u w:val="single"/>
        </w:rPr>
        <w:t>not</w:t>
      </w:r>
      <w:r w:rsidRPr="00635DDC">
        <w:rPr>
          <w:sz w:val="22"/>
          <w:szCs w:val="22"/>
          <w:u w:val="single"/>
        </w:rPr>
        <w:t xml:space="preserve"> send diagrams as additional attachments.</w:t>
      </w:r>
    </w:p>
    <w:p w14:paraId="77F1244D" w14:textId="77777777" w:rsidR="00473B48" w:rsidRPr="005C3D51" w:rsidRDefault="00E8059B" w:rsidP="00473B48">
      <w:pPr>
        <w:spacing w:before="100" w:beforeAutospacing="1" w:after="100" w:afterAutospacing="1"/>
        <w:rPr>
          <w:color w:val="3F3C30"/>
          <w:sz w:val="22"/>
          <w:szCs w:val="22"/>
        </w:rPr>
      </w:pPr>
      <w:r w:rsidRPr="005C3D51">
        <w:rPr>
          <w:color w:val="3F3C30"/>
          <w:sz w:val="22"/>
          <w:szCs w:val="22"/>
        </w:rPr>
        <w:t xml:space="preserve">Note: For confidential or </w:t>
      </w:r>
      <w:r w:rsidR="000B76C3" w:rsidRPr="005C3D51">
        <w:rPr>
          <w:color w:val="3F3C30"/>
          <w:sz w:val="22"/>
          <w:szCs w:val="22"/>
        </w:rPr>
        <w:t xml:space="preserve">Restricted Data outsourcing </w:t>
      </w:r>
      <w:r w:rsidR="00221FC0" w:rsidRPr="005C3D51">
        <w:rPr>
          <w:color w:val="3F3C30"/>
          <w:sz w:val="22"/>
          <w:szCs w:val="22"/>
        </w:rPr>
        <w:t>UNMH/</w:t>
      </w:r>
      <w:r w:rsidR="000B76C3" w:rsidRPr="005C3D51">
        <w:rPr>
          <w:color w:val="3F3C30"/>
          <w:sz w:val="22"/>
          <w:szCs w:val="22"/>
        </w:rPr>
        <w:t>HSC</w:t>
      </w:r>
      <w:r w:rsidRPr="005C3D51">
        <w:rPr>
          <w:color w:val="3F3C30"/>
          <w:sz w:val="22"/>
          <w:szCs w:val="22"/>
        </w:rPr>
        <w:t xml:space="preserve"> requires all available third party security certifications/attestations (preferably based on standards such as: (ISO 27002, HIT</w:t>
      </w:r>
      <w:r w:rsidR="00473B48" w:rsidRPr="005C3D51">
        <w:rPr>
          <w:color w:val="3F3C30"/>
          <w:sz w:val="22"/>
          <w:szCs w:val="22"/>
        </w:rPr>
        <w:t>RUST, NIST 800-53, SSAE-18/SOC3</w:t>
      </w:r>
      <w:r w:rsidRPr="005C3D51">
        <w:rPr>
          <w:color w:val="3F3C30"/>
          <w:sz w:val="22"/>
          <w:szCs w:val="22"/>
        </w:rPr>
        <w:t>, OWASP, or equivalent</w:t>
      </w:r>
      <w:r w:rsidR="00473B48" w:rsidRPr="005C3D51">
        <w:rPr>
          <w:color w:val="3F3C30"/>
          <w:sz w:val="22"/>
          <w:szCs w:val="22"/>
        </w:rPr>
        <w:t xml:space="preserve"> 3</w:t>
      </w:r>
      <w:r w:rsidR="00473B48" w:rsidRPr="005C3D51">
        <w:rPr>
          <w:color w:val="3F3C30"/>
          <w:sz w:val="22"/>
          <w:szCs w:val="22"/>
          <w:vertAlign w:val="superscript"/>
        </w:rPr>
        <w:t>rd</w:t>
      </w:r>
      <w:r w:rsidR="00473B48" w:rsidRPr="005C3D51">
        <w:rPr>
          <w:color w:val="3F3C30"/>
          <w:sz w:val="22"/>
          <w:szCs w:val="22"/>
        </w:rPr>
        <w:t xml:space="preserve"> party assessment</w:t>
      </w:r>
      <w:r w:rsidRPr="005C3D51">
        <w:rPr>
          <w:color w:val="3F3C30"/>
          <w:sz w:val="22"/>
          <w:szCs w:val="22"/>
        </w:rPr>
        <w:t>) from the vendor that are applicable to the service / application under consideration. For payment card hosting, PCI DSS attestation and reports will be required.</w:t>
      </w:r>
      <w:r w:rsidR="000B76C3" w:rsidRPr="005C3D51">
        <w:rPr>
          <w:color w:val="3F3C30"/>
          <w:sz w:val="22"/>
          <w:szCs w:val="22"/>
        </w:rPr>
        <w:t xml:space="preserve"> </w:t>
      </w:r>
      <w:r w:rsidRPr="005C3D51">
        <w:rPr>
          <w:color w:val="3F3C30"/>
          <w:sz w:val="22"/>
          <w:szCs w:val="22"/>
        </w:rPr>
        <w:t>If necessary, the vendor can submit a redacted copy of certifications to safeguard sensitive information.</w:t>
      </w:r>
      <w:r w:rsidR="000B76C3" w:rsidRPr="005C3D51">
        <w:rPr>
          <w:color w:val="3F3C30"/>
          <w:sz w:val="22"/>
          <w:szCs w:val="22"/>
        </w:rPr>
        <w:t xml:space="preserve"> </w:t>
      </w:r>
      <w:r w:rsidR="00473B48" w:rsidRPr="005C3D51">
        <w:rPr>
          <w:color w:val="3F3C30"/>
          <w:sz w:val="22"/>
          <w:szCs w:val="22"/>
        </w:rPr>
        <w:t xml:space="preserve">UNMH </w:t>
      </w:r>
      <w:r w:rsidRPr="005C3D51">
        <w:rPr>
          <w:color w:val="3F3C30"/>
          <w:sz w:val="22"/>
          <w:szCs w:val="22"/>
        </w:rPr>
        <w:t>reserves the right to request and review the vendor's third party certifications/attestations annually.</w:t>
      </w:r>
      <w:r w:rsidR="00302A40" w:rsidRPr="005C3D51">
        <w:rPr>
          <w:color w:val="3F3C30"/>
          <w:sz w:val="22"/>
          <w:szCs w:val="22"/>
        </w:rPr>
        <w:t xml:space="preserve"> </w:t>
      </w:r>
      <w:r w:rsidRPr="00774013">
        <w:rPr>
          <w:b/>
          <w:color w:val="FF0000"/>
          <w:sz w:val="22"/>
          <w:szCs w:val="22"/>
          <w:highlight w:val="yellow"/>
        </w:rPr>
        <w:t xml:space="preserve">Any vendor who also partners with third parties </w:t>
      </w:r>
      <w:r w:rsidR="00774013" w:rsidRPr="00774013">
        <w:rPr>
          <w:b/>
          <w:color w:val="FF0000"/>
          <w:sz w:val="22"/>
          <w:szCs w:val="22"/>
          <w:highlight w:val="yellow"/>
        </w:rPr>
        <w:t xml:space="preserve">(AWS, ETC.) </w:t>
      </w:r>
      <w:r w:rsidRPr="00774013">
        <w:rPr>
          <w:b/>
          <w:color w:val="FF0000"/>
          <w:sz w:val="22"/>
          <w:szCs w:val="22"/>
          <w:highlight w:val="yellow"/>
        </w:rPr>
        <w:t xml:space="preserve">that create, use, transmit, receive or store </w:t>
      </w:r>
      <w:r w:rsidR="00221FC0" w:rsidRPr="00774013">
        <w:rPr>
          <w:b/>
          <w:color w:val="FF0000"/>
          <w:sz w:val="22"/>
          <w:szCs w:val="22"/>
          <w:highlight w:val="yellow"/>
        </w:rPr>
        <w:t>UNMH/</w:t>
      </w:r>
      <w:r w:rsidR="000B76C3" w:rsidRPr="00774013">
        <w:rPr>
          <w:b/>
          <w:color w:val="FF0000"/>
          <w:sz w:val="22"/>
          <w:szCs w:val="22"/>
          <w:highlight w:val="yellow"/>
        </w:rPr>
        <w:t>HSC</w:t>
      </w:r>
      <w:r w:rsidRPr="00774013">
        <w:rPr>
          <w:b/>
          <w:color w:val="FF0000"/>
          <w:sz w:val="22"/>
          <w:szCs w:val="22"/>
          <w:highlight w:val="yellow"/>
        </w:rPr>
        <w:t xml:space="preserve"> data are required to provide independent third party security certifications/attestations</w:t>
      </w:r>
      <w:r w:rsidR="00774013" w:rsidRPr="00774013">
        <w:rPr>
          <w:b/>
          <w:color w:val="FF0000"/>
          <w:sz w:val="22"/>
          <w:szCs w:val="22"/>
          <w:highlight w:val="yellow"/>
        </w:rPr>
        <w:t xml:space="preserve"> for their Product, not just the AWS SOC3</w:t>
      </w:r>
      <w:r w:rsidRPr="00774013">
        <w:rPr>
          <w:b/>
          <w:color w:val="FF0000"/>
          <w:sz w:val="22"/>
          <w:szCs w:val="22"/>
          <w:highlight w:val="yellow"/>
        </w:rPr>
        <w:t>.</w:t>
      </w:r>
      <w:r w:rsidR="00473B48" w:rsidRPr="005C3D51">
        <w:rPr>
          <w:color w:val="3F3C30"/>
          <w:sz w:val="22"/>
          <w:szCs w:val="22"/>
        </w:rPr>
        <w:t xml:space="preserve"> The vendor may require an NDA between their organization and UNMH/HSC in order to provide the security information request ion in this document, which UNMH. </w:t>
      </w:r>
    </w:p>
    <w:p w14:paraId="790A83DF" w14:textId="77777777" w:rsidR="00E8059B" w:rsidRPr="005C3D51" w:rsidRDefault="00E8059B" w:rsidP="007B2502">
      <w:pPr>
        <w:rPr>
          <w:b/>
        </w:rPr>
      </w:pPr>
      <w:r w:rsidRPr="005C3D51">
        <w:rPr>
          <w:b/>
        </w:rPr>
        <w:t>Please complete all sections of the assessment</w:t>
      </w:r>
      <w:r w:rsidR="00C66D53" w:rsidRPr="005C3D51">
        <w:rPr>
          <w:b/>
        </w:rPr>
        <w:t>.</w:t>
      </w:r>
      <w:r w:rsidR="005E4E0A" w:rsidRPr="005C3D51">
        <w:rPr>
          <w:b/>
        </w:rPr>
        <w:t xml:space="preserve"> </w:t>
      </w:r>
      <w:r w:rsidR="00C66D53" w:rsidRPr="005C3D51">
        <w:rPr>
          <w:b/>
        </w:rPr>
        <w:t xml:space="preserve"> All sections marked in </w:t>
      </w:r>
      <w:r w:rsidR="00C66D53" w:rsidRPr="005C3D51">
        <w:rPr>
          <w:b/>
          <w:shd w:val="clear" w:color="auto" w:fill="00B0F0"/>
        </w:rPr>
        <w:t>blue</w:t>
      </w:r>
      <w:r w:rsidR="00EC7C15" w:rsidRPr="005C3D51">
        <w:rPr>
          <w:b/>
        </w:rPr>
        <w:t xml:space="preserve"> and labeled R,</w:t>
      </w:r>
      <w:r w:rsidR="00C66D53" w:rsidRPr="005C3D51">
        <w:rPr>
          <w:b/>
        </w:rPr>
        <w:t xml:space="preserve"> are to be completed by the</w:t>
      </w:r>
      <w:r w:rsidR="00EC7C15" w:rsidRPr="005C3D51">
        <w:rPr>
          <w:b/>
        </w:rPr>
        <w:t xml:space="preserve"> UNMH Requester.  All sections marked in </w:t>
      </w:r>
      <w:r w:rsidR="00EC7C15" w:rsidRPr="005C3D51">
        <w:rPr>
          <w:b/>
          <w:shd w:val="clear" w:color="auto" w:fill="FFC000" w:themeFill="accent4"/>
        </w:rPr>
        <w:t>yellow</w:t>
      </w:r>
      <w:r w:rsidR="00EC7C15" w:rsidRPr="005C3D51">
        <w:rPr>
          <w:b/>
        </w:rPr>
        <w:t xml:space="preserve"> and labeled</w:t>
      </w:r>
      <w:r w:rsidR="005E4E0A" w:rsidRPr="005C3D51">
        <w:rPr>
          <w:b/>
        </w:rPr>
        <w:t xml:space="preserve"> V</w:t>
      </w:r>
      <w:r w:rsidR="00EC7C15" w:rsidRPr="005C3D51">
        <w:rPr>
          <w:b/>
        </w:rPr>
        <w:t>,</w:t>
      </w:r>
      <w:r w:rsidR="005E4E0A" w:rsidRPr="005C3D51">
        <w:rPr>
          <w:b/>
        </w:rPr>
        <w:t xml:space="preserve"> </w:t>
      </w:r>
      <w:r w:rsidR="00EC7C15" w:rsidRPr="005C3D51">
        <w:rPr>
          <w:b/>
        </w:rPr>
        <w:t xml:space="preserve">are to be completed by the </w:t>
      </w:r>
      <w:r w:rsidR="005E4E0A" w:rsidRPr="005C3D51">
        <w:rPr>
          <w:b/>
        </w:rPr>
        <w:t>Vendor</w:t>
      </w:r>
      <w:r w:rsidRPr="005C3D51">
        <w:rPr>
          <w:b/>
        </w:rPr>
        <w:t xml:space="preserve">.  </w:t>
      </w:r>
      <w:r w:rsidR="001A6FD9" w:rsidRPr="005C3D51">
        <w:rPr>
          <w:b/>
        </w:rPr>
        <w:t>Follow up q</w:t>
      </w:r>
      <w:r w:rsidR="00EC7C15" w:rsidRPr="005C3D51">
        <w:rPr>
          <w:b/>
        </w:rPr>
        <w:t>uestions in</w:t>
      </w:r>
      <w:r w:rsidR="001A6FD9" w:rsidRPr="005C3D51">
        <w:rPr>
          <w:b/>
        </w:rPr>
        <w:t xml:space="preserve"> </w:t>
      </w:r>
      <w:r w:rsidR="001A6FD9" w:rsidRPr="005C3D51">
        <w:rPr>
          <w:b/>
          <w:shd w:val="clear" w:color="auto" w:fill="FF0000"/>
        </w:rPr>
        <w:t>red</w:t>
      </w:r>
      <w:r w:rsidR="001A6FD9" w:rsidRPr="005C3D51">
        <w:rPr>
          <w:b/>
        </w:rPr>
        <w:t xml:space="preserve"> are questions for the v</w:t>
      </w:r>
      <w:r w:rsidR="00EC7C15" w:rsidRPr="005C3D51">
        <w:rPr>
          <w:b/>
        </w:rPr>
        <w:t>en</w:t>
      </w:r>
      <w:r w:rsidR="007B2502" w:rsidRPr="005C3D51">
        <w:rPr>
          <w:b/>
        </w:rPr>
        <w:t xml:space="preserve">dor and or requester to answer.  </w:t>
      </w:r>
      <w:r w:rsidRPr="005C3D51">
        <w:rPr>
          <w:b/>
        </w:rPr>
        <w:t xml:space="preserve">Contact </w:t>
      </w:r>
      <w:r w:rsidR="00221FC0" w:rsidRPr="005C3D51">
        <w:rPr>
          <w:b/>
        </w:rPr>
        <w:t>UNMH Cyber Security</w:t>
      </w:r>
      <w:r w:rsidRPr="005C3D51">
        <w:rPr>
          <w:b/>
        </w:rPr>
        <w:t xml:space="preserve"> </w:t>
      </w:r>
      <w:r w:rsidR="000B76C3" w:rsidRPr="005C3D51">
        <w:rPr>
          <w:b/>
        </w:rPr>
        <w:t xml:space="preserve">with questions at </w:t>
      </w:r>
      <w:hyperlink r:id="rId11" w:history="1">
        <w:r w:rsidR="00C9445F" w:rsidRPr="005C3D51">
          <w:rPr>
            <w:rStyle w:val="Hyperlink"/>
            <w:b/>
          </w:rPr>
          <w:t>ITSecurityPlan@salud.unm.edu</w:t>
        </w:r>
      </w:hyperlink>
      <w:r w:rsidRPr="005C3D51">
        <w:rPr>
          <w:b/>
        </w:rPr>
        <w:t>.</w:t>
      </w:r>
      <w:r w:rsidR="00C9445F" w:rsidRPr="005C3D51">
        <w:rPr>
          <w:b/>
        </w:rPr>
        <w:t xml:space="preserve"> </w:t>
      </w:r>
    </w:p>
    <w:p w14:paraId="2372036A" w14:textId="77777777" w:rsidR="00B300E2" w:rsidRPr="005C3D51" w:rsidRDefault="00B300E2" w:rsidP="00C5471A">
      <w:pPr>
        <w:rPr>
          <w:b/>
        </w:rPr>
      </w:pPr>
    </w:p>
    <w:p w14:paraId="67F9C7A8" w14:textId="77777777" w:rsidR="009F23EB" w:rsidRPr="009116B1" w:rsidRDefault="00B300E2" w:rsidP="00C5471A">
      <w:pPr>
        <w:rPr>
          <w:b/>
          <w:sz w:val="20"/>
          <w:szCs w:val="20"/>
        </w:rPr>
      </w:pPr>
      <w:r w:rsidRPr="009116B1">
        <w:rPr>
          <w:b/>
          <w:sz w:val="20"/>
          <w:szCs w:val="20"/>
        </w:rPr>
        <w:t xml:space="preserve">UNMH is required By HIPAA LAW to </w:t>
      </w:r>
      <w:r w:rsidR="001A6FD9" w:rsidRPr="009116B1">
        <w:rPr>
          <w:b/>
          <w:sz w:val="20"/>
          <w:szCs w:val="20"/>
        </w:rPr>
        <w:t xml:space="preserve">utilize </w:t>
      </w:r>
      <w:r w:rsidR="001A6FD9" w:rsidRPr="009116B1">
        <w:rPr>
          <w:color w:val="3F3C30"/>
          <w:sz w:val="20"/>
          <w:szCs w:val="20"/>
        </w:rPr>
        <w:t>ISO</w:t>
      </w:r>
      <w:r w:rsidRPr="009116B1">
        <w:rPr>
          <w:b/>
          <w:color w:val="3F3C30"/>
          <w:sz w:val="20"/>
          <w:szCs w:val="20"/>
        </w:rPr>
        <w:t xml:space="preserve"> 27002, HITRUST, NIST 800-53, SSAE-18/SOC3, OWASP</w:t>
      </w:r>
      <w:r w:rsidRPr="009116B1">
        <w:rPr>
          <w:b/>
          <w:sz w:val="20"/>
          <w:szCs w:val="20"/>
        </w:rPr>
        <w:t xml:space="preserve"> other Cybersecurity Frameworks and publications to build a cybersecurity infrastructure to sec</w:t>
      </w:r>
      <w:r w:rsidR="001A6FD9" w:rsidRPr="009116B1">
        <w:rPr>
          <w:b/>
          <w:sz w:val="20"/>
          <w:szCs w:val="20"/>
        </w:rPr>
        <w:t>ure our operational environment.</w:t>
      </w:r>
      <w:r w:rsidRPr="009116B1">
        <w:rPr>
          <w:b/>
          <w:sz w:val="20"/>
          <w:szCs w:val="20"/>
        </w:rPr>
        <w:t xml:space="preserve"> </w:t>
      </w:r>
      <w:r w:rsidR="001A6FD9" w:rsidRPr="009116B1">
        <w:rPr>
          <w:b/>
          <w:sz w:val="20"/>
          <w:szCs w:val="20"/>
        </w:rPr>
        <w:t xml:space="preserve"> </w:t>
      </w:r>
      <w:r w:rsidRPr="009116B1">
        <w:rPr>
          <w:b/>
          <w:sz w:val="20"/>
          <w:szCs w:val="20"/>
        </w:rPr>
        <w:t xml:space="preserve">We must ensure our vendors follow the same practices </w:t>
      </w:r>
      <w:r w:rsidR="001A6FD9" w:rsidRPr="009116B1">
        <w:rPr>
          <w:b/>
          <w:sz w:val="20"/>
          <w:szCs w:val="20"/>
        </w:rPr>
        <w:t xml:space="preserve">for all </w:t>
      </w:r>
      <w:r w:rsidRPr="009116B1">
        <w:rPr>
          <w:b/>
          <w:sz w:val="20"/>
          <w:szCs w:val="20"/>
        </w:rPr>
        <w:t xml:space="preserve">hardware/software/services. This document is based on our belief that the vendor follows all of these </w:t>
      </w:r>
      <w:r w:rsidR="008A65AD" w:rsidRPr="009116B1">
        <w:rPr>
          <w:b/>
          <w:sz w:val="20"/>
          <w:szCs w:val="20"/>
        </w:rPr>
        <w:t xml:space="preserve">processes and </w:t>
      </w:r>
      <w:r w:rsidR="00EC7C15" w:rsidRPr="009116B1">
        <w:rPr>
          <w:b/>
          <w:sz w:val="20"/>
          <w:szCs w:val="20"/>
        </w:rPr>
        <w:t>industry</w:t>
      </w:r>
      <w:r w:rsidRPr="009116B1">
        <w:rPr>
          <w:b/>
          <w:sz w:val="20"/>
          <w:szCs w:val="20"/>
        </w:rPr>
        <w:t xml:space="preserve"> best practices. </w:t>
      </w:r>
      <w:r w:rsidR="00133C26" w:rsidRPr="009116B1">
        <w:rPr>
          <w:b/>
          <w:sz w:val="20"/>
          <w:szCs w:val="20"/>
        </w:rPr>
        <w:br w:type="page"/>
      </w:r>
    </w:p>
    <w:tbl>
      <w:tblPr>
        <w:tblW w:w="16111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147"/>
        <w:gridCol w:w="412"/>
        <w:gridCol w:w="180"/>
        <w:gridCol w:w="207"/>
        <w:gridCol w:w="972"/>
        <w:gridCol w:w="198"/>
        <w:gridCol w:w="308"/>
        <w:gridCol w:w="142"/>
        <w:gridCol w:w="1979"/>
        <w:gridCol w:w="890"/>
        <w:gridCol w:w="551"/>
        <w:gridCol w:w="197"/>
        <w:gridCol w:w="2492"/>
        <w:gridCol w:w="236"/>
        <w:gridCol w:w="3274"/>
        <w:gridCol w:w="326"/>
        <w:gridCol w:w="2762"/>
        <w:gridCol w:w="14"/>
        <w:gridCol w:w="689"/>
        <w:gridCol w:w="135"/>
      </w:tblGrid>
      <w:tr w:rsidR="00DF5A32" w:rsidRPr="00D17621" w14:paraId="264D9EE3" w14:textId="77777777" w:rsidTr="005A65B8">
        <w:trPr>
          <w:gridAfter w:val="1"/>
          <w:wAfter w:w="135" w:type="dxa"/>
          <w:tblHeader/>
          <w:jc w:val="center"/>
        </w:trPr>
        <w:tc>
          <w:tcPr>
            <w:tcW w:w="946" w:type="dxa"/>
            <w:gridSpan w:val="4"/>
            <w:tcBorders>
              <w:top w:val="single" w:sz="6" w:space="0" w:color="000080"/>
              <w:bottom w:val="single" w:sz="12" w:space="0" w:color="auto"/>
            </w:tcBorders>
          </w:tcPr>
          <w:p w14:paraId="746D632D" w14:textId="77777777" w:rsidR="00DF5A32" w:rsidRPr="00D17621" w:rsidRDefault="00DF5A32" w:rsidP="005A65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Q#</w:t>
            </w:r>
          </w:p>
        </w:tc>
        <w:tc>
          <w:tcPr>
            <w:tcW w:w="1170" w:type="dxa"/>
            <w:gridSpan w:val="2"/>
            <w:tcBorders>
              <w:top w:val="single" w:sz="6" w:space="0" w:color="000080"/>
              <w:bottom w:val="single" w:sz="12" w:space="0" w:color="auto"/>
            </w:tcBorders>
          </w:tcPr>
          <w:p w14:paraId="2382ABD0" w14:textId="77777777" w:rsidR="00DF5A32" w:rsidRPr="00D17621" w:rsidRDefault="00DF5A32" w:rsidP="008072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single" w:sz="6" w:space="0" w:color="000080"/>
              <w:bottom w:val="single" w:sz="12" w:space="0" w:color="auto"/>
            </w:tcBorders>
            <w:vAlign w:val="center"/>
          </w:tcPr>
          <w:p w14:paraId="670604C8" w14:textId="77777777" w:rsidR="00DF5A32" w:rsidRPr="00D17621" w:rsidRDefault="00DF5A32" w:rsidP="00807264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IT Project Overview</w:t>
            </w:r>
          </w:p>
        </w:tc>
        <w:tc>
          <w:tcPr>
            <w:tcW w:w="11431" w:type="dxa"/>
            <w:gridSpan w:val="10"/>
            <w:tcBorders>
              <w:top w:val="single" w:sz="6" w:space="0" w:color="000080"/>
              <w:bottom w:val="single" w:sz="12" w:space="0" w:color="auto"/>
            </w:tcBorders>
            <w:vAlign w:val="center"/>
          </w:tcPr>
          <w:p w14:paraId="6CF24BAA" w14:textId="77777777" w:rsidR="00DF5A32" w:rsidRPr="00D17621" w:rsidRDefault="00DF5A32" w:rsidP="000A09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Detailed Information</w:t>
            </w:r>
          </w:p>
        </w:tc>
      </w:tr>
      <w:tr w:rsidR="00DF5A32" w:rsidRPr="00D17621" w14:paraId="5D48F26A" w14:textId="77777777" w:rsidTr="005A65B8">
        <w:trPr>
          <w:trHeight w:val="259"/>
          <w:jc w:val="center"/>
        </w:trPr>
        <w:tc>
          <w:tcPr>
            <w:tcW w:w="946" w:type="dxa"/>
            <w:gridSpan w:val="4"/>
            <w:tcBorders>
              <w:top w:val="single" w:sz="12" w:space="0" w:color="auto"/>
            </w:tcBorders>
            <w:shd w:val="clear" w:color="auto" w:fill="00B0F0"/>
          </w:tcPr>
          <w:p w14:paraId="0AD5341F" w14:textId="77777777"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R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</w:tcBorders>
            <w:shd w:val="clear" w:color="auto" w:fill="00B0F0"/>
          </w:tcPr>
          <w:p w14:paraId="303D51F2" w14:textId="77777777" w:rsidR="00DF5A32" w:rsidRDefault="00C04CDB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7368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B7D6BBC" w14:textId="77777777" w:rsidR="00DF5A32" w:rsidRPr="00D17621" w:rsidRDefault="00DF5A32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 w:val="restart"/>
            <w:tcBorders>
              <w:top w:val="single" w:sz="12" w:space="0" w:color="auto"/>
            </w:tcBorders>
            <w:shd w:val="clear" w:color="auto" w:fill="00B0F0"/>
            <w:vAlign w:val="center"/>
          </w:tcPr>
          <w:p w14:paraId="559AD553" w14:textId="77777777"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14:paraId="2FF6BCAD" w14:textId="77777777"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42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7B1056D" w14:textId="77777777"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Help.HSC Ticket #</w:t>
            </w:r>
          </w:p>
        </w:tc>
        <w:sdt>
          <w:sdtPr>
            <w:rPr>
              <w:bCs/>
              <w:sz w:val="20"/>
              <w:szCs w:val="20"/>
            </w:rPr>
            <w:id w:val="1085187071"/>
            <w:lock w:val="sdtLocked"/>
            <w:placeholder>
              <w:docPart w:val="81F3140C5BBC4C95B5AA0EC873EAD5FA"/>
            </w:placeholder>
            <w:showingPlcHdr/>
          </w:sdtPr>
          <w:sdtEndPr/>
          <w:sdtContent>
            <w:tc>
              <w:tcPr>
                <w:tcW w:w="10125" w:type="dxa"/>
                <w:gridSpan w:val="9"/>
                <w:tcBorders>
                  <w:top w:val="single" w:sz="12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D29F280" w14:textId="77777777" w:rsidR="00DF5A32" w:rsidRPr="00D17621" w:rsidRDefault="00DF5A32" w:rsidP="00B47487">
                <w:pPr>
                  <w:widowControl w:val="0"/>
                  <w:autoSpaceDE w:val="0"/>
                  <w:autoSpaceDN w:val="0"/>
                  <w:adjustRightInd w:val="0"/>
                  <w:rPr>
                    <w:b/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14:paraId="69449477" w14:textId="77777777" w:rsidTr="005A65B8">
        <w:trPr>
          <w:trHeight w:val="259"/>
          <w:jc w:val="center"/>
        </w:trPr>
        <w:tc>
          <w:tcPr>
            <w:tcW w:w="946" w:type="dxa"/>
            <w:gridSpan w:val="4"/>
            <w:tcBorders>
              <w:bottom w:val="single" w:sz="6" w:space="0" w:color="000080"/>
            </w:tcBorders>
            <w:shd w:val="clear" w:color="auto" w:fill="00B0F0"/>
          </w:tcPr>
          <w:p w14:paraId="5288A526" w14:textId="77777777"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ahoma"/>
                <w:color w:val="000000"/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2R</w:t>
            </w:r>
          </w:p>
        </w:tc>
        <w:tc>
          <w:tcPr>
            <w:tcW w:w="1170" w:type="dxa"/>
            <w:gridSpan w:val="2"/>
            <w:tcBorders>
              <w:bottom w:val="single" w:sz="6" w:space="0" w:color="000080"/>
            </w:tcBorders>
            <w:shd w:val="clear" w:color="auto" w:fill="00B0F0"/>
          </w:tcPr>
          <w:p w14:paraId="5F347812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4711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AEF3F80" w14:textId="77777777" w:rsidR="00DF5A32" w:rsidRPr="00D17621" w:rsidRDefault="005A65B8" w:rsidP="005A65B8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tcBorders>
              <w:bottom w:val="single" w:sz="6" w:space="0" w:color="000080"/>
            </w:tcBorders>
            <w:shd w:val="clear" w:color="auto" w:fill="00B0F0"/>
            <w:vAlign w:val="center"/>
          </w:tcPr>
          <w:p w14:paraId="47640018" w14:textId="77777777"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6" w:space="0" w:color="000080"/>
            </w:tcBorders>
            <w:shd w:val="clear" w:color="auto" w:fill="00B0F0"/>
            <w:vAlign w:val="center"/>
          </w:tcPr>
          <w:p w14:paraId="62647674" w14:textId="77777777"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Security team assigned:</w:t>
            </w:r>
          </w:p>
        </w:tc>
        <w:tc>
          <w:tcPr>
            <w:tcW w:w="10125" w:type="dxa"/>
            <w:gridSpan w:val="9"/>
            <w:tcBorders>
              <w:top w:val="single" w:sz="4" w:space="0" w:color="auto"/>
              <w:bottom w:val="single" w:sz="6" w:space="0" w:color="000080"/>
            </w:tcBorders>
            <w:shd w:val="clear" w:color="auto" w:fill="auto"/>
            <w:vAlign w:val="center"/>
          </w:tcPr>
          <w:p w14:paraId="432122E5" w14:textId="77777777" w:rsidR="00DF5A32" w:rsidRPr="00D17621" w:rsidRDefault="00C04CDB" w:rsidP="00B47487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67137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UNMH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9456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HSC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14349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UNMMG  </w:t>
            </w:r>
            <w:sdt>
              <w:sdtPr>
                <w:rPr>
                  <w:b/>
                  <w:bCs/>
                  <w:sz w:val="20"/>
                  <w:szCs w:val="20"/>
                </w:rPr>
                <w:id w:val="-60033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UNMSRMC</w:t>
            </w:r>
          </w:p>
        </w:tc>
      </w:tr>
      <w:tr w:rsidR="00DF5A32" w:rsidRPr="00D17621" w14:paraId="5D38703E" w14:textId="77777777" w:rsidTr="005A65B8">
        <w:trPr>
          <w:gridAfter w:val="1"/>
          <w:wAfter w:w="135" w:type="dxa"/>
          <w:trHeight w:val="288"/>
          <w:jc w:val="center"/>
        </w:trPr>
        <w:tc>
          <w:tcPr>
            <w:tcW w:w="946" w:type="dxa"/>
            <w:gridSpan w:val="4"/>
            <w:tcBorders>
              <w:bottom w:val="single" w:sz="6" w:space="0" w:color="000080"/>
            </w:tcBorders>
            <w:shd w:val="clear" w:color="auto" w:fill="D9D9D9" w:themeFill="background1" w:themeFillShade="D9"/>
          </w:tcPr>
          <w:p w14:paraId="07007AF1" w14:textId="77777777"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bottom w:val="single" w:sz="6" w:space="0" w:color="000080"/>
            </w:tcBorders>
            <w:shd w:val="clear" w:color="auto" w:fill="D9D9D9" w:themeFill="background1" w:themeFillShade="D9"/>
          </w:tcPr>
          <w:p w14:paraId="38791DA2" w14:textId="77777777"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60" w:type="dxa"/>
            <w:gridSpan w:val="13"/>
            <w:tcBorders>
              <w:bottom w:val="single" w:sz="6" w:space="0" w:color="000080"/>
            </w:tcBorders>
            <w:shd w:val="clear" w:color="auto" w:fill="D9D9D9" w:themeFill="background1" w:themeFillShade="D9"/>
            <w:vAlign w:val="center"/>
          </w:tcPr>
          <w:p w14:paraId="19729E87" w14:textId="77777777"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Contacts</w:t>
            </w:r>
          </w:p>
        </w:tc>
      </w:tr>
      <w:tr w:rsidR="00DF5A32" w:rsidRPr="00D17621" w14:paraId="1AF31999" w14:textId="77777777" w:rsidTr="005A65B8">
        <w:trPr>
          <w:trHeight w:val="288"/>
          <w:jc w:val="center"/>
        </w:trPr>
        <w:tc>
          <w:tcPr>
            <w:tcW w:w="946" w:type="dxa"/>
            <w:gridSpan w:val="4"/>
            <w:shd w:val="clear" w:color="auto" w:fill="00B0F0"/>
          </w:tcPr>
          <w:p w14:paraId="5936D423" w14:textId="77777777"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00B0F0"/>
          </w:tcPr>
          <w:p w14:paraId="277525D9" w14:textId="77777777" w:rsidR="00DF5A32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 w:val="restart"/>
            <w:shd w:val="clear" w:color="auto" w:fill="00B0F0"/>
            <w:vAlign w:val="center"/>
          </w:tcPr>
          <w:p w14:paraId="5439B538" w14:textId="77777777" w:rsidR="00DF5A32" w:rsidRDefault="00DF5A32" w:rsidP="00B474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</w:p>
          <w:p w14:paraId="44EA18CF" w14:textId="77777777"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FFFF" w:themeFill="background1"/>
            <w:vAlign w:val="center"/>
          </w:tcPr>
          <w:p w14:paraId="63C69384" w14:textId="77777777"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25" w:type="dxa"/>
            <w:gridSpan w:val="3"/>
            <w:tcBorders>
              <w:bottom w:val="single" w:sz="6" w:space="0" w:color="000080"/>
            </w:tcBorders>
            <w:shd w:val="clear" w:color="auto" w:fill="00B0F0"/>
            <w:vAlign w:val="center"/>
          </w:tcPr>
          <w:p w14:paraId="54161262" w14:textId="77777777"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Requestor Info (UNMH/HSC)</w:t>
            </w:r>
          </w:p>
        </w:tc>
        <w:tc>
          <w:tcPr>
            <w:tcW w:w="3600" w:type="dxa"/>
            <w:gridSpan w:val="2"/>
            <w:tcBorders>
              <w:bottom w:val="single" w:sz="6" w:space="0" w:color="000080"/>
            </w:tcBorders>
            <w:shd w:val="clear" w:color="auto" w:fill="00B0F0"/>
            <w:vAlign w:val="center"/>
          </w:tcPr>
          <w:p w14:paraId="6DCC14DD" w14:textId="77777777"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rFonts w:eastAsia="Tahoma"/>
                <w:b/>
                <w:color w:val="000000"/>
                <w:sz w:val="20"/>
                <w:szCs w:val="20"/>
              </w:rPr>
              <w:t>Director, Dean, Chair, CEO that approved proposal or project</w:t>
            </w:r>
            <w:r w:rsidRPr="00D17621">
              <w:rPr>
                <w:rFonts w:eastAsia="Tahoma"/>
                <w:color w:val="000000"/>
                <w:sz w:val="20"/>
                <w:szCs w:val="20"/>
              </w:rPr>
              <w:t xml:space="preserve"> </w:t>
            </w:r>
            <w:r w:rsidRPr="00D17621">
              <w:rPr>
                <w:b/>
                <w:sz w:val="20"/>
                <w:szCs w:val="20"/>
              </w:rPr>
              <w:t>(UNMH/HSC)</w:t>
            </w:r>
          </w:p>
        </w:tc>
        <w:tc>
          <w:tcPr>
            <w:tcW w:w="3600" w:type="dxa"/>
            <w:gridSpan w:val="4"/>
            <w:tcBorders>
              <w:bottom w:val="single" w:sz="6" w:space="0" w:color="000080"/>
            </w:tcBorders>
            <w:shd w:val="clear" w:color="auto" w:fill="FFC000" w:themeFill="accent4"/>
            <w:vAlign w:val="center"/>
          </w:tcPr>
          <w:p w14:paraId="49494544" w14:textId="77777777"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Vendor – Contact Info</w:t>
            </w:r>
          </w:p>
        </w:tc>
      </w:tr>
      <w:tr w:rsidR="00DF5A32" w:rsidRPr="00D17621" w14:paraId="50284B57" w14:textId="77777777" w:rsidTr="005A65B8">
        <w:trPr>
          <w:trHeight w:val="259"/>
          <w:jc w:val="center"/>
        </w:trPr>
        <w:tc>
          <w:tcPr>
            <w:tcW w:w="946" w:type="dxa"/>
            <w:gridSpan w:val="4"/>
            <w:shd w:val="clear" w:color="auto" w:fill="00B0F0"/>
          </w:tcPr>
          <w:p w14:paraId="7B29B887" w14:textId="77777777"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R</w:t>
            </w:r>
          </w:p>
        </w:tc>
        <w:tc>
          <w:tcPr>
            <w:tcW w:w="1170" w:type="dxa"/>
            <w:gridSpan w:val="2"/>
            <w:shd w:val="clear" w:color="auto" w:fill="00B0F0"/>
          </w:tcPr>
          <w:p w14:paraId="0A990ADB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74263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C42381F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14:paraId="036FB876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FFFF" w:themeFill="background1"/>
            <w:vAlign w:val="center"/>
          </w:tcPr>
          <w:p w14:paraId="70042702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Name:</w:t>
            </w:r>
          </w:p>
        </w:tc>
        <w:sdt>
          <w:sdtPr>
            <w:rPr>
              <w:bCs/>
              <w:sz w:val="20"/>
              <w:szCs w:val="20"/>
            </w:rPr>
            <w:id w:val="-1509371514"/>
            <w:lock w:val="sdtLocked"/>
            <w:placeholder>
              <w:docPart w:val="47F6436484C04F61A7D00BB6C9BC2AA2"/>
            </w:placeholder>
            <w:showingPlcHdr/>
          </w:sdtPr>
          <w:sdtEndPr/>
          <w:sdtContent>
            <w:tc>
              <w:tcPr>
                <w:tcW w:w="2925" w:type="dxa"/>
                <w:gridSpan w:val="3"/>
                <w:tcBorders>
                  <w:bottom w:val="single" w:sz="6" w:space="0" w:color="000080"/>
                </w:tcBorders>
                <w:vAlign w:val="center"/>
              </w:tcPr>
              <w:p w14:paraId="6A597501" w14:textId="77777777"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989370130"/>
            <w:lock w:val="sdtLocked"/>
            <w:placeholder>
              <w:docPart w:val="01F0D5E75F884447BD09B9824D110747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tcBorders>
                  <w:bottom w:val="single" w:sz="6" w:space="0" w:color="000080"/>
                </w:tcBorders>
                <w:vAlign w:val="center"/>
              </w:tcPr>
              <w:p w14:paraId="04EA9C2E" w14:textId="77777777"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505709134"/>
            <w:lock w:val="sdtLocked"/>
            <w:placeholder>
              <w:docPart w:val="E1E4C4F2B2BF4A1AB28487D4CD7CACEE"/>
            </w:placeholder>
            <w:showingPlcHdr/>
          </w:sdtPr>
          <w:sdtEndPr/>
          <w:sdtContent>
            <w:tc>
              <w:tcPr>
                <w:tcW w:w="3600" w:type="dxa"/>
                <w:gridSpan w:val="4"/>
                <w:tcBorders>
                  <w:bottom w:val="single" w:sz="6" w:space="0" w:color="000080"/>
                </w:tcBorders>
                <w:vAlign w:val="center"/>
              </w:tcPr>
              <w:p w14:paraId="37764B02" w14:textId="77777777"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14:paraId="320CD344" w14:textId="77777777" w:rsidTr="005A65B8">
        <w:trPr>
          <w:trHeight w:val="259"/>
          <w:jc w:val="center"/>
        </w:trPr>
        <w:tc>
          <w:tcPr>
            <w:tcW w:w="946" w:type="dxa"/>
            <w:gridSpan w:val="4"/>
            <w:shd w:val="clear" w:color="auto" w:fill="00B0F0"/>
          </w:tcPr>
          <w:p w14:paraId="34DF2A9D" w14:textId="77777777"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R</w:t>
            </w:r>
          </w:p>
        </w:tc>
        <w:tc>
          <w:tcPr>
            <w:tcW w:w="1170" w:type="dxa"/>
            <w:gridSpan w:val="2"/>
            <w:shd w:val="clear" w:color="auto" w:fill="00B0F0"/>
          </w:tcPr>
          <w:p w14:paraId="707292FD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7212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67DD876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14:paraId="54E61E14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FFFF" w:themeFill="background1"/>
            <w:vAlign w:val="center"/>
          </w:tcPr>
          <w:p w14:paraId="1B1CBECF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Title:</w:t>
            </w:r>
          </w:p>
        </w:tc>
        <w:sdt>
          <w:sdtPr>
            <w:rPr>
              <w:bCs/>
              <w:sz w:val="20"/>
              <w:szCs w:val="20"/>
            </w:rPr>
            <w:id w:val="-677883056"/>
            <w:lock w:val="sdtLocked"/>
            <w:placeholder>
              <w:docPart w:val="1C2F19D1586F4042837823904AF7DC40"/>
            </w:placeholder>
            <w:showingPlcHdr/>
          </w:sdtPr>
          <w:sdtEndPr/>
          <w:sdtContent>
            <w:tc>
              <w:tcPr>
                <w:tcW w:w="2925" w:type="dxa"/>
                <w:gridSpan w:val="3"/>
                <w:tcBorders>
                  <w:bottom w:val="single" w:sz="6" w:space="0" w:color="000080"/>
                </w:tcBorders>
                <w:vAlign w:val="center"/>
              </w:tcPr>
              <w:p w14:paraId="38D0C100" w14:textId="77777777"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950675880"/>
            <w:lock w:val="sdtLocked"/>
            <w:placeholder>
              <w:docPart w:val="BF71615091C64A12A3A2F9C0728A182A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tcBorders>
                  <w:bottom w:val="single" w:sz="6" w:space="0" w:color="000080"/>
                </w:tcBorders>
                <w:vAlign w:val="center"/>
              </w:tcPr>
              <w:p w14:paraId="3B88E083" w14:textId="77777777"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482897388"/>
            <w:lock w:val="sdtLocked"/>
            <w:placeholder>
              <w:docPart w:val="25671C4D40FC472FB59E0A595AA5527A"/>
            </w:placeholder>
            <w:showingPlcHdr/>
          </w:sdtPr>
          <w:sdtEndPr/>
          <w:sdtContent>
            <w:tc>
              <w:tcPr>
                <w:tcW w:w="3600" w:type="dxa"/>
                <w:gridSpan w:val="4"/>
                <w:tcBorders>
                  <w:bottom w:val="single" w:sz="6" w:space="0" w:color="000080"/>
                </w:tcBorders>
                <w:vAlign w:val="center"/>
              </w:tcPr>
              <w:p w14:paraId="0D19CE52" w14:textId="77777777"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14:paraId="550726B7" w14:textId="77777777" w:rsidTr="005A65B8">
        <w:trPr>
          <w:trHeight w:val="259"/>
          <w:jc w:val="center"/>
        </w:trPr>
        <w:tc>
          <w:tcPr>
            <w:tcW w:w="946" w:type="dxa"/>
            <w:gridSpan w:val="4"/>
            <w:shd w:val="clear" w:color="auto" w:fill="00B0F0"/>
          </w:tcPr>
          <w:p w14:paraId="3111A960" w14:textId="77777777"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R</w:t>
            </w:r>
          </w:p>
        </w:tc>
        <w:tc>
          <w:tcPr>
            <w:tcW w:w="1170" w:type="dxa"/>
            <w:gridSpan w:val="2"/>
            <w:shd w:val="clear" w:color="auto" w:fill="00B0F0"/>
          </w:tcPr>
          <w:p w14:paraId="0D9BA145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9734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6867BEE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14:paraId="104D2537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FFFF" w:themeFill="background1"/>
            <w:vAlign w:val="center"/>
          </w:tcPr>
          <w:p w14:paraId="7A997AF4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Department:</w:t>
            </w:r>
          </w:p>
        </w:tc>
        <w:sdt>
          <w:sdtPr>
            <w:rPr>
              <w:bCs/>
              <w:sz w:val="20"/>
              <w:szCs w:val="20"/>
            </w:rPr>
            <w:id w:val="-1893107444"/>
            <w:lock w:val="sdtLocked"/>
            <w:placeholder>
              <w:docPart w:val="44AE7874D0344E62AD6B46D711109257"/>
            </w:placeholder>
            <w:showingPlcHdr/>
          </w:sdtPr>
          <w:sdtEndPr/>
          <w:sdtContent>
            <w:tc>
              <w:tcPr>
                <w:tcW w:w="2925" w:type="dxa"/>
                <w:gridSpan w:val="3"/>
                <w:tcBorders>
                  <w:bottom w:val="single" w:sz="6" w:space="0" w:color="000080"/>
                </w:tcBorders>
                <w:vAlign w:val="center"/>
              </w:tcPr>
              <w:p w14:paraId="6D0EE9E2" w14:textId="77777777" w:rsidR="00DF5A32" w:rsidRPr="00D17621" w:rsidRDefault="00DF5A32" w:rsidP="00B2262D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553738433"/>
            <w:lock w:val="sdtLocked"/>
            <w:placeholder>
              <w:docPart w:val="BD8E15DB955841FCA17565EB008F7DE7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tcBorders>
                  <w:bottom w:val="single" w:sz="6" w:space="0" w:color="000080"/>
                </w:tcBorders>
                <w:vAlign w:val="center"/>
              </w:tcPr>
              <w:p w14:paraId="702F7E0E" w14:textId="77777777"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2130924660"/>
            <w:lock w:val="sdtLocked"/>
            <w:placeholder>
              <w:docPart w:val="07F3BB20C88D40048BFB336B1F3584C2"/>
            </w:placeholder>
            <w:showingPlcHdr/>
          </w:sdtPr>
          <w:sdtEndPr/>
          <w:sdtContent>
            <w:tc>
              <w:tcPr>
                <w:tcW w:w="3600" w:type="dxa"/>
                <w:gridSpan w:val="4"/>
                <w:tcBorders>
                  <w:bottom w:val="single" w:sz="6" w:space="0" w:color="000080"/>
                </w:tcBorders>
                <w:vAlign w:val="center"/>
              </w:tcPr>
              <w:p w14:paraId="6903E222" w14:textId="77777777"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14:paraId="0B9820E7" w14:textId="77777777" w:rsidTr="005A65B8">
        <w:trPr>
          <w:trHeight w:val="259"/>
          <w:jc w:val="center"/>
        </w:trPr>
        <w:tc>
          <w:tcPr>
            <w:tcW w:w="946" w:type="dxa"/>
            <w:gridSpan w:val="4"/>
            <w:shd w:val="clear" w:color="auto" w:fill="00B0F0"/>
          </w:tcPr>
          <w:p w14:paraId="0E6517B2" w14:textId="77777777"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R</w:t>
            </w:r>
          </w:p>
        </w:tc>
        <w:tc>
          <w:tcPr>
            <w:tcW w:w="1170" w:type="dxa"/>
            <w:gridSpan w:val="2"/>
            <w:shd w:val="clear" w:color="auto" w:fill="00B0F0"/>
          </w:tcPr>
          <w:p w14:paraId="574AB9A4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163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8C0A856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14:paraId="4206CA54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FFFF" w:themeFill="background1"/>
            <w:vAlign w:val="center"/>
          </w:tcPr>
          <w:p w14:paraId="198CBF40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Phone:</w:t>
            </w:r>
          </w:p>
        </w:tc>
        <w:sdt>
          <w:sdtPr>
            <w:rPr>
              <w:bCs/>
              <w:sz w:val="20"/>
              <w:szCs w:val="20"/>
            </w:rPr>
            <w:id w:val="-2087444449"/>
            <w:lock w:val="sdtLocked"/>
            <w:placeholder>
              <w:docPart w:val="FCE7FE7B78EA49879C52B784040CE6E3"/>
            </w:placeholder>
            <w:showingPlcHdr/>
          </w:sdtPr>
          <w:sdtEndPr/>
          <w:sdtContent>
            <w:tc>
              <w:tcPr>
                <w:tcW w:w="2925" w:type="dxa"/>
                <w:gridSpan w:val="3"/>
                <w:tcBorders>
                  <w:bottom w:val="single" w:sz="6" w:space="0" w:color="000080"/>
                </w:tcBorders>
                <w:vAlign w:val="center"/>
              </w:tcPr>
              <w:p w14:paraId="4791BFB5" w14:textId="77777777" w:rsidR="00DF5A32" w:rsidRPr="00D17621" w:rsidRDefault="00DF5A32" w:rsidP="00B2262D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2059086523"/>
            <w:lock w:val="sdtLocked"/>
            <w:placeholder>
              <w:docPart w:val="2F6876FC44474D6298FE7CEE897F246E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tcBorders>
                  <w:bottom w:val="single" w:sz="6" w:space="0" w:color="000080"/>
                </w:tcBorders>
                <w:vAlign w:val="center"/>
              </w:tcPr>
              <w:p w14:paraId="3D746B34" w14:textId="77777777"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2031911867"/>
            <w:lock w:val="sdtLocked"/>
            <w:placeholder>
              <w:docPart w:val="E26A02D16D73438DA0BEE45EA1083BF5"/>
            </w:placeholder>
            <w:showingPlcHdr/>
          </w:sdtPr>
          <w:sdtEndPr/>
          <w:sdtContent>
            <w:tc>
              <w:tcPr>
                <w:tcW w:w="3600" w:type="dxa"/>
                <w:gridSpan w:val="4"/>
                <w:tcBorders>
                  <w:bottom w:val="single" w:sz="6" w:space="0" w:color="000080"/>
                </w:tcBorders>
                <w:vAlign w:val="center"/>
              </w:tcPr>
              <w:p w14:paraId="36418BAC" w14:textId="77777777"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14:paraId="6CD7AE2F" w14:textId="77777777" w:rsidTr="005A65B8">
        <w:trPr>
          <w:trHeight w:val="259"/>
          <w:jc w:val="center"/>
        </w:trPr>
        <w:tc>
          <w:tcPr>
            <w:tcW w:w="946" w:type="dxa"/>
            <w:gridSpan w:val="4"/>
            <w:tcBorders>
              <w:bottom w:val="single" w:sz="6" w:space="0" w:color="000080"/>
            </w:tcBorders>
            <w:shd w:val="clear" w:color="auto" w:fill="00B0F0"/>
          </w:tcPr>
          <w:p w14:paraId="6632E21B" w14:textId="77777777"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R</w:t>
            </w:r>
          </w:p>
        </w:tc>
        <w:tc>
          <w:tcPr>
            <w:tcW w:w="1170" w:type="dxa"/>
            <w:gridSpan w:val="2"/>
            <w:tcBorders>
              <w:bottom w:val="single" w:sz="6" w:space="0" w:color="000080"/>
            </w:tcBorders>
            <w:shd w:val="clear" w:color="auto" w:fill="00B0F0"/>
          </w:tcPr>
          <w:p w14:paraId="49191BBF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27540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34A447A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tcBorders>
              <w:bottom w:val="single" w:sz="6" w:space="0" w:color="000080"/>
            </w:tcBorders>
            <w:shd w:val="clear" w:color="auto" w:fill="00B0F0"/>
            <w:vAlign w:val="center"/>
          </w:tcPr>
          <w:p w14:paraId="3331F136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FFFF" w:themeFill="background1"/>
            <w:vAlign w:val="center"/>
          </w:tcPr>
          <w:p w14:paraId="1DFF65E2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Email:</w:t>
            </w:r>
          </w:p>
        </w:tc>
        <w:sdt>
          <w:sdtPr>
            <w:rPr>
              <w:bCs/>
              <w:sz w:val="20"/>
              <w:szCs w:val="20"/>
            </w:rPr>
            <w:id w:val="-1336527502"/>
            <w:lock w:val="sdtLocked"/>
            <w:placeholder>
              <w:docPart w:val="69FD648FCFE549A6B1001C0560CA6AA2"/>
            </w:placeholder>
            <w:showingPlcHdr/>
          </w:sdtPr>
          <w:sdtEndPr/>
          <w:sdtContent>
            <w:tc>
              <w:tcPr>
                <w:tcW w:w="2925" w:type="dxa"/>
                <w:gridSpan w:val="3"/>
                <w:tcBorders>
                  <w:bottom w:val="single" w:sz="6" w:space="0" w:color="000080"/>
                </w:tcBorders>
                <w:vAlign w:val="center"/>
              </w:tcPr>
              <w:p w14:paraId="69F44A98" w14:textId="77777777"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685327197"/>
            <w:lock w:val="sdtLocked"/>
            <w:placeholder>
              <w:docPart w:val="B74F5F6EA413475192CAC5D6BF26F977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tcBorders>
                  <w:bottom w:val="single" w:sz="6" w:space="0" w:color="000080"/>
                </w:tcBorders>
                <w:vAlign w:val="center"/>
              </w:tcPr>
              <w:p w14:paraId="5BDE8B99" w14:textId="77777777"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874059207"/>
            <w:lock w:val="sdtLocked"/>
            <w:placeholder>
              <w:docPart w:val="E697ADF939E64EAB9B0FCB15D84540CF"/>
            </w:placeholder>
            <w:showingPlcHdr/>
          </w:sdtPr>
          <w:sdtEndPr/>
          <w:sdtContent>
            <w:tc>
              <w:tcPr>
                <w:tcW w:w="3600" w:type="dxa"/>
                <w:gridSpan w:val="4"/>
                <w:tcBorders>
                  <w:bottom w:val="single" w:sz="6" w:space="0" w:color="000080"/>
                </w:tcBorders>
                <w:vAlign w:val="center"/>
              </w:tcPr>
              <w:p w14:paraId="039E5962" w14:textId="77777777"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14:paraId="259F6A40" w14:textId="77777777" w:rsidTr="005A65B8">
        <w:trPr>
          <w:gridAfter w:val="1"/>
          <w:wAfter w:w="135" w:type="dxa"/>
          <w:trHeight w:val="288"/>
          <w:jc w:val="center"/>
        </w:trPr>
        <w:tc>
          <w:tcPr>
            <w:tcW w:w="946" w:type="dxa"/>
            <w:gridSpan w:val="4"/>
            <w:tcBorders>
              <w:bottom w:val="single" w:sz="6" w:space="0" w:color="000080"/>
            </w:tcBorders>
            <w:shd w:val="clear" w:color="auto" w:fill="D9D9D9" w:themeFill="background1" w:themeFillShade="D9"/>
          </w:tcPr>
          <w:p w14:paraId="29423A03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bottom w:val="single" w:sz="6" w:space="0" w:color="000080"/>
            </w:tcBorders>
            <w:shd w:val="clear" w:color="auto" w:fill="D9D9D9" w:themeFill="background1" w:themeFillShade="D9"/>
          </w:tcPr>
          <w:p w14:paraId="6CB83F28" w14:textId="77777777" w:rsidR="00DF5A32" w:rsidRPr="00D17621" w:rsidRDefault="00DF5A32" w:rsidP="000A09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60" w:type="dxa"/>
            <w:gridSpan w:val="13"/>
            <w:tcBorders>
              <w:bottom w:val="single" w:sz="6" w:space="0" w:color="000080"/>
            </w:tcBorders>
            <w:shd w:val="clear" w:color="auto" w:fill="D9D9D9" w:themeFill="background1" w:themeFillShade="D9"/>
            <w:vAlign w:val="center"/>
          </w:tcPr>
          <w:p w14:paraId="735BD8F7" w14:textId="77777777" w:rsidR="00DF5A32" w:rsidRPr="000A09EE" w:rsidRDefault="00DF5A32" w:rsidP="000A09EE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endor/System Detail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5A32" w:rsidRPr="00D17621" w14:paraId="1538B82F" w14:textId="77777777" w:rsidTr="005A65B8">
        <w:trPr>
          <w:trHeight w:val="259"/>
          <w:jc w:val="center"/>
        </w:trPr>
        <w:tc>
          <w:tcPr>
            <w:tcW w:w="946" w:type="dxa"/>
            <w:gridSpan w:val="4"/>
            <w:tcBorders>
              <w:bottom w:val="nil"/>
            </w:tcBorders>
            <w:shd w:val="clear" w:color="auto" w:fill="FFC000" w:themeFill="accent4"/>
          </w:tcPr>
          <w:p w14:paraId="6FBBF017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V</w:t>
            </w:r>
          </w:p>
        </w:tc>
        <w:tc>
          <w:tcPr>
            <w:tcW w:w="1170" w:type="dxa"/>
            <w:gridSpan w:val="2"/>
            <w:tcBorders>
              <w:bottom w:val="nil"/>
            </w:tcBorders>
            <w:shd w:val="clear" w:color="auto" w:fill="FFC000" w:themeFill="accent4"/>
          </w:tcPr>
          <w:p w14:paraId="17F69034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56784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906D974" w14:textId="77777777" w:rsidR="00DF5A32" w:rsidRPr="00D17621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 w:val="restart"/>
            <w:tcBorders>
              <w:bottom w:val="nil"/>
            </w:tcBorders>
            <w:shd w:val="clear" w:color="auto" w:fill="FFC000" w:themeFill="accent4"/>
            <w:vAlign w:val="center"/>
          </w:tcPr>
          <w:p w14:paraId="46D12AAE" w14:textId="77777777" w:rsidR="00DF5A32" w:rsidRPr="00D17621" w:rsidRDefault="00DF5A32" w:rsidP="00B47487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14:paraId="615F327F" w14:textId="77777777" w:rsidR="00DF5A32" w:rsidRPr="00D17621" w:rsidRDefault="00DF5A32" w:rsidP="00B47487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C000"/>
            <w:vAlign w:val="center"/>
          </w:tcPr>
          <w:p w14:paraId="1C211173" w14:textId="77777777" w:rsidR="00DF5A32" w:rsidRPr="00D17621" w:rsidRDefault="00DF5A32" w:rsidP="00072E7E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Vendor name:</w:t>
            </w:r>
          </w:p>
        </w:tc>
        <w:sdt>
          <w:sdtPr>
            <w:rPr>
              <w:bCs/>
              <w:sz w:val="20"/>
              <w:szCs w:val="20"/>
            </w:rPr>
            <w:id w:val="1687102939"/>
            <w:lock w:val="sdtLocked"/>
            <w:placeholder>
              <w:docPart w:val="64D0BBD6359B4803863D857BFCB22D3A"/>
            </w:placeholder>
            <w:showingPlcHdr/>
          </w:sdtPr>
          <w:sdtEndPr/>
          <w:sdtContent>
            <w:tc>
              <w:tcPr>
                <w:tcW w:w="10125" w:type="dxa"/>
                <w:gridSpan w:val="9"/>
                <w:tcBorders>
                  <w:bottom w:val="single" w:sz="6" w:space="0" w:color="000080"/>
                </w:tcBorders>
                <w:vAlign w:val="center"/>
              </w:tcPr>
              <w:p w14:paraId="3BA71E0D" w14:textId="77777777" w:rsidR="00DF5A32" w:rsidRPr="00D17621" w:rsidRDefault="00DF5A32" w:rsidP="00B47487">
                <w:pPr>
                  <w:widowControl w:val="0"/>
                  <w:autoSpaceDE w:val="0"/>
                  <w:autoSpaceDN w:val="0"/>
                  <w:adjustRightInd w:val="0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14:paraId="48D5C03B" w14:textId="77777777" w:rsidTr="005A65B8">
        <w:trPr>
          <w:trHeight w:val="259"/>
          <w:jc w:val="center"/>
        </w:trPr>
        <w:tc>
          <w:tcPr>
            <w:tcW w:w="946" w:type="dxa"/>
            <w:gridSpan w:val="4"/>
            <w:tcBorders>
              <w:top w:val="nil"/>
              <w:bottom w:val="nil"/>
            </w:tcBorders>
            <w:shd w:val="clear" w:color="auto" w:fill="FFC000" w:themeFill="accent4"/>
          </w:tcPr>
          <w:p w14:paraId="3BFEA649" w14:textId="77777777" w:rsidR="00DF5A32" w:rsidRPr="007725B8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 w:rsidRPr="007725B8">
              <w:rPr>
                <w:b/>
                <w:bCs/>
                <w:sz w:val="20"/>
                <w:szCs w:val="20"/>
              </w:rPr>
              <w:t>2V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C000" w:themeFill="accent4"/>
          </w:tcPr>
          <w:p w14:paraId="333E15BD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68725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FD4B79E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tcBorders>
              <w:top w:val="nil"/>
              <w:bottom w:val="nil"/>
            </w:tcBorders>
            <w:shd w:val="clear" w:color="auto" w:fill="FFC000" w:themeFill="accent4"/>
            <w:vAlign w:val="center"/>
          </w:tcPr>
          <w:p w14:paraId="4E951EEF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C000"/>
            <w:vAlign w:val="center"/>
          </w:tcPr>
          <w:p w14:paraId="49D09E73" w14:textId="77777777" w:rsidR="00DF5A32" w:rsidRPr="00D17621" w:rsidRDefault="00DF5A32" w:rsidP="00072E7E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System name :</w:t>
            </w:r>
          </w:p>
        </w:tc>
        <w:sdt>
          <w:sdtPr>
            <w:rPr>
              <w:bCs/>
              <w:sz w:val="20"/>
              <w:szCs w:val="20"/>
            </w:rPr>
            <w:id w:val="-777725154"/>
            <w:lock w:val="sdtLocked"/>
            <w:placeholder>
              <w:docPart w:val="2CAE4A12D6C146F8ADD4CE8262153A63"/>
            </w:placeholder>
            <w:showingPlcHdr/>
          </w:sdtPr>
          <w:sdtEndPr/>
          <w:sdtContent>
            <w:tc>
              <w:tcPr>
                <w:tcW w:w="10125" w:type="dxa"/>
                <w:gridSpan w:val="9"/>
                <w:tcBorders>
                  <w:bottom w:val="single" w:sz="6" w:space="0" w:color="000080"/>
                </w:tcBorders>
                <w:vAlign w:val="center"/>
              </w:tcPr>
              <w:p w14:paraId="635B83A2" w14:textId="77777777" w:rsidR="00DF5A32" w:rsidRPr="00D17621" w:rsidRDefault="00DF5A32" w:rsidP="00B47487">
                <w:pPr>
                  <w:rPr>
                    <w:b/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14:paraId="6C413F4E" w14:textId="77777777" w:rsidTr="005A65B8">
        <w:trPr>
          <w:trHeight w:val="259"/>
          <w:jc w:val="center"/>
        </w:trPr>
        <w:tc>
          <w:tcPr>
            <w:tcW w:w="946" w:type="dxa"/>
            <w:gridSpan w:val="4"/>
            <w:tcBorders>
              <w:top w:val="nil"/>
              <w:bottom w:val="nil"/>
            </w:tcBorders>
            <w:shd w:val="clear" w:color="auto" w:fill="FFC000" w:themeFill="accent4"/>
          </w:tcPr>
          <w:p w14:paraId="4B3C843B" w14:textId="77777777" w:rsidR="00DF5A32" w:rsidRPr="007725B8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 w:rsidRPr="007725B8">
              <w:rPr>
                <w:b/>
                <w:bCs/>
                <w:sz w:val="20"/>
                <w:szCs w:val="20"/>
              </w:rPr>
              <w:t>3V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C000" w:themeFill="accent4"/>
          </w:tcPr>
          <w:p w14:paraId="6BA99B61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76217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4BAD12C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tcBorders>
              <w:top w:val="nil"/>
              <w:bottom w:val="nil"/>
            </w:tcBorders>
            <w:shd w:val="clear" w:color="auto" w:fill="FFC000" w:themeFill="accent4"/>
            <w:vAlign w:val="center"/>
          </w:tcPr>
          <w:p w14:paraId="6DF7656A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C000"/>
            <w:vAlign w:val="center"/>
          </w:tcPr>
          <w:p w14:paraId="46FA8AF2" w14:textId="77777777" w:rsidR="00DF5A32" w:rsidRPr="00D17621" w:rsidRDefault="00DF5A32" w:rsidP="00072E7E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Application name:</w:t>
            </w:r>
          </w:p>
        </w:tc>
        <w:sdt>
          <w:sdtPr>
            <w:rPr>
              <w:bCs/>
              <w:sz w:val="20"/>
              <w:szCs w:val="20"/>
            </w:rPr>
            <w:id w:val="-359674298"/>
            <w:lock w:val="sdtLocked"/>
            <w:placeholder>
              <w:docPart w:val="F2CBA205668A458AB10C8E4F357DCED6"/>
            </w:placeholder>
            <w:showingPlcHdr/>
          </w:sdtPr>
          <w:sdtEndPr/>
          <w:sdtContent>
            <w:tc>
              <w:tcPr>
                <w:tcW w:w="10125" w:type="dxa"/>
                <w:gridSpan w:val="9"/>
                <w:tcBorders>
                  <w:bottom w:val="single" w:sz="6" w:space="0" w:color="000080"/>
                </w:tcBorders>
                <w:vAlign w:val="center"/>
              </w:tcPr>
              <w:p w14:paraId="14B12E13" w14:textId="77777777" w:rsidR="00DF5A32" w:rsidRPr="00D17621" w:rsidRDefault="00DF5A32" w:rsidP="00B47487">
                <w:pPr>
                  <w:rPr>
                    <w:b/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14:paraId="5B2A1F6C" w14:textId="77777777" w:rsidTr="005A65B8">
        <w:trPr>
          <w:trHeight w:val="259"/>
          <w:jc w:val="center"/>
        </w:trPr>
        <w:tc>
          <w:tcPr>
            <w:tcW w:w="946" w:type="dxa"/>
            <w:gridSpan w:val="4"/>
            <w:tcBorders>
              <w:top w:val="nil"/>
              <w:bottom w:val="nil"/>
            </w:tcBorders>
            <w:shd w:val="clear" w:color="auto" w:fill="FFC000" w:themeFill="accent4"/>
          </w:tcPr>
          <w:p w14:paraId="1E267A37" w14:textId="77777777" w:rsidR="00DF5A32" w:rsidRPr="007725B8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 w:rsidRPr="007725B8">
              <w:rPr>
                <w:b/>
                <w:bCs/>
                <w:sz w:val="20"/>
                <w:szCs w:val="20"/>
              </w:rPr>
              <w:lastRenderedPageBreak/>
              <w:t>4V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C000" w:themeFill="accent4"/>
          </w:tcPr>
          <w:p w14:paraId="452B5297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810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A0C570E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tcBorders>
              <w:top w:val="nil"/>
              <w:bottom w:val="nil"/>
            </w:tcBorders>
            <w:shd w:val="clear" w:color="auto" w:fill="FFC000" w:themeFill="accent4"/>
            <w:vAlign w:val="center"/>
          </w:tcPr>
          <w:p w14:paraId="367472A7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C000"/>
            <w:vAlign w:val="center"/>
          </w:tcPr>
          <w:p w14:paraId="2C5F3DD8" w14:textId="77777777" w:rsidR="00DF5A32" w:rsidRPr="00D17621" w:rsidRDefault="00DF5A32" w:rsidP="00072E7E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System version:</w:t>
            </w:r>
          </w:p>
        </w:tc>
        <w:sdt>
          <w:sdtPr>
            <w:rPr>
              <w:bCs/>
              <w:sz w:val="20"/>
              <w:szCs w:val="20"/>
            </w:rPr>
            <w:id w:val="-785115259"/>
            <w:lock w:val="sdtLocked"/>
            <w:placeholder>
              <w:docPart w:val="DEC6B27FC7B74AF68344718687184B4B"/>
            </w:placeholder>
            <w:showingPlcHdr/>
          </w:sdtPr>
          <w:sdtEndPr/>
          <w:sdtContent>
            <w:tc>
              <w:tcPr>
                <w:tcW w:w="10125" w:type="dxa"/>
                <w:gridSpan w:val="9"/>
                <w:tcBorders>
                  <w:bottom w:val="single" w:sz="6" w:space="0" w:color="000080"/>
                </w:tcBorders>
                <w:vAlign w:val="center"/>
              </w:tcPr>
              <w:p w14:paraId="5CD464C1" w14:textId="77777777" w:rsidR="00DF5A32" w:rsidRPr="00D17621" w:rsidRDefault="00DF5A32" w:rsidP="00B47487">
                <w:pPr>
                  <w:rPr>
                    <w:b/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14:paraId="5523786A" w14:textId="77777777" w:rsidTr="005A65B8">
        <w:trPr>
          <w:trHeight w:val="259"/>
          <w:jc w:val="center"/>
        </w:trPr>
        <w:tc>
          <w:tcPr>
            <w:tcW w:w="946" w:type="dxa"/>
            <w:gridSpan w:val="4"/>
            <w:tcBorders>
              <w:top w:val="nil"/>
              <w:bottom w:val="nil"/>
            </w:tcBorders>
            <w:shd w:val="clear" w:color="auto" w:fill="FFC000" w:themeFill="accent4"/>
          </w:tcPr>
          <w:p w14:paraId="7A044DDE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V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C000" w:themeFill="accent4"/>
          </w:tcPr>
          <w:p w14:paraId="122C4379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26565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7253C51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tcBorders>
              <w:top w:val="nil"/>
              <w:bottom w:val="nil"/>
            </w:tcBorders>
            <w:shd w:val="clear" w:color="auto" w:fill="FFC000" w:themeFill="accent4"/>
            <w:vAlign w:val="center"/>
          </w:tcPr>
          <w:p w14:paraId="7A87D493" w14:textId="77777777"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C000"/>
            <w:vAlign w:val="center"/>
          </w:tcPr>
          <w:p w14:paraId="47F313D9" w14:textId="77777777" w:rsidR="00DF5A32" w:rsidRPr="00D17621" w:rsidRDefault="00DF5A32" w:rsidP="00072E7E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What does this system do?</w:t>
            </w:r>
          </w:p>
        </w:tc>
        <w:sdt>
          <w:sdtPr>
            <w:rPr>
              <w:bCs/>
              <w:sz w:val="20"/>
              <w:szCs w:val="20"/>
            </w:rPr>
            <w:id w:val="-1482220127"/>
            <w:lock w:val="sdtLocked"/>
            <w:placeholder>
              <w:docPart w:val="144BB8038703474A9F6C814F05F1BB9C"/>
            </w:placeholder>
            <w:showingPlcHdr/>
          </w:sdtPr>
          <w:sdtEndPr/>
          <w:sdtContent>
            <w:tc>
              <w:tcPr>
                <w:tcW w:w="10125" w:type="dxa"/>
                <w:gridSpan w:val="9"/>
                <w:tcBorders>
                  <w:bottom w:val="single" w:sz="6" w:space="0" w:color="000080"/>
                </w:tcBorders>
                <w:vAlign w:val="center"/>
              </w:tcPr>
              <w:p w14:paraId="534D3CD4" w14:textId="77777777" w:rsidR="00DF5A32" w:rsidRPr="00D17621" w:rsidRDefault="00DF5A32" w:rsidP="00B47487">
                <w:pPr>
                  <w:rPr>
                    <w:b/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14:paraId="62D4EE47" w14:textId="77777777" w:rsidTr="005A65B8">
        <w:trPr>
          <w:gridAfter w:val="1"/>
          <w:wAfter w:w="135" w:type="dxa"/>
          <w:trHeight w:val="288"/>
          <w:jc w:val="center"/>
        </w:trPr>
        <w:tc>
          <w:tcPr>
            <w:tcW w:w="946" w:type="dxa"/>
            <w:gridSpan w:val="4"/>
            <w:shd w:val="clear" w:color="auto" w:fill="D9D9D9" w:themeFill="background1" w:themeFillShade="D9"/>
          </w:tcPr>
          <w:p w14:paraId="4CCF6DD2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D9D9D9" w:themeFill="background1" w:themeFillShade="D9"/>
          </w:tcPr>
          <w:p w14:paraId="4CB50008" w14:textId="77777777" w:rsidR="00DF5A32" w:rsidRPr="00D17621" w:rsidRDefault="00DF5A32" w:rsidP="000A09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60" w:type="dxa"/>
            <w:gridSpan w:val="13"/>
            <w:shd w:val="clear" w:color="auto" w:fill="D9D9D9" w:themeFill="background1" w:themeFillShade="D9"/>
            <w:vAlign w:val="center"/>
          </w:tcPr>
          <w:p w14:paraId="56CF1E94" w14:textId="77777777" w:rsidR="00DF5A32" w:rsidRPr="000A09EE" w:rsidRDefault="00DF5A32" w:rsidP="000A09EE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 xml:space="preserve">What Type of Request is </w:t>
            </w:r>
            <w:r w:rsidRPr="000A09EE">
              <w:rPr>
                <w:b/>
                <w:bCs/>
                <w:sz w:val="20"/>
                <w:szCs w:val="20"/>
              </w:rPr>
              <w:t>This? (</w:t>
            </w:r>
            <w:r w:rsidRPr="000A09EE">
              <w:rPr>
                <w:bCs/>
                <w:sz w:val="20"/>
                <w:szCs w:val="20"/>
              </w:rPr>
              <w:t>Check all that apply)</w:t>
            </w:r>
          </w:p>
        </w:tc>
      </w:tr>
      <w:tr w:rsidR="00DF5A32" w:rsidRPr="00D17621" w14:paraId="79960F15" w14:textId="77777777" w:rsidTr="005A65B8">
        <w:trPr>
          <w:trHeight w:val="264"/>
          <w:jc w:val="center"/>
        </w:trPr>
        <w:tc>
          <w:tcPr>
            <w:tcW w:w="946" w:type="dxa"/>
            <w:gridSpan w:val="4"/>
            <w:shd w:val="clear" w:color="auto" w:fill="00B0F0"/>
          </w:tcPr>
          <w:p w14:paraId="1DC603D2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R</w:t>
            </w:r>
          </w:p>
        </w:tc>
        <w:tc>
          <w:tcPr>
            <w:tcW w:w="1170" w:type="dxa"/>
            <w:gridSpan w:val="2"/>
            <w:shd w:val="clear" w:color="auto" w:fill="00B0F0"/>
          </w:tcPr>
          <w:p w14:paraId="508D4397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8202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666C974" w14:textId="77777777" w:rsidR="00DF5A32" w:rsidRPr="00D17621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 w:val="restart"/>
            <w:shd w:val="clear" w:color="auto" w:fill="00B0F0"/>
            <w:vAlign w:val="center"/>
          </w:tcPr>
          <w:p w14:paraId="404B3990" w14:textId="77777777" w:rsidR="00DF5A32" w:rsidRPr="00D17621" w:rsidRDefault="00DF5A32" w:rsidP="00B47487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14:paraId="20EC1BA9" w14:textId="77777777" w:rsidR="00DF5A32" w:rsidRPr="00D17621" w:rsidRDefault="00DF5A32" w:rsidP="00B47487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420" w:type="dxa"/>
            <w:gridSpan w:val="3"/>
            <w:shd w:val="clear" w:color="auto" w:fill="00B0F0"/>
            <w:vAlign w:val="center"/>
          </w:tcPr>
          <w:p w14:paraId="1CEDEDC6" w14:textId="77777777" w:rsidR="00DF5A32" w:rsidRPr="008A65AD" w:rsidRDefault="00DF5A32" w:rsidP="00B47487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edical device: (MDS2 must be provided)</w:t>
            </w:r>
          </w:p>
        </w:tc>
        <w:tc>
          <w:tcPr>
            <w:tcW w:w="10125" w:type="dxa"/>
            <w:gridSpan w:val="9"/>
            <w:vAlign w:val="center"/>
          </w:tcPr>
          <w:p w14:paraId="6EC7946D" w14:textId="77777777" w:rsidR="00DF5A32" w:rsidRPr="00D17621" w:rsidRDefault="00C04CDB" w:rsidP="00145EA8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46185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68020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5835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21299566"/>
                <w:placeholder>
                  <w:docPart w:val="AA8F96A2E0D4477382B1417AED9C0B6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3ECDB16C" w14:textId="77777777" w:rsidTr="005A65B8">
        <w:trPr>
          <w:trHeight w:val="264"/>
          <w:jc w:val="center"/>
        </w:trPr>
        <w:tc>
          <w:tcPr>
            <w:tcW w:w="946" w:type="dxa"/>
            <w:gridSpan w:val="4"/>
            <w:shd w:val="clear" w:color="auto" w:fill="00B0F0"/>
          </w:tcPr>
          <w:p w14:paraId="0CCD91A4" w14:textId="77777777"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R</w:t>
            </w:r>
          </w:p>
        </w:tc>
        <w:tc>
          <w:tcPr>
            <w:tcW w:w="1170" w:type="dxa"/>
            <w:gridSpan w:val="2"/>
            <w:shd w:val="clear" w:color="auto" w:fill="00B0F0"/>
          </w:tcPr>
          <w:p w14:paraId="4559018A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10910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29CF77C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14:paraId="5ACEF62F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shd w:val="clear" w:color="auto" w:fill="00B0F0"/>
            <w:vAlign w:val="center"/>
          </w:tcPr>
          <w:p w14:paraId="50C75460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ew system, application, etc.</w:t>
            </w:r>
          </w:p>
        </w:tc>
        <w:tc>
          <w:tcPr>
            <w:tcW w:w="10125" w:type="dxa"/>
            <w:gridSpan w:val="9"/>
            <w:vAlign w:val="center"/>
          </w:tcPr>
          <w:p w14:paraId="09FCB58E" w14:textId="77777777" w:rsidR="00DF5A32" w:rsidRPr="00D17621" w:rsidRDefault="00C04CDB" w:rsidP="00145EA8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23955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10136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27085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316768936"/>
                <w:placeholder>
                  <w:docPart w:val="600F68B7987D4E58927EE43E53F2490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7D14C735" w14:textId="77777777" w:rsidTr="005A65B8">
        <w:trPr>
          <w:trHeight w:val="264"/>
          <w:jc w:val="center"/>
        </w:trPr>
        <w:tc>
          <w:tcPr>
            <w:tcW w:w="946" w:type="dxa"/>
            <w:gridSpan w:val="4"/>
            <w:shd w:val="clear" w:color="auto" w:fill="00B0F0"/>
          </w:tcPr>
          <w:p w14:paraId="741C55D9" w14:textId="77777777"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R</w:t>
            </w:r>
          </w:p>
        </w:tc>
        <w:tc>
          <w:tcPr>
            <w:tcW w:w="1170" w:type="dxa"/>
            <w:gridSpan w:val="2"/>
            <w:shd w:val="clear" w:color="auto" w:fill="00B0F0"/>
          </w:tcPr>
          <w:p w14:paraId="7E1648F5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2050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7F9EB32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14:paraId="09C0B150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shd w:val="clear" w:color="auto" w:fill="00B0F0"/>
            <w:vAlign w:val="center"/>
          </w:tcPr>
          <w:p w14:paraId="405EFCDD" w14:textId="77777777" w:rsidR="00DF5A32" w:rsidRPr="00D17621" w:rsidRDefault="00DF5A32" w:rsidP="00145EA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is an </w:t>
            </w:r>
            <w:r w:rsidRPr="00D17621">
              <w:rPr>
                <w:sz w:val="20"/>
                <w:szCs w:val="20"/>
              </w:rPr>
              <w:t>Upgrade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0125" w:type="dxa"/>
            <w:gridSpan w:val="9"/>
          </w:tcPr>
          <w:p w14:paraId="171789F9" w14:textId="77777777" w:rsidR="00DF5A32" w:rsidRPr="00D17621" w:rsidRDefault="00C04CDB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542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35503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2701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551767748"/>
                <w:placeholder>
                  <w:docPart w:val="A35E40D8D85145649FF618C0DF7EE43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4F2423B0" w14:textId="77777777" w:rsidTr="005A65B8">
        <w:trPr>
          <w:trHeight w:val="264"/>
          <w:jc w:val="center"/>
        </w:trPr>
        <w:tc>
          <w:tcPr>
            <w:tcW w:w="946" w:type="dxa"/>
            <w:gridSpan w:val="4"/>
            <w:shd w:val="clear" w:color="auto" w:fill="00B0F0"/>
          </w:tcPr>
          <w:p w14:paraId="212B2D79" w14:textId="77777777"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R</w:t>
            </w:r>
          </w:p>
        </w:tc>
        <w:tc>
          <w:tcPr>
            <w:tcW w:w="1170" w:type="dxa"/>
            <w:gridSpan w:val="2"/>
            <w:shd w:val="clear" w:color="auto" w:fill="00B0F0"/>
          </w:tcPr>
          <w:p w14:paraId="107C401E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7477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9B48B7B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14:paraId="6E579338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shd w:val="clear" w:color="auto" w:fill="00B0F0"/>
            <w:vAlign w:val="center"/>
          </w:tcPr>
          <w:p w14:paraId="30B7CB9F" w14:textId="77777777" w:rsidR="00DF5A32" w:rsidRPr="00D17621" w:rsidRDefault="00DF5A32" w:rsidP="00145EA8">
            <w:pPr>
              <w:rPr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Is this a repurchase of existing system/application</w:t>
            </w:r>
            <w:r>
              <w:rPr>
                <w:sz w:val="20"/>
                <w:szCs w:val="20"/>
              </w:rPr>
              <w:t xml:space="preserve"> currently</w:t>
            </w:r>
            <w:r w:rsidRPr="00D17621">
              <w:rPr>
                <w:sz w:val="20"/>
                <w:szCs w:val="20"/>
              </w:rPr>
              <w:t xml:space="preserve"> for another Unit or Clinic?</w:t>
            </w:r>
          </w:p>
        </w:tc>
        <w:tc>
          <w:tcPr>
            <w:tcW w:w="10125" w:type="dxa"/>
            <w:gridSpan w:val="9"/>
          </w:tcPr>
          <w:p w14:paraId="160B6B68" w14:textId="77777777" w:rsidR="00DF5A32" w:rsidRPr="00D17621" w:rsidRDefault="00C04CDB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4959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53146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78499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721639002"/>
                <w:placeholder>
                  <w:docPart w:val="7B1B03B8C37B478B812A8E3BFBA51D6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5097A483" w14:textId="77777777" w:rsidTr="005A65B8">
        <w:trPr>
          <w:trHeight w:val="264"/>
          <w:jc w:val="center"/>
        </w:trPr>
        <w:tc>
          <w:tcPr>
            <w:tcW w:w="946" w:type="dxa"/>
            <w:gridSpan w:val="4"/>
            <w:shd w:val="clear" w:color="auto" w:fill="00B0F0"/>
          </w:tcPr>
          <w:p w14:paraId="3879E58A" w14:textId="77777777"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R</w:t>
            </w:r>
          </w:p>
        </w:tc>
        <w:tc>
          <w:tcPr>
            <w:tcW w:w="1170" w:type="dxa"/>
            <w:gridSpan w:val="2"/>
            <w:shd w:val="clear" w:color="auto" w:fill="00B0F0"/>
          </w:tcPr>
          <w:p w14:paraId="3767A75D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8956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E8C7886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14:paraId="0DF86913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shd w:val="clear" w:color="auto" w:fill="00B0F0"/>
            <w:vAlign w:val="center"/>
          </w:tcPr>
          <w:p w14:paraId="0DE3C0D1" w14:textId="77777777" w:rsidR="00DF5A32" w:rsidRPr="00D17621" w:rsidRDefault="00DF5A32" w:rsidP="00145EA8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es this system</w:t>
            </w:r>
            <w:r>
              <w:rPr>
                <w:sz w:val="20"/>
                <w:szCs w:val="20"/>
              </w:rPr>
              <w:t xml:space="preserve"> use</w:t>
            </w:r>
            <w:r w:rsidRPr="00D17621">
              <w:rPr>
                <w:sz w:val="20"/>
                <w:szCs w:val="20"/>
              </w:rPr>
              <w:t xml:space="preserve"> a Mobile application </w:t>
            </w:r>
            <w:r>
              <w:rPr>
                <w:sz w:val="20"/>
                <w:szCs w:val="20"/>
              </w:rPr>
              <w:t xml:space="preserve">for </w:t>
            </w:r>
            <w:r w:rsidRPr="00D17621">
              <w:rPr>
                <w:sz w:val="20"/>
                <w:szCs w:val="20"/>
              </w:rPr>
              <w:t>deployment</w:t>
            </w:r>
            <w:r>
              <w:rPr>
                <w:sz w:val="20"/>
                <w:szCs w:val="20"/>
              </w:rPr>
              <w:t xml:space="preserve"> (Ipad-Droid)</w:t>
            </w:r>
          </w:p>
        </w:tc>
        <w:tc>
          <w:tcPr>
            <w:tcW w:w="10125" w:type="dxa"/>
            <w:gridSpan w:val="9"/>
          </w:tcPr>
          <w:p w14:paraId="7568CD44" w14:textId="77777777" w:rsidR="00DF5A32" w:rsidRPr="00D17621" w:rsidRDefault="00C04CDB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0756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13540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88852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552388840"/>
                <w:placeholder>
                  <w:docPart w:val="8665D45BF0D04A12B135CE9C9D20F44E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3E7BD321" w14:textId="77777777" w:rsidTr="005A65B8">
        <w:trPr>
          <w:trHeight w:val="264"/>
          <w:jc w:val="center"/>
        </w:trPr>
        <w:tc>
          <w:tcPr>
            <w:tcW w:w="946" w:type="dxa"/>
            <w:gridSpan w:val="4"/>
            <w:shd w:val="clear" w:color="auto" w:fill="00B0F0"/>
          </w:tcPr>
          <w:p w14:paraId="648F0456" w14:textId="77777777"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R</w:t>
            </w:r>
          </w:p>
        </w:tc>
        <w:tc>
          <w:tcPr>
            <w:tcW w:w="1170" w:type="dxa"/>
            <w:gridSpan w:val="2"/>
            <w:shd w:val="clear" w:color="auto" w:fill="00B0F0"/>
          </w:tcPr>
          <w:p w14:paraId="5DA653C6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7641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0E8A86C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14:paraId="08921ABE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shd w:val="clear" w:color="auto" w:fill="00B0F0"/>
            <w:vAlign w:val="center"/>
          </w:tcPr>
          <w:p w14:paraId="6818A6E4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s this part of an </w:t>
            </w:r>
            <w:r w:rsidRPr="00D17621">
              <w:rPr>
                <w:sz w:val="20"/>
                <w:szCs w:val="20"/>
              </w:rPr>
              <w:t>RFP:</w:t>
            </w:r>
          </w:p>
        </w:tc>
        <w:tc>
          <w:tcPr>
            <w:tcW w:w="10125" w:type="dxa"/>
            <w:gridSpan w:val="9"/>
          </w:tcPr>
          <w:p w14:paraId="14C757B1" w14:textId="77777777" w:rsidR="00DF5A32" w:rsidRPr="00D17621" w:rsidRDefault="00C04CDB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1566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78244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40090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823479604"/>
                <w:placeholder>
                  <w:docPart w:val="281C77F645AB4D41A26E7BDD896246F2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0681CED5" w14:textId="77777777" w:rsidTr="005A65B8">
        <w:trPr>
          <w:trHeight w:val="264"/>
          <w:jc w:val="center"/>
        </w:trPr>
        <w:tc>
          <w:tcPr>
            <w:tcW w:w="946" w:type="dxa"/>
            <w:gridSpan w:val="4"/>
            <w:shd w:val="clear" w:color="auto" w:fill="00B0F0"/>
          </w:tcPr>
          <w:p w14:paraId="2F5F6AD0" w14:textId="77777777"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R</w:t>
            </w:r>
          </w:p>
        </w:tc>
        <w:tc>
          <w:tcPr>
            <w:tcW w:w="1170" w:type="dxa"/>
            <w:gridSpan w:val="2"/>
            <w:shd w:val="clear" w:color="auto" w:fill="00B0F0"/>
          </w:tcPr>
          <w:p w14:paraId="7A916E86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5489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849F707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14:paraId="08969433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shd w:val="clear" w:color="auto" w:fill="00B0F0"/>
            <w:vAlign w:val="center"/>
          </w:tcPr>
          <w:p w14:paraId="13C0150A" w14:textId="77777777" w:rsidR="00DF5A32" w:rsidRPr="00D17621" w:rsidRDefault="00DF5A32" w:rsidP="00145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is a </w:t>
            </w:r>
            <w:r w:rsidRPr="00D17621">
              <w:rPr>
                <w:sz w:val="20"/>
                <w:szCs w:val="20"/>
              </w:rPr>
              <w:t xml:space="preserve">Cloud Based System </w:t>
            </w:r>
          </w:p>
        </w:tc>
        <w:tc>
          <w:tcPr>
            <w:tcW w:w="10125" w:type="dxa"/>
            <w:gridSpan w:val="9"/>
            <w:vAlign w:val="center"/>
          </w:tcPr>
          <w:p w14:paraId="4AF3D010" w14:textId="77777777" w:rsidR="00DF5A32" w:rsidRPr="00D17621" w:rsidRDefault="00C04CDB" w:rsidP="00FC7B05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0285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7376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16658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024982614"/>
                <w:placeholder>
                  <w:docPart w:val="E56F6EFD8FDC4582B41172F6476DCD16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6AF464C0" w14:textId="77777777" w:rsidTr="005A65B8">
        <w:trPr>
          <w:trHeight w:val="264"/>
          <w:jc w:val="center"/>
        </w:trPr>
        <w:tc>
          <w:tcPr>
            <w:tcW w:w="946" w:type="dxa"/>
            <w:gridSpan w:val="4"/>
            <w:shd w:val="clear" w:color="auto" w:fill="00B0F0"/>
          </w:tcPr>
          <w:p w14:paraId="3CE86CC3" w14:textId="77777777"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R</w:t>
            </w:r>
          </w:p>
        </w:tc>
        <w:tc>
          <w:tcPr>
            <w:tcW w:w="1170" w:type="dxa"/>
            <w:gridSpan w:val="2"/>
            <w:shd w:val="clear" w:color="auto" w:fill="00B0F0"/>
          </w:tcPr>
          <w:p w14:paraId="3BA15533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5239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74E4FA2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14:paraId="5251C5FA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shd w:val="clear" w:color="auto" w:fill="00B0F0"/>
            <w:vAlign w:val="center"/>
          </w:tcPr>
          <w:p w14:paraId="2624F6A4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Other, please specify: </w:t>
            </w:r>
          </w:p>
        </w:tc>
        <w:tc>
          <w:tcPr>
            <w:tcW w:w="10125" w:type="dxa"/>
            <w:gridSpan w:val="9"/>
            <w:vAlign w:val="center"/>
          </w:tcPr>
          <w:p w14:paraId="7316BDDA" w14:textId="77777777" w:rsidR="00DF5A32" w:rsidRPr="00D17621" w:rsidRDefault="00C04CDB" w:rsidP="00B47487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7840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894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89925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2131613814"/>
                <w:placeholder>
                  <w:docPart w:val="9636695922A94826850B22C230637C0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  <w:r w:rsidR="00DF5A32" w:rsidRPr="00D17621">
              <w:rPr>
                <w:bCs/>
                <w:sz w:val="20"/>
                <w:szCs w:val="20"/>
              </w:rPr>
              <w:t xml:space="preserve"> </w:t>
            </w:r>
          </w:p>
          <w:p w14:paraId="4A7E50F3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</w:tr>
      <w:tr w:rsidR="00DF5A32" w:rsidRPr="00D17621" w14:paraId="6265E202" w14:textId="77777777" w:rsidTr="005A65B8">
        <w:trPr>
          <w:gridAfter w:val="2"/>
          <w:wAfter w:w="824" w:type="dxa"/>
          <w:trHeight w:val="1073"/>
          <w:jc w:val="center"/>
        </w:trPr>
        <w:tc>
          <w:tcPr>
            <w:tcW w:w="559" w:type="dxa"/>
            <w:gridSpan w:val="2"/>
            <w:shd w:val="clear" w:color="auto" w:fill="D9D9D9" w:themeFill="background1" w:themeFillShade="D9"/>
          </w:tcPr>
          <w:p w14:paraId="3CC9F7DC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shd w:val="clear" w:color="auto" w:fill="D9D9D9" w:themeFill="background1" w:themeFillShade="D9"/>
          </w:tcPr>
          <w:p w14:paraId="2B369228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1" w:type="dxa"/>
            <w:gridSpan w:val="14"/>
            <w:shd w:val="clear" w:color="auto" w:fill="D9D9D9" w:themeFill="background1" w:themeFillShade="D9"/>
            <w:vAlign w:val="center"/>
          </w:tcPr>
          <w:p w14:paraId="6791DD33" w14:textId="77777777" w:rsidR="00DF5A32" w:rsidRPr="00D17621" w:rsidRDefault="00DF5A32" w:rsidP="00807264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Overview of Data Flow Diagram and Processes</w:t>
            </w:r>
          </w:p>
          <w:p w14:paraId="61DFD11B" w14:textId="77777777" w:rsidR="00DF5A32" w:rsidRPr="00D17621" w:rsidRDefault="00DF5A32" w:rsidP="00B2262D">
            <w:pPr>
              <w:jc w:val="center"/>
              <w:rPr>
                <w:rFonts w:eastAsia="Arial"/>
                <w:sz w:val="20"/>
                <w:szCs w:val="20"/>
              </w:rPr>
            </w:pPr>
            <w:r w:rsidRPr="00D17621">
              <w:rPr>
                <w:rFonts w:eastAsia="Arial"/>
                <w:sz w:val="20"/>
                <w:szCs w:val="20"/>
              </w:rPr>
              <w:t>Please illustrate how data move</w:t>
            </w:r>
            <w:r>
              <w:rPr>
                <w:rFonts w:eastAsia="Arial"/>
                <w:sz w:val="20"/>
                <w:szCs w:val="20"/>
              </w:rPr>
              <w:t>s internally within our network</w:t>
            </w:r>
            <w:r w:rsidRPr="00D17621">
              <w:rPr>
                <w:rFonts w:eastAsia="Arial"/>
                <w:sz w:val="20"/>
                <w:szCs w:val="20"/>
              </w:rPr>
              <w:t xml:space="preserve"> between systems and users. List all servers/databases utilized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D17621">
              <w:rPr>
                <w:rFonts w:eastAsia="Arial"/>
                <w:sz w:val="20"/>
                <w:szCs w:val="20"/>
              </w:rPr>
              <w:t>and interfaces required to connect to existing UNMH/HSC systems or applica</w:t>
            </w:r>
            <w:r>
              <w:rPr>
                <w:rFonts w:eastAsia="Arial"/>
                <w:sz w:val="20"/>
                <w:szCs w:val="20"/>
              </w:rPr>
              <w:t xml:space="preserve">tions; like Cerner, PACS, etc.  </w:t>
            </w:r>
            <w:r w:rsidRPr="00B2262D">
              <w:rPr>
                <w:sz w:val="20"/>
                <w:szCs w:val="20"/>
              </w:rPr>
              <w:t>Where necessary, more than one data flow chart or diagram may be used to properly describe the flow of information.</w:t>
            </w:r>
            <w:r>
              <w:rPr>
                <w:sz w:val="20"/>
                <w:szCs w:val="20"/>
              </w:rPr>
              <w:t xml:space="preserve"> </w:t>
            </w:r>
            <w:r w:rsidRPr="00685F0A">
              <w:rPr>
                <w:sz w:val="20"/>
                <w:szCs w:val="20"/>
                <w:highlight w:val="yellow"/>
              </w:rPr>
              <w:t>PLEASE REPLACE THIS DIAGRAM WITH YOURS</w:t>
            </w:r>
          </w:p>
        </w:tc>
      </w:tr>
      <w:tr w:rsidR="00DF5A32" w:rsidRPr="00D17621" w14:paraId="42E21143" w14:textId="77777777" w:rsidTr="005A65B8">
        <w:trPr>
          <w:gridAfter w:val="2"/>
          <w:wAfter w:w="824" w:type="dxa"/>
          <w:trHeight w:val="7543"/>
          <w:jc w:val="center"/>
        </w:trPr>
        <w:tc>
          <w:tcPr>
            <w:tcW w:w="559" w:type="dxa"/>
            <w:gridSpan w:val="2"/>
            <w:shd w:val="clear" w:color="auto" w:fill="FFC000"/>
          </w:tcPr>
          <w:p w14:paraId="799C4176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6V</w:t>
            </w:r>
          </w:p>
        </w:tc>
        <w:tc>
          <w:tcPr>
            <w:tcW w:w="387" w:type="dxa"/>
            <w:gridSpan w:val="2"/>
            <w:shd w:val="clear" w:color="auto" w:fill="FFC000"/>
          </w:tcPr>
          <w:p w14:paraId="7A884ACB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FFC000"/>
            <w:vAlign w:val="center"/>
          </w:tcPr>
          <w:p w14:paraId="59AA428F" w14:textId="77777777"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14:paraId="73C848AE" w14:textId="77777777" w:rsidR="00DF5A32" w:rsidRPr="00D17621" w:rsidRDefault="00DF5A32" w:rsidP="002127E5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13171" w:type="dxa"/>
            <w:gridSpan w:val="12"/>
            <w:vAlign w:val="center"/>
          </w:tcPr>
          <w:sdt>
            <w:sdtPr>
              <w:rPr>
                <w:sz w:val="20"/>
                <w:szCs w:val="20"/>
              </w:rPr>
              <w:id w:val="1670902591"/>
              <w:lock w:val="sdtLocked"/>
              <w:showingPlcHdr/>
              <w:picture/>
            </w:sdtPr>
            <w:sdtEndPr/>
            <w:sdtContent>
              <w:p w14:paraId="65992828" w14:textId="77777777" w:rsidR="00DF5A32" w:rsidRPr="00D17621" w:rsidRDefault="00DF5A32" w:rsidP="002127E5">
                <w:pPr>
                  <w:rPr>
                    <w:sz w:val="20"/>
                    <w:szCs w:val="20"/>
                  </w:rPr>
                </w:pPr>
                <w:r w:rsidRPr="00D17621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570946A" wp14:editId="6AFA733B">
                      <wp:extent cx="6103258" cy="3844212"/>
                      <wp:effectExtent l="0" t="0" r="0" b="4445"/>
                      <wp:docPr id="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37982" cy="3929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FA66491" w14:textId="77777777" w:rsidR="00DF5A32" w:rsidRPr="00D17621" w:rsidRDefault="00DF5A32" w:rsidP="002127E5">
            <w:pPr>
              <w:rPr>
                <w:sz w:val="20"/>
                <w:szCs w:val="20"/>
              </w:rPr>
            </w:pPr>
          </w:p>
          <w:p w14:paraId="6D6CE6F0" w14:textId="77777777" w:rsidR="00DF5A32" w:rsidRPr="00D17621" w:rsidRDefault="00DF5A32" w:rsidP="002127E5">
            <w:pPr>
              <w:rPr>
                <w:sz w:val="20"/>
                <w:szCs w:val="20"/>
              </w:rPr>
            </w:pPr>
          </w:p>
          <w:p w14:paraId="05E48458" w14:textId="77777777" w:rsidR="00DF5A32" w:rsidRPr="00D17621" w:rsidRDefault="00DF5A32" w:rsidP="002127E5">
            <w:pPr>
              <w:rPr>
                <w:sz w:val="20"/>
                <w:szCs w:val="20"/>
              </w:rPr>
            </w:pPr>
          </w:p>
          <w:p w14:paraId="2AB5E0E3" w14:textId="77777777" w:rsidR="00DF5A32" w:rsidRPr="00D17621" w:rsidRDefault="00DF5A32" w:rsidP="002127E5">
            <w:pPr>
              <w:rPr>
                <w:sz w:val="20"/>
                <w:szCs w:val="20"/>
              </w:rPr>
            </w:pPr>
          </w:p>
          <w:p w14:paraId="1E8131CB" w14:textId="77777777" w:rsidR="00DF5A32" w:rsidRPr="00D17621" w:rsidRDefault="00DF5A32" w:rsidP="002127E5">
            <w:pPr>
              <w:rPr>
                <w:sz w:val="20"/>
                <w:szCs w:val="20"/>
              </w:rPr>
            </w:pPr>
          </w:p>
          <w:p w14:paraId="5D5FFD9B" w14:textId="77777777" w:rsidR="00DF5A32" w:rsidRPr="00D17621" w:rsidRDefault="00DF5A32" w:rsidP="002127E5">
            <w:pPr>
              <w:rPr>
                <w:sz w:val="20"/>
                <w:szCs w:val="20"/>
              </w:rPr>
            </w:pPr>
          </w:p>
          <w:p w14:paraId="4690FA60" w14:textId="77777777" w:rsidR="00DF5A32" w:rsidRPr="00D17621" w:rsidRDefault="00DF5A32" w:rsidP="00B300E2">
            <w:pPr>
              <w:rPr>
                <w:sz w:val="20"/>
                <w:szCs w:val="20"/>
              </w:rPr>
            </w:pPr>
          </w:p>
        </w:tc>
      </w:tr>
      <w:tr w:rsidR="00DF5A32" w:rsidRPr="00D17621" w14:paraId="4EB22501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75BD0FC1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711245D6" w14:textId="77777777" w:rsidR="00DF5A32" w:rsidRPr="00D17621" w:rsidRDefault="00DF5A32" w:rsidP="000A09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650E2424" w14:textId="77777777" w:rsidR="00DF5A32" w:rsidRDefault="00DF5A32" w:rsidP="000A09EE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 xml:space="preserve">Identification of Roles </w:t>
            </w:r>
          </w:p>
          <w:p w14:paraId="6A8D6D97" w14:textId="77777777" w:rsidR="00DF5A32" w:rsidRPr="00D17621" w:rsidRDefault="00DF5A32" w:rsidP="000A09E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ease list the systems, or other clinical staff assigned to this role for UNMH.  Include</w:t>
            </w:r>
            <w:r w:rsidRPr="000A09E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c</w:t>
            </w:r>
            <w:r w:rsidRPr="000A09EE">
              <w:rPr>
                <w:bCs/>
                <w:sz w:val="20"/>
                <w:szCs w:val="20"/>
              </w:rPr>
              <w:t xml:space="preserve">ontact </w:t>
            </w:r>
            <w:r>
              <w:rPr>
                <w:bCs/>
                <w:sz w:val="20"/>
                <w:szCs w:val="20"/>
              </w:rPr>
              <w:t>i</w:t>
            </w:r>
            <w:r w:rsidRPr="000A09EE">
              <w:rPr>
                <w:bCs/>
                <w:sz w:val="20"/>
                <w:szCs w:val="20"/>
              </w:rPr>
              <w:t>nformation</w:t>
            </w:r>
            <w:r>
              <w:rPr>
                <w:b/>
                <w:bCs/>
                <w:sz w:val="20"/>
                <w:szCs w:val="20"/>
              </w:rPr>
              <w:t>. (UNMH IT Systems Team Section)</w:t>
            </w:r>
          </w:p>
        </w:tc>
      </w:tr>
      <w:tr w:rsidR="00DF5A32" w:rsidRPr="00D17621" w14:paraId="11707ABF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23426777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4587FA60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27402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C9D0CEB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lastRenderedPageBreak/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14:paraId="00055743" w14:textId="77777777"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lastRenderedPageBreak/>
              <w:t>R</w:t>
            </w:r>
          </w:p>
          <w:p w14:paraId="67F1482E" w14:textId="77777777"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W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2E6AF850" w14:textId="77777777"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lastRenderedPageBreak/>
              <w:t>UNMH  System Administrator:</w:t>
            </w:r>
          </w:p>
        </w:tc>
        <w:sdt>
          <w:sdtPr>
            <w:rPr>
              <w:bCs/>
              <w:sz w:val="20"/>
              <w:szCs w:val="20"/>
            </w:rPr>
            <w:id w:val="1796717587"/>
            <w:lock w:val="sdtLocked"/>
          </w:sdtPr>
          <w:sdtEndPr/>
          <w:sdtContent>
            <w:sdt>
              <w:sdtPr>
                <w:rPr>
                  <w:bCs/>
                  <w:sz w:val="20"/>
                  <w:szCs w:val="20"/>
                </w:rPr>
                <w:id w:val="1558209726"/>
              </w:sdtPr>
              <w:sdtEndPr/>
              <w:sdtContent>
                <w:tc>
                  <w:tcPr>
                    <w:tcW w:w="9090" w:type="dxa"/>
                    <w:gridSpan w:val="5"/>
                    <w:vAlign w:val="center"/>
                  </w:tcPr>
                  <w:p w14:paraId="58C4D01B" w14:textId="77777777" w:rsidR="00DF5A32" w:rsidRPr="00D17621" w:rsidRDefault="00C04CDB" w:rsidP="00B2262D">
                    <w:pPr>
                      <w:rPr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bCs/>
                          <w:sz w:val="20"/>
                          <w:szCs w:val="20"/>
                        </w:rPr>
                        <w:id w:val="801419398"/>
                        <w:placeholder>
                          <w:docPart w:val="EBF97AB71026465981E6664741AE249A"/>
                        </w:placeholder>
                        <w:showingPlcHdr/>
                      </w:sdtPr>
                      <w:sdtEndPr/>
                      <w:sdtContent>
                        <w:r w:rsidR="00DF5A32" w:rsidRPr="00D17621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&lt; &gt;</w:t>
                        </w:r>
                      </w:sdtContent>
                    </w:sdt>
                    <w:r w:rsidR="00DF5A32" w:rsidRPr="00D17621">
                      <w:rPr>
                        <w:bCs/>
                        <w:sz w:val="20"/>
                        <w:szCs w:val="20"/>
                      </w:rPr>
                      <w:t xml:space="preserve">  </w:t>
                    </w:r>
                    <w:r w:rsidR="00DF5A32">
                      <w:rPr>
                        <w:bCs/>
                        <w:sz w:val="20"/>
                        <w:szCs w:val="20"/>
                      </w:rPr>
                      <w:t>Notes</w:t>
                    </w:r>
                  </w:p>
                </w:tc>
              </w:sdtContent>
            </w:sdt>
          </w:sdtContent>
        </w:sdt>
      </w:tr>
      <w:tr w:rsidR="00DF5A32" w:rsidRPr="00D17621" w14:paraId="55A7BC9C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2321AA2F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5D8A9AC6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2383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96085A2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76F35A4F" w14:textId="77777777"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70DC8D52" w14:textId="77777777" w:rsidR="00DF5A32" w:rsidRPr="00D17621" w:rsidRDefault="00DF5A32" w:rsidP="00894DA8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UNMH  Department Application Administrator:</w:t>
            </w:r>
          </w:p>
        </w:tc>
        <w:sdt>
          <w:sdtPr>
            <w:rPr>
              <w:bCs/>
              <w:sz w:val="20"/>
              <w:szCs w:val="20"/>
            </w:rPr>
            <w:id w:val="-743028500"/>
            <w:lock w:val="sdtLocked"/>
          </w:sdtPr>
          <w:sdtEndPr/>
          <w:sdtContent>
            <w:sdt>
              <w:sdtPr>
                <w:rPr>
                  <w:bCs/>
                  <w:sz w:val="20"/>
                  <w:szCs w:val="20"/>
                </w:rPr>
                <w:id w:val="630216753"/>
              </w:sdtPr>
              <w:sdtEndPr/>
              <w:sdtContent>
                <w:tc>
                  <w:tcPr>
                    <w:tcW w:w="9090" w:type="dxa"/>
                    <w:gridSpan w:val="5"/>
                    <w:vAlign w:val="center"/>
                  </w:tcPr>
                  <w:p w14:paraId="5826701C" w14:textId="77777777" w:rsidR="00DF5A32" w:rsidRPr="00D17621" w:rsidRDefault="00C04CDB" w:rsidP="00CC27E1">
                    <w:pPr>
                      <w:rPr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bCs/>
                          <w:sz w:val="20"/>
                          <w:szCs w:val="20"/>
                        </w:rPr>
                        <w:id w:val="-1690831048"/>
                        <w:placeholder>
                          <w:docPart w:val="1B27E696FA264B888DEE785FD1B78560"/>
                        </w:placeholder>
                        <w:showingPlcHdr/>
                      </w:sdtPr>
                      <w:sdtEndPr/>
                      <w:sdtContent>
                        <w:r w:rsidR="00DF5A32" w:rsidRPr="00D17621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&lt; &gt;</w:t>
                        </w:r>
                      </w:sdtContent>
                    </w:sdt>
                    <w:r w:rsidR="00DF5A32" w:rsidRPr="00D17621">
                      <w:rPr>
                        <w:bCs/>
                        <w:sz w:val="20"/>
                        <w:szCs w:val="20"/>
                      </w:rPr>
                      <w:t xml:space="preserve">  </w:t>
                    </w:r>
                    <w:r w:rsidR="00DF5A32">
                      <w:rPr>
                        <w:bCs/>
                        <w:sz w:val="20"/>
                        <w:szCs w:val="20"/>
                      </w:rPr>
                      <w:t>Notes</w:t>
                    </w:r>
                  </w:p>
                </w:tc>
              </w:sdtContent>
            </w:sdt>
          </w:sdtContent>
        </w:sdt>
      </w:tr>
      <w:tr w:rsidR="00DF5A32" w:rsidRPr="00D17621" w14:paraId="78B4EE09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1EFB8FBB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33C5B15B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70228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231C148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09D0BD1A" w14:textId="77777777"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27F34F09" w14:textId="77777777" w:rsidR="00DF5A32" w:rsidRPr="00D17621" w:rsidRDefault="00DF5A32" w:rsidP="00894DA8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UNMH  Backup System Administrator:</w:t>
            </w:r>
          </w:p>
        </w:tc>
        <w:sdt>
          <w:sdtPr>
            <w:rPr>
              <w:bCs/>
              <w:sz w:val="20"/>
              <w:szCs w:val="20"/>
            </w:rPr>
            <w:id w:val="-1769840444"/>
            <w:lock w:val="sdtLocked"/>
          </w:sdtPr>
          <w:sdtEndPr/>
          <w:sdtContent>
            <w:sdt>
              <w:sdtPr>
                <w:rPr>
                  <w:bCs/>
                  <w:sz w:val="20"/>
                  <w:szCs w:val="20"/>
                </w:rPr>
                <w:id w:val="2115545345"/>
              </w:sdtPr>
              <w:sdtEndPr/>
              <w:sdtContent>
                <w:tc>
                  <w:tcPr>
                    <w:tcW w:w="9090" w:type="dxa"/>
                    <w:gridSpan w:val="5"/>
                    <w:vAlign w:val="center"/>
                  </w:tcPr>
                  <w:p w14:paraId="3C2BD5C6" w14:textId="77777777" w:rsidR="00DF5A32" w:rsidRPr="00D17621" w:rsidRDefault="00C04CDB" w:rsidP="00CC27E1">
                    <w:pPr>
                      <w:rPr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bCs/>
                          <w:sz w:val="20"/>
                          <w:szCs w:val="20"/>
                        </w:rPr>
                        <w:id w:val="-93868290"/>
                        <w:placeholder>
                          <w:docPart w:val="7DF111A40BE843CEBC5E253771CCF719"/>
                        </w:placeholder>
                        <w:showingPlcHdr/>
                      </w:sdtPr>
                      <w:sdtEndPr/>
                      <w:sdtContent>
                        <w:r w:rsidR="00DF5A32" w:rsidRPr="00D17621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&lt; &gt;</w:t>
                        </w:r>
                      </w:sdtContent>
                    </w:sdt>
                    <w:r w:rsidR="00DF5A32" w:rsidRPr="00D17621">
                      <w:rPr>
                        <w:bCs/>
                        <w:sz w:val="20"/>
                        <w:szCs w:val="20"/>
                      </w:rPr>
                      <w:t xml:space="preserve">  </w:t>
                    </w:r>
                    <w:r w:rsidR="00DF5A32">
                      <w:rPr>
                        <w:bCs/>
                        <w:sz w:val="20"/>
                        <w:szCs w:val="20"/>
                      </w:rPr>
                      <w:t>Notes</w:t>
                    </w:r>
                  </w:p>
                </w:tc>
              </w:sdtContent>
            </w:sdt>
          </w:sdtContent>
        </w:sdt>
      </w:tr>
      <w:tr w:rsidR="00DF5A32" w:rsidRPr="00D17621" w14:paraId="54D3A7B8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501CB8B1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78E64E04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328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64BE8FD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 w:themeFill="accent4"/>
            <w:vAlign w:val="center"/>
          </w:tcPr>
          <w:p w14:paraId="1935FD5E" w14:textId="77777777" w:rsidR="00DF5A32" w:rsidRPr="00D17621" w:rsidRDefault="00DF5A32" w:rsidP="00894DA8">
            <w:pPr>
              <w:rPr>
                <w:b/>
                <w:bCs/>
                <w:sz w:val="20"/>
                <w:szCs w:val="20"/>
              </w:rPr>
            </w:pPr>
          </w:p>
          <w:p w14:paraId="4745AF41" w14:textId="77777777" w:rsidR="00DF5A32" w:rsidRPr="00D17621" w:rsidRDefault="00DF5A32" w:rsidP="00894DA8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14:paraId="57611B9E" w14:textId="77777777"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436D4F6B" w14:textId="77777777" w:rsidR="00DF5A32" w:rsidRPr="00D17621" w:rsidRDefault="00DF5A32" w:rsidP="00C36495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Vendor System Administrator:</w:t>
            </w:r>
          </w:p>
        </w:tc>
        <w:sdt>
          <w:sdtPr>
            <w:rPr>
              <w:bCs/>
              <w:sz w:val="20"/>
              <w:szCs w:val="20"/>
            </w:rPr>
            <w:id w:val="2009485713"/>
          </w:sdtPr>
          <w:sdtEndPr/>
          <w:sdtContent>
            <w:tc>
              <w:tcPr>
                <w:tcW w:w="9090" w:type="dxa"/>
                <w:gridSpan w:val="5"/>
                <w:vAlign w:val="center"/>
              </w:tcPr>
              <w:p w14:paraId="538C9F9A" w14:textId="77777777" w:rsidR="00DF5A32" w:rsidRPr="00D17621" w:rsidRDefault="00C04CDB" w:rsidP="00C36495">
                <w:pPr>
                  <w:rPr>
                    <w:bCs/>
                    <w:sz w:val="20"/>
                    <w:szCs w:val="20"/>
                  </w:rPr>
                </w:pPr>
                <w:sdt>
                  <w:sdtPr>
                    <w:rPr>
                      <w:bCs/>
                      <w:sz w:val="20"/>
                      <w:szCs w:val="20"/>
                    </w:rPr>
                    <w:id w:val="-1237011585"/>
                    <w:placeholder>
                      <w:docPart w:val="117FB3F3DA684CB2874DA084927FDCD2"/>
                    </w:placeholder>
                    <w:showingPlcHdr/>
                  </w:sdtPr>
                  <w:sdtEndPr/>
                  <w:sdtContent>
                    <w:r w:rsidR="00DF5A32" w:rsidRPr="00D17621">
                      <w:rPr>
                        <w:rStyle w:val="PlaceholderText"/>
                        <w:color w:val="auto"/>
                        <w:sz w:val="20"/>
                        <w:szCs w:val="20"/>
                      </w:rPr>
                      <w:t>&lt; &gt;</w:t>
                    </w:r>
                  </w:sdtContent>
                </w:sdt>
                <w:r w:rsidR="00DF5A32" w:rsidRPr="00D17621">
                  <w:rPr>
                    <w:bCs/>
                    <w:sz w:val="20"/>
                    <w:szCs w:val="20"/>
                  </w:rPr>
                  <w:t xml:space="preserve">  </w:t>
                </w:r>
                <w:r w:rsidR="00DF5A32">
                  <w:rPr>
                    <w:bCs/>
                    <w:sz w:val="20"/>
                    <w:szCs w:val="20"/>
                  </w:rPr>
                  <w:t>Notes</w:t>
                </w:r>
              </w:p>
            </w:tc>
          </w:sdtContent>
        </w:sdt>
      </w:tr>
      <w:tr w:rsidR="00DF5A32" w:rsidRPr="00D17621" w14:paraId="2F85B34B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56D61057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6D3DB2EB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8966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305CEFD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40E2B639" w14:textId="77777777"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54757B5A" w14:textId="77777777" w:rsidR="00DF5A32" w:rsidRPr="00D17621" w:rsidRDefault="00DF5A32" w:rsidP="00C36495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Vendor Department Application Administrator:</w:t>
            </w:r>
          </w:p>
        </w:tc>
        <w:sdt>
          <w:sdtPr>
            <w:rPr>
              <w:bCs/>
              <w:sz w:val="20"/>
              <w:szCs w:val="20"/>
            </w:rPr>
            <w:id w:val="2091962130"/>
          </w:sdtPr>
          <w:sdtEndPr/>
          <w:sdtContent>
            <w:tc>
              <w:tcPr>
                <w:tcW w:w="9090" w:type="dxa"/>
                <w:gridSpan w:val="5"/>
                <w:vAlign w:val="center"/>
              </w:tcPr>
              <w:p w14:paraId="3A0A12F2" w14:textId="77777777" w:rsidR="00DF5A32" w:rsidRPr="00D17621" w:rsidRDefault="00C04CDB" w:rsidP="00C36495">
                <w:pPr>
                  <w:rPr>
                    <w:bCs/>
                    <w:sz w:val="20"/>
                    <w:szCs w:val="20"/>
                  </w:rPr>
                </w:pPr>
                <w:sdt>
                  <w:sdtPr>
                    <w:rPr>
                      <w:bCs/>
                      <w:sz w:val="20"/>
                      <w:szCs w:val="20"/>
                    </w:rPr>
                    <w:id w:val="-1090308007"/>
                    <w:placeholder>
                      <w:docPart w:val="F352BB11966D4C6A81214F6246A1CD77"/>
                    </w:placeholder>
                    <w:showingPlcHdr/>
                  </w:sdtPr>
                  <w:sdtEndPr/>
                  <w:sdtContent>
                    <w:r w:rsidR="00DF5A32" w:rsidRPr="00D17621">
                      <w:rPr>
                        <w:rStyle w:val="PlaceholderText"/>
                        <w:color w:val="auto"/>
                        <w:sz w:val="20"/>
                        <w:szCs w:val="20"/>
                      </w:rPr>
                      <w:t>&lt; &gt;</w:t>
                    </w:r>
                  </w:sdtContent>
                </w:sdt>
                <w:r w:rsidR="00DF5A32" w:rsidRPr="00D17621">
                  <w:rPr>
                    <w:bCs/>
                    <w:sz w:val="20"/>
                    <w:szCs w:val="20"/>
                  </w:rPr>
                  <w:t xml:space="preserve">  </w:t>
                </w:r>
                <w:r w:rsidR="00DF5A32">
                  <w:rPr>
                    <w:bCs/>
                    <w:sz w:val="20"/>
                    <w:szCs w:val="20"/>
                  </w:rPr>
                  <w:t>Notes</w:t>
                </w:r>
              </w:p>
            </w:tc>
          </w:sdtContent>
        </w:sdt>
      </w:tr>
      <w:tr w:rsidR="00DF5A32" w:rsidRPr="00D17621" w14:paraId="5DDFEF49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tcBorders>
              <w:bottom w:val="nil"/>
            </w:tcBorders>
          </w:tcPr>
          <w:p w14:paraId="373C14DF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V</w:t>
            </w:r>
          </w:p>
        </w:tc>
        <w:tc>
          <w:tcPr>
            <w:tcW w:w="1179" w:type="dxa"/>
            <w:gridSpan w:val="2"/>
            <w:tcBorders>
              <w:bottom w:val="nil"/>
            </w:tcBorders>
          </w:tcPr>
          <w:p w14:paraId="16F97393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2634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AD38998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14:paraId="20527918" w14:textId="77777777"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16FC3E5A" w14:textId="77777777" w:rsidR="00DF5A32" w:rsidRPr="00D17621" w:rsidRDefault="00DF5A32" w:rsidP="00043A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Vendor Backup System Administrator:</w:t>
            </w:r>
          </w:p>
        </w:tc>
        <w:sdt>
          <w:sdtPr>
            <w:rPr>
              <w:bCs/>
              <w:sz w:val="20"/>
              <w:szCs w:val="20"/>
            </w:rPr>
            <w:id w:val="1042104519"/>
          </w:sdtPr>
          <w:sdtEndPr/>
          <w:sdtContent>
            <w:tc>
              <w:tcPr>
                <w:tcW w:w="9090" w:type="dxa"/>
                <w:gridSpan w:val="5"/>
                <w:vAlign w:val="center"/>
              </w:tcPr>
              <w:p w14:paraId="65F0B1C0" w14:textId="77777777" w:rsidR="00DF5A32" w:rsidRPr="00D17621" w:rsidRDefault="00C04CDB" w:rsidP="00C36495">
                <w:pPr>
                  <w:rPr>
                    <w:bCs/>
                    <w:sz w:val="20"/>
                    <w:szCs w:val="20"/>
                  </w:rPr>
                </w:pPr>
                <w:sdt>
                  <w:sdtPr>
                    <w:rPr>
                      <w:bCs/>
                      <w:sz w:val="20"/>
                      <w:szCs w:val="20"/>
                    </w:rPr>
                    <w:id w:val="-1526246424"/>
                    <w:placeholder>
                      <w:docPart w:val="7482A1DB6F25466BBC8DBB01F2E53134"/>
                    </w:placeholder>
                    <w:showingPlcHdr/>
                  </w:sdtPr>
                  <w:sdtEndPr/>
                  <w:sdtContent>
                    <w:r w:rsidR="00DF5A32" w:rsidRPr="00D17621">
                      <w:rPr>
                        <w:rStyle w:val="PlaceholderText"/>
                        <w:color w:val="auto"/>
                        <w:sz w:val="20"/>
                        <w:szCs w:val="20"/>
                      </w:rPr>
                      <w:t>&lt; &gt;</w:t>
                    </w:r>
                  </w:sdtContent>
                </w:sdt>
                <w:r w:rsidR="00DF5A32" w:rsidRPr="00D17621">
                  <w:rPr>
                    <w:bCs/>
                    <w:sz w:val="20"/>
                    <w:szCs w:val="20"/>
                  </w:rPr>
                  <w:t xml:space="preserve">  </w:t>
                </w:r>
                <w:r w:rsidR="00DF5A32">
                  <w:rPr>
                    <w:bCs/>
                    <w:sz w:val="20"/>
                    <w:szCs w:val="20"/>
                  </w:rPr>
                  <w:t>Notes</w:t>
                </w:r>
              </w:p>
            </w:tc>
          </w:sdtContent>
        </w:sdt>
      </w:tr>
      <w:tr w:rsidR="00DF5A32" w:rsidRPr="00D17621" w14:paraId="51566021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72EBA9DE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55E0AE7F" w14:textId="77777777" w:rsidR="00DF5A32" w:rsidRPr="00D17621" w:rsidRDefault="00DF5A32" w:rsidP="00685F0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279319ED" w14:textId="77777777" w:rsidR="00DF5A32" w:rsidRPr="000A09EE" w:rsidRDefault="00DF5A32" w:rsidP="00685F0A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Summary of Hardware/Software</w:t>
            </w:r>
            <w:r>
              <w:rPr>
                <w:b/>
                <w:bCs/>
                <w:sz w:val="20"/>
                <w:szCs w:val="20"/>
              </w:rPr>
              <w:t xml:space="preserve"> Being Purchased (UNMH IT Systems Team Section)</w:t>
            </w:r>
          </w:p>
        </w:tc>
      </w:tr>
      <w:tr w:rsidR="00DF5A32" w:rsidRPr="00D17621" w14:paraId="398AC3EC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79B2B351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579628C1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5763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6A6578B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 w:themeFill="accent4"/>
            <w:vAlign w:val="center"/>
          </w:tcPr>
          <w:p w14:paraId="26794AC3" w14:textId="77777777"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14:paraId="1635D776" w14:textId="77777777" w:rsidR="00DF5A32" w:rsidRPr="00D17621" w:rsidRDefault="00DF5A32" w:rsidP="00B47487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2A977B52" w14:textId="77777777" w:rsidR="00DF5A32" w:rsidRPr="00D17621" w:rsidRDefault="00DF5A32" w:rsidP="00B47487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List all Hardware</w:t>
            </w:r>
            <w:r>
              <w:rPr>
                <w:sz w:val="20"/>
                <w:szCs w:val="20"/>
              </w:rPr>
              <w:t xml:space="preserve"> &amp; Peripherals (USB, DVDRW, Printers, Etc.)</w:t>
            </w:r>
          </w:p>
        </w:tc>
        <w:sdt>
          <w:sdtPr>
            <w:rPr>
              <w:bCs/>
              <w:sz w:val="20"/>
              <w:szCs w:val="20"/>
            </w:rPr>
            <w:id w:val="1972320893"/>
            <w:lock w:val="sdtLocked"/>
          </w:sdtPr>
          <w:sdtEndPr/>
          <w:sdtContent>
            <w:tc>
              <w:tcPr>
                <w:tcW w:w="9090" w:type="dxa"/>
                <w:gridSpan w:val="5"/>
                <w:vAlign w:val="center"/>
              </w:tcPr>
              <w:p w14:paraId="1062CE23" w14:textId="77777777" w:rsidR="00DF5A32" w:rsidRPr="00D17621" w:rsidRDefault="00C04CDB" w:rsidP="00B47487">
                <w:pPr>
                  <w:rPr>
                    <w:sz w:val="20"/>
                    <w:szCs w:val="20"/>
                  </w:rPr>
                </w:pPr>
                <w:sdt>
                  <w:sdtPr>
                    <w:rPr>
                      <w:bCs/>
                      <w:sz w:val="20"/>
                      <w:szCs w:val="20"/>
                    </w:rPr>
                    <w:id w:val="-1420549579"/>
                    <w:placeholder>
                      <w:docPart w:val="68FDD1E3FDA34CCA8517D3ACCBC03908"/>
                    </w:placeholder>
                    <w:showingPlcHdr/>
                  </w:sdtPr>
                  <w:sdtEndPr/>
                  <w:sdtContent>
                    <w:r w:rsidR="00DF5A32" w:rsidRPr="00D17621">
                      <w:rPr>
                        <w:rStyle w:val="PlaceholderText"/>
                        <w:color w:val="auto"/>
                        <w:sz w:val="20"/>
                        <w:szCs w:val="20"/>
                      </w:rPr>
                      <w:t>&lt; &gt;</w:t>
                    </w:r>
                  </w:sdtContent>
                </w:sdt>
                <w:r w:rsidR="00DF5A32" w:rsidRPr="00D17621">
                  <w:rPr>
                    <w:bCs/>
                    <w:sz w:val="20"/>
                    <w:szCs w:val="20"/>
                  </w:rPr>
                  <w:t xml:space="preserve">  </w:t>
                </w:r>
                <w:r w:rsidR="00DF5A32">
                  <w:rPr>
                    <w:bCs/>
                    <w:sz w:val="20"/>
                    <w:szCs w:val="20"/>
                  </w:rPr>
                  <w:t>Notes</w:t>
                </w:r>
              </w:p>
            </w:tc>
          </w:sdtContent>
        </w:sdt>
      </w:tr>
      <w:tr w:rsidR="00DF5A32" w:rsidRPr="00D17621" w14:paraId="7DA90BBC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1B8AF8D9" w14:textId="77777777" w:rsidR="00DF5A32" w:rsidRPr="00340333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340333">
              <w:rPr>
                <w:b/>
                <w:sz w:val="20"/>
                <w:szCs w:val="20"/>
              </w:rPr>
              <w:t>11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3D795494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1139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2AE90FF" w14:textId="77777777"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2DFD81AC" w14:textId="77777777" w:rsidR="00DF5A32" w:rsidRPr="00D17621" w:rsidRDefault="00DF5A32" w:rsidP="00B47487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716460D9" w14:textId="77777777" w:rsidR="00DF5A32" w:rsidRPr="00D17621" w:rsidRDefault="00DF5A32" w:rsidP="00043A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List all Software: (OS Server/Workstation/Other):</w:t>
            </w:r>
          </w:p>
        </w:tc>
        <w:sdt>
          <w:sdtPr>
            <w:rPr>
              <w:bCs/>
              <w:sz w:val="20"/>
              <w:szCs w:val="20"/>
            </w:rPr>
            <w:id w:val="-198479106"/>
            <w:lock w:val="sdtLocked"/>
          </w:sdtPr>
          <w:sdtEndPr/>
          <w:sdtContent>
            <w:tc>
              <w:tcPr>
                <w:tcW w:w="9090" w:type="dxa"/>
                <w:gridSpan w:val="5"/>
                <w:vAlign w:val="center"/>
              </w:tcPr>
              <w:p w14:paraId="32E45BF8" w14:textId="77777777" w:rsidR="00DF5A32" w:rsidRPr="00D17621" w:rsidRDefault="00C04CDB" w:rsidP="00B47487">
                <w:pPr>
                  <w:rPr>
                    <w:sz w:val="20"/>
                    <w:szCs w:val="20"/>
                  </w:rPr>
                </w:pPr>
                <w:sdt>
                  <w:sdtPr>
                    <w:rPr>
                      <w:bCs/>
                      <w:sz w:val="20"/>
                      <w:szCs w:val="20"/>
                    </w:rPr>
                    <w:id w:val="-28651542"/>
                    <w:placeholder>
                      <w:docPart w:val="CB88E8AFAC1E434BA28E561DDC33888F"/>
                    </w:placeholder>
                    <w:showingPlcHdr/>
                  </w:sdtPr>
                  <w:sdtEndPr/>
                  <w:sdtContent>
                    <w:r w:rsidR="00DF5A32" w:rsidRPr="00D17621">
                      <w:rPr>
                        <w:rStyle w:val="PlaceholderText"/>
                        <w:color w:val="auto"/>
                        <w:sz w:val="20"/>
                        <w:szCs w:val="20"/>
                      </w:rPr>
                      <w:t>&lt; &gt;</w:t>
                    </w:r>
                  </w:sdtContent>
                </w:sdt>
                <w:r w:rsidR="00DF5A32" w:rsidRPr="00D17621">
                  <w:rPr>
                    <w:bCs/>
                    <w:sz w:val="20"/>
                    <w:szCs w:val="20"/>
                  </w:rPr>
                  <w:t xml:space="preserve">  </w:t>
                </w:r>
                <w:r w:rsidR="00DF5A32">
                  <w:rPr>
                    <w:bCs/>
                    <w:sz w:val="20"/>
                    <w:szCs w:val="20"/>
                  </w:rPr>
                  <w:t>Notes</w:t>
                </w:r>
              </w:p>
            </w:tc>
          </w:sdtContent>
        </w:sdt>
      </w:tr>
      <w:tr w:rsidR="00DF5A32" w:rsidRPr="00D17621" w14:paraId="6D589318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593438E9" w14:textId="77777777" w:rsidR="00DF5A32" w:rsidRPr="00340333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340333">
              <w:rPr>
                <w:b/>
                <w:sz w:val="20"/>
                <w:szCs w:val="20"/>
              </w:rPr>
              <w:t>12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4378282C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9787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3A9FE8B" w14:textId="77777777"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5B96FD2D" w14:textId="77777777" w:rsidR="00DF5A32" w:rsidRPr="00D17621" w:rsidRDefault="00DF5A32" w:rsidP="00B47487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4A7B89BA" w14:textId="77777777" w:rsidR="00DF5A32" w:rsidRPr="00D17621" w:rsidRDefault="00DF5A32" w:rsidP="00B47487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Is this an Internet Facing System?</w:t>
            </w:r>
          </w:p>
        </w:tc>
        <w:tc>
          <w:tcPr>
            <w:tcW w:w="9090" w:type="dxa"/>
            <w:gridSpan w:val="5"/>
            <w:vAlign w:val="center"/>
          </w:tcPr>
          <w:p w14:paraId="005F915F" w14:textId="77777777" w:rsidR="00DF5A32" w:rsidRPr="00D17621" w:rsidRDefault="00C04CDB" w:rsidP="00B47487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9273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7334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11756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425156591"/>
                <w:placeholder>
                  <w:docPart w:val="2008CCB7BD824C1A8E9D2450430CD03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4D64FCB7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7A0FF8A7" w14:textId="77777777" w:rsidR="00DF5A32" w:rsidRPr="00340333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340333">
              <w:rPr>
                <w:b/>
                <w:sz w:val="20"/>
                <w:szCs w:val="20"/>
              </w:rPr>
              <w:t>13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51C30D56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4263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2E38105" w14:textId="77777777"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2CD9826C" w14:textId="77777777" w:rsidR="00DF5A32" w:rsidRPr="00D17621" w:rsidRDefault="00DF5A32" w:rsidP="00B47487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2F6D2866" w14:textId="77777777" w:rsidR="00DF5A32" w:rsidRPr="00D17621" w:rsidRDefault="00DF5A32" w:rsidP="00043A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es this system require a web server to run on the system?</w:t>
            </w:r>
            <w:r>
              <w:rPr>
                <w:sz w:val="20"/>
                <w:szCs w:val="20"/>
              </w:rPr>
              <w:t xml:space="preserve"> (IIS, Apache)</w:t>
            </w:r>
          </w:p>
        </w:tc>
        <w:tc>
          <w:tcPr>
            <w:tcW w:w="9090" w:type="dxa"/>
            <w:gridSpan w:val="5"/>
            <w:vAlign w:val="center"/>
          </w:tcPr>
          <w:p w14:paraId="09B3AF9E" w14:textId="77777777" w:rsidR="00DF5A32" w:rsidRPr="00D17621" w:rsidRDefault="00C04CDB" w:rsidP="00B47487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30516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64192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78176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716427715"/>
                <w:placeholder>
                  <w:docPart w:val="EE77886E7ACD42908304652693F1E246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43B403B5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363FDACA" w14:textId="77777777" w:rsidR="00DF5A32" w:rsidRPr="00340333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340333">
              <w:rPr>
                <w:b/>
                <w:sz w:val="20"/>
                <w:szCs w:val="20"/>
              </w:rPr>
              <w:t>14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4AB936D9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103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E79F6E7" w14:textId="77777777"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6801CE1D" w14:textId="77777777" w:rsidR="00DF5A32" w:rsidRPr="00D17621" w:rsidRDefault="00DF5A32" w:rsidP="00B47487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284D1257" w14:textId="77777777" w:rsidR="00DF5A32" w:rsidRPr="00D17621" w:rsidRDefault="00DF5A32" w:rsidP="00B15852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List all dependent third party software on the system: (Java, Adobe, etc.)</w:t>
            </w:r>
          </w:p>
        </w:tc>
        <w:sdt>
          <w:sdtPr>
            <w:rPr>
              <w:bCs/>
              <w:sz w:val="20"/>
              <w:szCs w:val="20"/>
            </w:rPr>
            <w:id w:val="302893369"/>
          </w:sdtPr>
          <w:sdtEndPr/>
          <w:sdtContent>
            <w:sdt>
              <w:sdtPr>
                <w:rPr>
                  <w:bCs/>
                  <w:sz w:val="20"/>
                  <w:szCs w:val="20"/>
                </w:rPr>
                <w:id w:val="-1790882323"/>
              </w:sdtPr>
              <w:sdtEndPr/>
              <w:sdtContent>
                <w:tc>
                  <w:tcPr>
                    <w:tcW w:w="9090" w:type="dxa"/>
                    <w:gridSpan w:val="5"/>
                    <w:vAlign w:val="center"/>
                  </w:tcPr>
                  <w:p w14:paraId="2FC56B59" w14:textId="77777777" w:rsidR="00DF5A32" w:rsidRPr="00D17621" w:rsidRDefault="00C04CDB" w:rsidP="00B47487">
                    <w:pPr>
                      <w:rPr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bCs/>
                          <w:sz w:val="20"/>
                          <w:szCs w:val="20"/>
                        </w:rPr>
                        <w:id w:val="-899662255"/>
                        <w:placeholder>
                          <w:docPart w:val="A56D668FAB0A4143BE5F96DE265D12BF"/>
                        </w:placeholder>
                        <w:showingPlcHdr/>
                      </w:sdtPr>
                      <w:sdtEndPr/>
                      <w:sdtContent>
                        <w:r w:rsidR="00DF5A32" w:rsidRPr="00D17621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&lt; &gt;</w:t>
                        </w:r>
                      </w:sdtContent>
                    </w:sdt>
                    <w:r w:rsidR="00DF5A32" w:rsidRPr="00D17621">
                      <w:rPr>
                        <w:bCs/>
                        <w:sz w:val="20"/>
                        <w:szCs w:val="20"/>
                      </w:rPr>
                      <w:t xml:space="preserve">  </w:t>
                    </w:r>
                    <w:r w:rsidR="00DF5A32">
                      <w:rPr>
                        <w:bCs/>
                        <w:sz w:val="20"/>
                        <w:szCs w:val="20"/>
                      </w:rPr>
                      <w:t>Notes</w:t>
                    </w:r>
                  </w:p>
                </w:tc>
              </w:sdtContent>
            </w:sdt>
          </w:sdtContent>
        </w:sdt>
      </w:tr>
      <w:tr w:rsidR="00DF5A32" w:rsidRPr="00D17621" w14:paraId="1A955A83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6BFF1071" w14:textId="77777777" w:rsidR="00DF5A32" w:rsidRPr="00340333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340333">
              <w:rPr>
                <w:b/>
                <w:sz w:val="20"/>
                <w:szCs w:val="20"/>
              </w:rPr>
              <w:t>15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3326A926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4438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D33F86F" w14:textId="77777777"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7DCEAE29" w14:textId="77777777" w:rsidR="00DF5A32" w:rsidRPr="00D17621" w:rsidRDefault="00DF5A32" w:rsidP="00B47487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7CFC5433" w14:textId="77777777" w:rsidR="00DF5A32" w:rsidRPr="00D17621" w:rsidRDefault="00DF5A32" w:rsidP="008A3576">
            <w:pPr>
              <w:rPr>
                <w:sz w:val="20"/>
                <w:szCs w:val="20"/>
                <w:highlight w:val="yellow"/>
              </w:rPr>
            </w:pPr>
            <w:r w:rsidRPr="00D17621">
              <w:rPr>
                <w:sz w:val="20"/>
                <w:szCs w:val="20"/>
              </w:rPr>
              <w:t xml:space="preserve">Does your system utilize </w:t>
            </w:r>
            <w:r>
              <w:rPr>
                <w:sz w:val="20"/>
                <w:szCs w:val="20"/>
              </w:rPr>
              <w:t xml:space="preserve">a local or enterprise database? </w:t>
            </w:r>
          </w:p>
        </w:tc>
        <w:tc>
          <w:tcPr>
            <w:tcW w:w="9090" w:type="dxa"/>
            <w:gridSpan w:val="5"/>
            <w:vAlign w:val="center"/>
          </w:tcPr>
          <w:p w14:paraId="77372BB9" w14:textId="77777777" w:rsidR="00DF5A32" w:rsidRPr="00D17621" w:rsidRDefault="00C04CDB" w:rsidP="00372AB9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8238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6425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98334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579895197"/>
                <w:placeholder>
                  <w:docPart w:val="7E98C27D175A464490ACBAB3F3630EF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DF5A32" w:rsidRPr="00D17621" w14:paraId="62062DC2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6EBE0245" w14:textId="77777777" w:rsidR="00DF5A32" w:rsidRPr="00340333" w:rsidRDefault="00DF5A32" w:rsidP="00FC724C">
            <w:pPr>
              <w:jc w:val="right"/>
              <w:rPr>
                <w:rFonts w:eastAsiaTheme="minorHAnsi"/>
                <w:b/>
                <w:sz w:val="20"/>
                <w:szCs w:val="20"/>
              </w:rPr>
            </w:pPr>
            <w:r w:rsidRPr="00340333">
              <w:rPr>
                <w:rFonts w:eastAsiaTheme="minorHAnsi"/>
                <w:b/>
                <w:sz w:val="20"/>
                <w:szCs w:val="20"/>
              </w:rPr>
              <w:lastRenderedPageBreak/>
              <w:t>16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0A69F121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8485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D542D5F" w14:textId="77777777" w:rsidR="00DF5A32" w:rsidRPr="00D17621" w:rsidRDefault="005A65B8" w:rsidP="005A65B8">
            <w:pPr>
              <w:rPr>
                <w:rFonts w:eastAsiaTheme="minorHAnsi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415D59B2" w14:textId="77777777" w:rsidR="00DF5A32" w:rsidRPr="00D17621" w:rsidRDefault="00DF5A32" w:rsidP="00B47487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3546E6BE" w14:textId="77777777" w:rsidR="00DF5A32" w:rsidRPr="00D17621" w:rsidRDefault="00DF5A32" w:rsidP="008A3576">
            <w:pPr>
              <w:pStyle w:val="NoSpacing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D17621">
              <w:rPr>
                <w:rFonts w:ascii="Times New Roman" w:hAnsi="Times New Roman" w:cs="Times New Roman"/>
                <w:sz w:val="20"/>
                <w:szCs w:val="20"/>
              </w:rPr>
              <w:t xml:space="preserve">Have you tested your website security with a tool such as Qualys SSL Labs? If so list your site rating. </w:t>
            </w:r>
          </w:p>
        </w:tc>
        <w:tc>
          <w:tcPr>
            <w:tcW w:w="9090" w:type="dxa"/>
            <w:gridSpan w:val="5"/>
            <w:vAlign w:val="center"/>
          </w:tcPr>
          <w:p w14:paraId="7C0EE222" w14:textId="77777777" w:rsidR="00DF5A32" w:rsidRPr="00D17621" w:rsidRDefault="00C04CDB" w:rsidP="00B47487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0424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1202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3112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485901324"/>
                <w:placeholder>
                  <w:docPart w:val="B34785A6BE1C445FBF8ED13324D0A647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0A35AA23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22164B9D" w14:textId="77777777" w:rsidR="00DF5A32" w:rsidRPr="00340333" w:rsidRDefault="00DF5A32" w:rsidP="00FC724C">
            <w:pPr>
              <w:jc w:val="right"/>
              <w:rPr>
                <w:rFonts w:eastAsiaTheme="minorHAnsi"/>
                <w:b/>
                <w:sz w:val="20"/>
                <w:szCs w:val="20"/>
              </w:rPr>
            </w:pPr>
            <w:r w:rsidRPr="00340333">
              <w:rPr>
                <w:rFonts w:eastAsiaTheme="minorHAnsi"/>
                <w:b/>
                <w:sz w:val="20"/>
                <w:szCs w:val="20"/>
              </w:rPr>
              <w:t>17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4C5F7B3C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6899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607854B" w14:textId="77777777" w:rsidR="00DF5A32" w:rsidRPr="00D17621" w:rsidRDefault="005A65B8" w:rsidP="005A65B8">
            <w:pPr>
              <w:rPr>
                <w:rFonts w:eastAsiaTheme="minorHAnsi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FFC000" w:themeFill="accent4"/>
            <w:vAlign w:val="center"/>
          </w:tcPr>
          <w:p w14:paraId="69912F36" w14:textId="77777777" w:rsidR="00DF5A32" w:rsidRPr="00D17621" w:rsidRDefault="00DF5A32" w:rsidP="00B47487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01CD27D4" w14:textId="77777777" w:rsidR="00DF5A32" w:rsidRPr="00D17621" w:rsidRDefault="00DF5A32" w:rsidP="008A357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you are a SAAS or Cloud provider, is this a Multi-Tenancy environment?</w:t>
            </w:r>
          </w:p>
        </w:tc>
        <w:tc>
          <w:tcPr>
            <w:tcW w:w="9090" w:type="dxa"/>
            <w:gridSpan w:val="5"/>
            <w:vAlign w:val="center"/>
          </w:tcPr>
          <w:p w14:paraId="367D9123" w14:textId="77777777" w:rsidR="00DF5A32" w:rsidRDefault="00C04CDB" w:rsidP="00B47487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49722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897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3829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929345893"/>
                <w:placeholder>
                  <w:docPart w:val="7460B03A10EB4D2DA1DD54EE6803815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16C9699F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47CCB098" w14:textId="77777777" w:rsidR="00DF5A32" w:rsidRPr="00340333" w:rsidRDefault="00DF5A32" w:rsidP="00FC724C">
            <w:pPr>
              <w:jc w:val="right"/>
              <w:rPr>
                <w:rFonts w:eastAsiaTheme="minorHAnsi"/>
                <w:b/>
                <w:sz w:val="20"/>
                <w:szCs w:val="20"/>
              </w:rPr>
            </w:pPr>
            <w:r w:rsidRPr="00340333">
              <w:rPr>
                <w:rFonts w:eastAsiaTheme="minorHAnsi"/>
                <w:b/>
                <w:sz w:val="20"/>
                <w:szCs w:val="20"/>
              </w:rPr>
              <w:t>18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129F93AF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7960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EF15999" w14:textId="77777777" w:rsidR="00DF5A32" w:rsidRPr="00D17621" w:rsidRDefault="005A65B8" w:rsidP="005A65B8">
            <w:pPr>
              <w:rPr>
                <w:rFonts w:eastAsiaTheme="minorHAnsi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FFC000" w:themeFill="accent4"/>
            <w:vAlign w:val="center"/>
          </w:tcPr>
          <w:p w14:paraId="5C06FED3" w14:textId="77777777" w:rsidR="00DF5A32" w:rsidRPr="00D17621" w:rsidRDefault="00DF5A32" w:rsidP="00B47487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136ABFFE" w14:textId="77777777" w:rsidR="00DF5A32" w:rsidRDefault="00DF5A32" w:rsidP="008A357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If this is a Multi-Tenancy SAAS environment, is UNMH Data separate from all other clients?</w:t>
            </w:r>
          </w:p>
        </w:tc>
        <w:tc>
          <w:tcPr>
            <w:tcW w:w="9090" w:type="dxa"/>
            <w:gridSpan w:val="5"/>
            <w:vAlign w:val="center"/>
          </w:tcPr>
          <w:p w14:paraId="015436DD" w14:textId="77777777" w:rsidR="00DF5A32" w:rsidRDefault="00C04CDB" w:rsidP="00B47487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73137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4077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57447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606006692"/>
                <w:placeholder>
                  <w:docPart w:val="C65D15E83F6B47FEB171D64C0DABE7C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6854F3CA" w14:textId="77777777" w:rsidTr="005A65B8">
        <w:trPr>
          <w:gridBefore w:val="1"/>
          <w:gridAfter w:val="2"/>
          <w:wBefore w:w="147" w:type="dxa"/>
          <w:wAfter w:w="824" w:type="dxa"/>
          <w:trHeight w:val="259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47E5A81E" w14:textId="77777777"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506F6472" w14:textId="77777777" w:rsidR="00DF5A32" w:rsidRDefault="00DF5A32" w:rsidP="00685F0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5C6D4DF7" w14:textId="77777777" w:rsidR="00DF5A32" w:rsidRDefault="00DF5A32" w:rsidP="00685F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count</w:t>
            </w:r>
            <w:r w:rsidRPr="00D17621">
              <w:rPr>
                <w:b/>
                <w:bCs/>
                <w:sz w:val="20"/>
                <w:szCs w:val="20"/>
              </w:rPr>
              <w:t xml:space="preserve"> Controls</w:t>
            </w:r>
            <w:r>
              <w:rPr>
                <w:b/>
                <w:bCs/>
                <w:sz w:val="20"/>
                <w:szCs w:val="20"/>
              </w:rPr>
              <w:t xml:space="preserve"> (UNMH IT Systems Team Section)</w:t>
            </w:r>
          </w:p>
        </w:tc>
      </w:tr>
      <w:tr w:rsidR="00DF5A32" w:rsidRPr="00D17621" w14:paraId="35D7B544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1E197E47" w14:textId="77777777"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530E20DD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1379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00FAB87" w14:textId="77777777" w:rsidR="00DF5A32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 w:themeFill="accent4"/>
            <w:vAlign w:val="center"/>
          </w:tcPr>
          <w:p w14:paraId="543453CD" w14:textId="77777777" w:rsidR="00DF5A32" w:rsidRDefault="00DF5A32" w:rsidP="00A845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</w:p>
          <w:p w14:paraId="767FBFAD" w14:textId="77777777" w:rsidR="00DF5A32" w:rsidRPr="00D17621" w:rsidRDefault="00DF5A32" w:rsidP="00A845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1DE958BE" w14:textId="77777777" w:rsidR="00DF5A32" w:rsidRPr="00D17621" w:rsidRDefault="00DF5A32" w:rsidP="00A84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role based access controls not AD controlled roles?</w:t>
            </w:r>
          </w:p>
        </w:tc>
        <w:tc>
          <w:tcPr>
            <w:tcW w:w="9090" w:type="dxa"/>
            <w:gridSpan w:val="5"/>
            <w:shd w:val="clear" w:color="auto" w:fill="auto"/>
          </w:tcPr>
          <w:p w14:paraId="1BFE4578" w14:textId="77777777" w:rsidR="00DF5A32" w:rsidRDefault="00C04CDB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301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12107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01140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560532500"/>
                <w:placeholder>
                  <w:docPart w:val="A7FD343C771E4609860B3383A84ACE68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04BBDB46" w14:textId="77777777"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14:paraId="2E086CC7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2F51CB52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6FF1C58E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5727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934BE57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6776DCDB" w14:textId="77777777"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5603A1D0" w14:textId="77777777" w:rsidR="00DF5A32" w:rsidRPr="00D17621" w:rsidRDefault="00DF5A32" w:rsidP="00A845BE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Limit system access to authorized users,</w:t>
            </w:r>
            <w:r>
              <w:rPr>
                <w:sz w:val="20"/>
                <w:szCs w:val="20"/>
              </w:rPr>
              <w:t xml:space="preserve"> system accounts or other accounts?</w:t>
            </w:r>
          </w:p>
        </w:tc>
        <w:tc>
          <w:tcPr>
            <w:tcW w:w="9090" w:type="dxa"/>
            <w:gridSpan w:val="5"/>
            <w:shd w:val="clear" w:color="auto" w:fill="auto"/>
          </w:tcPr>
          <w:p w14:paraId="646383C0" w14:textId="77777777" w:rsidR="00DF5A32" w:rsidRDefault="00C04CDB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3501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90602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79132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2083976222"/>
                <w:placeholder>
                  <w:docPart w:val="1EFF530FBEC04E02AF1CF0AEAC5C014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58C238C3" w14:textId="77777777"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14:paraId="4DFFCE31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1441E344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3EB85A6E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258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17206AD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4E76F715" w14:textId="77777777"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44F1D179" w14:textId="77777777" w:rsidR="00DF5A32" w:rsidRPr="00D17621" w:rsidRDefault="00DF5A32" w:rsidP="00A845BE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Do you </w:t>
            </w:r>
            <w:r>
              <w:rPr>
                <w:sz w:val="20"/>
                <w:szCs w:val="20"/>
              </w:rPr>
              <w:t>have separation of duties for support staff?</w:t>
            </w:r>
          </w:p>
        </w:tc>
        <w:tc>
          <w:tcPr>
            <w:tcW w:w="9090" w:type="dxa"/>
            <w:gridSpan w:val="5"/>
            <w:shd w:val="clear" w:color="auto" w:fill="auto"/>
          </w:tcPr>
          <w:p w14:paraId="0BFDD791" w14:textId="77777777" w:rsidR="00DF5A32" w:rsidRDefault="00C04CDB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9716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70484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7050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070463991"/>
                <w:placeholder>
                  <w:docPart w:val="CB314FA186024EBC9C19FBBE8B992C87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24438987" w14:textId="77777777"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14:paraId="20BF7319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699618F2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3E47F260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54172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92A2D61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121BE0A5" w14:textId="77777777"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5285DDD3" w14:textId="77777777" w:rsidR="00DF5A32" w:rsidRPr="00D17621" w:rsidRDefault="00DF5A32" w:rsidP="00A845BE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employ the principle of least privilege, including for specific security functions and privileged?</w:t>
            </w:r>
          </w:p>
        </w:tc>
        <w:tc>
          <w:tcPr>
            <w:tcW w:w="9090" w:type="dxa"/>
            <w:gridSpan w:val="5"/>
            <w:shd w:val="clear" w:color="auto" w:fill="auto"/>
          </w:tcPr>
          <w:p w14:paraId="749BD738" w14:textId="77777777" w:rsidR="00DF5A32" w:rsidRDefault="00C04CDB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60870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36833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80165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937449942"/>
                <w:placeholder>
                  <w:docPart w:val="BC4D003758C8410DA50C88A40FB3957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199C6AF2" w14:textId="77777777"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14:paraId="1CD7C219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6BAF4DDC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3F4AF193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4962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9226999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7839DA36" w14:textId="77777777"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5E753C55" w14:textId="77777777" w:rsidR="00DF5A32" w:rsidRPr="00D17621" w:rsidRDefault="00DF5A32" w:rsidP="00A845BE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limit unsuccessful logon attempts?</w:t>
            </w:r>
          </w:p>
        </w:tc>
        <w:tc>
          <w:tcPr>
            <w:tcW w:w="9090" w:type="dxa"/>
            <w:gridSpan w:val="5"/>
            <w:shd w:val="clear" w:color="auto" w:fill="auto"/>
          </w:tcPr>
          <w:p w14:paraId="52986650" w14:textId="77777777" w:rsidR="00DF5A32" w:rsidRDefault="00C04CDB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4738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99167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5663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693503627"/>
                <w:placeholder>
                  <w:docPart w:val="3A43B39271BD4397B1C7FA19BF0B130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3B99F84F" w14:textId="77777777"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14:paraId="61B92099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1C3DF2EE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0F9D50A2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2981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12B04DC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0A6633A2" w14:textId="77777777"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0DD77AD0" w14:textId="77777777" w:rsidR="00DF5A32" w:rsidRPr="00A845BE" w:rsidRDefault="00DF5A32" w:rsidP="00A845BE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Do you provide privacy and security notices </w:t>
            </w:r>
            <w:r>
              <w:rPr>
                <w:sz w:val="20"/>
                <w:szCs w:val="20"/>
              </w:rPr>
              <w:t>to UNMH?</w:t>
            </w:r>
          </w:p>
        </w:tc>
        <w:tc>
          <w:tcPr>
            <w:tcW w:w="9090" w:type="dxa"/>
            <w:gridSpan w:val="5"/>
            <w:shd w:val="clear" w:color="auto" w:fill="auto"/>
            <w:vAlign w:val="center"/>
          </w:tcPr>
          <w:p w14:paraId="1E8F3071" w14:textId="77777777" w:rsidR="00DF5A32" w:rsidRDefault="00C04CDB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4943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92715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45598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092077982"/>
                <w:placeholder>
                  <w:docPart w:val="9220D237134A46A8968B22A8AF51797C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76421F56" w14:textId="77777777" w:rsidR="00DF5A32" w:rsidRDefault="00DF5A32" w:rsidP="00A845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F5A32" w:rsidRPr="00D17621" w14:paraId="264FCAD0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16247F40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113282C9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9034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9D005E6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1C7F4131" w14:textId="77777777"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58F4B936" w14:textId="77777777" w:rsidR="00DF5A32" w:rsidRPr="00D17621" w:rsidRDefault="00DF5A32" w:rsidP="00A845BE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use a session</w:t>
            </w:r>
            <w:r>
              <w:rPr>
                <w:sz w:val="20"/>
                <w:szCs w:val="20"/>
              </w:rPr>
              <w:t>/screen</w:t>
            </w:r>
            <w:r w:rsidRPr="00D17621">
              <w:rPr>
                <w:sz w:val="20"/>
                <w:szCs w:val="20"/>
              </w:rPr>
              <w:t xml:space="preserve"> lock to prevent access and viewing of data after period of inactivity?</w:t>
            </w:r>
          </w:p>
        </w:tc>
        <w:tc>
          <w:tcPr>
            <w:tcW w:w="9090" w:type="dxa"/>
            <w:gridSpan w:val="5"/>
            <w:shd w:val="clear" w:color="auto" w:fill="auto"/>
          </w:tcPr>
          <w:p w14:paraId="3F72203D" w14:textId="77777777" w:rsidR="00DF5A32" w:rsidRDefault="00C04CDB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98761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9374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7326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2086721993"/>
                <w:placeholder>
                  <w:docPart w:val="BFF2C4B747DD42C9A6EF90B04A602795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184B92EA" w14:textId="77777777"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14:paraId="6E0EAE34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5E24630E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34F8F397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80966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DA5CA16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6C468CD9" w14:textId="77777777"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69965F62" w14:textId="77777777" w:rsidR="00DF5A32" w:rsidRPr="00D17621" w:rsidRDefault="00DF5A32" w:rsidP="00A845BE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Terminate a user session after a defined condition is met?</w:t>
            </w:r>
          </w:p>
        </w:tc>
        <w:tc>
          <w:tcPr>
            <w:tcW w:w="9090" w:type="dxa"/>
            <w:gridSpan w:val="5"/>
            <w:shd w:val="clear" w:color="auto" w:fill="auto"/>
          </w:tcPr>
          <w:p w14:paraId="48D62ADC" w14:textId="77777777" w:rsidR="00DF5A32" w:rsidRDefault="00C04CDB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18282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938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42947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595389551"/>
                <w:placeholder>
                  <w:docPart w:val="193729EFF53F46AA89996E1EFA649F9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5B372837" w14:textId="77777777"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14:paraId="393AA131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443DF421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7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17CB7DEB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7892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4AA515F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4500A1C6" w14:textId="77777777"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444AF0F0" w14:textId="77777777" w:rsidR="00DF5A32" w:rsidRPr="00D17621" w:rsidRDefault="00DF5A32" w:rsidP="00A845BE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Monitor and control remote access sessions?</w:t>
            </w:r>
          </w:p>
        </w:tc>
        <w:tc>
          <w:tcPr>
            <w:tcW w:w="9090" w:type="dxa"/>
            <w:gridSpan w:val="5"/>
            <w:shd w:val="clear" w:color="auto" w:fill="auto"/>
          </w:tcPr>
          <w:p w14:paraId="0A09F005" w14:textId="77777777" w:rsidR="00DF5A32" w:rsidRDefault="00C04CDB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3338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03269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3335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957285828"/>
                <w:placeholder>
                  <w:docPart w:val="7662FAB867F940CF84B233E60673B27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3A49B893" w14:textId="77777777"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14:paraId="39563358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19469AB6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44A9FDA7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6098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874B8B9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40DF6EDE" w14:textId="77777777"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56AD166F" w14:textId="77777777" w:rsidR="00DF5A32" w:rsidRPr="00D17621" w:rsidRDefault="00DF5A32" w:rsidP="00A845B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prevent</w:t>
            </w:r>
            <w:r>
              <w:rPr>
                <w:rFonts w:eastAsia="Calibri"/>
                <w:sz w:val="20"/>
                <w:szCs w:val="20"/>
              </w:rPr>
              <w:t xml:space="preserve"> reuse of identities</w:t>
            </w:r>
            <w:r w:rsidRPr="00D17621">
              <w:rPr>
                <w:rFonts w:eastAsia="Calibri"/>
                <w:sz w:val="20"/>
                <w:szCs w:val="20"/>
              </w:rPr>
              <w:t xml:space="preserve"> for a defined period?</w:t>
            </w:r>
          </w:p>
          <w:p w14:paraId="49428DB8" w14:textId="77777777" w:rsidR="00DF5A32" w:rsidRPr="00D17621" w:rsidRDefault="00DF5A32" w:rsidP="00A845BE">
            <w:pPr>
              <w:pStyle w:val="Header"/>
              <w:tabs>
                <w:tab w:val="clear" w:pos="4320"/>
                <w:tab w:val="clear" w:pos="8640"/>
              </w:tabs>
              <w:rPr>
                <w:rFonts w:eastAsia="Calibri"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disable</w:t>
            </w:r>
            <w:r w:rsidRPr="00D17621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identities</w:t>
            </w:r>
            <w:r w:rsidRPr="00D17621">
              <w:rPr>
                <w:rFonts w:eastAsia="Calibri"/>
                <w:sz w:val="20"/>
                <w:szCs w:val="20"/>
              </w:rPr>
              <w:t xml:space="preserve"> after a defined period of inactivity?</w:t>
            </w:r>
          </w:p>
        </w:tc>
        <w:tc>
          <w:tcPr>
            <w:tcW w:w="9090" w:type="dxa"/>
            <w:gridSpan w:val="5"/>
            <w:shd w:val="clear" w:color="auto" w:fill="auto"/>
          </w:tcPr>
          <w:p w14:paraId="1943AD2E" w14:textId="77777777" w:rsidR="00DF5A32" w:rsidRDefault="00C04CDB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5092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11108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80473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897634567"/>
                <w:placeholder>
                  <w:docPart w:val="440899321964404D9E6A6DBBA68154C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54576F50" w14:textId="77777777"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14:paraId="38A10119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3AFC844C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046C1C79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1975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28CFEA9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361275C8" w14:textId="77777777"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7D3D5211" w14:textId="77777777" w:rsidR="00DF5A32" w:rsidRPr="00D17621" w:rsidRDefault="00DF5A32" w:rsidP="00A845BE">
            <w:pPr>
              <w:pStyle w:val="Header"/>
              <w:tabs>
                <w:tab w:val="clear" w:pos="4320"/>
                <w:tab w:val="clear" w:pos="8640"/>
              </w:tabs>
              <w:rPr>
                <w:rFonts w:eastAsia="Calibri"/>
                <w:sz w:val="20"/>
                <w:szCs w:val="20"/>
              </w:rPr>
            </w:pPr>
            <w:r w:rsidRPr="00D17621">
              <w:rPr>
                <w:rFonts w:eastAsia="Calibri"/>
                <w:sz w:val="20"/>
                <w:szCs w:val="20"/>
              </w:rPr>
              <w:t>Do you Store and Transmit</w:t>
            </w:r>
            <w:r>
              <w:rPr>
                <w:rFonts w:eastAsia="Calibri"/>
                <w:sz w:val="20"/>
                <w:szCs w:val="20"/>
              </w:rPr>
              <w:t xml:space="preserve"> Passwords with TLS or other</w:t>
            </w:r>
            <w:r w:rsidRPr="00D17621">
              <w:rPr>
                <w:rFonts w:eastAsia="Calibri"/>
                <w:sz w:val="20"/>
                <w:szCs w:val="20"/>
              </w:rPr>
              <w:t xml:space="preserve"> cryptography</w:t>
            </w:r>
          </w:p>
        </w:tc>
        <w:tc>
          <w:tcPr>
            <w:tcW w:w="9090" w:type="dxa"/>
            <w:gridSpan w:val="5"/>
            <w:shd w:val="clear" w:color="auto" w:fill="auto"/>
          </w:tcPr>
          <w:p w14:paraId="34826344" w14:textId="77777777" w:rsidR="00DF5A32" w:rsidRDefault="00C04CDB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9257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70266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494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979949564"/>
                <w:placeholder>
                  <w:docPart w:val="5474EADB57E048F9A1045D6E5424F63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092702BF" w14:textId="77777777"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14:paraId="004DB1D1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13B40044" w14:textId="77777777"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7B7ADE8E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5434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3B8F415" w14:textId="77777777" w:rsidR="00DF5A32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14:paraId="5978A544" w14:textId="77777777" w:rsidR="00DF5A32" w:rsidRDefault="00DF5A32" w:rsidP="00A845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0469012A" w14:textId="77777777" w:rsidR="00DF5A32" w:rsidRPr="00A845BE" w:rsidRDefault="00DF5A32" w:rsidP="00A845BE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have a specific Account procedure/policy for your department?</w:t>
            </w:r>
          </w:p>
        </w:tc>
        <w:tc>
          <w:tcPr>
            <w:tcW w:w="9090" w:type="dxa"/>
            <w:gridSpan w:val="5"/>
            <w:shd w:val="clear" w:color="auto" w:fill="auto"/>
            <w:vAlign w:val="center"/>
          </w:tcPr>
          <w:p w14:paraId="4B5E6B78" w14:textId="77777777" w:rsidR="00DF5A32" w:rsidRDefault="00C04CDB" w:rsidP="00A845BE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6484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44418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6736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301047854"/>
                <w:placeholder>
                  <w:docPart w:val="A6FDC52B3EE2479F8E636277EEE55C37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0EFDFDED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3FAB3C86" w14:textId="77777777"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273DB0DB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2990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4B69110" w14:textId="77777777" w:rsidR="00DF5A32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6AE7BB92" w14:textId="77777777" w:rsidR="00DF5A32" w:rsidRDefault="00DF5A32" w:rsidP="00A845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5713C90C" w14:textId="77777777" w:rsidR="00DF5A32" w:rsidRPr="00A845BE" w:rsidRDefault="00DF5A32" w:rsidP="00A845BE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at is the frequency of account review by your department?</w:t>
            </w:r>
          </w:p>
        </w:tc>
        <w:tc>
          <w:tcPr>
            <w:tcW w:w="9090" w:type="dxa"/>
            <w:gridSpan w:val="5"/>
            <w:shd w:val="clear" w:color="auto" w:fill="auto"/>
            <w:vAlign w:val="center"/>
          </w:tcPr>
          <w:p w14:paraId="2D14B8B0" w14:textId="77777777" w:rsidR="00DF5A32" w:rsidRDefault="00C04CDB" w:rsidP="00A845BE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14636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4122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762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389004208"/>
                <w:placeholder>
                  <w:docPart w:val="8F6F727A1B4948659C879C69A0B0921E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0B8CEB0F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4103133D" w14:textId="77777777"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2E05D018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58883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00D06C1" w14:textId="77777777" w:rsidR="00DF5A32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7EC8F260" w14:textId="77777777" w:rsidR="00DF5A32" w:rsidRDefault="00DF5A32" w:rsidP="00A845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7E074C06" w14:textId="77777777" w:rsidR="00DF5A32" w:rsidRPr="00A845BE" w:rsidRDefault="00DF5A32" w:rsidP="00A845BE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o is responsible for account management and review?</w:t>
            </w:r>
          </w:p>
        </w:tc>
        <w:tc>
          <w:tcPr>
            <w:tcW w:w="9090" w:type="dxa"/>
            <w:gridSpan w:val="5"/>
            <w:shd w:val="clear" w:color="auto" w:fill="auto"/>
            <w:vAlign w:val="center"/>
          </w:tcPr>
          <w:p w14:paraId="78FC8BD2" w14:textId="77777777" w:rsidR="00DF5A32" w:rsidRDefault="00C04CDB" w:rsidP="00A845BE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3395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92995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19226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824050379"/>
                <w:placeholder>
                  <w:docPart w:val="DAB2B061CF8149ACB5CBAE7FAA97E95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7BBEB783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382243FD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15971AD4" w14:textId="77777777" w:rsidR="00DF5A32" w:rsidRPr="00D17621" w:rsidRDefault="00DF5A32" w:rsidP="000A09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60ECE94A" w14:textId="77777777" w:rsidR="00DF5A32" w:rsidRDefault="00DF5A32" w:rsidP="000A09EE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Passwords Controls</w:t>
            </w:r>
            <w:r>
              <w:rPr>
                <w:b/>
                <w:bCs/>
                <w:sz w:val="20"/>
                <w:szCs w:val="20"/>
              </w:rPr>
              <w:t xml:space="preserve"> (UNMH IT Systems Team Section)</w:t>
            </w:r>
          </w:p>
        </w:tc>
      </w:tr>
      <w:tr w:rsidR="00DF5A32" w:rsidRPr="00D17621" w14:paraId="6A499CBF" w14:textId="77777777" w:rsidTr="005A65B8">
        <w:trPr>
          <w:gridBefore w:val="1"/>
          <w:gridAfter w:val="3"/>
          <w:wBefore w:w="147" w:type="dxa"/>
          <w:wAfter w:w="838" w:type="dxa"/>
          <w:trHeight w:val="288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5E93118D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4B153CE4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955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8CDDB89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FFC000" w:themeFill="accent4"/>
            <w:vAlign w:val="center"/>
          </w:tcPr>
          <w:p w14:paraId="5C6BCF0A" w14:textId="77777777" w:rsidR="00DF5A32" w:rsidRPr="00D17621" w:rsidRDefault="00DF5A32" w:rsidP="00DC26FE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14:paraId="2EF29C48" w14:textId="77777777" w:rsidR="00DF5A32" w:rsidRDefault="00DF5A32" w:rsidP="00DC26FE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2C625458" w14:textId="77777777" w:rsidR="00DF5A32" w:rsidRPr="001A6FD9" w:rsidRDefault="00DF5A32" w:rsidP="001A6FD9">
            <w:pPr>
              <w:rPr>
                <w:sz w:val="20"/>
                <w:szCs w:val="20"/>
              </w:rPr>
            </w:pPr>
            <w:r w:rsidRPr="001A6FD9">
              <w:rPr>
                <w:sz w:val="20"/>
                <w:szCs w:val="20"/>
              </w:rPr>
              <w:t>Provide details and/or policy for your software password complexity rules, failed logins lockouts, password history and other security measures available in the system:  Can your system utilize 9-character passwords-This is the UNMH Standard</w:t>
            </w:r>
          </w:p>
        </w:tc>
        <w:tc>
          <w:tcPr>
            <w:tcW w:w="9090" w:type="dxa"/>
            <w:gridSpan w:val="5"/>
            <w:shd w:val="clear" w:color="auto" w:fill="auto"/>
            <w:vAlign w:val="center"/>
          </w:tcPr>
          <w:p w14:paraId="534A73CF" w14:textId="77777777" w:rsidR="00DF5A32" w:rsidRDefault="00C04CDB" w:rsidP="00DC26FE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32904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36009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44858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79666133"/>
                <w:placeholder>
                  <w:docPart w:val="DC8A70B8400C46DE80076E99FE77D1B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0FA01FC4" w14:textId="77777777" w:rsidTr="005A65B8">
        <w:trPr>
          <w:gridBefore w:val="1"/>
          <w:gridAfter w:val="3"/>
          <w:wBefore w:w="147" w:type="dxa"/>
          <w:wAfter w:w="838" w:type="dxa"/>
          <w:trHeight w:val="288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250F2F58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52980248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881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C9C70A7" w14:textId="77777777" w:rsidR="00DF5A32" w:rsidRPr="00D17621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00B0F0"/>
            <w:vAlign w:val="center"/>
          </w:tcPr>
          <w:p w14:paraId="089A911C" w14:textId="77777777" w:rsidR="00DF5A32" w:rsidRDefault="00DF5A32" w:rsidP="000A09EE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2CBD9BDE" w14:textId="77777777" w:rsidR="00DF5A32" w:rsidRPr="001A6FD9" w:rsidRDefault="00DF5A32" w:rsidP="001A6FD9">
            <w:pPr>
              <w:rPr>
                <w:sz w:val="20"/>
                <w:szCs w:val="20"/>
              </w:rPr>
            </w:pPr>
            <w:r w:rsidRPr="001A6FD9">
              <w:rPr>
                <w:sz w:val="20"/>
                <w:szCs w:val="20"/>
              </w:rPr>
              <w:t>How often will passwords be changed?</w:t>
            </w:r>
          </w:p>
        </w:tc>
        <w:tc>
          <w:tcPr>
            <w:tcW w:w="9090" w:type="dxa"/>
            <w:gridSpan w:val="5"/>
            <w:shd w:val="clear" w:color="auto" w:fill="auto"/>
            <w:vAlign w:val="center"/>
          </w:tcPr>
          <w:p w14:paraId="01114C13" w14:textId="77777777" w:rsidR="00DF5A32" w:rsidRDefault="00C04CDB" w:rsidP="00DC26FE">
            <w:pPr>
              <w:rPr>
                <w:b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845743791"/>
                <w:placeholder>
                  <w:docPart w:val="34DD8BB5982F4934932FB476E236BF0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4BEC0BB5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0CEF51CA" w14:textId="77777777" w:rsidR="00DF5A32" w:rsidRDefault="00DF5A32" w:rsidP="00FC724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5421581C" w14:textId="77777777" w:rsidR="00DF5A32" w:rsidRDefault="00DF5A32" w:rsidP="00685F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1E3E0254" w14:textId="77777777" w:rsidR="00DF5A32" w:rsidRPr="00D17621" w:rsidRDefault="00DF5A32" w:rsidP="00685F0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 and Vendor Application</w:t>
            </w:r>
            <w:r w:rsidRPr="00D17621">
              <w:rPr>
                <w:b/>
                <w:sz w:val="20"/>
                <w:szCs w:val="20"/>
              </w:rPr>
              <w:t xml:space="preserve"> Patching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UNMH IT Systems Team Section)</w:t>
            </w:r>
          </w:p>
        </w:tc>
      </w:tr>
      <w:tr w:rsidR="00DF5A32" w:rsidRPr="00D17621" w14:paraId="4A26E3B6" w14:textId="77777777" w:rsidTr="005A65B8">
        <w:trPr>
          <w:gridBefore w:val="1"/>
          <w:gridAfter w:val="3"/>
          <w:wBefore w:w="147" w:type="dxa"/>
          <w:wAfter w:w="838" w:type="dxa"/>
          <w:trHeight w:val="208"/>
          <w:jc w:val="center"/>
        </w:trPr>
        <w:tc>
          <w:tcPr>
            <w:tcW w:w="592" w:type="dxa"/>
            <w:gridSpan w:val="2"/>
          </w:tcPr>
          <w:p w14:paraId="398A0BA0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</w:tcPr>
          <w:p w14:paraId="7FECD00A" w14:textId="77777777"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3AF60472" w14:textId="77777777"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auto"/>
            <w:vAlign w:val="center"/>
          </w:tcPr>
          <w:p w14:paraId="0B156A26" w14:textId="77777777" w:rsidR="00DF5A32" w:rsidRPr="00D17621" w:rsidRDefault="00DF5A32" w:rsidP="009332C7">
            <w:pPr>
              <w:rPr>
                <w:sz w:val="20"/>
                <w:szCs w:val="20"/>
              </w:rPr>
            </w:pPr>
          </w:p>
        </w:tc>
        <w:tc>
          <w:tcPr>
            <w:tcW w:w="2492" w:type="dxa"/>
          </w:tcPr>
          <w:p w14:paraId="4F95FA63" w14:textId="77777777" w:rsidR="00DF5A32" w:rsidRPr="00A1337D" w:rsidRDefault="00DF5A32" w:rsidP="00A1337D">
            <w:pPr>
              <w:jc w:val="center"/>
              <w:rPr>
                <w:b/>
                <w:bCs/>
                <w:sz w:val="20"/>
                <w:szCs w:val="20"/>
              </w:rPr>
            </w:pPr>
            <w:r w:rsidRPr="00A1337D">
              <w:rPr>
                <w:b/>
                <w:bCs/>
                <w:sz w:val="20"/>
                <w:szCs w:val="20"/>
              </w:rPr>
              <w:t>Operating System</w:t>
            </w:r>
          </w:p>
        </w:tc>
        <w:tc>
          <w:tcPr>
            <w:tcW w:w="3510" w:type="dxa"/>
            <w:gridSpan w:val="2"/>
          </w:tcPr>
          <w:p w14:paraId="47B385DA" w14:textId="77777777" w:rsidR="00DF5A32" w:rsidRPr="00A1337D" w:rsidRDefault="00DF5A32" w:rsidP="00A1337D">
            <w:pPr>
              <w:jc w:val="center"/>
              <w:rPr>
                <w:b/>
                <w:bCs/>
                <w:sz w:val="20"/>
                <w:szCs w:val="20"/>
              </w:rPr>
            </w:pPr>
            <w:r w:rsidRPr="00A1337D">
              <w:rPr>
                <w:b/>
                <w:bCs/>
                <w:sz w:val="20"/>
                <w:szCs w:val="20"/>
              </w:rPr>
              <w:t>Application</w:t>
            </w:r>
          </w:p>
        </w:tc>
        <w:tc>
          <w:tcPr>
            <w:tcW w:w="3088" w:type="dxa"/>
            <w:gridSpan w:val="2"/>
          </w:tcPr>
          <w:p w14:paraId="4D22C686" w14:textId="77777777" w:rsidR="00DF5A32" w:rsidRPr="00A1337D" w:rsidRDefault="00DF5A32" w:rsidP="00A1337D">
            <w:pPr>
              <w:jc w:val="center"/>
              <w:rPr>
                <w:b/>
                <w:bCs/>
                <w:sz w:val="20"/>
                <w:szCs w:val="20"/>
              </w:rPr>
            </w:pPr>
            <w:r w:rsidRPr="00A1337D">
              <w:rPr>
                <w:b/>
                <w:bCs/>
                <w:sz w:val="20"/>
                <w:szCs w:val="20"/>
              </w:rPr>
              <w:t>Third Party Applications</w:t>
            </w:r>
          </w:p>
        </w:tc>
      </w:tr>
      <w:tr w:rsidR="00DF5A32" w:rsidRPr="00D17621" w14:paraId="6F59CB3F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50FA9F92" w14:textId="77777777"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39C897CE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2433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F7485A9" w14:textId="77777777" w:rsidR="00DF5A32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14:paraId="14389DB5" w14:textId="77777777"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5B06DF27" w14:textId="77777777" w:rsidR="00DF5A32" w:rsidRPr="00A1337D" w:rsidRDefault="00DF5A32" w:rsidP="00A1337D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o is responsible for patching?</w:t>
            </w:r>
          </w:p>
        </w:tc>
        <w:tc>
          <w:tcPr>
            <w:tcW w:w="2492" w:type="dxa"/>
          </w:tcPr>
          <w:p w14:paraId="31ABB010" w14:textId="77777777" w:rsidR="00DF5A32" w:rsidRDefault="00C04CDB" w:rsidP="00A1337D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662738523"/>
                <w:placeholder>
                  <w:docPart w:val="0E6E6B568F5E4CFAB85D6901F44DD01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UNMH</w:t>
            </w:r>
          </w:p>
          <w:p w14:paraId="228E27F0" w14:textId="77777777" w:rsidR="00DF5A32" w:rsidRDefault="00C04CDB" w:rsidP="00A1337D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145003379"/>
                <w:placeholder>
                  <w:docPart w:val="D87723EA163F447394F306E01F66713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 xml:space="preserve">Vendor    </w:t>
            </w:r>
          </w:p>
        </w:tc>
        <w:tc>
          <w:tcPr>
            <w:tcW w:w="3510" w:type="dxa"/>
            <w:gridSpan w:val="2"/>
          </w:tcPr>
          <w:p w14:paraId="429ED8A9" w14:textId="77777777" w:rsidR="00DF5A32" w:rsidRDefault="00C04CDB" w:rsidP="00A1337D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617571633"/>
                <w:placeholder>
                  <w:docPart w:val="60D8D6A143D74A8FB7F87E65848F35B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UNMH</w:t>
            </w:r>
          </w:p>
          <w:p w14:paraId="62EAA741" w14:textId="77777777" w:rsidR="00DF5A32" w:rsidRPr="00D17621" w:rsidRDefault="00C04CDB" w:rsidP="00A1337D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75782174"/>
                <w:placeholder>
                  <w:docPart w:val="34CF0FBA9A084389A643649D70114905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 xml:space="preserve">Vendor    </w:t>
            </w:r>
          </w:p>
        </w:tc>
        <w:tc>
          <w:tcPr>
            <w:tcW w:w="3088" w:type="dxa"/>
            <w:gridSpan w:val="2"/>
          </w:tcPr>
          <w:p w14:paraId="5F1F5CFA" w14:textId="77777777" w:rsidR="00DF5A32" w:rsidRDefault="00C04CDB" w:rsidP="00A1337D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18652679"/>
                <w:placeholder>
                  <w:docPart w:val="BE33D42DCE85430DA6D0BDC52D988F5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UNMH</w:t>
            </w:r>
          </w:p>
          <w:p w14:paraId="513EC008" w14:textId="77777777" w:rsidR="00DF5A32" w:rsidRPr="00D17621" w:rsidRDefault="00C04CDB" w:rsidP="00A1337D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582375080"/>
                <w:placeholder>
                  <w:docPart w:val="659CC9A2E3A843288677F6CF664EF86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 xml:space="preserve">Vendor    </w:t>
            </w:r>
          </w:p>
        </w:tc>
      </w:tr>
      <w:tr w:rsidR="00DF5A32" w:rsidRPr="00D17621" w14:paraId="090405FC" w14:textId="77777777" w:rsidTr="005A65B8">
        <w:trPr>
          <w:gridBefore w:val="1"/>
          <w:gridAfter w:val="3"/>
          <w:wBefore w:w="147" w:type="dxa"/>
          <w:wAfter w:w="838" w:type="dxa"/>
          <w:trHeight w:val="172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62D70FA5" w14:textId="77777777" w:rsidR="00DF5A32" w:rsidRPr="00D17621" w:rsidRDefault="00DF5A32" w:rsidP="00FC72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6F800C2C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1610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E5FEF05" w14:textId="77777777"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6161502E" w14:textId="77777777" w:rsidR="00DF5A32" w:rsidRPr="00D17621" w:rsidRDefault="00DF5A32" w:rsidP="002127E5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6D4DEBD8" w14:textId="77777777" w:rsidR="00DF5A32" w:rsidRPr="00D17621" w:rsidRDefault="00DF5A32" w:rsidP="00A1337D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How often are patches applied? </w:t>
            </w:r>
          </w:p>
        </w:tc>
        <w:tc>
          <w:tcPr>
            <w:tcW w:w="2492" w:type="dxa"/>
          </w:tcPr>
          <w:p w14:paraId="615DB654" w14:textId="77777777" w:rsidR="00DF5A32" w:rsidRPr="00D17621" w:rsidRDefault="00C04CDB" w:rsidP="002127E5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008809415"/>
                <w:placeholder>
                  <w:docPart w:val="C2A2BAC9917149D0BAE570ED46D6571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  <w:tc>
          <w:tcPr>
            <w:tcW w:w="3510" w:type="dxa"/>
            <w:gridSpan w:val="2"/>
          </w:tcPr>
          <w:p w14:paraId="63288DE7" w14:textId="77777777" w:rsidR="00DF5A32" w:rsidRPr="00D17621" w:rsidRDefault="00C04CDB" w:rsidP="002127E5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863947892"/>
                <w:placeholder>
                  <w:docPart w:val="2FD54B4AADBF4CA98A39DD5A63742C0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  <w:tc>
          <w:tcPr>
            <w:tcW w:w="3088" w:type="dxa"/>
            <w:gridSpan w:val="2"/>
          </w:tcPr>
          <w:p w14:paraId="25D8CB82" w14:textId="77777777" w:rsidR="00DF5A32" w:rsidRPr="00D17621" w:rsidRDefault="00C04CDB" w:rsidP="002127E5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399135625"/>
                <w:placeholder>
                  <w:docPart w:val="859A0B0679994B3EACFC841526E6B55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35BB8369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7A663A28" w14:textId="77777777" w:rsidR="00DF5A32" w:rsidRPr="00D17621" w:rsidRDefault="00DF5A32" w:rsidP="00FC72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3ED217C7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44743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CE701E4" w14:textId="77777777"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65403E13" w14:textId="77777777" w:rsidR="00DF5A32" w:rsidRPr="00D17621" w:rsidRDefault="00DF5A32" w:rsidP="002127E5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6C9A4C38" w14:textId="77777777" w:rsidR="00DF5A32" w:rsidRPr="00D17621" w:rsidRDefault="00DF5A32" w:rsidP="00A1337D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What is </w:t>
            </w:r>
            <w:r>
              <w:rPr>
                <w:sz w:val="20"/>
                <w:szCs w:val="20"/>
              </w:rPr>
              <w:t>the</w:t>
            </w:r>
            <w:r w:rsidRPr="00D176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thod for delivering patches</w:t>
            </w:r>
            <w:r w:rsidRPr="00D17621">
              <w:rPr>
                <w:sz w:val="20"/>
                <w:szCs w:val="20"/>
              </w:rPr>
              <w:t>?</w:t>
            </w:r>
          </w:p>
        </w:tc>
        <w:tc>
          <w:tcPr>
            <w:tcW w:w="2492" w:type="dxa"/>
          </w:tcPr>
          <w:p w14:paraId="766B0111" w14:textId="77777777" w:rsidR="00DF5A32" w:rsidRPr="00D17621" w:rsidRDefault="00C04CDB" w:rsidP="002127E5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00312288"/>
                <w:placeholder>
                  <w:docPart w:val="60DFD570D90444029599B059877EF38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  <w:tc>
          <w:tcPr>
            <w:tcW w:w="3510" w:type="dxa"/>
            <w:gridSpan w:val="2"/>
          </w:tcPr>
          <w:p w14:paraId="0214EBC8" w14:textId="77777777" w:rsidR="00DF5A32" w:rsidRPr="00D17621" w:rsidRDefault="00C04CDB" w:rsidP="002127E5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66880253"/>
                <w:placeholder>
                  <w:docPart w:val="DE31246FEBAD40EAA0F961766B98A49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  <w:tc>
          <w:tcPr>
            <w:tcW w:w="3088" w:type="dxa"/>
            <w:gridSpan w:val="2"/>
          </w:tcPr>
          <w:p w14:paraId="77A5FBD8" w14:textId="77777777" w:rsidR="00DF5A32" w:rsidRPr="00D17621" w:rsidRDefault="00C04CDB" w:rsidP="002127E5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875532319"/>
                <w:placeholder>
                  <w:docPart w:val="1A6F145C620F4C91857E3AFB893DC25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52790F9C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75AD19F3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0CC97212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88660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729DA82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FFC000" w:themeFill="accent4"/>
            <w:vAlign w:val="center"/>
          </w:tcPr>
          <w:p w14:paraId="0BB06906" w14:textId="77777777"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14:paraId="09B9BCB6" w14:textId="77777777" w:rsidR="00DF5A32" w:rsidRPr="00D17621" w:rsidRDefault="00DF5A32" w:rsidP="002127E5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35894811" w14:textId="77777777" w:rsidR="00DF5A32" w:rsidRPr="00D17621" w:rsidRDefault="00DF5A32" w:rsidP="00372AB9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How do you test patches/updates for malicious code before the patches/updates are deployed to UNMH/Vendor systems?</w:t>
            </w:r>
          </w:p>
        </w:tc>
        <w:tc>
          <w:tcPr>
            <w:tcW w:w="9090" w:type="dxa"/>
            <w:gridSpan w:val="5"/>
          </w:tcPr>
          <w:p w14:paraId="6E9E859F" w14:textId="77777777" w:rsidR="00DF5A32" w:rsidRPr="00D17621" w:rsidRDefault="00C04CDB" w:rsidP="002127E5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810904299"/>
                <w:placeholder>
                  <w:docPart w:val="0C30E2E4F1014B29A278623561C565D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3D03B0F9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0958AE6A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2A27CAB6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01776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398766B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FFC000" w:themeFill="accent4"/>
            <w:vAlign w:val="center"/>
          </w:tcPr>
          <w:p w14:paraId="1B03B998" w14:textId="77777777"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14:paraId="78F3C412" w14:textId="77777777" w:rsidR="00DF5A32" w:rsidRPr="00D17621" w:rsidRDefault="00DF5A32" w:rsidP="002127E5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3AB5EE29" w14:textId="77777777" w:rsidR="00DF5A32" w:rsidRPr="00D17621" w:rsidRDefault="00DF5A32" w:rsidP="00D65348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Pl</w:t>
            </w:r>
            <w:r>
              <w:rPr>
                <w:sz w:val="20"/>
                <w:szCs w:val="20"/>
              </w:rPr>
              <w:t>ease specify if your system has</w:t>
            </w:r>
            <w:r w:rsidRPr="00D17621">
              <w:rPr>
                <w:sz w:val="20"/>
                <w:szCs w:val="20"/>
              </w:rPr>
              <w:t xml:space="preserve"> any current </w:t>
            </w:r>
            <w:r>
              <w:rPr>
                <w:sz w:val="20"/>
                <w:szCs w:val="20"/>
              </w:rPr>
              <w:t>vulnerabilities.</w:t>
            </w:r>
          </w:p>
        </w:tc>
        <w:tc>
          <w:tcPr>
            <w:tcW w:w="9090" w:type="dxa"/>
            <w:gridSpan w:val="5"/>
          </w:tcPr>
          <w:p w14:paraId="707E6C0A" w14:textId="77777777" w:rsidR="00DF5A32" w:rsidRPr="00D17621" w:rsidRDefault="00C04CDB" w:rsidP="002127E5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03638125"/>
                <w:placeholder>
                  <w:docPart w:val="2E513D9E61CD4957BD637BF727FE5C1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2A6516D5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51A90551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5C3DCB7E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13948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9B47D29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FFC000" w:themeFill="accent4"/>
            <w:vAlign w:val="center"/>
          </w:tcPr>
          <w:p w14:paraId="2C326650" w14:textId="77777777"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14:paraId="248BCB6E" w14:textId="77777777" w:rsidR="00DF5A32" w:rsidRPr="00D17621" w:rsidRDefault="00DF5A32" w:rsidP="002127E5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2207EF90" w14:textId="77777777" w:rsidR="00DF5A32" w:rsidRPr="00D17621" w:rsidRDefault="00DF5A32" w:rsidP="009332C7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and/or can you utilize multifactor authentication to establish nonlocal maintenance sessions via external network connections and terminate such connections when nonlocal maintenance is complete?</w:t>
            </w:r>
          </w:p>
        </w:tc>
        <w:tc>
          <w:tcPr>
            <w:tcW w:w="9090" w:type="dxa"/>
            <w:gridSpan w:val="5"/>
          </w:tcPr>
          <w:p w14:paraId="257E2E6C" w14:textId="77777777" w:rsidR="00DF5A32" w:rsidRDefault="00C04CDB" w:rsidP="00B300E2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8983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29483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64625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657221215"/>
                <w:placeholder>
                  <w:docPart w:val="4E37A4E01C344C05A9C0936F15A13BB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74C7A72B" w14:textId="77777777" w:rsidR="00DF5A32" w:rsidRPr="00D17621" w:rsidRDefault="00C04CDB" w:rsidP="00CC27E1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6210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09688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</w:t>
            </w:r>
          </w:p>
        </w:tc>
      </w:tr>
      <w:tr w:rsidR="00DF5A32" w:rsidRPr="00D17621" w14:paraId="2862D5A6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0329A6C0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6FEEBE28" w14:textId="77777777" w:rsidR="00DF5A32" w:rsidRPr="00D17621" w:rsidRDefault="00DF5A32" w:rsidP="000777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3501FD65" w14:textId="77777777" w:rsidR="00DF5A32" w:rsidRPr="00D17621" w:rsidRDefault="00DF5A32" w:rsidP="00077738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System Backups</w:t>
            </w:r>
            <w:r>
              <w:rPr>
                <w:b/>
                <w:bCs/>
                <w:sz w:val="20"/>
                <w:szCs w:val="20"/>
              </w:rPr>
              <w:t xml:space="preserve"> (UNMH IT Systems Team Responses)</w:t>
            </w:r>
          </w:p>
        </w:tc>
      </w:tr>
      <w:tr w:rsidR="00DF5A32" w:rsidRPr="00D17621" w14:paraId="18879D3C" w14:textId="77777777" w:rsidTr="005A65B8">
        <w:trPr>
          <w:gridBefore w:val="1"/>
          <w:gridAfter w:val="3"/>
          <w:wBefore w:w="147" w:type="dxa"/>
          <w:wAfter w:w="838" w:type="dxa"/>
          <w:trHeight w:val="288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72AAFF7E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25187BD6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14333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7538C58" w14:textId="77777777" w:rsidR="00DF5A32" w:rsidRPr="00D17621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14:paraId="1B3BF060" w14:textId="77777777" w:rsidR="00DF5A32" w:rsidRPr="00D17621" w:rsidRDefault="00DF5A32" w:rsidP="00077738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011" w:type="dxa"/>
            <w:gridSpan w:val="3"/>
            <w:shd w:val="clear" w:color="auto" w:fill="00B0F0"/>
            <w:vAlign w:val="center"/>
          </w:tcPr>
          <w:p w14:paraId="658155A2" w14:textId="77777777" w:rsidR="00DF5A32" w:rsidRPr="00D17621" w:rsidRDefault="00DF5A32" w:rsidP="00077738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o performs system backups?</w:t>
            </w:r>
          </w:p>
        </w:tc>
        <w:tc>
          <w:tcPr>
            <w:tcW w:w="9838" w:type="dxa"/>
            <w:gridSpan w:val="7"/>
            <w:shd w:val="clear" w:color="auto" w:fill="auto"/>
            <w:vAlign w:val="center"/>
          </w:tcPr>
          <w:p w14:paraId="2DBF21FC" w14:textId="77777777" w:rsidR="00DF5A32" w:rsidRPr="00D17621" w:rsidRDefault="00C04CDB" w:rsidP="00CC27E1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477380877"/>
                <w:placeholder>
                  <w:docPart w:val="9566080245DE4727B7896CDAF6BB606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66880FAE" w14:textId="77777777" w:rsidTr="005A65B8">
        <w:trPr>
          <w:gridBefore w:val="1"/>
          <w:gridAfter w:val="3"/>
          <w:wBefore w:w="147" w:type="dxa"/>
          <w:wAfter w:w="838" w:type="dxa"/>
          <w:trHeight w:val="288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25A7D4B9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32989373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0308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25D7F3E" w14:textId="77777777" w:rsidR="00DF5A32" w:rsidRPr="00D17621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77E7268A" w14:textId="77777777" w:rsidR="00DF5A32" w:rsidRPr="00D17621" w:rsidRDefault="00DF5A32" w:rsidP="000777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11" w:type="dxa"/>
            <w:gridSpan w:val="3"/>
            <w:shd w:val="clear" w:color="auto" w:fill="00B0F0"/>
            <w:vAlign w:val="center"/>
          </w:tcPr>
          <w:p w14:paraId="79BE8519" w14:textId="77777777" w:rsidR="00DF5A32" w:rsidRPr="00D17621" w:rsidRDefault="00DF5A32" w:rsidP="00077738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o performs database backups?</w:t>
            </w:r>
          </w:p>
        </w:tc>
        <w:tc>
          <w:tcPr>
            <w:tcW w:w="9838" w:type="dxa"/>
            <w:gridSpan w:val="7"/>
            <w:shd w:val="clear" w:color="auto" w:fill="auto"/>
            <w:vAlign w:val="center"/>
          </w:tcPr>
          <w:p w14:paraId="1D0511C9" w14:textId="77777777" w:rsidR="00DF5A32" w:rsidRPr="00D17621" w:rsidRDefault="00C04CDB" w:rsidP="00077738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35614430"/>
                <w:placeholder>
                  <w:docPart w:val="3C5BEF10DF924E1FB11D96083F09FCB2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26AA3B37" w14:textId="77777777" w:rsidTr="005A65B8">
        <w:trPr>
          <w:gridBefore w:val="1"/>
          <w:gridAfter w:val="3"/>
          <w:wBefore w:w="147" w:type="dxa"/>
          <w:wAfter w:w="838" w:type="dxa"/>
          <w:trHeight w:val="288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0CCE60E1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646742F8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9793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8811CE0" w14:textId="77777777" w:rsidR="00DF5A32" w:rsidRPr="00D17621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3C3DB616" w14:textId="77777777" w:rsidR="00DF5A32" w:rsidRPr="00D17621" w:rsidRDefault="00DF5A32" w:rsidP="000777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11" w:type="dxa"/>
            <w:gridSpan w:val="3"/>
            <w:shd w:val="clear" w:color="auto" w:fill="00B0F0"/>
            <w:vAlign w:val="center"/>
          </w:tcPr>
          <w:p w14:paraId="267F355F" w14:textId="77777777" w:rsidR="00DF5A32" w:rsidRPr="00D17621" w:rsidRDefault="00DF5A32" w:rsidP="00077738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at type of backup software/hardware is utilized?</w:t>
            </w:r>
          </w:p>
        </w:tc>
        <w:tc>
          <w:tcPr>
            <w:tcW w:w="9838" w:type="dxa"/>
            <w:gridSpan w:val="7"/>
            <w:shd w:val="clear" w:color="auto" w:fill="auto"/>
            <w:vAlign w:val="center"/>
          </w:tcPr>
          <w:p w14:paraId="792F4D02" w14:textId="77777777" w:rsidR="00DF5A32" w:rsidRPr="00D17621" w:rsidRDefault="00C04CDB" w:rsidP="00077738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45673402"/>
                <w:placeholder>
                  <w:docPart w:val="EA3BBB5E2C4A4F4DA6ADC99335614957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046799FB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14:paraId="6BAE7FA0" w14:textId="77777777"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ind w:right="374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14:paraId="20630461" w14:textId="77777777" w:rsidR="00DF5A32" w:rsidRPr="00D17621" w:rsidRDefault="00DF5A32" w:rsidP="00F911F3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14:paraId="11ABBC68" w14:textId="77777777" w:rsidR="00DF5A32" w:rsidRPr="00077738" w:rsidRDefault="00DF5A32" w:rsidP="00F911F3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Interfaces, Interconnections and Dependencies</w:t>
            </w:r>
            <w:r>
              <w:rPr>
                <w:b/>
                <w:bCs/>
                <w:sz w:val="20"/>
                <w:szCs w:val="20"/>
              </w:rPr>
              <w:t xml:space="preserve"> (UNMH IT Clinical Applications Team Section)</w:t>
            </w:r>
          </w:p>
        </w:tc>
      </w:tr>
      <w:tr w:rsidR="00DF5A32" w:rsidRPr="00D17621" w14:paraId="7BA71C57" w14:textId="77777777" w:rsidTr="005A65B8">
        <w:trPr>
          <w:gridBefore w:val="1"/>
          <w:gridAfter w:val="3"/>
          <w:wBefore w:w="147" w:type="dxa"/>
          <w:wAfter w:w="838" w:type="dxa"/>
          <w:trHeight w:val="288"/>
          <w:jc w:val="center"/>
        </w:trPr>
        <w:tc>
          <w:tcPr>
            <w:tcW w:w="59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B0F0"/>
          </w:tcPr>
          <w:p w14:paraId="158AEE81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R</w:t>
            </w:r>
          </w:p>
        </w:tc>
        <w:tc>
          <w:tcPr>
            <w:tcW w:w="117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B0F0"/>
          </w:tcPr>
          <w:p w14:paraId="0DEC86CF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522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5FC72AA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B0F0"/>
            <w:vAlign w:val="center"/>
          </w:tcPr>
          <w:p w14:paraId="00C7B7D5" w14:textId="77777777" w:rsidR="00DF5A32" w:rsidRPr="00D17621" w:rsidRDefault="00DF5A32" w:rsidP="000C3E80">
            <w:pPr>
              <w:rPr>
                <w:color w:val="FF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011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B0F0"/>
            <w:vAlign w:val="center"/>
          </w:tcPr>
          <w:p w14:paraId="08E41237" w14:textId="77777777" w:rsidR="00DF5A32" w:rsidRPr="000C3E80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Connections to any existing UNMH/HSC systems? (Cerner, Active Directory accounts)</w:t>
            </w:r>
          </w:p>
        </w:tc>
        <w:tc>
          <w:tcPr>
            <w:tcW w:w="9838" w:type="dxa"/>
            <w:gridSpan w:val="7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14:paraId="309B856D" w14:textId="77777777" w:rsidR="00DF5A32" w:rsidRDefault="00C04CDB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77235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0523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61590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2133281019"/>
                <w:placeholder>
                  <w:docPart w:val="9A72AD9AE37F4A0689D76EF14A42DB2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595A637A" w14:textId="77777777" w:rsidR="00DF5A32" w:rsidRPr="00D17621" w:rsidRDefault="00C04CDB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7337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73790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14:paraId="1519C509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14:paraId="54F73608" w14:textId="77777777"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ind w:right="374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14:paraId="2AE0B7A2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14:paraId="09F19CD1" w14:textId="77777777" w:rsidR="00DF5A32" w:rsidRPr="00077738" w:rsidRDefault="00DF5A32" w:rsidP="000C3E80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ICD-10 or 5010 Transaction Standards</w:t>
            </w:r>
          </w:p>
        </w:tc>
      </w:tr>
      <w:tr w:rsidR="00DF5A32" w:rsidRPr="00D17621" w14:paraId="075594B7" w14:textId="77777777" w:rsidTr="005A65B8">
        <w:trPr>
          <w:gridBefore w:val="1"/>
          <w:gridAfter w:val="3"/>
          <w:wBefore w:w="147" w:type="dxa"/>
          <w:wAfter w:w="838" w:type="dxa"/>
          <w:trHeight w:val="288"/>
          <w:jc w:val="center"/>
        </w:trPr>
        <w:tc>
          <w:tcPr>
            <w:tcW w:w="59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C000" w:themeFill="accent4"/>
          </w:tcPr>
          <w:p w14:paraId="18A8AC36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V</w:t>
            </w:r>
          </w:p>
        </w:tc>
        <w:tc>
          <w:tcPr>
            <w:tcW w:w="117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C000" w:themeFill="accent4"/>
          </w:tcPr>
          <w:p w14:paraId="19E3411A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0907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E453FBD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lastRenderedPageBreak/>
              <w:t>Check if Complete</w:t>
            </w:r>
          </w:p>
        </w:tc>
        <w:tc>
          <w:tcPr>
            <w:tcW w:w="506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C000" w:themeFill="accent4"/>
            <w:vAlign w:val="center"/>
          </w:tcPr>
          <w:p w14:paraId="01AAFF78" w14:textId="77777777" w:rsidR="00DF5A32" w:rsidRPr="00B0458B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lastRenderedPageBreak/>
              <w:t>V</w:t>
            </w:r>
          </w:p>
        </w:tc>
        <w:tc>
          <w:tcPr>
            <w:tcW w:w="3011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C000" w:themeFill="accent4"/>
            <w:vAlign w:val="center"/>
          </w:tcPr>
          <w:p w14:paraId="18174EDA" w14:textId="77777777" w:rsidR="00DF5A32" w:rsidRPr="00D17621" w:rsidRDefault="00DF5A32" w:rsidP="000C3E80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Do ICD-10 or 5010 Transaction Standards apply?</w:t>
            </w:r>
          </w:p>
        </w:tc>
        <w:tc>
          <w:tcPr>
            <w:tcW w:w="9838" w:type="dxa"/>
            <w:gridSpan w:val="7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5138B3C6" w14:textId="77777777" w:rsidR="00DF5A32" w:rsidRPr="00D17621" w:rsidRDefault="00C04CDB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7303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5006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 </w:t>
            </w:r>
            <w:sdt>
              <w:sdtPr>
                <w:rPr>
                  <w:bCs/>
                  <w:sz w:val="20"/>
                  <w:szCs w:val="20"/>
                </w:rPr>
                <w:id w:val="-611044354"/>
                <w:placeholder>
                  <w:docPart w:val="F6B8AFA23373490EBEBCC8056365BB27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16741182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14:paraId="7936E587" w14:textId="77777777"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ind w:right="374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14:paraId="4A105CF6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14:paraId="70CB1903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emote Access Requirements and Restrictions</w:t>
            </w:r>
            <w:r>
              <w:rPr>
                <w:b/>
                <w:bCs/>
                <w:sz w:val="20"/>
                <w:szCs w:val="20"/>
              </w:rPr>
              <w:t xml:space="preserve"> (UNMH IT Network Team Section)</w:t>
            </w:r>
          </w:p>
          <w:p w14:paraId="3A8B8B84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/>
                <w:bCs/>
                <w:sz w:val="20"/>
                <w:szCs w:val="20"/>
              </w:rPr>
            </w:pPr>
            <w:r w:rsidRPr="00077738">
              <w:rPr>
                <w:bCs/>
                <w:sz w:val="20"/>
                <w:szCs w:val="20"/>
              </w:rPr>
              <w:t>UNMH/HSC only authorizes connections through SecureLink</w:t>
            </w:r>
          </w:p>
        </w:tc>
      </w:tr>
      <w:tr w:rsidR="00DF5A32" w:rsidRPr="00D17621" w14:paraId="263B6DFD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7DD077CC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4190C991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0442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A918E46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/>
            <w:vAlign w:val="center"/>
          </w:tcPr>
          <w:p w14:paraId="6D0C0205" w14:textId="77777777" w:rsidR="00DF5A32" w:rsidRPr="00D17621" w:rsidRDefault="00DF5A32" w:rsidP="000C3E80">
            <w:pPr>
              <w:rPr>
                <w:color w:val="FF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00B67DEB" w14:textId="77777777" w:rsidR="00DF5A32" w:rsidRPr="00D17621" w:rsidRDefault="00DF5A32" w:rsidP="000C3E80">
            <w:pPr>
              <w:rPr>
                <w:color w:val="FF0000"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need remote access to UNMH Systems: (RDP, SSH, etc.).</w:t>
            </w:r>
          </w:p>
        </w:tc>
        <w:tc>
          <w:tcPr>
            <w:tcW w:w="9090" w:type="dxa"/>
            <w:gridSpan w:val="5"/>
            <w:vAlign w:val="center"/>
          </w:tcPr>
          <w:p w14:paraId="74095CD6" w14:textId="77777777" w:rsidR="00DF5A32" w:rsidRPr="00D17621" w:rsidRDefault="00C04CDB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1423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6465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 </w:t>
            </w:r>
            <w:r w:rsidR="00DF5A32" w:rsidRPr="00CC27E1">
              <w:rPr>
                <w:rStyle w:val="PlaceholderText"/>
                <w:color w:val="auto"/>
                <w:sz w:val="20"/>
                <w:szCs w:val="20"/>
              </w:rPr>
              <w:t>If you answer no move to next section</w:t>
            </w:r>
          </w:p>
        </w:tc>
      </w:tr>
      <w:tr w:rsidR="00DF5A32" w:rsidRPr="00D17621" w14:paraId="24FDFCD8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50F745AC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3938AB41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3864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E0EB94D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25E78CE6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3F1529CC" w14:textId="77777777" w:rsidR="00DF5A32" w:rsidRPr="00D17621" w:rsidRDefault="00DF5A32" w:rsidP="000C3E8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monitor and control remote access sessions?</w:t>
            </w:r>
          </w:p>
        </w:tc>
        <w:tc>
          <w:tcPr>
            <w:tcW w:w="9090" w:type="dxa"/>
            <w:gridSpan w:val="5"/>
          </w:tcPr>
          <w:p w14:paraId="29F15393" w14:textId="77777777" w:rsidR="00DF5A32" w:rsidRDefault="00C04CDB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2649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75142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92039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501653824"/>
                <w:placeholder>
                  <w:docPart w:val="AE43EAA6F964428C9058370C921781B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2A1FE76D" w14:textId="77777777" w:rsidR="00DF5A32" w:rsidRPr="00D17621" w:rsidRDefault="00C04CDB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6705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83904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14:paraId="41C152B8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3ED99F72" w14:textId="77777777"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3DC69C00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4737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75B7FB3" w14:textId="77777777" w:rsidR="00DF5A32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/>
            <w:vAlign w:val="center"/>
          </w:tcPr>
          <w:p w14:paraId="5C3EA561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6A5B72A5" w14:textId="77777777" w:rsidR="00DF5A32" w:rsidRPr="00D17621" w:rsidRDefault="00DF5A32" w:rsidP="000C3E8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employ cryptographic mechanisms to protect the confidentiality of remote access sessions?</w:t>
            </w:r>
          </w:p>
        </w:tc>
        <w:tc>
          <w:tcPr>
            <w:tcW w:w="9090" w:type="dxa"/>
            <w:gridSpan w:val="5"/>
          </w:tcPr>
          <w:p w14:paraId="514A202C" w14:textId="77777777" w:rsidR="00DF5A32" w:rsidRDefault="00C04CDB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1220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9594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35146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2086677015"/>
                <w:placeholder>
                  <w:docPart w:val="FA5FAF85D166488591C8E927B20F7B8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23C117F8" w14:textId="77777777" w:rsidR="00DF5A32" w:rsidRPr="00D17621" w:rsidRDefault="00C04CDB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39773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94141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14:paraId="1193D137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308F3D94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023A1D5A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71770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A84BD39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215BD7AD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5B6DD982" w14:textId="77777777" w:rsidR="00DF5A32" w:rsidRPr="00D17621" w:rsidRDefault="00DF5A32" w:rsidP="000C3E8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utilize/route remote access via managed access control points?</w:t>
            </w:r>
          </w:p>
        </w:tc>
        <w:tc>
          <w:tcPr>
            <w:tcW w:w="9090" w:type="dxa"/>
            <w:gridSpan w:val="5"/>
          </w:tcPr>
          <w:p w14:paraId="203E40BC" w14:textId="77777777" w:rsidR="00DF5A32" w:rsidRDefault="00C04CDB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2361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54879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99649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49547331"/>
                <w:placeholder>
                  <w:docPart w:val="8116DA2D91964848A93D49C3B0E2D7B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0F4628B1" w14:textId="77777777" w:rsidR="00DF5A32" w:rsidRPr="00D17621" w:rsidRDefault="00C04CDB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97844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3788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14:paraId="086E8F35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6ECDE652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6C09D298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5611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FE10655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06BCC120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12499EBA" w14:textId="77777777" w:rsidR="00DF5A32" w:rsidRPr="00D17621" w:rsidRDefault="00DF5A32" w:rsidP="000C3E8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authorize remote execution of privileged commands and remote access to security-relevant information?</w:t>
            </w:r>
          </w:p>
        </w:tc>
        <w:tc>
          <w:tcPr>
            <w:tcW w:w="9090" w:type="dxa"/>
            <w:gridSpan w:val="5"/>
          </w:tcPr>
          <w:p w14:paraId="2D5AFE98" w14:textId="77777777" w:rsidR="00DF5A32" w:rsidRDefault="00C04CDB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3903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9817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28670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197775011"/>
                <w:placeholder>
                  <w:docPart w:val="4DDCD651AE5649C6A883EEC689EF5A58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16E5C977" w14:textId="77777777" w:rsidR="00DF5A32" w:rsidRPr="00D17621" w:rsidRDefault="00C04CDB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6264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3853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14:paraId="0B4AA5DA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1478A7D8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73CBB6CC" w14:textId="77777777"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6930AC30" w14:textId="77777777" w:rsidR="00DF5A32" w:rsidRPr="00265504" w:rsidRDefault="00DF5A32" w:rsidP="000C3E8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ireless Controls</w:t>
            </w:r>
            <w:r>
              <w:rPr>
                <w:b/>
                <w:bCs/>
                <w:sz w:val="20"/>
                <w:szCs w:val="20"/>
              </w:rPr>
              <w:t xml:space="preserve"> (UNMH IT Network Team Section)</w:t>
            </w:r>
          </w:p>
        </w:tc>
      </w:tr>
      <w:tr w:rsidR="00DF5A32" w:rsidRPr="00D17621" w14:paraId="2C6F6C50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49C94BB3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4A69F203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8348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D762AB7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/>
            <w:vAlign w:val="center"/>
          </w:tcPr>
          <w:p w14:paraId="19518F37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14:paraId="68EFF790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58F92D32" w14:textId="77777777" w:rsidR="00DF5A32" w:rsidRPr="00D17621" w:rsidRDefault="00DF5A32" w:rsidP="000C3E8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es your system authorize wireless access prior to allowing such connections?</w:t>
            </w:r>
          </w:p>
        </w:tc>
        <w:tc>
          <w:tcPr>
            <w:tcW w:w="9090" w:type="dxa"/>
            <w:gridSpan w:val="5"/>
          </w:tcPr>
          <w:p w14:paraId="6A47C7DB" w14:textId="77777777" w:rsidR="00DF5A32" w:rsidRDefault="00C04CDB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4309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3178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74441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292020745"/>
                <w:placeholder>
                  <w:docPart w:val="0F95EBA9D94E4221812E5948C26BC6B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5ECAFD97" w14:textId="77777777" w:rsidR="00DF5A32" w:rsidRPr="00D17621" w:rsidRDefault="00C04CDB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3494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47981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14:paraId="04D3E233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499B0677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5B53CF0E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6982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93B4565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31E21074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489E0709" w14:textId="77777777" w:rsidR="00DF5A32" w:rsidRPr="00D17621" w:rsidRDefault="00DF5A32" w:rsidP="000C3E8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Does your system protect wireless access using authentication and encryption? </w:t>
            </w:r>
          </w:p>
        </w:tc>
        <w:tc>
          <w:tcPr>
            <w:tcW w:w="9090" w:type="dxa"/>
            <w:gridSpan w:val="5"/>
          </w:tcPr>
          <w:p w14:paraId="7180B663" w14:textId="77777777" w:rsidR="00DF5A32" w:rsidRDefault="00C04CDB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2503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7428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7712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748538679"/>
                <w:placeholder>
                  <w:docPart w:val="34E190C8660A44E59114B6DCBD027D0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71E1F729" w14:textId="77777777" w:rsidR="00DF5A32" w:rsidRPr="00D17621" w:rsidRDefault="00C04CDB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80700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8568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14:paraId="0F90054E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4F996D35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4BFF6A50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4893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09E53A9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74FC30A4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09E2F0E7" w14:textId="77777777" w:rsidR="00DF5A32" w:rsidRPr="00D17621" w:rsidRDefault="00DF5A32" w:rsidP="000C3E8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Control connection of mobile devices.</w:t>
            </w:r>
          </w:p>
        </w:tc>
        <w:tc>
          <w:tcPr>
            <w:tcW w:w="9090" w:type="dxa"/>
            <w:gridSpan w:val="5"/>
          </w:tcPr>
          <w:p w14:paraId="624081FE" w14:textId="77777777" w:rsidR="00DF5A32" w:rsidRDefault="00C04CDB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7801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0528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48877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74005465"/>
                <w:placeholder>
                  <w:docPart w:val="2BAE708C25224414BA000523F2164B3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5FC7D054" w14:textId="77777777" w:rsidR="00DF5A32" w:rsidRPr="00D17621" w:rsidRDefault="00C04CDB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9931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96307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14:paraId="247E0450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23282C32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5734501B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68201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CF202C3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3B60BC58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09265D14" w14:textId="77777777" w:rsidR="00DF5A32" w:rsidRPr="00D17621" w:rsidRDefault="00DF5A32" w:rsidP="000C3E8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Encrypt information on mobile devices and mobile computing platforms.</w:t>
            </w:r>
          </w:p>
        </w:tc>
        <w:tc>
          <w:tcPr>
            <w:tcW w:w="9090" w:type="dxa"/>
            <w:gridSpan w:val="5"/>
          </w:tcPr>
          <w:p w14:paraId="1FCD8B54" w14:textId="77777777" w:rsidR="00DF5A32" w:rsidRDefault="00C04CDB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6317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66879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93548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469357860"/>
                <w:placeholder>
                  <w:docPart w:val="42AADC678A664AD58FAC1D8AE172DC58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2B66DECC" w14:textId="77777777" w:rsidR="00DF5A32" w:rsidRPr="00D17621" w:rsidRDefault="00C04CDB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9028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61918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14:paraId="18E8B70C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1178407D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4D4EC391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30366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1B16871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6E009DED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28B77600" w14:textId="77777777" w:rsidR="00DF5A32" w:rsidRPr="00D17621" w:rsidRDefault="00DF5A32" w:rsidP="000C3E8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es your system verify and control/limit connections to and use of external systems?</w:t>
            </w:r>
          </w:p>
        </w:tc>
        <w:tc>
          <w:tcPr>
            <w:tcW w:w="9090" w:type="dxa"/>
            <w:gridSpan w:val="5"/>
          </w:tcPr>
          <w:p w14:paraId="21369CDE" w14:textId="77777777" w:rsidR="00DF5A32" w:rsidRDefault="00C04CDB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661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94234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7700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938644941"/>
                <w:placeholder>
                  <w:docPart w:val="E5B62A1812504146B93CFEE783D6A4BE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472CB356" w14:textId="77777777" w:rsidR="00DF5A32" w:rsidRPr="00D17621" w:rsidRDefault="00C04CDB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6489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05076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14:paraId="210E74CA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32C301CE" w14:textId="77777777"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7E290962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0759F4BC" w14:textId="77777777" w:rsidR="00DF5A32" w:rsidRPr="00265504" w:rsidRDefault="00DF5A32" w:rsidP="000C3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Data Classification &amp; Confidentiality Confirmation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 Check all that apply</w:t>
            </w:r>
          </w:p>
        </w:tc>
      </w:tr>
      <w:tr w:rsidR="00DF5A32" w:rsidRPr="00D17621" w14:paraId="389D2C62" w14:textId="77777777" w:rsidTr="005A65B8">
        <w:trPr>
          <w:gridBefore w:val="1"/>
          <w:gridAfter w:val="3"/>
          <w:wBefore w:w="147" w:type="dxa"/>
          <w:wAfter w:w="838" w:type="dxa"/>
          <w:trHeight w:val="720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42A32E78" w14:textId="77777777"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093A7735" w14:textId="77777777" w:rsidR="00DF5A32" w:rsidRDefault="00C04CDB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518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2FBD5EB" w14:textId="77777777" w:rsidR="00DF5A32" w:rsidRPr="00D17621" w:rsidRDefault="00DF5A32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14:paraId="324A4B8C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14:paraId="67411605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46F6A7B1" w14:textId="77777777" w:rsidR="00DF5A32" w:rsidRPr="00265504" w:rsidRDefault="00DF5A32" w:rsidP="000C3E80">
            <w:pPr>
              <w:rPr>
                <w:bCs/>
                <w:sz w:val="20"/>
                <w:szCs w:val="20"/>
              </w:rPr>
            </w:pPr>
            <w:r w:rsidRPr="00E6392B">
              <w:rPr>
                <w:bCs/>
                <w:sz w:val="20"/>
                <w:szCs w:val="20"/>
              </w:rPr>
              <w:t>Confidential Level I</w:t>
            </w:r>
            <w:r w:rsidRPr="00D17621">
              <w:rPr>
                <w:bCs/>
                <w:sz w:val="20"/>
                <w:szCs w:val="20"/>
              </w:rPr>
              <w:t xml:space="preserve"> </w:t>
            </w:r>
            <w:r w:rsidRPr="00E6392B">
              <w:rPr>
                <w:bCs/>
                <w:i/>
                <w:sz w:val="20"/>
                <w:szCs w:val="20"/>
              </w:rPr>
              <w:t>(ePHI, PII, etc.)</w:t>
            </w:r>
            <w:r w:rsidRPr="00D1762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90" w:type="dxa"/>
            <w:gridSpan w:val="5"/>
            <w:vAlign w:val="center"/>
          </w:tcPr>
          <w:p w14:paraId="7F8BFE06" w14:textId="77777777" w:rsidR="00DF5A32" w:rsidRPr="00265504" w:rsidRDefault="00C04CDB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4963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-813018229"/>
                <w:placeholder>
                  <w:docPart w:val="00A85D748A1141239248F8584259C6F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>
              <w:rPr>
                <w:b/>
                <w:bCs/>
                <w:sz w:val="20"/>
                <w:szCs w:val="20"/>
              </w:rPr>
              <w:t xml:space="preserve"> </w:t>
            </w:r>
            <w:r w:rsidR="00DF5A32" w:rsidRPr="00DF5A32">
              <w:rPr>
                <w:bCs/>
                <w:sz w:val="18"/>
                <w:szCs w:val="18"/>
              </w:rPr>
              <w:t xml:space="preserve">If Level I is checked </w:t>
            </w:r>
            <w:r w:rsidR="00DF5A32" w:rsidRPr="00DF5A32">
              <w:rPr>
                <w:bCs/>
                <w:sz w:val="18"/>
                <w:szCs w:val="18"/>
                <w:highlight w:val="yellow"/>
              </w:rPr>
              <w:t>you must supply a SOC2/3, SSAE 18 or related documents. Not just AWS SOC3, but 3</w:t>
            </w:r>
            <w:r w:rsidR="00DF5A32" w:rsidRPr="00DF5A32">
              <w:rPr>
                <w:bCs/>
                <w:sz w:val="18"/>
                <w:szCs w:val="18"/>
                <w:highlight w:val="yellow"/>
                <w:vertAlign w:val="superscript"/>
              </w:rPr>
              <w:t>rd</w:t>
            </w:r>
            <w:r w:rsidR="00DF5A32" w:rsidRPr="00DF5A32">
              <w:rPr>
                <w:bCs/>
                <w:sz w:val="18"/>
                <w:szCs w:val="18"/>
                <w:highlight w:val="yellow"/>
              </w:rPr>
              <w:t xml:space="preserve"> party assessment of your solution is required as well.</w:t>
            </w:r>
          </w:p>
        </w:tc>
      </w:tr>
      <w:tr w:rsidR="00DF5A32" w:rsidRPr="00D17621" w14:paraId="5637BE9F" w14:textId="77777777" w:rsidTr="005A65B8">
        <w:trPr>
          <w:gridBefore w:val="1"/>
          <w:gridAfter w:val="3"/>
          <w:wBefore w:w="147" w:type="dxa"/>
          <w:wAfter w:w="838" w:type="dxa"/>
          <w:trHeight w:val="576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00BC7D5A" w14:textId="77777777" w:rsidR="00DF5A32" w:rsidRPr="002D1452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31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5A219FB0" w14:textId="77777777" w:rsidR="00DF5A32" w:rsidRDefault="00C04CDB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89209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6F81368" w14:textId="77777777" w:rsidR="00DF5A32" w:rsidRPr="00D17621" w:rsidRDefault="00DF5A32" w:rsidP="00DF5A32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060D5460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486AA750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E6392B">
              <w:rPr>
                <w:bCs/>
                <w:sz w:val="20"/>
                <w:szCs w:val="20"/>
              </w:rPr>
              <w:t>UNMH/HSC Restricted Level II</w:t>
            </w:r>
            <w:r w:rsidRPr="00D17621">
              <w:rPr>
                <w:bCs/>
                <w:sz w:val="20"/>
                <w:szCs w:val="20"/>
              </w:rPr>
              <w:t xml:space="preserve"> </w:t>
            </w:r>
            <w:r w:rsidRPr="00E6392B">
              <w:rPr>
                <w:bCs/>
                <w:i/>
                <w:sz w:val="20"/>
                <w:szCs w:val="20"/>
              </w:rPr>
              <w:t>(information that is to remain inside UNMH/HSC systems)</w:t>
            </w:r>
          </w:p>
        </w:tc>
        <w:tc>
          <w:tcPr>
            <w:tcW w:w="9090" w:type="dxa"/>
            <w:gridSpan w:val="5"/>
          </w:tcPr>
          <w:p w14:paraId="3EA189FF" w14:textId="77777777" w:rsidR="00DF5A32" w:rsidRPr="00D17621" w:rsidRDefault="00C04CDB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7918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300123802"/>
                <w:placeholder>
                  <w:docPart w:val="C0C5001AE4894A5B8B52F449642E8A4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00BB30BE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3398C270" w14:textId="77777777" w:rsidR="00DF5A32" w:rsidRPr="002D1452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32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06681304" w14:textId="77777777" w:rsidR="00DF5A32" w:rsidRDefault="00C04CDB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7394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1AE2923" w14:textId="77777777" w:rsidR="00DF5A32" w:rsidRPr="00D17621" w:rsidRDefault="00DF5A32" w:rsidP="00DF5A32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716D15C1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00E8787D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E6392B">
              <w:rPr>
                <w:bCs/>
                <w:sz w:val="20"/>
                <w:szCs w:val="20"/>
              </w:rPr>
              <w:t>Unrestricted Level III</w:t>
            </w:r>
            <w:r w:rsidRPr="00D17621">
              <w:rPr>
                <w:bCs/>
                <w:sz w:val="20"/>
                <w:szCs w:val="20"/>
              </w:rPr>
              <w:t xml:space="preserve"> </w:t>
            </w:r>
            <w:r w:rsidRPr="00E6392B">
              <w:rPr>
                <w:bCs/>
                <w:i/>
                <w:sz w:val="20"/>
                <w:szCs w:val="20"/>
              </w:rPr>
              <w:t>(de-identified or public)</w:t>
            </w:r>
          </w:p>
        </w:tc>
        <w:tc>
          <w:tcPr>
            <w:tcW w:w="9090" w:type="dxa"/>
            <w:gridSpan w:val="5"/>
          </w:tcPr>
          <w:p w14:paraId="7163121F" w14:textId="77777777" w:rsidR="00DF5A32" w:rsidRPr="00D17621" w:rsidRDefault="00C04CDB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1211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-1746948"/>
                <w:placeholder>
                  <w:docPart w:val="20D429EDAC9D469AB7710B33B3BBD73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4044CCD8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2849A33F" w14:textId="77777777" w:rsidR="00DF5A32" w:rsidRPr="002D1452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33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2C086089" w14:textId="77777777" w:rsidR="00DF5A32" w:rsidRDefault="00C04CDB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8264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86C3309" w14:textId="77777777" w:rsidR="00DF5A32" w:rsidRPr="00D17621" w:rsidRDefault="00DF5A32" w:rsidP="00DF5A32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49EEB87F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6628C896" w14:textId="77777777" w:rsidR="00DF5A32" w:rsidRPr="00E6392B" w:rsidRDefault="00DF5A32" w:rsidP="000C3E8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 d</w:t>
            </w:r>
            <w:r w:rsidRPr="00E6392B">
              <w:rPr>
                <w:bCs/>
                <w:sz w:val="20"/>
                <w:szCs w:val="20"/>
              </w:rPr>
              <w:t>ata</w:t>
            </w:r>
            <w:r>
              <w:rPr>
                <w:bCs/>
                <w:sz w:val="20"/>
                <w:szCs w:val="20"/>
              </w:rPr>
              <w:t xml:space="preserve"> is</w:t>
            </w:r>
            <w:r w:rsidRPr="00E6392B">
              <w:rPr>
                <w:bCs/>
                <w:sz w:val="20"/>
                <w:szCs w:val="20"/>
              </w:rPr>
              <w:t xml:space="preserve"> coll</w:t>
            </w:r>
            <w:r>
              <w:rPr>
                <w:bCs/>
                <w:sz w:val="20"/>
                <w:szCs w:val="20"/>
              </w:rPr>
              <w:t>e</w:t>
            </w:r>
            <w:r w:rsidRPr="00E6392B">
              <w:rPr>
                <w:bCs/>
                <w:sz w:val="20"/>
                <w:szCs w:val="20"/>
              </w:rPr>
              <w:t>cted</w:t>
            </w:r>
          </w:p>
        </w:tc>
        <w:tc>
          <w:tcPr>
            <w:tcW w:w="9090" w:type="dxa"/>
            <w:gridSpan w:val="5"/>
            <w:vAlign w:val="center"/>
          </w:tcPr>
          <w:p w14:paraId="45A40446" w14:textId="77777777" w:rsidR="00DF5A32" w:rsidRPr="00D17621" w:rsidRDefault="00C04CDB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8705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20134904"/>
                <w:placeholder>
                  <w:docPart w:val="629F5446BBD9422CA7BE5E17385FDAB2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32185474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2A734506" w14:textId="77777777" w:rsidR="00DF5A32" w:rsidRPr="002D1452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34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232BC6C1" w14:textId="77777777" w:rsidR="00DF5A32" w:rsidRDefault="00C04CDB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8719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174B034" w14:textId="77777777" w:rsidR="00DF5A32" w:rsidRPr="00D17621" w:rsidRDefault="00DF5A32" w:rsidP="00DF5A32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5498AFC7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009C4CEC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Does your </w:t>
            </w:r>
            <w:r>
              <w:rPr>
                <w:sz w:val="20"/>
                <w:szCs w:val="20"/>
              </w:rPr>
              <w:t>system</w:t>
            </w:r>
            <w:r w:rsidRPr="00D17621">
              <w:rPr>
                <w:sz w:val="20"/>
                <w:szCs w:val="20"/>
              </w:rPr>
              <w:t>/website/cloud service utilize UNMH EPHI or restricted data</w:t>
            </w:r>
            <w:r w:rsidRPr="00E6392B">
              <w:rPr>
                <w:sz w:val="20"/>
                <w:szCs w:val="20"/>
              </w:rPr>
              <w:t>?</w:t>
            </w:r>
            <w:r w:rsidRPr="00E6392B">
              <w:rPr>
                <w:i/>
                <w:sz w:val="20"/>
                <w:szCs w:val="20"/>
              </w:rPr>
              <w:t xml:space="preserve"> (If EPHI or restricted data is utilized, current security assessment such as SSAE-18 or other security certifications must be provided.)</w:t>
            </w:r>
          </w:p>
        </w:tc>
        <w:tc>
          <w:tcPr>
            <w:tcW w:w="9090" w:type="dxa"/>
            <w:gridSpan w:val="5"/>
            <w:vAlign w:val="center"/>
          </w:tcPr>
          <w:p w14:paraId="073FB53B" w14:textId="77777777" w:rsidR="00DF5A32" w:rsidRPr="00D17621" w:rsidRDefault="00C04CDB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72332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56862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13723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   </w:t>
            </w:r>
            <w:sdt>
              <w:sdtPr>
                <w:rPr>
                  <w:bCs/>
                  <w:sz w:val="20"/>
                  <w:szCs w:val="20"/>
                </w:rPr>
                <w:id w:val="-1730524450"/>
                <w:placeholder>
                  <w:docPart w:val="F24BEDB956B9402E9930AD5240CDB528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4438760C" w14:textId="77777777" w:rsidTr="005A65B8">
        <w:trPr>
          <w:gridBefore w:val="1"/>
          <w:gridAfter w:val="2"/>
          <w:wBefore w:w="147" w:type="dxa"/>
          <w:wAfter w:w="824" w:type="dxa"/>
          <w:trHeight w:val="259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6A6CB813" w14:textId="77777777" w:rsidR="00DF5A32" w:rsidRPr="002D145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67DE8F7F" w14:textId="77777777"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6033F485" w14:textId="77777777"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Data Sharing Between Organizations or Cloud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14:paraId="75E916D6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45157B22" w14:textId="77777777" w:rsidR="00DF5A32" w:rsidRPr="002D1452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2D1452">
              <w:rPr>
                <w:b/>
                <w:bCs/>
                <w:sz w:val="20"/>
                <w:szCs w:val="20"/>
              </w:rPr>
              <w:t>35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642199D9" w14:textId="77777777" w:rsidR="00DF5A32" w:rsidRDefault="00C04CDB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5981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817F325" w14:textId="77777777" w:rsidR="00DF5A32" w:rsidRPr="00D17621" w:rsidRDefault="00DF5A32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14:paraId="49D7C010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14:paraId="74EFF5C2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34B40C69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Do you share data outside UNMH</w:t>
            </w:r>
            <w:r>
              <w:rPr>
                <w:rFonts w:eastAsia="Tahoma"/>
                <w:color w:val="000000"/>
                <w:sz w:val="20"/>
                <w:szCs w:val="20"/>
              </w:rPr>
              <w:t>?</w:t>
            </w:r>
          </w:p>
        </w:tc>
        <w:tc>
          <w:tcPr>
            <w:tcW w:w="9090" w:type="dxa"/>
            <w:gridSpan w:val="5"/>
            <w:vAlign w:val="center"/>
          </w:tcPr>
          <w:p w14:paraId="7A4CF893" w14:textId="77777777" w:rsidR="00DF5A32" w:rsidRPr="00D17621" w:rsidRDefault="00C04CDB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4125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41504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8023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>
              <w:rPr>
                <w:bCs/>
                <w:sz w:val="20"/>
                <w:szCs w:val="20"/>
              </w:rPr>
              <w:t xml:space="preserve"> NA     </w:t>
            </w:r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sdt>
              <w:sdtPr>
                <w:rPr>
                  <w:bCs/>
                  <w:sz w:val="20"/>
                  <w:szCs w:val="20"/>
                </w:rPr>
                <w:id w:val="-137579316"/>
                <w:placeholder>
                  <w:docPart w:val="1144FCC5D5B149CBAFF38F5C569206C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75FCBF38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0A1DFE44" w14:textId="77777777" w:rsidR="00DF5A32" w:rsidRPr="002D1452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2D1452">
              <w:rPr>
                <w:rFonts w:eastAsia="Tahoma"/>
                <w:b/>
                <w:color w:val="000000"/>
                <w:sz w:val="20"/>
                <w:szCs w:val="20"/>
              </w:rPr>
              <w:t>36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3BB0272F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23837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FDBFD8E" w14:textId="77777777" w:rsidR="00DF5A32" w:rsidRPr="00D17621" w:rsidRDefault="005A65B8" w:rsidP="005A65B8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659B155D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098F7677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If data is shared outside UNMH- please attach more information:</w:t>
            </w:r>
          </w:p>
        </w:tc>
        <w:tc>
          <w:tcPr>
            <w:tcW w:w="9090" w:type="dxa"/>
            <w:gridSpan w:val="5"/>
            <w:vAlign w:val="center"/>
          </w:tcPr>
          <w:p w14:paraId="5FC0795D" w14:textId="77777777" w:rsidR="00DF5A32" w:rsidRPr="00D17621" w:rsidRDefault="00C04CDB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0040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1463531861"/>
                <w:placeholder>
                  <w:docPart w:val="58B5A74EA4AE44AEABFB6627F677114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6669F518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7C40D0C2" w14:textId="77777777" w:rsidR="00DF5A32" w:rsidRPr="00DF5A32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DF5A32">
              <w:rPr>
                <w:rFonts w:eastAsia="Tahoma"/>
                <w:b/>
                <w:color w:val="000000"/>
                <w:sz w:val="20"/>
                <w:szCs w:val="20"/>
              </w:rPr>
              <w:t>37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5D95A7C6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4496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152362A" w14:textId="77777777" w:rsidR="00DF5A32" w:rsidRPr="00D17621" w:rsidRDefault="005A65B8" w:rsidP="005A65B8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00B0F0"/>
            <w:vAlign w:val="center"/>
          </w:tcPr>
          <w:p w14:paraId="59F4BDED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1D2710AE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Is UNMH Data in a Multi-Tenancy Cloud environment?</w:t>
            </w:r>
          </w:p>
        </w:tc>
        <w:tc>
          <w:tcPr>
            <w:tcW w:w="9090" w:type="dxa"/>
            <w:gridSpan w:val="5"/>
            <w:vAlign w:val="center"/>
          </w:tcPr>
          <w:p w14:paraId="7EB7A60B" w14:textId="77777777" w:rsidR="00DF5A32" w:rsidRDefault="00C04CDB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7844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52592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5254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>
              <w:rPr>
                <w:bCs/>
                <w:sz w:val="20"/>
                <w:szCs w:val="20"/>
              </w:rPr>
              <w:t xml:space="preserve"> NA     </w:t>
            </w:r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sdt>
              <w:sdtPr>
                <w:rPr>
                  <w:bCs/>
                  <w:sz w:val="20"/>
                  <w:szCs w:val="20"/>
                </w:rPr>
                <w:id w:val="1650554187"/>
                <w:placeholder>
                  <w:docPart w:val="13A8C33EE1D44DD88D61D9E0597D8ED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55DE7677" w14:textId="77777777" w:rsidTr="005A65B8">
        <w:trPr>
          <w:gridBefore w:val="1"/>
          <w:gridAfter w:val="2"/>
          <w:wBefore w:w="147" w:type="dxa"/>
          <w:wAfter w:w="824" w:type="dxa"/>
          <w:trHeight w:val="259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09EC98BA" w14:textId="77777777"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54ABC679" w14:textId="77777777" w:rsidR="00DF5A32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5CEA04EB" w14:textId="77777777"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pe of Data Collected and where will it be Used (UNMH IT Cybersecurity Team Section)</w:t>
            </w:r>
          </w:p>
          <w:p w14:paraId="18CB99F8" w14:textId="77777777" w:rsidR="00DF5A32" w:rsidRPr="00C677EB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  <w:r w:rsidRPr="00C677EB">
              <w:rPr>
                <w:b/>
                <w:bCs/>
                <w:sz w:val="20"/>
                <w:szCs w:val="20"/>
              </w:rPr>
              <w:t>Check all that apply</w:t>
            </w:r>
          </w:p>
        </w:tc>
      </w:tr>
      <w:tr w:rsidR="00DF5A32" w:rsidRPr="00D17621" w14:paraId="153CAFBC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527395FC" w14:textId="77777777"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374DCDD2" w14:textId="77777777" w:rsidR="00DF5A32" w:rsidRDefault="00C04CDB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3297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EDDD2FF" w14:textId="77777777" w:rsidR="00DF5A32" w:rsidRPr="00D17621" w:rsidRDefault="00DF5A32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14:paraId="5EF45514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14:paraId="5E70D54D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29B3E089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 xml:space="preserve">Location of Data: </w:t>
            </w:r>
          </w:p>
        </w:tc>
        <w:tc>
          <w:tcPr>
            <w:tcW w:w="9090" w:type="dxa"/>
            <w:gridSpan w:val="5"/>
            <w:vAlign w:val="center"/>
          </w:tcPr>
          <w:p w14:paraId="74B9C162" w14:textId="77777777" w:rsidR="00DF5A32" w:rsidRPr="00D17621" w:rsidRDefault="00C04CDB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1185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UNMH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5356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HSC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48924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UNMMG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0112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UNMSRMC</w:t>
            </w:r>
            <w:r w:rsidR="00DF5A32"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56776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Vendor Cloud</w:t>
            </w:r>
          </w:p>
        </w:tc>
      </w:tr>
      <w:tr w:rsidR="00DF5A32" w:rsidRPr="00D17621" w14:paraId="71236F56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542E7EC3" w14:textId="77777777" w:rsidR="00DF5A32" w:rsidRPr="002D1452" w:rsidRDefault="005A65B8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16C1D2EA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24C506D8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35A449E9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II-EPHI</w:t>
            </w:r>
          </w:p>
        </w:tc>
        <w:tc>
          <w:tcPr>
            <w:tcW w:w="9090" w:type="dxa"/>
            <w:gridSpan w:val="5"/>
            <w:vAlign w:val="center"/>
          </w:tcPr>
          <w:p w14:paraId="7AB44762" w14:textId="77777777" w:rsidR="00DF5A32" w:rsidRPr="00D17621" w:rsidRDefault="00C04CDB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52536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5A32" w:rsidRPr="00D17621" w14:paraId="0C6A3C1E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77733671" w14:textId="77777777" w:rsidR="00DF5A32" w:rsidRPr="002D1452" w:rsidRDefault="005A65B8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ahoma"/>
                <w:b/>
                <w:color w:val="000000"/>
                <w:sz w:val="20"/>
                <w:szCs w:val="20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</w:rPr>
              <w:t>40</w:t>
            </w:r>
            <w:r w:rsidR="00DF5A32" w:rsidRPr="002D1452">
              <w:rPr>
                <w:rFonts w:eastAsia="Tahoma"/>
                <w:b/>
                <w:color w:val="000000"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19FC852A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078D5655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5435A596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Research:</w:t>
            </w:r>
          </w:p>
        </w:tc>
        <w:tc>
          <w:tcPr>
            <w:tcW w:w="9090" w:type="dxa"/>
            <w:gridSpan w:val="5"/>
            <w:vAlign w:val="center"/>
          </w:tcPr>
          <w:p w14:paraId="291E59DD" w14:textId="77777777" w:rsidR="00DF5A32" w:rsidRPr="00D17621" w:rsidRDefault="00C04CDB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0339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5A32" w:rsidRPr="00D17621" w14:paraId="1D5E9734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629113A7" w14:textId="77777777" w:rsidR="00DF5A32" w:rsidRPr="002D1452" w:rsidRDefault="005A65B8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ahoma"/>
                <w:b/>
                <w:color w:val="000000"/>
                <w:sz w:val="20"/>
                <w:szCs w:val="20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</w:rPr>
              <w:t>41</w:t>
            </w:r>
            <w:r w:rsidR="00DF5A32" w:rsidRPr="002D1452">
              <w:rPr>
                <w:rFonts w:eastAsia="Tahoma"/>
                <w:b/>
                <w:color w:val="000000"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72ABD5D1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45369F32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5B862D22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Student:</w:t>
            </w:r>
          </w:p>
        </w:tc>
        <w:tc>
          <w:tcPr>
            <w:tcW w:w="9090" w:type="dxa"/>
            <w:gridSpan w:val="5"/>
            <w:vAlign w:val="center"/>
          </w:tcPr>
          <w:p w14:paraId="457E67BD" w14:textId="77777777" w:rsidR="00DF5A32" w:rsidRPr="00D17621" w:rsidRDefault="00C04CDB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56769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5A32" w:rsidRPr="00D17621" w14:paraId="2E54D321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50DB5BB0" w14:textId="77777777" w:rsidR="00DF5A32" w:rsidRPr="002D1452" w:rsidRDefault="005A65B8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ahoma"/>
                <w:b/>
                <w:color w:val="000000"/>
                <w:sz w:val="20"/>
                <w:szCs w:val="20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</w:rPr>
              <w:t>42</w:t>
            </w:r>
            <w:r w:rsidR="00DF5A32" w:rsidRPr="002D1452">
              <w:rPr>
                <w:rFonts w:eastAsia="Tahoma"/>
                <w:b/>
                <w:color w:val="000000"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0A5958D1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20B0F04B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3EFF20B9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Other:</w:t>
            </w:r>
          </w:p>
        </w:tc>
        <w:tc>
          <w:tcPr>
            <w:tcW w:w="9090" w:type="dxa"/>
            <w:gridSpan w:val="5"/>
            <w:vAlign w:val="center"/>
          </w:tcPr>
          <w:p w14:paraId="5C972AE1" w14:textId="77777777" w:rsidR="00DF5A32" w:rsidRPr="00D17621" w:rsidRDefault="00C04CDB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87762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5A32" w:rsidRPr="00D17621" w14:paraId="44A19204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07346738" w14:textId="77777777" w:rsidR="00DF5A32" w:rsidRPr="002D1452" w:rsidRDefault="005A65B8" w:rsidP="00FC72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006874BD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0594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2531C46" w14:textId="77777777"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09708A51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3D7701F8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Pre-approved data in/out:</w:t>
            </w:r>
          </w:p>
        </w:tc>
        <w:tc>
          <w:tcPr>
            <w:tcW w:w="9090" w:type="dxa"/>
            <w:gridSpan w:val="5"/>
          </w:tcPr>
          <w:p w14:paraId="199357F2" w14:textId="77777777" w:rsidR="00DF5A32" w:rsidRPr="00D17621" w:rsidRDefault="00C04CDB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10560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133068127"/>
                <w:placeholder>
                  <w:docPart w:val="5758DE6E028448D8AAB3B7AA49B841CE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160FAAFF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056B78A7" w14:textId="77777777" w:rsidR="00DF5A32" w:rsidRPr="002D1452" w:rsidRDefault="005A65B8" w:rsidP="00FC72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07003FF1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23366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FA1A68A" w14:textId="77777777"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00B0F0"/>
            <w:vAlign w:val="center"/>
          </w:tcPr>
          <w:p w14:paraId="677ED97E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086A9D0E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Pre-approved data in/out</w:t>
            </w:r>
            <w:r>
              <w:rPr>
                <w:sz w:val="20"/>
                <w:szCs w:val="20"/>
              </w:rPr>
              <w:t xml:space="preserve"> to vendor cloud?</w:t>
            </w:r>
          </w:p>
        </w:tc>
        <w:tc>
          <w:tcPr>
            <w:tcW w:w="9090" w:type="dxa"/>
            <w:gridSpan w:val="5"/>
          </w:tcPr>
          <w:p w14:paraId="7D17D33C" w14:textId="77777777" w:rsidR="00DF5A32" w:rsidRDefault="00C04CDB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6037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41431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</w:t>
            </w:r>
            <w:sdt>
              <w:sdtPr>
                <w:rPr>
                  <w:b/>
                  <w:bCs/>
                  <w:sz w:val="20"/>
                  <w:szCs w:val="20"/>
                </w:rPr>
                <w:id w:val="48181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   </w:t>
            </w:r>
            <w:sdt>
              <w:sdtPr>
                <w:rPr>
                  <w:bCs/>
                  <w:sz w:val="20"/>
                  <w:szCs w:val="20"/>
                </w:rPr>
                <w:id w:val="-439524948"/>
                <w:placeholder>
                  <w:docPart w:val="0ADA8217E2CE4EC284CBF0709A66F28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702649D1" w14:textId="77777777" w:rsidTr="005A65B8">
        <w:trPr>
          <w:gridBefore w:val="1"/>
          <w:gridAfter w:val="2"/>
          <w:wBefore w:w="147" w:type="dxa"/>
          <w:wAfter w:w="824" w:type="dxa"/>
          <w:trHeight w:val="259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721FB866" w14:textId="77777777" w:rsidR="00DF5A32" w:rsidRPr="002D145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45F210FF" w14:textId="77777777" w:rsidR="00DF5A32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7282EEDC" w14:textId="77777777"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hat EPHI/PII Restricted </w:t>
            </w:r>
            <w:r w:rsidRPr="00D17621">
              <w:rPr>
                <w:b/>
                <w:bCs/>
                <w:sz w:val="20"/>
                <w:szCs w:val="20"/>
              </w:rPr>
              <w:t>Data</w:t>
            </w:r>
            <w:r>
              <w:rPr>
                <w:b/>
                <w:bCs/>
                <w:sz w:val="20"/>
                <w:szCs w:val="20"/>
              </w:rPr>
              <w:t xml:space="preserve"> is Used (UNMH IT Cybersecurity Team Section)</w:t>
            </w:r>
          </w:p>
          <w:p w14:paraId="2412612A" w14:textId="77777777"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  <w:r w:rsidRPr="00F07157">
              <w:rPr>
                <w:rFonts w:eastAsia="Tahoma"/>
                <w:sz w:val="20"/>
                <w:szCs w:val="20"/>
              </w:rPr>
              <w:t xml:space="preserve">If EPHI data is collected, check the appropriate boxes that indicate what will be stored, transmitted, or processed. </w:t>
            </w:r>
            <w:r w:rsidRPr="00C677EB">
              <w:rPr>
                <w:rFonts w:eastAsia="Tahoma"/>
                <w:b/>
                <w:sz w:val="20"/>
                <w:szCs w:val="20"/>
              </w:rPr>
              <w:t>Check all that apply.</w:t>
            </w:r>
          </w:p>
        </w:tc>
      </w:tr>
      <w:tr w:rsidR="00DF5A32" w:rsidRPr="00D17621" w14:paraId="03D19B30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07EAD4A9" w14:textId="77777777" w:rsidR="00DF5A32" w:rsidRPr="002D1452" w:rsidRDefault="005A65B8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  <w:r w:rsidR="00DF5A32" w:rsidRPr="002D1452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56ED0314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14:paraId="5D9BEC22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14:paraId="41BEB456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4C1914DE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Social Security Numbers (SSNs):</w:t>
            </w:r>
          </w:p>
        </w:tc>
        <w:tc>
          <w:tcPr>
            <w:tcW w:w="9090" w:type="dxa"/>
            <w:gridSpan w:val="5"/>
            <w:vAlign w:val="center"/>
          </w:tcPr>
          <w:p w14:paraId="79426961" w14:textId="77777777" w:rsidR="00DF5A32" w:rsidRPr="00D17621" w:rsidRDefault="00C04CDB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47401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14:paraId="16B57F67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1B3B381D" w14:textId="77777777" w:rsidR="00DF5A32" w:rsidRPr="002D1452" w:rsidRDefault="005A65B8" w:rsidP="00FC72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49E46270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59A13B7A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19739A87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UNM ID Numbers (Banner IDs):</w:t>
            </w:r>
          </w:p>
        </w:tc>
        <w:tc>
          <w:tcPr>
            <w:tcW w:w="9090" w:type="dxa"/>
            <w:gridSpan w:val="5"/>
            <w:vAlign w:val="center"/>
          </w:tcPr>
          <w:p w14:paraId="02FBF368" w14:textId="77777777" w:rsidR="00DF5A32" w:rsidRPr="00D17621" w:rsidRDefault="00C04CDB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6511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14:paraId="38B32238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4BE542C0" w14:textId="77777777" w:rsidR="00DF5A32" w:rsidRPr="002D1452" w:rsidRDefault="005A65B8" w:rsidP="00FC72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353E904D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3C329790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7BED54FD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atient Name:</w:t>
            </w:r>
          </w:p>
        </w:tc>
        <w:tc>
          <w:tcPr>
            <w:tcW w:w="9090" w:type="dxa"/>
            <w:gridSpan w:val="5"/>
            <w:vAlign w:val="center"/>
          </w:tcPr>
          <w:p w14:paraId="5AE25A68" w14:textId="77777777" w:rsidR="00DF5A32" w:rsidRPr="00D17621" w:rsidRDefault="00C04CDB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9155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14:paraId="44E38202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4B34A166" w14:textId="77777777" w:rsidR="00DF5A32" w:rsidRPr="002D1452" w:rsidRDefault="005A65B8" w:rsidP="00FC72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3D20A4D7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28609D54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1D807576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atient DOB:</w:t>
            </w:r>
          </w:p>
        </w:tc>
        <w:tc>
          <w:tcPr>
            <w:tcW w:w="9090" w:type="dxa"/>
            <w:gridSpan w:val="5"/>
            <w:vAlign w:val="center"/>
          </w:tcPr>
          <w:p w14:paraId="6426F074" w14:textId="77777777" w:rsidR="00DF5A32" w:rsidRPr="00D17621" w:rsidRDefault="00C04CDB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75559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14:paraId="018D04F4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66FF67D5" w14:textId="77777777" w:rsidR="00DF5A32" w:rsidRPr="002D1452" w:rsidRDefault="005A65B8" w:rsidP="00FC72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6F3F3FCD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687F8B1D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0008CA41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atient Address:</w:t>
            </w:r>
          </w:p>
        </w:tc>
        <w:tc>
          <w:tcPr>
            <w:tcW w:w="9090" w:type="dxa"/>
            <w:gridSpan w:val="5"/>
            <w:vAlign w:val="center"/>
          </w:tcPr>
          <w:p w14:paraId="6C43D69C" w14:textId="77777777" w:rsidR="00DF5A32" w:rsidRPr="00D17621" w:rsidRDefault="00C04CDB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7758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14:paraId="2762B19E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1A03C382" w14:textId="77777777" w:rsidR="00DF5A32" w:rsidRPr="002D1452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50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1D7014EB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6FDF2D4F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5FDA1F27" w14:textId="77777777" w:rsidR="00DF5A32" w:rsidRPr="00F946D7" w:rsidRDefault="00DF5A32" w:rsidP="000C3E80">
            <w:pPr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atient Payroll/Financial Information:</w:t>
            </w:r>
          </w:p>
        </w:tc>
        <w:tc>
          <w:tcPr>
            <w:tcW w:w="9090" w:type="dxa"/>
            <w:gridSpan w:val="5"/>
            <w:vAlign w:val="center"/>
          </w:tcPr>
          <w:p w14:paraId="4DEA0F88" w14:textId="77777777" w:rsidR="00DF5A32" w:rsidRPr="00D17621" w:rsidRDefault="00C04CDB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1458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14:paraId="0F6A036D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1044D2BE" w14:textId="77777777" w:rsidR="00DF5A32" w:rsidRPr="002D1452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51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3B557C6B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5992F3F4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75A5C4BC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Patient grades/ advisement or tutoring r</w:t>
            </w:r>
            <w:r w:rsidRPr="00D17621">
              <w:rPr>
                <w:rFonts w:eastAsia="Tahoma"/>
                <w:color w:val="000000"/>
                <w:sz w:val="20"/>
                <w:szCs w:val="20"/>
              </w:rPr>
              <w:t>ecords:</w:t>
            </w:r>
          </w:p>
        </w:tc>
        <w:tc>
          <w:tcPr>
            <w:tcW w:w="9090" w:type="dxa"/>
            <w:gridSpan w:val="5"/>
            <w:vAlign w:val="center"/>
          </w:tcPr>
          <w:p w14:paraId="73794C1E" w14:textId="77777777" w:rsidR="00DF5A32" w:rsidRPr="00D17621" w:rsidRDefault="00C04CDB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5980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14:paraId="111E4008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71122F0E" w14:textId="77777777" w:rsidR="00DF5A32" w:rsidRPr="002D1452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52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61A430B5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72ED7D12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1BE41C45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atient Health Information (MRN, Prescriptions, Patient Care/ Information:</w:t>
            </w:r>
          </w:p>
        </w:tc>
        <w:tc>
          <w:tcPr>
            <w:tcW w:w="9090" w:type="dxa"/>
            <w:gridSpan w:val="5"/>
            <w:vAlign w:val="center"/>
          </w:tcPr>
          <w:p w14:paraId="191D38F1" w14:textId="77777777" w:rsidR="00DF5A32" w:rsidRPr="00D17621" w:rsidRDefault="00C04CDB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1362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14:paraId="3661F33F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508B3B83" w14:textId="77777777" w:rsidR="00DF5A32" w:rsidRPr="002D1452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53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0876EACF" w14:textId="77777777" w:rsidR="00DF5A32" w:rsidRDefault="00C04CDB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1411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51AAEFC" w14:textId="77777777" w:rsidR="00DF5A32" w:rsidRPr="00D17621" w:rsidRDefault="00DF5A32" w:rsidP="00DF5A32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7BB7E4B1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58CD50C3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atient Credit Card Information:</w:t>
            </w:r>
          </w:p>
        </w:tc>
        <w:tc>
          <w:tcPr>
            <w:tcW w:w="9090" w:type="dxa"/>
            <w:gridSpan w:val="5"/>
            <w:vAlign w:val="center"/>
          </w:tcPr>
          <w:p w14:paraId="57A0296C" w14:textId="77777777" w:rsidR="00DF5A32" w:rsidRPr="00D17621" w:rsidRDefault="00C04CDB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84359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14:paraId="582A2DA8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66BD77A6" w14:textId="77777777" w:rsidR="00DF5A32" w:rsidRPr="007725B8" w:rsidRDefault="00DF5A32" w:rsidP="00FC724C">
            <w:pPr>
              <w:jc w:val="right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7725B8">
              <w:rPr>
                <w:rFonts w:eastAsia="Tahoma"/>
                <w:b/>
                <w:color w:val="000000"/>
                <w:sz w:val="20"/>
                <w:szCs w:val="20"/>
              </w:rPr>
              <w:t>54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0DA40B40" w14:textId="77777777" w:rsidR="00DF5A32" w:rsidRDefault="00C04CDB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77138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95057F6" w14:textId="77777777" w:rsidR="00DF5A32" w:rsidRPr="00D17621" w:rsidRDefault="00DF5A32" w:rsidP="00DF5A32">
            <w:pPr>
              <w:rPr>
                <w:rFonts w:eastAsia="Tahoma"/>
                <w:color w:val="000000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4A4B5DAC" w14:textId="77777777" w:rsidR="00DF5A32" w:rsidRPr="00D17621" w:rsidRDefault="00DF5A32" w:rsidP="000C3E80">
            <w:pPr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48555924" w14:textId="77777777" w:rsidR="00DF5A32" w:rsidRPr="00D17621" w:rsidRDefault="00DF5A32" w:rsidP="000C3E80">
            <w:pPr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Other: (Please specify)</w:t>
            </w:r>
          </w:p>
        </w:tc>
        <w:tc>
          <w:tcPr>
            <w:tcW w:w="9090" w:type="dxa"/>
            <w:gridSpan w:val="5"/>
            <w:vAlign w:val="center"/>
          </w:tcPr>
          <w:p w14:paraId="0D4982C3" w14:textId="77777777" w:rsidR="00DF5A32" w:rsidRPr="00D17621" w:rsidRDefault="00C04CDB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5958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-445773130"/>
                <w:placeholder>
                  <w:docPart w:val="15414AA26AD745F4BE4210A102FD413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245A9FFE" w14:textId="77777777" w:rsidTr="005A65B8">
        <w:trPr>
          <w:gridBefore w:val="1"/>
          <w:gridAfter w:val="2"/>
          <w:wBefore w:w="147" w:type="dxa"/>
          <w:wAfter w:w="824" w:type="dxa"/>
          <w:trHeight w:val="259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6526766C" w14:textId="77777777" w:rsidR="00DF5A32" w:rsidRPr="007725B8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0F99F8C2" w14:textId="77777777"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20E8F70E" w14:textId="77777777"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ecords</w:t>
            </w:r>
          </w:p>
        </w:tc>
      </w:tr>
      <w:tr w:rsidR="00DF5A32" w:rsidRPr="00D17621" w14:paraId="48047848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43B886D3" w14:textId="77777777" w:rsidR="00DF5A32" w:rsidRPr="007725B8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725B8">
              <w:rPr>
                <w:b/>
                <w:bCs/>
                <w:sz w:val="20"/>
                <w:szCs w:val="20"/>
              </w:rPr>
              <w:t>55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1919254C" w14:textId="77777777" w:rsidR="00DF5A32" w:rsidRDefault="00C04CDB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89177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4B88383" w14:textId="77777777" w:rsidR="00DF5A32" w:rsidRPr="00D17621" w:rsidRDefault="00DF5A32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14:paraId="659A2D8D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14:paraId="66D268E4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310ED788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How many records does this system create per year?</w:t>
            </w:r>
          </w:p>
        </w:tc>
        <w:tc>
          <w:tcPr>
            <w:tcW w:w="9090" w:type="dxa"/>
            <w:gridSpan w:val="5"/>
            <w:vAlign w:val="center"/>
          </w:tcPr>
          <w:p w14:paraId="216F5B0B" w14:textId="77777777" w:rsidR="00DF5A32" w:rsidRPr="00D17621" w:rsidRDefault="00C04CDB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420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>
              <w:rPr>
                <w:bCs/>
                <w:sz w:val="20"/>
                <w:szCs w:val="20"/>
              </w:rPr>
              <w:t xml:space="preserve"> Less than 500</w:t>
            </w:r>
            <w:r w:rsidR="00DF5A32" w:rsidRPr="00D17621">
              <w:rPr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10939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More than 500</w:t>
            </w:r>
            <w:r w:rsidR="00DF5A32" w:rsidRPr="00D17621">
              <w:rPr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bCs/>
                  <w:sz w:val="20"/>
                  <w:szCs w:val="20"/>
                </w:rPr>
                <w:id w:val="-253368428"/>
                <w:placeholder>
                  <w:docPart w:val="68CE5FC0E93B4584BF4FC4B6578C3ED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19F59D1C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6E874057" w14:textId="77777777" w:rsidR="00DF5A32" w:rsidRPr="007725B8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7725B8">
              <w:rPr>
                <w:rFonts w:eastAsia="Tahoma"/>
                <w:b/>
                <w:color w:val="000000"/>
                <w:sz w:val="20"/>
                <w:szCs w:val="20"/>
              </w:rPr>
              <w:t>56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55BC2FCF" w14:textId="77777777" w:rsidR="00DF5A32" w:rsidRDefault="00C04CDB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9996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F82E8C0" w14:textId="77777777" w:rsidR="00DF5A32" w:rsidRPr="00D17621" w:rsidRDefault="00DF5A32" w:rsidP="00DF5A32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4C27CB57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2DB0AE49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Where will data be stored?</w:t>
            </w:r>
          </w:p>
        </w:tc>
        <w:tc>
          <w:tcPr>
            <w:tcW w:w="9090" w:type="dxa"/>
            <w:gridSpan w:val="5"/>
            <w:vAlign w:val="center"/>
          </w:tcPr>
          <w:p w14:paraId="6E1AECA6" w14:textId="77777777" w:rsidR="00DF5A32" w:rsidRPr="00D17621" w:rsidRDefault="00C04CDB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6731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 w:rsidRPr="00D17621">
              <w:rPr>
                <w:rFonts w:eastAsia="Tahoma"/>
                <w:color w:val="000000"/>
                <w:sz w:val="20"/>
                <w:szCs w:val="20"/>
              </w:rPr>
              <w:t xml:space="preserve">UNMH/HSC Campus </w:t>
            </w:r>
            <w:sdt>
              <w:sdtPr>
                <w:rPr>
                  <w:b/>
                  <w:bCs/>
                  <w:sz w:val="20"/>
                  <w:szCs w:val="20"/>
                </w:rPr>
                <w:id w:val="-73840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Cloud</w:t>
            </w:r>
            <w:r w:rsidR="00DF5A32" w:rsidRPr="00D17621">
              <w:rPr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bCs/>
                  <w:sz w:val="20"/>
                  <w:szCs w:val="20"/>
                </w:rPr>
                <w:id w:val="-1432732544"/>
                <w:placeholder>
                  <w:docPart w:val="CABF3F0EC1304A15BF3E76FA20BE6C8C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Other</w:t>
            </w:r>
          </w:p>
        </w:tc>
      </w:tr>
      <w:tr w:rsidR="00DF5A32" w:rsidRPr="00D17621" w14:paraId="5D6A2DBA" w14:textId="77777777" w:rsidTr="005A65B8">
        <w:trPr>
          <w:gridBefore w:val="1"/>
          <w:gridAfter w:val="2"/>
          <w:wBefore w:w="147" w:type="dxa"/>
          <w:wAfter w:w="824" w:type="dxa"/>
          <w:trHeight w:val="259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7E98F7EF" w14:textId="77777777"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4D6C97F1" w14:textId="77777777" w:rsidR="00DF5A32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5A0DC5CD" w14:textId="77777777"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ments (UNMH IT Purchasing Team Section)</w:t>
            </w:r>
          </w:p>
        </w:tc>
      </w:tr>
      <w:tr w:rsidR="00DF5A32" w:rsidRPr="00D17621" w14:paraId="7E0DA747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4D6913C2" w14:textId="77777777"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5327D57D" w14:textId="77777777" w:rsidR="00DF5A32" w:rsidRDefault="00C04CDB" w:rsidP="000C3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5698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A35F859" w14:textId="77777777" w:rsidR="00DF5A32" w:rsidRPr="00DF5A32" w:rsidRDefault="00DF5A32" w:rsidP="000C3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?</w:t>
            </w:r>
          </w:p>
        </w:tc>
        <w:tc>
          <w:tcPr>
            <w:tcW w:w="506" w:type="dxa"/>
            <w:gridSpan w:val="2"/>
            <w:vMerge w:val="restart"/>
            <w:shd w:val="clear" w:color="auto" w:fill="FFC000"/>
            <w:vAlign w:val="center"/>
          </w:tcPr>
          <w:p w14:paraId="4385434D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6A73BA0F" w14:textId="77777777" w:rsidR="00DF5A32" w:rsidRPr="00D17621" w:rsidRDefault="00DF5A32" w:rsidP="009116B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072E7E">
              <w:rPr>
                <w:bCs/>
                <w:sz w:val="20"/>
                <w:szCs w:val="20"/>
              </w:rPr>
              <w:t>Do you have a vendor contract and/or statement of work</w:t>
            </w:r>
            <w:r w:rsidR="009116B1">
              <w:rPr>
                <w:bCs/>
                <w:sz w:val="20"/>
                <w:szCs w:val="20"/>
              </w:rPr>
              <w:t xml:space="preserve"> in place with UNMH</w:t>
            </w:r>
            <w:r w:rsidRPr="00072E7E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9090" w:type="dxa"/>
            <w:gridSpan w:val="5"/>
            <w:vAlign w:val="center"/>
          </w:tcPr>
          <w:p w14:paraId="74B5D086" w14:textId="77777777" w:rsidR="00DF5A32" w:rsidRPr="00D17621" w:rsidRDefault="00C04CDB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45044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04965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7391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   </w:t>
            </w:r>
            <w:sdt>
              <w:sdtPr>
                <w:rPr>
                  <w:bCs/>
                  <w:sz w:val="20"/>
                  <w:szCs w:val="20"/>
                </w:rPr>
                <w:id w:val="-1108803547"/>
                <w:placeholder>
                  <w:docPart w:val="7BBEB1A3623246AEB229E8FC0F4F428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3601E9EA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6CD73FB5" w14:textId="77777777"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ahoma"/>
                <w:color w:val="000000"/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48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18B3F8C5" w14:textId="77777777" w:rsidR="00DF5A32" w:rsidRDefault="00C04CDB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776265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D7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☒</w:t>
                </w:r>
              </w:sdtContent>
            </w:sdt>
          </w:p>
          <w:p w14:paraId="4B5B5457" w14:textId="77777777" w:rsidR="00DF5A32" w:rsidRPr="00D17621" w:rsidRDefault="00DF5A32" w:rsidP="00DF5A32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09BF5EFB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0DAB80B4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072E7E">
              <w:rPr>
                <w:bCs/>
                <w:sz w:val="20"/>
                <w:szCs w:val="20"/>
              </w:rPr>
              <w:t>Do you have a signed Bu</w:t>
            </w:r>
            <w:r>
              <w:rPr>
                <w:bCs/>
                <w:sz w:val="20"/>
                <w:szCs w:val="20"/>
              </w:rPr>
              <w:t>siness Associates Agreement in place c</w:t>
            </w:r>
            <w:r w:rsidRPr="00072E7E">
              <w:rPr>
                <w:bCs/>
                <w:sz w:val="20"/>
                <w:szCs w:val="20"/>
              </w:rPr>
              <w:t>urrently</w:t>
            </w:r>
            <w:r w:rsidR="009116B1">
              <w:rPr>
                <w:bCs/>
                <w:sz w:val="20"/>
                <w:szCs w:val="20"/>
              </w:rPr>
              <w:t xml:space="preserve"> with UNMH after 3-2018</w:t>
            </w:r>
            <w:r w:rsidRPr="00072E7E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9090" w:type="dxa"/>
            <w:gridSpan w:val="5"/>
            <w:vAlign w:val="center"/>
          </w:tcPr>
          <w:p w14:paraId="077531BE" w14:textId="77777777" w:rsidR="00DF5A32" w:rsidRPr="00D17621" w:rsidRDefault="00C04CDB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882967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6B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☒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32426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35404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  </w:t>
            </w:r>
            <w:sdt>
              <w:sdtPr>
                <w:rPr>
                  <w:bCs/>
                  <w:sz w:val="20"/>
                  <w:szCs w:val="20"/>
                </w:rPr>
                <w:id w:val="-1030033691"/>
                <w:placeholder>
                  <w:docPart w:val="6A65D38875F14A3885EF8B107345FCE3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1B37E0" w:rsidRPr="00D17621" w14:paraId="1BDFD327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02779013" w14:textId="77777777" w:rsidR="001B37E0" w:rsidRDefault="001B37E0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ahoma"/>
                <w:color w:val="000000"/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49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3FDEE91E" w14:textId="77777777" w:rsidR="00501D7D" w:rsidRDefault="00C04CDB" w:rsidP="00501D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3487591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D7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☒</w:t>
                </w:r>
              </w:sdtContent>
            </w:sdt>
          </w:p>
          <w:p w14:paraId="65A1F0ED" w14:textId="77777777" w:rsidR="001B37E0" w:rsidRDefault="00501D7D" w:rsidP="00501D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FFC000"/>
            <w:vAlign w:val="center"/>
          </w:tcPr>
          <w:p w14:paraId="10A49A74" w14:textId="77777777" w:rsidR="001B37E0" w:rsidRPr="00D17621" w:rsidRDefault="001B37E0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15C60C44" w14:textId="77777777" w:rsidR="001B37E0" w:rsidRPr="00072E7E" w:rsidRDefault="009116B1" w:rsidP="000C3E80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</w:t>
            </w:r>
            <w:r w:rsidR="00501D7D">
              <w:rPr>
                <w:bCs/>
                <w:sz w:val="20"/>
                <w:szCs w:val="20"/>
              </w:rPr>
              <w:t xml:space="preserve"> you carry CyberSecurity Insurance if your system utilizes EPHI/PII data </w:t>
            </w:r>
            <w:r>
              <w:rPr>
                <w:bCs/>
                <w:sz w:val="20"/>
                <w:szCs w:val="20"/>
              </w:rPr>
              <w:t>to/</w:t>
            </w:r>
            <w:r w:rsidR="00501D7D">
              <w:rPr>
                <w:bCs/>
                <w:sz w:val="20"/>
                <w:szCs w:val="20"/>
              </w:rPr>
              <w:t>from UNMH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9090" w:type="dxa"/>
            <w:gridSpan w:val="5"/>
            <w:vAlign w:val="center"/>
          </w:tcPr>
          <w:p w14:paraId="69D1420D" w14:textId="77777777" w:rsidR="001B37E0" w:rsidRDefault="00C04CDB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947428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6B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☒</w:t>
                </w:r>
              </w:sdtContent>
            </w:sdt>
            <w:r w:rsidR="009116B1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03038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6B1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116B1" w:rsidRPr="00D17621">
              <w:rPr>
                <w:bCs/>
                <w:sz w:val="20"/>
                <w:szCs w:val="20"/>
              </w:rPr>
              <w:t xml:space="preserve"> No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72136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6B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116B1" w:rsidRPr="00D17621">
              <w:rPr>
                <w:bCs/>
                <w:sz w:val="20"/>
                <w:szCs w:val="20"/>
              </w:rPr>
              <w:t xml:space="preserve"> NA        </w:t>
            </w:r>
            <w:sdt>
              <w:sdtPr>
                <w:rPr>
                  <w:bCs/>
                  <w:sz w:val="20"/>
                  <w:szCs w:val="20"/>
                </w:rPr>
                <w:id w:val="-1633247540"/>
                <w:placeholder>
                  <w:docPart w:val="892E6BF4DB1F4EDFB7B23AFC4B34A4C8"/>
                </w:placeholder>
                <w:showingPlcHdr/>
              </w:sdtPr>
              <w:sdtEndPr/>
              <w:sdtContent>
                <w:r w:rsidR="009116B1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9116B1" w:rsidRPr="00D17621">
              <w:rPr>
                <w:bCs/>
                <w:sz w:val="20"/>
                <w:szCs w:val="20"/>
              </w:rPr>
              <w:t xml:space="preserve"> </w:t>
            </w:r>
            <w:r w:rsidR="009116B1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789ADA7D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74B43E41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41C54191" w14:textId="77777777"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47713E8D" w14:textId="77777777" w:rsidR="00DF5A32" w:rsidRDefault="00DF5A32" w:rsidP="000C3E80">
            <w:pPr>
              <w:jc w:val="center"/>
              <w:rPr>
                <w:color w:val="FF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Data Encryptio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17621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UNMH IT Cybersecurity Team Section)</w:t>
            </w:r>
          </w:p>
          <w:p w14:paraId="5E79901F" w14:textId="77777777" w:rsidR="00DF5A32" w:rsidRPr="00415C3B" w:rsidRDefault="00DF5A32" w:rsidP="000C3E80">
            <w:pPr>
              <w:jc w:val="center"/>
              <w:rPr>
                <w:color w:val="FF0000"/>
                <w:sz w:val="20"/>
                <w:szCs w:val="20"/>
              </w:rPr>
            </w:pPr>
            <w:r w:rsidRPr="00072E7E">
              <w:rPr>
                <w:sz w:val="20"/>
                <w:szCs w:val="20"/>
              </w:rPr>
              <w:t>HIPAA compliance requires</w:t>
            </w:r>
            <w:r>
              <w:rPr>
                <w:sz w:val="20"/>
                <w:szCs w:val="20"/>
              </w:rPr>
              <w:t xml:space="preserve"> EPHI d</w:t>
            </w:r>
            <w:r w:rsidRPr="00072E7E">
              <w:rPr>
                <w:sz w:val="20"/>
                <w:szCs w:val="20"/>
              </w:rPr>
              <w:t xml:space="preserve">ata be </w:t>
            </w:r>
            <w:r>
              <w:rPr>
                <w:sz w:val="20"/>
                <w:szCs w:val="20"/>
              </w:rPr>
              <w:t>e</w:t>
            </w:r>
            <w:r w:rsidRPr="00072E7E">
              <w:rPr>
                <w:sz w:val="20"/>
                <w:szCs w:val="20"/>
              </w:rPr>
              <w:t>ncrypted in</w:t>
            </w:r>
            <w:r>
              <w:rPr>
                <w:sz w:val="20"/>
                <w:szCs w:val="20"/>
              </w:rPr>
              <w:t xml:space="preserve"> m</w:t>
            </w:r>
            <w:r w:rsidRPr="00072E7E">
              <w:rPr>
                <w:sz w:val="20"/>
                <w:szCs w:val="20"/>
              </w:rPr>
              <w:t>otion,</w:t>
            </w:r>
            <w:r>
              <w:rPr>
                <w:sz w:val="20"/>
                <w:szCs w:val="20"/>
              </w:rPr>
              <w:t xml:space="preserve"> in t</w:t>
            </w:r>
            <w:r w:rsidRPr="00072E7E">
              <w:rPr>
                <w:sz w:val="20"/>
                <w:szCs w:val="20"/>
              </w:rPr>
              <w:t xml:space="preserve">ransit, and </w:t>
            </w:r>
            <w:r>
              <w:rPr>
                <w:sz w:val="20"/>
                <w:szCs w:val="20"/>
              </w:rPr>
              <w:t>at r</w:t>
            </w:r>
            <w:r w:rsidRPr="00072E7E">
              <w:rPr>
                <w:sz w:val="20"/>
                <w:szCs w:val="20"/>
              </w:rPr>
              <w:t>est</w:t>
            </w:r>
            <w:r>
              <w:rPr>
                <w:color w:val="FF0000"/>
                <w:sz w:val="20"/>
                <w:szCs w:val="20"/>
              </w:rPr>
              <w:t xml:space="preserve">.  </w:t>
            </w:r>
            <w:r w:rsidRPr="00415C3B">
              <w:rPr>
                <w:sz w:val="20"/>
                <w:szCs w:val="20"/>
              </w:rPr>
              <w:t>Recommended Standard (AES 256, TLS1.2)</w:t>
            </w:r>
          </w:p>
        </w:tc>
      </w:tr>
      <w:tr w:rsidR="00DF5A32" w:rsidRPr="00D17621" w14:paraId="2A29708A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67BCD675" w14:textId="77777777"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527C39D1" w14:textId="77777777" w:rsidR="00DF5A32" w:rsidRDefault="00C04CDB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6139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2C2F5AD" w14:textId="77777777" w:rsidR="00DF5A32" w:rsidRPr="00D17621" w:rsidRDefault="00DF5A32" w:rsidP="00DF5A32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/>
            <w:vAlign w:val="center"/>
          </w:tcPr>
          <w:p w14:paraId="0C578CCC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14:paraId="15C12244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2D4C3EFF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Can the </w:t>
            </w:r>
            <w:r>
              <w:rPr>
                <w:sz w:val="20"/>
                <w:szCs w:val="20"/>
              </w:rPr>
              <w:t>workstation and server be encrypted with M</w:t>
            </w:r>
            <w:r w:rsidRPr="00D17621">
              <w:rPr>
                <w:sz w:val="20"/>
                <w:szCs w:val="20"/>
              </w:rPr>
              <w:t>cAfee encryption software?</w:t>
            </w:r>
          </w:p>
        </w:tc>
        <w:tc>
          <w:tcPr>
            <w:tcW w:w="9090" w:type="dxa"/>
            <w:gridSpan w:val="5"/>
            <w:vAlign w:val="center"/>
          </w:tcPr>
          <w:p w14:paraId="61197EFC" w14:textId="77777777" w:rsidR="00DF5A32" w:rsidRPr="00D17621" w:rsidRDefault="00C04CDB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5379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77922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06168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392103947"/>
                <w:placeholder>
                  <w:docPart w:val="4CED43ECDB6E48B4BF8EAFBDBB09284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75FA0979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12CF17FB" w14:textId="77777777" w:rsidR="00DF5A32" w:rsidRPr="00340333" w:rsidRDefault="009116B1" w:rsidP="00FC72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  <w:r w:rsidR="00DF5A32" w:rsidRPr="00340333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2DD7B45A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472EB511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65E514E1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encrypt the data from start to finish?</w:t>
            </w:r>
          </w:p>
        </w:tc>
        <w:tc>
          <w:tcPr>
            <w:tcW w:w="9090" w:type="dxa"/>
            <w:gridSpan w:val="5"/>
            <w:vAlign w:val="center"/>
          </w:tcPr>
          <w:p w14:paraId="205EF56D" w14:textId="77777777" w:rsidR="00DF5A32" w:rsidRPr="00D17621" w:rsidRDefault="00C04CDB" w:rsidP="000C3E80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3517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13510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9925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902210878"/>
                <w:placeholder>
                  <w:docPart w:val="ECB62001383D4ED8A5D78A675FB6D626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46EA460A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144A4D9D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01902DD2" w14:textId="77777777"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133A8418" w14:textId="77777777" w:rsidR="00DF5A32" w:rsidRPr="00D17621" w:rsidRDefault="00DF5A32" w:rsidP="000C3E80">
            <w:pPr>
              <w:jc w:val="center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Security Logging and Monitoring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14:paraId="0433FF3E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248DD141" w14:textId="77777777" w:rsidR="00DF5A32" w:rsidRPr="00D17621" w:rsidRDefault="00DF5A32" w:rsidP="009116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9116B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6FA15DB6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7667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C950AAD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/>
            <w:vAlign w:val="center"/>
          </w:tcPr>
          <w:p w14:paraId="1CC7568E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14:paraId="265058E8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736F9585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at type of logs does the system create/transmit? (Syslog and specialized logs.)</w:t>
            </w:r>
          </w:p>
        </w:tc>
        <w:tc>
          <w:tcPr>
            <w:tcW w:w="9090" w:type="dxa"/>
            <w:gridSpan w:val="5"/>
          </w:tcPr>
          <w:p w14:paraId="1AC7F5F9" w14:textId="77777777" w:rsidR="00DF5A32" w:rsidRPr="00D17621" w:rsidRDefault="00C04CDB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70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99940108"/>
                <w:placeholder>
                  <w:docPart w:val="0DDD5A14B06A49799016008019CE0EC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359316DB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59D3A053" w14:textId="77777777" w:rsidR="00DF5A32" w:rsidRPr="00D17621" w:rsidRDefault="00DF5A32" w:rsidP="009116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9116B1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26BA6FD6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0825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9613CDB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02688EC8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003A2D62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you </w:t>
            </w:r>
            <w:r w:rsidRPr="00D17621">
              <w:rPr>
                <w:sz w:val="20"/>
                <w:szCs w:val="20"/>
              </w:rPr>
              <w:t xml:space="preserve">create and retain system audit logs </w:t>
            </w:r>
            <w:r>
              <w:rPr>
                <w:sz w:val="20"/>
                <w:szCs w:val="20"/>
              </w:rPr>
              <w:t>for UNMH to monitor, analyze/investigate</w:t>
            </w:r>
            <w:r w:rsidRPr="00D1762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nd report</w:t>
            </w:r>
            <w:r w:rsidRPr="00D17621">
              <w:rPr>
                <w:sz w:val="20"/>
                <w:szCs w:val="20"/>
              </w:rPr>
              <w:t xml:space="preserve"> </w:t>
            </w:r>
            <w:bookmarkStart w:id="0" w:name="_Hlk504924036"/>
            <w:r w:rsidRPr="00D17621">
              <w:rPr>
                <w:sz w:val="20"/>
                <w:szCs w:val="20"/>
              </w:rPr>
              <w:t>unlawful or unauthorized</w:t>
            </w:r>
            <w:bookmarkEnd w:id="0"/>
            <w:r w:rsidRPr="00D17621">
              <w:rPr>
                <w:sz w:val="20"/>
                <w:szCs w:val="20"/>
              </w:rPr>
              <w:t xml:space="preserve"> system activity?</w:t>
            </w:r>
          </w:p>
        </w:tc>
        <w:tc>
          <w:tcPr>
            <w:tcW w:w="9090" w:type="dxa"/>
            <w:gridSpan w:val="5"/>
          </w:tcPr>
          <w:p w14:paraId="52EBA7D9" w14:textId="77777777" w:rsidR="00DF5A32" w:rsidRPr="00D17621" w:rsidRDefault="00C04CDB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5581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09504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15471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45128270"/>
                <w:placeholder>
                  <w:docPart w:val="8983910E3C1C44609F51FA924360A175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1DABBE62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66E08FC5" w14:textId="77777777" w:rsidR="00DF5A32" w:rsidRPr="00D17621" w:rsidRDefault="00DF5A32" w:rsidP="009116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9116B1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4FF86BF5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9222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852655B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5C07153F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16C6ECC7" w14:textId="77777777" w:rsidR="00DF5A32" w:rsidRPr="00D17621" w:rsidRDefault="00DF5A32" w:rsidP="000C3E80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</w:t>
            </w:r>
            <w:r w:rsidRPr="00D17621">
              <w:rPr>
                <w:sz w:val="20"/>
                <w:szCs w:val="20"/>
              </w:rPr>
              <w:t>you</w:t>
            </w:r>
            <w:r>
              <w:rPr>
                <w:sz w:val="20"/>
                <w:szCs w:val="20"/>
              </w:rPr>
              <w:t xml:space="preserve"> log user activities?</w:t>
            </w:r>
          </w:p>
        </w:tc>
        <w:tc>
          <w:tcPr>
            <w:tcW w:w="9090" w:type="dxa"/>
            <w:gridSpan w:val="5"/>
            <w:vAlign w:val="center"/>
          </w:tcPr>
          <w:p w14:paraId="68764E6E" w14:textId="77777777" w:rsidR="00DF5A32" w:rsidRPr="00D17621" w:rsidRDefault="00C04CDB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09347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5600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45560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535195840"/>
                <w:placeholder>
                  <w:docPart w:val="264442A9918F461AB5707BE99180760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240256EA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60B38912" w14:textId="77777777"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629E5EB7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1486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0A470E3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6F8BAF92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5CDB5EA9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o is responsible for review and update logged events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9090" w:type="dxa"/>
            <w:gridSpan w:val="5"/>
            <w:vAlign w:val="center"/>
          </w:tcPr>
          <w:p w14:paraId="66CB6584" w14:textId="77777777" w:rsidR="00DF5A32" w:rsidRPr="00D17621" w:rsidRDefault="00C04CDB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9889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UNMH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50025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Vendor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36807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448462778"/>
                <w:placeholder>
                  <w:docPart w:val="13698647838D43B0B5474E4323386C4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0E8BC3D5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08CD204F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405D2D3F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3814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19DACB7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14:paraId="28F7D8BA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47420ECB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at is the frequency of log review</w:t>
            </w:r>
            <w:r>
              <w:rPr>
                <w:sz w:val="20"/>
                <w:szCs w:val="20"/>
              </w:rPr>
              <w:t xml:space="preserve"> by your team</w:t>
            </w:r>
            <w:r w:rsidRPr="00D17621">
              <w:rPr>
                <w:sz w:val="20"/>
                <w:szCs w:val="20"/>
              </w:rPr>
              <w:t>?</w:t>
            </w:r>
          </w:p>
        </w:tc>
        <w:tc>
          <w:tcPr>
            <w:tcW w:w="9090" w:type="dxa"/>
            <w:gridSpan w:val="5"/>
            <w:vAlign w:val="center"/>
          </w:tcPr>
          <w:p w14:paraId="4C3E5691" w14:textId="77777777" w:rsidR="00DF5A32" w:rsidRPr="00D17621" w:rsidRDefault="00C04CDB" w:rsidP="000C3E80">
            <w:pPr>
              <w:rPr>
                <w:b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13424223"/>
                <w:placeholder>
                  <w:docPart w:val="9D63C606BE6D40479F782D841B5DB6D7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1F5EC94F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22E47CFA" w14:textId="77777777" w:rsidR="00DF5A32" w:rsidRPr="007725B8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7725B8">
              <w:rPr>
                <w:b/>
                <w:sz w:val="20"/>
                <w:szCs w:val="20"/>
              </w:rPr>
              <w:t>58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329B37F2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41807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7BE1071" w14:textId="77777777"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21896424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2ED38F8C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Who is responsible for log review? </w:t>
            </w:r>
          </w:p>
        </w:tc>
        <w:tc>
          <w:tcPr>
            <w:tcW w:w="9090" w:type="dxa"/>
            <w:gridSpan w:val="5"/>
            <w:vAlign w:val="center"/>
          </w:tcPr>
          <w:p w14:paraId="0536B8DE" w14:textId="77777777" w:rsidR="00DF5A32" w:rsidRPr="00D17621" w:rsidRDefault="00C04CDB" w:rsidP="000C3E80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538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UNMH Requesting Department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78807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UNMH IT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Cs/>
                  <w:sz w:val="20"/>
                  <w:szCs w:val="20"/>
                </w:rPr>
                <w:id w:val="1036627244"/>
                <w:placeholder>
                  <w:docPart w:val="8A944461E9254842B511DC82C4B10DC5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1B4C8A3F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125D9912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2BC5F1F3" w14:textId="77777777"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63DFC9C6" w14:textId="77777777" w:rsidR="00DF5A32" w:rsidRPr="00D17621" w:rsidRDefault="00DF5A32" w:rsidP="000C3E80">
            <w:pPr>
              <w:jc w:val="center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Antiviral and Malware Protection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14:paraId="181CA01B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62605A24" w14:textId="77777777"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256F0D51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4723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05EA808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FFC000"/>
            <w:vAlign w:val="center"/>
          </w:tcPr>
          <w:p w14:paraId="3A60F8F3" w14:textId="77777777" w:rsidR="00DF5A32" w:rsidRPr="00D17621" w:rsidRDefault="00DF5A32" w:rsidP="000C3E80">
            <w:pPr>
              <w:rPr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353B450A" w14:textId="77777777" w:rsidR="00DF5A32" w:rsidRPr="00D17621" w:rsidRDefault="00DF5A32" w:rsidP="000C3E80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 xml:space="preserve">Is McAfee AV compatible </w:t>
            </w:r>
            <w:r>
              <w:rPr>
                <w:bCs/>
                <w:sz w:val="20"/>
                <w:szCs w:val="20"/>
              </w:rPr>
              <w:t>with your system?</w:t>
            </w:r>
            <w:r w:rsidRPr="00D1762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I</w:t>
            </w:r>
            <w:r w:rsidRPr="00D17621">
              <w:rPr>
                <w:bCs/>
                <w:sz w:val="20"/>
                <w:szCs w:val="20"/>
              </w:rPr>
              <w:t xml:space="preserve">f no, what AV products </w:t>
            </w:r>
            <w:r>
              <w:rPr>
                <w:bCs/>
                <w:sz w:val="20"/>
                <w:szCs w:val="20"/>
              </w:rPr>
              <w:t>are</w:t>
            </w:r>
            <w:r w:rsidRPr="00D17621">
              <w:rPr>
                <w:bCs/>
                <w:sz w:val="20"/>
                <w:szCs w:val="20"/>
              </w:rPr>
              <w:t xml:space="preserve"> support</w:t>
            </w:r>
            <w:r>
              <w:rPr>
                <w:bCs/>
                <w:sz w:val="20"/>
                <w:szCs w:val="20"/>
              </w:rPr>
              <w:t>ed</w:t>
            </w:r>
            <w:r w:rsidRPr="00D17621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9090" w:type="dxa"/>
            <w:gridSpan w:val="5"/>
            <w:vAlign w:val="center"/>
          </w:tcPr>
          <w:p w14:paraId="3DD46467" w14:textId="77777777" w:rsidR="00DF5A32" w:rsidRPr="00D17621" w:rsidRDefault="00C04CDB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2930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86209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29686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930355651"/>
                <w:placeholder>
                  <w:docPart w:val="A3FD5DA3B7FB4909AC46CD8AC74BD198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4816379A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1D36F9BD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6117778A" w14:textId="77777777"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5C51C598" w14:textId="77777777" w:rsidR="00DF5A32" w:rsidRPr="00D17621" w:rsidRDefault="00DF5A32" w:rsidP="000C3E80">
            <w:pPr>
              <w:jc w:val="center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Incident Response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14:paraId="61705E18" w14:textId="77777777" w:rsidTr="005A65B8">
        <w:trPr>
          <w:gridBefore w:val="1"/>
          <w:gridAfter w:val="3"/>
          <w:wBefore w:w="147" w:type="dxa"/>
          <w:wAfter w:w="838" w:type="dxa"/>
          <w:trHeight w:val="946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175FF18E" w14:textId="77777777"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56C2898F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0278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0241CE7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/>
            <w:vAlign w:val="center"/>
          </w:tcPr>
          <w:p w14:paraId="04757741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14:paraId="296CA7F9" w14:textId="77777777" w:rsidR="00DF5A32" w:rsidRPr="00D17621" w:rsidRDefault="00DF5A32" w:rsidP="000C3E80">
            <w:pPr>
              <w:rPr>
                <w:bCs/>
                <w:color w:val="FF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4874B583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i</w:t>
            </w:r>
            <w:r>
              <w:rPr>
                <w:sz w:val="20"/>
                <w:szCs w:val="20"/>
              </w:rPr>
              <w:t>ch organization is the primary method of communications</w:t>
            </w:r>
            <w:r w:rsidRPr="00D17621">
              <w:rPr>
                <w:sz w:val="20"/>
                <w:szCs w:val="20"/>
              </w:rPr>
              <w:t xml:space="preserve"> for security inci</w:t>
            </w:r>
            <w:r>
              <w:rPr>
                <w:sz w:val="20"/>
                <w:szCs w:val="20"/>
              </w:rPr>
              <w:t>dents, or other incidents to this</w:t>
            </w:r>
            <w:r w:rsidRPr="00D17621">
              <w:rPr>
                <w:sz w:val="20"/>
                <w:szCs w:val="20"/>
              </w:rPr>
              <w:t xml:space="preserve"> system?</w:t>
            </w:r>
          </w:p>
        </w:tc>
        <w:tc>
          <w:tcPr>
            <w:tcW w:w="9090" w:type="dxa"/>
            <w:gridSpan w:val="5"/>
            <w:vAlign w:val="center"/>
          </w:tcPr>
          <w:p w14:paraId="40644323" w14:textId="77777777" w:rsidR="00DF5A32" w:rsidRPr="00D17621" w:rsidRDefault="00C04CDB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1196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UNMH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746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Vendor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07031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2064703761"/>
                <w:placeholder>
                  <w:docPart w:val="1A2CA39772DC4AC89D37ADC649A6E9A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419E132D" w14:textId="77777777" w:rsidTr="005A65B8">
        <w:trPr>
          <w:gridBefore w:val="1"/>
          <w:gridAfter w:val="3"/>
          <w:wBefore w:w="147" w:type="dxa"/>
          <w:wAfter w:w="838" w:type="dxa"/>
          <w:trHeight w:val="946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2ED6AA64" w14:textId="77777777"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7C5398D7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5383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E1B5A21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6A5D7EB9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1FD37E23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When an incident involving UNMH data is detected, when is UNMH Notified? </w:t>
            </w:r>
          </w:p>
        </w:tc>
        <w:tc>
          <w:tcPr>
            <w:tcW w:w="9090" w:type="dxa"/>
            <w:gridSpan w:val="5"/>
            <w:vAlign w:val="center"/>
          </w:tcPr>
          <w:p w14:paraId="0F9AD305" w14:textId="77777777" w:rsidR="00DF5A32" w:rsidRPr="00D17621" w:rsidRDefault="00C04CDB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302205744"/>
                <w:placeholder>
                  <w:docPart w:val="9C4FC60CD80946F2AB902365649072B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 xml:space="preserve">Notes  </w:t>
            </w:r>
            <w:sdt>
              <w:sdtPr>
                <w:rPr>
                  <w:b/>
                  <w:bCs/>
                  <w:sz w:val="20"/>
                  <w:szCs w:val="20"/>
                </w:rPr>
                <w:id w:val="126888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</w:p>
        </w:tc>
      </w:tr>
      <w:tr w:rsidR="00DF5A32" w:rsidRPr="00D17621" w14:paraId="53B44EDD" w14:textId="77777777" w:rsidTr="005A65B8">
        <w:trPr>
          <w:gridBefore w:val="1"/>
          <w:gridAfter w:val="3"/>
          <w:wBefore w:w="147" w:type="dxa"/>
          <w:wAfter w:w="838" w:type="dxa"/>
          <w:trHeight w:val="946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68526D34" w14:textId="77777777"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3D344526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2941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94D93CE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502C06DF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44108C54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 xml:space="preserve">Can you provide </w:t>
            </w:r>
            <w:r w:rsidRPr="00D17621">
              <w:rPr>
                <w:sz w:val="20"/>
                <w:szCs w:val="20"/>
                <w:lang w:val="en"/>
              </w:rPr>
              <w:t xml:space="preserve">UNMH </w:t>
            </w:r>
            <w:r>
              <w:rPr>
                <w:sz w:val="20"/>
                <w:szCs w:val="20"/>
                <w:lang w:val="en"/>
              </w:rPr>
              <w:t xml:space="preserve">an Incident Response policy/procedure related to this system? </w:t>
            </w:r>
            <w:r w:rsidRPr="00183C48">
              <w:rPr>
                <w:sz w:val="20"/>
                <w:szCs w:val="20"/>
              </w:rPr>
              <w:t>Can you supply an IR report?</w:t>
            </w:r>
          </w:p>
        </w:tc>
        <w:tc>
          <w:tcPr>
            <w:tcW w:w="9090" w:type="dxa"/>
            <w:gridSpan w:val="5"/>
            <w:vAlign w:val="center"/>
          </w:tcPr>
          <w:p w14:paraId="49E43AE5" w14:textId="77777777" w:rsidR="00DF5A32" w:rsidRPr="00D17621" w:rsidRDefault="00C04CDB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4695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8440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064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878538824"/>
                <w:placeholder>
                  <w:docPart w:val="A7D3B89FA9FE4F0C98582330A870374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6B216AC2" w14:textId="77777777" w:rsidTr="005A65B8">
        <w:trPr>
          <w:gridBefore w:val="1"/>
          <w:gridAfter w:val="3"/>
          <w:wBefore w:w="147" w:type="dxa"/>
          <w:wAfter w:w="838" w:type="dxa"/>
          <w:trHeight w:val="946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47424ECC" w14:textId="77777777"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55D5D222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12506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6EB3D05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0990940E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0A8C8926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 xml:space="preserve">Can you provide UNMH with a </w:t>
            </w:r>
            <w:r w:rsidRPr="00D17621">
              <w:rPr>
                <w:sz w:val="20"/>
                <w:szCs w:val="20"/>
                <w:lang w:val="en"/>
              </w:rPr>
              <w:t xml:space="preserve">risk-disclosure </w:t>
            </w:r>
            <w:r w:rsidRPr="00183C48">
              <w:rPr>
                <w:sz w:val="20"/>
                <w:szCs w:val="20"/>
                <w:lang w:val="en"/>
              </w:rPr>
              <w:t>of any IAAS/PAAS/SAAS facilities outside of US locations</w:t>
            </w:r>
            <w:r>
              <w:rPr>
                <w:sz w:val="20"/>
                <w:szCs w:val="20"/>
                <w:lang w:val="en"/>
              </w:rPr>
              <w:t>?</w:t>
            </w:r>
          </w:p>
        </w:tc>
        <w:tc>
          <w:tcPr>
            <w:tcW w:w="9090" w:type="dxa"/>
            <w:gridSpan w:val="5"/>
            <w:vAlign w:val="center"/>
          </w:tcPr>
          <w:p w14:paraId="4C7622CA" w14:textId="77777777" w:rsidR="00DF5A32" w:rsidRPr="00D17621" w:rsidRDefault="00C04CDB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7904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06922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4341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194910124"/>
                <w:placeholder>
                  <w:docPart w:val="ED3E02A901334DCB914354B6E3E7D47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6DCD7232" w14:textId="77777777" w:rsidTr="005A65B8">
        <w:trPr>
          <w:gridBefore w:val="1"/>
          <w:gridAfter w:val="3"/>
          <w:wBefore w:w="147" w:type="dxa"/>
          <w:wAfter w:w="838" w:type="dxa"/>
          <w:trHeight w:val="946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7C098A56" w14:textId="77777777"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150CFACF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7543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DFE8A87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191520C8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5A9753EC" w14:textId="77777777" w:rsidR="00DF5A32" w:rsidRPr="00D17621" w:rsidRDefault="00DF5A32" w:rsidP="000C3E80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</w:rPr>
              <w:t xml:space="preserve">Can you provide UNMH with </w:t>
            </w:r>
            <w:r w:rsidRPr="00D17621">
              <w:rPr>
                <w:sz w:val="20"/>
                <w:szCs w:val="20"/>
              </w:rPr>
              <w:t>audit record review, analysis, and reporting processes for investigatio</w:t>
            </w:r>
            <w:r>
              <w:rPr>
                <w:sz w:val="20"/>
                <w:szCs w:val="20"/>
              </w:rPr>
              <w:t>n and response to indications</w:t>
            </w:r>
            <w:r w:rsidRPr="00D17621">
              <w:rPr>
                <w:sz w:val="20"/>
                <w:szCs w:val="20"/>
              </w:rPr>
              <w:t xml:space="preserve"> unlawful, unauthorized, suspicious, or unusual activity</w:t>
            </w:r>
            <w:r>
              <w:rPr>
                <w:sz w:val="20"/>
                <w:szCs w:val="20"/>
              </w:rPr>
              <w:t xml:space="preserve"> in your cloud?</w:t>
            </w:r>
          </w:p>
        </w:tc>
        <w:tc>
          <w:tcPr>
            <w:tcW w:w="9090" w:type="dxa"/>
            <w:gridSpan w:val="5"/>
            <w:vAlign w:val="center"/>
          </w:tcPr>
          <w:p w14:paraId="7A7B7892" w14:textId="77777777" w:rsidR="00DF5A32" w:rsidRPr="00D17621" w:rsidRDefault="00C04CDB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3330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59097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80689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172253467"/>
                <w:placeholder>
                  <w:docPart w:val="9FDC1ACA8776493C99DA9D7620842A83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0A22C1AC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7DA2DD6C" w14:textId="77777777" w:rsidR="00DF5A32" w:rsidRPr="00D17621" w:rsidRDefault="00DF5A32" w:rsidP="00FC724C">
            <w:pPr>
              <w:tabs>
                <w:tab w:val="left" w:pos="642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6C1582C6" w14:textId="77777777" w:rsidR="00DF5A32" w:rsidRPr="00D17621" w:rsidRDefault="00DF5A32" w:rsidP="000C3E80">
            <w:pPr>
              <w:tabs>
                <w:tab w:val="left" w:pos="64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1046E097" w14:textId="77777777" w:rsidR="00DF5A32" w:rsidRPr="00D17621" w:rsidRDefault="00DF5A32" w:rsidP="000C3E80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Disaster Recovery (DR) Process/Options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14:paraId="6376470F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726C9B87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4B978526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8703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EDBED6E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14:paraId="26305AA5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281242EF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What Disaster Recovery plans/processes </w:t>
            </w:r>
            <w:r>
              <w:rPr>
                <w:sz w:val="20"/>
                <w:szCs w:val="20"/>
              </w:rPr>
              <w:t xml:space="preserve">does your team have in case of failover? Do you have </w:t>
            </w:r>
            <w:r w:rsidRPr="00D17621">
              <w:rPr>
                <w:sz w:val="20"/>
                <w:szCs w:val="20"/>
              </w:rPr>
              <w:t>backup services for this system? Please provide DR documentation.</w:t>
            </w:r>
          </w:p>
        </w:tc>
        <w:tc>
          <w:tcPr>
            <w:tcW w:w="9090" w:type="dxa"/>
            <w:gridSpan w:val="5"/>
            <w:vAlign w:val="center"/>
          </w:tcPr>
          <w:p w14:paraId="5F9EA03E" w14:textId="77777777" w:rsidR="00DF5A32" w:rsidRPr="00D17621" w:rsidRDefault="00C04CDB" w:rsidP="000C3E80">
            <w:pPr>
              <w:tabs>
                <w:tab w:val="left" w:pos="6420"/>
              </w:tabs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968083427"/>
                <w:placeholder>
                  <w:docPart w:val="5C975999A17042D7AD81C3A6E87EC66C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2370CD45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4B90F0CD" w14:textId="77777777" w:rsidR="00DF5A32" w:rsidRPr="00D17621" w:rsidRDefault="005A65B8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1272C6F6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0734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84780B7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4A21D2E8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0EA4F3BD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UNMH or </w:t>
            </w:r>
            <w:r w:rsidRPr="00D17621">
              <w:rPr>
                <w:sz w:val="20"/>
                <w:szCs w:val="20"/>
              </w:rPr>
              <w:t>the vendor deal with Disaster recovery?</w:t>
            </w:r>
          </w:p>
        </w:tc>
        <w:tc>
          <w:tcPr>
            <w:tcW w:w="9090" w:type="dxa"/>
            <w:gridSpan w:val="5"/>
            <w:vAlign w:val="center"/>
          </w:tcPr>
          <w:p w14:paraId="69274AE3" w14:textId="77777777" w:rsidR="00DF5A32" w:rsidRPr="00D17621" w:rsidRDefault="00C04CDB" w:rsidP="000C3E80">
            <w:pPr>
              <w:tabs>
                <w:tab w:val="left" w:pos="6420"/>
              </w:tabs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0795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6818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33688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796171448"/>
                <w:placeholder>
                  <w:docPart w:val="298CA87D67504BA1B6EB7038C35758B2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0CD0F126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397F8BA3" w14:textId="77777777"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6D1CAF33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8740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07A2035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 w:themeFill="accent4"/>
            <w:vAlign w:val="center"/>
          </w:tcPr>
          <w:p w14:paraId="68323B49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14:paraId="6A195BE6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69E77FF0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sz w:val="20"/>
                <w:szCs w:val="20"/>
                <w:lang w:val="en"/>
              </w:rPr>
            </w:pPr>
            <w:r w:rsidRPr="00D17621">
              <w:rPr>
                <w:sz w:val="20"/>
                <w:szCs w:val="20"/>
                <w:lang w:val="en"/>
              </w:rPr>
              <w:t>What is the Vendor’s DR plan for their application?</w:t>
            </w:r>
          </w:p>
        </w:tc>
        <w:tc>
          <w:tcPr>
            <w:tcW w:w="9090" w:type="dxa"/>
            <w:gridSpan w:val="5"/>
          </w:tcPr>
          <w:p w14:paraId="7123FDEA" w14:textId="77777777" w:rsidR="00DF5A32" w:rsidRPr="00D17621" w:rsidRDefault="00C04CDB" w:rsidP="000C3E80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559757312"/>
                <w:placeholder>
                  <w:docPart w:val="D833D17E3E8A42B29937AF4C13D2E30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210C3974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46BFEB16" w14:textId="77777777"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4BAA923E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530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9B939E6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01EF238C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4E33500E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</w:rPr>
              <w:t>W</w:t>
            </w:r>
            <w:r w:rsidRPr="00D17621">
              <w:rPr>
                <w:sz w:val="20"/>
                <w:szCs w:val="20"/>
              </w:rPr>
              <w:t xml:space="preserve">hat DR rate/priority </w:t>
            </w:r>
            <w:r>
              <w:rPr>
                <w:sz w:val="20"/>
                <w:szCs w:val="20"/>
              </w:rPr>
              <w:t xml:space="preserve">is </w:t>
            </w:r>
            <w:r w:rsidRPr="00D17621">
              <w:rPr>
                <w:sz w:val="20"/>
                <w:szCs w:val="20"/>
              </w:rPr>
              <w:t xml:space="preserve">UNMH </w:t>
            </w:r>
            <w:r>
              <w:rPr>
                <w:sz w:val="20"/>
                <w:szCs w:val="20"/>
              </w:rPr>
              <w:t>in their vendor’s cloud?</w:t>
            </w:r>
          </w:p>
        </w:tc>
        <w:tc>
          <w:tcPr>
            <w:tcW w:w="9090" w:type="dxa"/>
            <w:gridSpan w:val="5"/>
          </w:tcPr>
          <w:p w14:paraId="21930AA6" w14:textId="77777777" w:rsidR="00DF5A32" w:rsidRPr="00D17621" w:rsidRDefault="00C04CDB" w:rsidP="000C3E80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03899034"/>
                <w:placeholder>
                  <w:docPart w:val="0319D22A7ED8497A85D8D49381A9BDB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26BEA7E1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6D04E4FD" w14:textId="77777777" w:rsidR="00DF5A32" w:rsidRPr="00D17621" w:rsidRDefault="00DF5A32" w:rsidP="00FC724C">
            <w:pPr>
              <w:tabs>
                <w:tab w:val="left" w:pos="642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6FD1B38C" w14:textId="77777777" w:rsidR="00DF5A32" w:rsidRPr="00D17621" w:rsidRDefault="00DF5A32" w:rsidP="000C3E80">
            <w:pPr>
              <w:tabs>
                <w:tab w:val="left" w:pos="64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5AE1E297" w14:textId="77777777" w:rsidR="00DF5A32" w:rsidRPr="00D17621" w:rsidRDefault="00DF5A32" w:rsidP="000C3E80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Physical Security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14:paraId="48C311B1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7B3B213A" w14:textId="77777777" w:rsidR="00DF5A32" w:rsidRPr="00D17621" w:rsidRDefault="005A65B8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  <w:r w:rsidR="00DF5A32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26769AA5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1288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F176710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00B0F0"/>
            <w:vAlign w:val="center"/>
          </w:tcPr>
          <w:p w14:paraId="2FD9905A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4883A7BC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Are there any special physical security requirements (cameras, key-card access to system, etc.)?</w:t>
            </w:r>
          </w:p>
        </w:tc>
        <w:tc>
          <w:tcPr>
            <w:tcW w:w="9090" w:type="dxa"/>
            <w:gridSpan w:val="5"/>
            <w:vAlign w:val="center"/>
          </w:tcPr>
          <w:p w14:paraId="7DC6A55E" w14:textId="77777777" w:rsidR="00DF5A32" w:rsidRPr="00D17621" w:rsidRDefault="00C04CDB" w:rsidP="000C3E80">
            <w:pPr>
              <w:tabs>
                <w:tab w:val="left" w:pos="6420"/>
              </w:tabs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5449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37138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98469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239280090"/>
                <w:placeholder>
                  <w:docPart w:val="44F3D77CD4504DFE943173773F7BF696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1DC2EE4D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7E8A8797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2380B952" w14:textId="77777777"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1C52563C" w14:textId="77777777" w:rsidR="00DF5A32" w:rsidRPr="00B0458B" w:rsidRDefault="00DF5A32" w:rsidP="000C3E80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Outsourcing Requirements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14:paraId="0C24A414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5A3CC3C8" w14:textId="77777777"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682FB841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9523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9BC8556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/>
            <w:vAlign w:val="center"/>
          </w:tcPr>
          <w:p w14:paraId="2053E10D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14:paraId="4CED7B06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4D958413" w14:textId="77777777" w:rsidR="00DF5A32" w:rsidRPr="00D17621" w:rsidRDefault="00DF5A32" w:rsidP="000C3E80">
            <w:pPr>
              <w:rPr>
                <w:color w:val="FF0000"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Do you outsource any part of this system to a Cloud or other organization? </w:t>
            </w:r>
          </w:p>
        </w:tc>
        <w:tc>
          <w:tcPr>
            <w:tcW w:w="9090" w:type="dxa"/>
            <w:gridSpan w:val="5"/>
            <w:vAlign w:val="center"/>
          </w:tcPr>
          <w:p w14:paraId="7BF8A025" w14:textId="77777777" w:rsidR="00DF5A32" w:rsidRPr="00D17621" w:rsidRDefault="00C04CDB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34074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7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7623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69101437"/>
                <w:placeholder>
                  <w:docPart w:val="F6EE534E010E4C418A7A215CB2020F0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28720F71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74B757D2" w14:textId="77777777"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38B11B36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8052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D6DAD45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739D3B48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71F825E0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Do you keep all </w:t>
            </w:r>
            <w:r>
              <w:rPr>
                <w:sz w:val="20"/>
                <w:szCs w:val="20"/>
              </w:rPr>
              <w:t xml:space="preserve">of UNMH’s </w:t>
            </w:r>
            <w:r w:rsidRPr="00D17621">
              <w:rPr>
                <w:sz w:val="20"/>
                <w:szCs w:val="20"/>
              </w:rPr>
              <w:t>data in your organization or is it outsourced to a cloud or other company (US or outside of US)?</w:t>
            </w:r>
          </w:p>
          <w:p w14:paraId="57D1F1CB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9090" w:type="dxa"/>
            <w:gridSpan w:val="5"/>
            <w:vAlign w:val="center"/>
          </w:tcPr>
          <w:p w14:paraId="2C35D67C" w14:textId="77777777" w:rsidR="00DF5A32" w:rsidRPr="00D17621" w:rsidRDefault="00C04CDB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97359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94550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12110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058319093"/>
                <w:placeholder>
                  <w:docPart w:val="07576CF4A47A4369B2DD1C977492E865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3E8FA902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3AC724F6" w14:textId="77777777" w:rsidR="00DF5A32" w:rsidRPr="00D17621" w:rsidRDefault="00DF5A32" w:rsidP="00FC724C">
            <w:pPr>
              <w:ind w:left="36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04E1D314" w14:textId="77777777" w:rsidR="00DF5A32" w:rsidRPr="00D17621" w:rsidRDefault="00DF5A32" w:rsidP="000C3E80">
            <w:pPr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666B5458" w14:textId="77777777" w:rsidR="00DF5A32" w:rsidRPr="00D17621" w:rsidRDefault="00DF5A32" w:rsidP="000C3E80">
            <w:pPr>
              <w:ind w:left="360"/>
              <w:jc w:val="center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Security Training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14:paraId="564314A0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285380ED" w14:textId="77777777"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2685DDB7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8579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897723F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/>
            <w:vAlign w:val="center"/>
          </w:tcPr>
          <w:p w14:paraId="6506C0A3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14:paraId="4F1920D4" w14:textId="77777777" w:rsidR="00DF5A32" w:rsidRPr="001A6FD9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120D4946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o is responsible for providing training for this system?</w:t>
            </w:r>
          </w:p>
        </w:tc>
        <w:tc>
          <w:tcPr>
            <w:tcW w:w="9090" w:type="dxa"/>
            <w:gridSpan w:val="5"/>
            <w:vAlign w:val="center"/>
          </w:tcPr>
          <w:p w14:paraId="22C0B742" w14:textId="77777777" w:rsidR="00DF5A32" w:rsidRPr="00D17621" w:rsidRDefault="00C04CDB" w:rsidP="000C3E80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4100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>
              <w:rPr>
                <w:bCs/>
                <w:sz w:val="20"/>
                <w:szCs w:val="20"/>
              </w:rPr>
              <w:t xml:space="preserve"> Vendor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56085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>
              <w:rPr>
                <w:bCs/>
                <w:sz w:val="20"/>
                <w:szCs w:val="20"/>
              </w:rPr>
              <w:t xml:space="preserve"> UNMH</w:t>
            </w:r>
            <w:r w:rsidR="00DF5A32" w:rsidRPr="00D17621">
              <w:rPr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1968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153258809"/>
                <w:placeholder>
                  <w:docPart w:val="0E7C51B0E1C94A398EEBBDE8C9A96B1E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6EE913B0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667B1A0F" w14:textId="77777777"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1BA3ACC9" w14:textId="77777777" w:rsidR="005A65B8" w:rsidRDefault="00C04CD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8938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1284DBE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323B711A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2D6ECEAF" w14:textId="77777777" w:rsidR="00DF5A32" w:rsidRPr="00D17621" w:rsidRDefault="00DF5A32" w:rsidP="000C3E80">
            <w:pPr>
              <w:pStyle w:val="Head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uring Training, do you ensure that managers, systems administrators, and users of organizational systems are made aware of the secu</w:t>
            </w:r>
            <w:r>
              <w:rPr>
                <w:sz w:val="20"/>
                <w:szCs w:val="20"/>
              </w:rPr>
              <w:t>rity risks associated with using this software/system?</w:t>
            </w:r>
          </w:p>
        </w:tc>
        <w:tc>
          <w:tcPr>
            <w:tcW w:w="9090" w:type="dxa"/>
            <w:gridSpan w:val="5"/>
            <w:vAlign w:val="center"/>
          </w:tcPr>
          <w:p w14:paraId="0EFBDA0E" w14:textId="77777777" w:rsidR="00DF5A32" w:rsidRPr="00D17621" w:rsidRDefault="00C04CDB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8382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32678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0376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694219572"/>
                <w:placeholder>
                  <w:docPart w:val="3D585AA52CC543288AAA5386055BDA9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</w:tbl>
    <w:p w14:paraId="7EA54783" w14:textId="77777777" w:rsidR="002127E5" w:rsidRPr="00D17621" w:rsidRDefault="002127E5" w:rsidP="002127E5">
      <w:pPr>
        <w:rPr>
          <w:sz w:val="20"/>
          <w:szCs w:val="20"/>
        </w:rPr>
      </w:pPr>
    </w:p>
    <w:p w14:paraId="25B5611B" w14:textId="77777777" w:rsidR="00C36495" w:rsidRPr="00D17621" w:rsidRDefault="00C36495" w:rsidP="002677D5">
      <w:pPr>
        <w:rPr>
          <w:sz w:val="20"/>
          <w:szCs w:val="20"/>
        </w:rPr>
      </w:pPr>
    </w:p>
    <w:p w14:paraId="3A5B0DAB" w14:textId="77777777" w:rsidR="00C36495" w:rsidRPr="00D17621" w:rsidRDefault="00C36495" w:rsidP="002677D5">
      <w:pPr>
        <w:rPr>
          <w:sz w:val="20"/>
          <w:szCs w:val="20"/>
        </w:rPr>
      </w:pPr>
    </w:p>
    <w:p w14:paraId="52283030" w14:textId="77777777" w:rsidR="00C36495" w:rsidRDefault="00C36495" w:rsidP="002677D5">
      <w:pPr>
        <w:rPr>
          <w:sz w:val="20"/>
          <w:szCs w:val="20"/>
        </w:rPr>
      </w:pPr>
    </w:p>
    <w:p w14:paraId="6ACD7DD2" w14:textId="77777777" w:rsidR="00900609" w:rsidRDefault="00900609" w:rsidP="002677D5">
      <w:pPr>
        <w:rPr>
          <w:sz w:val="20"/>
          <w:szCs w:val="20"/>
        </w:rPr>
      </w:pPr>
    </w:p>
    <w:p w14:paraId="6860E011" w14:textId="77777777" w:rsidR="00900609" w:rsidRDefault="00900609" w:rsidP="002677D5">
      <w:pPr>
        <w:rPr>
          <w:sz w:val="20"/>
          <w:szCs w:val="20"/>
        </w:rPr>
      </w:pPr>
    </w:p>
    <w:p w14:paraId="6780D2E6" w14:textId="77777777" w:rsidR="00AF3C1D" w:rsidRPr="00D17621" w:rsidRDefault="00AF3C1D" w:rsidP="00AF3C1D">
      <w:pPr>
        <w:jc w:val="center"/>
        <w:rPr>
          <w:b/>
          <w:color w:val="FF0000"/>
          <w:sz w:val="20"/>
          <w:szCs w:val="20"/>
        </w:rPr>
      </w:pPr>
      <w:r w:rsidRPr="00D17621">
        <w:rPr>
          <w:b/>
          <w:color w:val="FF0000"/>
          <w:sz w:val="20"/>
          <w:szCs w:val="20"/>
        </w:rPr>
        <w:t xml:space="preserve">FOR </w:t>
      </w:r>
      <w:r w:rsidR="00045B79" w:rsidRPr="00D17621">
        <w:rPr>
          <w:b/>
          <w:color w:val="FF0000"/>
          <w:sz w:val="20"/>
          <w:szCs w:val="20"/>
        </w:rPr>
        <w:t>CYBERSECURITY</w:t>
      </w:r>
      <w:r w:rsidRPr="00D17621">
        <w:rPr>
          <w:b/>
          <w:color w:val="FF0000"/>
          <w:sz w:val="20"/>
          <w:szCs w:val="20"/>
        </w:rPr>
        <w:t xml:space="preserve"> AND APPROVER USE ONLY</w:t>
      </w:r>
    </w:p>
    <w:p w14:paraId="5427C2E1" w14:textId="77777777" w:rsidR="009525D8" w:rsidRPr="00D17621" w:rsidRDefault="009525D8" w:rsidP="00AF3C1D">
      <w:pPr>
        <w:jc w:val="center"/>
        <w:rPr>
          <w:b/>
          <w:color w:val="FF0000"/>
          <w:sz w:val="20"/>
          <w:szCs w:val="20"/>
        </w:rPr>
      </w:pPr>
    </w:p>
    <w:p w14:paraId="146C1F36" w14:textId="77777777" w:rsidR="00870C7C" w:rsidRPr="00D17621" w:rsidRDefault="00870C7C" w:rsidP="00870C7C">
      <w:pPr>
        <w:pStyle w:val="Heading2"/>
        <w:numPr>
          <w:ilvl w:val="0"/>
          <w:numId w:val="37"/>
        </w:numPr>
        <w:rPr>
          <w:rFonts w:ascii="Times New Roman" w:hAnsi="Times New Roman"/>
          <w:sz w:val="20"/>
          <w:szCs w:val="20"/>
        </w:rPr>
      </w:pPr>
      <w:r w:rsidRPr="00D17621">
        <w:rPr>
          <w:rFonts w:ascii="Times New Roman" w:hAnsi="Times New Roman"/>
          <w:sz w:val="20"/>
          <w:szCs w:val="20"/>
        </w:rPr>
        <w:t>Threats/Vulnerabilities for Security Plan Controls</w:t>
      </w:r>
      <w:r w:rsidR="002E112F" w:rsidRPr="00D17621">
        <w:rPr>
          <w:rFonts w:ascii="Times New Roman" w:hAnsi="Times New Roman"/>
          <w:sz w:val="20"/>
          <w:szCs w:val="20"/>
        </w:rPr>
        <w:t xml:space="preserve"> (Threats to UNMH Network or Data)</w:t>
      </w:r>
    </w:p>
    <w:p w14:paraId="12F61C8F" w14:textId="77777777" w:rsidR="00D96A0C" w:rsidRPr="00D17621" w:rsidRDefault="00D96A0C" w:rsidP="002677D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  <w:gridCol w:w="3690"/>
        <w:gridCol w:w="1776"/>
        <w:gridCol w:w="1616"/>
      </w:tblGrid>
      <w:tr w:rsidR="0040673C" w:rsidRPr="00D17621" w14:paraId="006B2A9F" w14:textId="77777777" w:rsidTr="004A1093">
        <w:trPr>
          <w:cantSplit/>
          <w:trHeight w:val="323"/>
          <w:tblHeader/>
        </w:trPr>
        <w:tc>
          <w:tcPr>
            <w:tcW w:w="12950" w:type="dxa"/>
            <w:gridSpan w:val="4"/>
            <w:shd w:val="clear" w:color="auto" w:fill="auto"/>
            <w:vAlign w:val="center"/>
          </w:tcPr>
          <w:p w14:paraId="06B2476F" w14:textId="77777777" w:rsidR="0040673C" w:rsidRPr="00D17621" w:rsidRDefault="0040673C" w:rsidP="004A1093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 xml:space="preserve">SUMMARY OF </w:t>
            </w:r>
            <w:r w:rsidR="00D96A0C" w:rsidRPr="00D17621">
              <w:rPr>
                <w:b/>
                <w:sz w:val="20"/>
                <w:szCs w:val="20"/>
              </w:rPr>
              <w:t xml:space="preserve">IDENTIFIED </w:t>
            </w:r>
            <w:r w:rsidRPr="00D17621">
              <w:rPr>
                <w:b/>
                <w:sz w:val="20"/>
                <w:szCs w:val="20"/>
              </w:rPr>
              <w:t>VULNERABILITIES/THREATS</w:t>
            </w:r>
          </w:p>
        </w:tc>
      </w:tr>
      <w:tr w:rsidR="0040673C" w:rsidRPr="00D17621" w14:paraId="5D4FC7B0" w14:textId="77777777" w:rsidTr="00C36495">
        <w:trPr>
          <w:cantSplit/>
          <w:tblHeader/>
        </w:trPr>
        <w:tc>
          <w:tcPr>
            <w:tcW w:w="5868" w:type="dxa"/>
            <w:shd w:val="clear" w:color="auto" w:fill="auto"/>
            <w:vAlign w:val="center"/>
          </w:tcPr>
          <w:p w14:paraId="2A4EB934" w14:textId="77777777" w:rsidR="0040673C" w:rsidRPr="00D17621" w:rsidRDefault="0040673C" w:rsidP="00B94B37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Vulnerability/Threat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923D683" w14:textId="77777777" w:rsidR="00ED4D9C" w:rsidRPr="00D17621" w:rsidRDefault="0040673C" w:rsidP="00B94B37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Mitigation Status</w:t>
            </w:r>
          </w:p>
          <w:p w14:paraId="5EE91DAB" w14:textId="77777777" w:rsidR="0040673C" w:rsidRPr="00D17621" w:rsidRDefault="00ED4D9C" w:rsidP="00B94B37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(Has mitigation been completed or recommended (plan needed))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3024028D" w14:textId="77777777" w:rsidR="0040673C" w:rsidRPr="00D17621" w:rsidRDefault="0040673C" w:rsidP="00B94B37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Likelihood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708299B6" w14:textId="77777777" w:rsidR="0040673C" w:rsidRPr="00D17621" w:rsidRDefault="0040673C" w:rsidP="00B94B37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Impact</w:t>
            </w:r>
          </w:p>
        </w:tc>
      </w:tr>
      <w:tr w:rsidR="0040673C" w:rsidRPr="00D17621" w14:paraId="33DC17BC" w14:textId="77777777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14:paraId="58AC8C6B" w14:textId="77777777" w:rsidR="00E13545" w:rsidRPr="00D17621" w:rsidRDefault="0040673C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Vulnerability/Threat 1: </w:t>
            </w:r>
          </w:p>
          <w:p w14:paraId="6E93CAC5" w14:textId="77777777" w:rsidR="0040673C" w:rsidRPr="00D17621" w:rsidRDefault="00C04CDB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34081233"/>
                <w:lock w:val="sdtLocked"/>
                <w:placeholder>
                  <w:docPart w:val="3395B7B634A84D0FBCDDF47A64B76C89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-329051834"/>
            <w:lock w:val="sdtLocked"/>
            <w:placeholder>
              <w:docPart w:val="F06DA2BC28504AA3A5173B713F21E840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14:paraId="36D6E8F8" w14:textId="77777777" w:rsidR="0040673C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14:paraId="6DB4403E" w14:textId="77777777" w:rsidR="0040673C" w:rsidRPr="00D17621" w:rsidRDefault="00C04CDB" w:rsidP="00B2583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87743440"/>
                <w:lock w:val="sdtLocked"/>
                <w:placeholder>
                  <w:docPart w:val="0A3F9E177F534E6E9036EE5441667C78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14:paraId="371175AC" w14:textId="77777777" w:rsidR="0040673C" w:rsidRPr="00D17621" w:rsidRDefault="00C04CDB" w:rsidP="00B2583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369622"/>
                <w:lock w:val="sdtLocked"/>
                <w:placeholder>
                  <w:docPart w:val="8C68DC5490BD4E37B54596897D47EF27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14:paraId="0124A596" w14:textId="77777777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14:paraId="1D874F61" w14:textId="77777777"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Recommended Mitigation 1:</w:t>
            </w:r>
            <w:r w:rsidR="00B25833" w:rsidRPr="00D17621">
              <w:rPr>
                <w:sz w:val="20"/>
                <w:szCs w:val="20"/>
              </w:rPr>
              <w:t xml:space="preserve"> </w:t>
            </w:r>
          </w:p>
          <w:p w14:paraId="6AFD0C09" w14:textId="77777777" w:rsidR="00882F19" w:rsidRPr="00D17621" w:rsidRDefault="00C04CDB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31085860"/>
                <w:lock w:val="sdtLocked"/>
                <w:placeholder>
                  <w:docPart w:val="C580C2EACD7D4B3FBB7EAE4FB6AD4362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2098590722"/>
            <w:lock w:val="sdtLocked"/>
            <w:placeholder>
              <w:docPart w:val="D099B95F615D468089C8BFD25C13DFE3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14:paraId="08C3A045" w14:textId="77777777"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14:paraId="53E8393A" w14:textId="77777777" w:rsidR="00882F19" w:rsidRPr="00D17621" w:rsidRDefault="00C04CDB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19232792"/>
                <w:lock w:val="sdtLocked"/>
                <w:placeholder>
                  <w:docPart w:val="91B6CE34D5D14F72963819A0F99EF51F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14:paraId="0EE84ED3" w14:textId="77777777" w:rsidR="00882F19" w:rsidRPr="00D17621" w:rsidRDefault="00C04CDB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94826163"/>
                <w:lock w:val="sdtLocked"/>
                <w:placeholder>
                  <w:docPart w:val="32FE72ADF1BF49D6A9AFD1C56D29398E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14:paraId="5C9A4DA5" w14:textId="77777777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14:paraId="75F1100E" w14:textId="77777777"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Vulnerability/Threat 2: </w:t>
            </w:r>
          </w:p>
          <w:p w14:paraId="3C01DB81" w14:textId="77777777" w:rsidR="00882F19" w:rsidRPr="00D17621" w:rsidRDefault="00C04CDB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911462966"/>
                <w:lock w:val="sdtLocked"/>
                <w:placeholder>
                  <w:docPart w:val="30644B36B30C44AEADCEB23929300B4D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286700603"/>
            <w:lock w:val="sdtLocked"/>
            <w:placeholder>
              <w:docPart w:val="D19ED5083B3947879E57CF25F892C0B7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14:paraId="2E4EB0F7" w14:textId="77777777"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14:paraId="1BE7CA0D" w14:textId="77777777" w:rsidR="00882F19" w:rsidRPr="00D17621" w:rsidRDefault="00C04CDB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8187353"/>
                <w:lock w:val="sdtLocked"/>
                <w:placeholder>
                  <w:docPart w:val="877BB07EFFE54A89BD3638EF5E33AC7A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14:paraId="263F11CB" w14:textId="77777777" w:rsidR="00882F19" w:rsidRPr="00D17621" w:rsidRDefault="00C04CDB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7174433"/>
                <w:lock w:val="sdtLocked"/>
                <w:placeholder>
                  <w:docPart w:val="6729D94211A84919ABA29E43970D2A58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14:paraId="3CFFCC7D" w14:textId="77777777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14:paraId="26A195EC" w14:textId="77777777"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Recommended Mitigation 2:</w:t>
            </w:r>
            <w:r w:rsidR="00B25833" w:rsidRPr="00D17621">
              <w:rPr>
                <w:sz w:val="20"/>
                <w:szCs w:val="20"/>
              </w:rPr>
              <w:t xml:space="preserve"> </w:t>
            </w:r>
          </w:p>
          <w:p w14:paraId="2001568D" w14:textId="77777777" w:rsidR="00882F19" w:rsidRPr="00D17621" w:rsidRDefault="00C04CDB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16473353"/>
                <w:lock w:val="sdtLocked"/>
                <w:placeholder>
                  <w:docPart w:val="CC10459C4B554755A7FFDD515B8B339E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2069072099"/>
            <w:lock w:val="sdtLocked"/>
            <w:placeholder>
              <w:docPart w:val="FCC21DAFC93D444DA81554E81EDA0D69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14:paraId="6E623490" w14:textId="77777777"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14:paraId="4887743E" w14:textId="77777777" w:rsidR="00882F19" w:rsidRPr="00D17621" w:rsidRDefault="00C04CDB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8768753"/>
                <w:lock w:val="sdtLocked"/>
                <w:placeholder>
                  <w:docPart w:val="047F223E5B854E4BBC90A9A7B95219AE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14:paraId="0F835926" w14:textId="77777777" w:rsidR="00882F19" w:rsidRPr="00D17621" w:rsidRDefault="00C04CDB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3882180"/>
                <w:lock w:val="sdtLocked"/>
                <w:placeholder>
                  <w:docPart w:val="A9A6BF56CFC64DFDBB33BC24AD7E5246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14:paraId="64411ECF" w14:textId="77777777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14:paraId="3C54AE67" w14:textId="77777777"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Vulnerability/Threat 3:</w:t>
            </w:r>
          </w:p>
          <w:p w14:paraId="17B37AD7" w14:textId="77777777" w:rsidR="00882F19" w:rsidRPr="00D17621" w:rsidRDefault="00C04CDB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13650848"/>
                <w:lock w:val="sdtLocked"/>
                <w:placeholder>
                  <w:docPart w:val="8504820A7436481E937B3D11784DDC49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1844359214"/>
            <w:lock w:val="sdtLocked"/>
            <w:placeholder>
              <w:docPart w:val="55E950E8B20843178619D678041C28FB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14:paraId="5B7C4047" w14:textId="77777777"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14:paraId="48BACA25" w14:textId="77777777" w:rsidR="00882F19" w:rsidRPr="00D17621" w:rsidRDefault="00C04CDB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07446758"/>
                <w:lock w:val="sdtLocked"/>
                <w:placeholder>
                  <w:docPart w:val="451959AA6ECA4C06900C78C0566C4A0B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14:paraId="40E9CBED" w14:textId="77777777" w:rsidR="00882F19" w:rsidRPr="00D17621" w:rsidRDefault="00C04CDB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2233019"/>
                <w:placeholder>
                  <w:docPart w:val="6E199C4F7FFC403FBF6C0590AA047D94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14:paraId="2B689F8C" w14:textId="77777777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14:paraId="3147D1A1" w14:textId="77777777"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Recommended Mitigation 3:</w:t>
            </w:r>
            <w:r w:rsidR="00B25833" w:rsidRPr="00D17621">
              <w:rPr>
                <w:sz w:val="20"/>
                <w:szCs w:val="20"/>
              </w:rPr>
              <w:t xml:space="preserve"> </w:t>
            </w:r>
          </w:p>
          <w:p w14:paraId="2B41CC94" w14:textId="77777777" w:rsidR="00882F19" w:rsidRPr="00D17621" w:rsidRDefault="00C04CDB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41020494"/>
                <w:lock w:val="sdtLocked"/>
                <w:placeholder>
                  <w:docPart w:val="DA9D6F6416E340C2839CDF06CC028A25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-1279249463"/>
            <w:lock w:val="sdtLocked"/>
            <w:placeholder>
              <w:docPart w:val="124ABC932C9840C9959DDC63BBA2F921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14:paraId="1652215C" w14:textId="77777777"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14:paraId="67D686DC" w14:textId="77777777" w:rsidR="00882F19" w:rsidRPr="00D17621" w:rsidRDefault="00C04CDB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3600733"/>
                <w:lock w:val="sdtLocked"/>
                <w:placeholder>
                  <w:docPart w:val="19D27C7C452D43A7A912F203AF252F78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14:paraId="2C0087DB" w14:textId="77777777" w:rsidR="00882F19" w:rsidRPr="00D17621" w:rsidRDefault="00C04CDB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89505087"/>
                <w:placeholder>
                  <w:docPart w:val="1DF66E1B1DBD4DEF8F2A7E73FEC0FABF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14:paraId="52CB32FD" w14:textId="77777777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14:paraId="67BD802B" w14:textId="77777777"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Vulnerability/Threat 4:</w:t>
            </w:r>
          </w:p>
          <w:p w14:paraId="6BEAE84E" w14:textId="77777777" w:rsidR="00882F19" w:rsidRPr="00D17621" w:rsidRDefault="00C04CDB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47314183"/>
                <w:lock w:val="sdtLocked"/>
                <w:placeholder>
                  <w:docPart w:val="9E32569DECA243E5A26002A2C9CA1921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-1851171429"/>
            <w:lock w:val="sdtLocked"/>
            <w:placeholder>
              <w:docPart w:val="8DCB502FF8C54BD2B540E0FA27734D83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14:paraId="2DDEEDC0" w14:textId="77777777"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14:paraId="5C53AA80" w14:textId="77777777" w:rsidR="00882F19" w:rsidRPr="00D17621" w:rsidRDefault="00C04CDB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28965281"/>
                <w:lock w:val="sdtLocked"/>
                <w:placeholder>
                  <w:docPart w:val="98F863E919964105823896C11D62317E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14:paraId="10C0E2D8" w14:textId="77777777" w:rsidR="00882F19" w:rsidRPr="00D17621" w:rsidRDefault="00C04CDB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7777493"/>
                <w:placeholder>
                  <w:docPart w:val="D885B49E7E5F4A4093EDAF70C043798B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14:paraId="33BA6145" w14:textId="77777777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14:paraId="586FE86E" w14:textId="77777777"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Recommended Mitigation 4:</w:t>
            </w:r>
          </w:p>
          <w:p w14:paraId="5834999A" w14:textId="77777777" w:rsidR="00882F19" w:rsidRPr="00D17621" w:rsidRDefault="00C04CDB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656964159"/>
                <w:lock w:val="sdtLocked"/>
                <w:placeholder>
                  <w:docPart w:val="6D8CCEFB03EC42E8AA53BF3679E65477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1258021795"/>
            <w:lock w:val="sdtLocked"/>
            <w:placeholder>
              <w:docPart w:val="6631C2BD7ADF41DF8AA6D731B448E402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14:paraId="74F59A62" w14:textId="77777777"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14:paraId="0D30A1F5" w14:textId="77777777" w:rsidR="00882F19" w:rsidRPr="00D17621" w:rsidRDefault="00C04CDB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4134869"/>
                <w:lock w:val="sdtLocked"/>
                <w:placeholder>
                  <w:docPart w:val="C43235CFB79743C78ABFC8D891E7B16C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14:paraId="1DC1ED54" w14:textId="77777777" w:rsidR="00882F19" w:rsidRPr="00D17621" w:rsidRDefault="00C04CDB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13840689"/>
                <w:placeholder>
                  <w:docPart w:val="B1A1321207DC4AE39A97CA96ACA689BC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</w:tbl>
    <w:p w14:paraId="10325EEC" w14:textId="77777777" w:rsidR="0040673C" w:rsidRPr="00D17621" w:rsidRDefault="0040673C" w:rsidP="002677D5">
      <w:pPr>
        <w:rPr>
          <w:sz w:val="20"/>
          <w:szCs w:val="20"/>
        </w:rPr>
      </w:pPr>
    </w:p>
    <w:p w14:paraId="777048D1" w14:textId="77777777" w:rsidR="009525D8" w:rsidRPr="00D17621" w:rsidRDefault="009525D8" w:rsidP="002677D5">
      <w:pPr>
        <w:rPr>
          <w:sz w:val="20"/>
          <w:szCs w:val="20"/>
        </w:rPr>
      </w:pPr>
    </w:p>
    <w:p w14:paraId="29A665E6" w14:textId="77777777" w:rsidR="005E00E0" w:rsidRPr="00D17621" w:rsidRDefault="009F23EB" w:rsidP="002677D5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The calculation for this table is:</w:t>
      </w:r>
      <w:r w:rsidR="008D0758" w:rsidRPr="00D17621">
        <w:rPr>
          <w:b/>
          <w:sz w:val="20"/>
          <w:szCs w:val="20"/>
        </w:rPr>
        <w:t xml:space="preserve"> Likelihood=2, Impact=2 Mitigations=4</w:t>
      </w:r>
    </w:p>
    <w:p w14:paraId="6F9FF8A7" w14:textId="77777777" w:rsidR="009F23EB" w:rsidRPr="00D17621" w:rsidRDefault="009F23EB" w:rsidP="002677D5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 xml:space="preserve">Multiply likelihood score times impact score to indicate the risk </w:t>
      </w:r>
      <w:r w:rsidR="008D0758" w:rsidRPr="00D17621">
        <w:rPr>
          <w:b/>
          <w:sz w:val="20"/>
          <w:szCs w:val="20"/>
        </w:rPr>
        <w:t>score</w:t>
      </w:r>
      <w:r w:rsidRPr="00D17621">
        <w:rPr>
          <w:b/>
          <w:sz w:val="20"/>
          <w:szCs w:val="20"/>
        </w:rPr>
        <w:t xml:space="preserve"> (2x2 = (4 is the risk </w:t>
      </w:r>
      <w:r w:rsidR="008D0758" w:rsidRPr="00D17621">
        <w:rPr>
          <w:b/>
          <w:sz w:val="20"/>
          <w:szCs w:val="20"/>
        </w:rPr>
        <w:t>score</w:t>
      </w:r>
      <w:r w:rsidRPr="00D17621">
        <w:rPr>
          <w:b/>
          <w:sz w:val="20"/>
          <w:szCs w:val="20"/>
        </w:rPr>
        <w:t>))</w:t>
      </w:r>
    </w:p>
    <w:p w14:paraId="6712FF2C" w14:textId="77777777" w:rsidR="009F23EB" w:rsidRPr="00D17621" w:rsidRDefault="009F23EB" w:rsidP="002677D5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 xml:space="preserve">Multiply all the risk </w:t>
      </w:r>
      <w:r w:rsidR="008D0758" w:rsidRPr="00D17621">
        <w:rPr>
          <w:b/>
          <w:sz w:val="20"/>
          <w:szCs w:val="20"/>
        </w:rPr>
        <w:t xml:space="preserve">score </w:t>
      </w:r>
      <w:r w:rsidRPr="00D17621">
        <w:rPr>
          <w:b/>
          <w:sz w:val="20"/>
          <w:szCs w:val="20"/>
        </w:rPr>
        <w:t xml:space="preserve">totals </w:t>
      </w:r>
      <w:r w:rsidR="008D0758" w:rsidRPr="00D17621">
        <w:rPr>
          <w:b/>
          <w:sz w:val="20"/>
          <w:szCs w:val="20"/>
        </w:rPr>
        <w:t>by</w:t>
      </w:r>
      <w:r w:rsidR="00904223" w:rsidRPr="00D17621">
        <w:rPr>
          <w:b/>
          <w:sz w:val="20"/>
          <w:szCs w:val="20"/>
        </w:rPr>
        <w:t xml:space="preserve"> the number of m</w:t>
      </w:r>
      <w:r w:rsidRPr="00D17621">
        <w:rPr>
          <w:b/>
          <w:sz w:val="20"/>
          <w:szCs w:val="20"/>
        </w:rPr>
        <w:t>itigations (4 mitigations</w:t>
      </w:r>
      <w:r w:rsidR="008D0758" w:rsidRPr="00D17621">
        <w:rPr>
          <w:b/>
          <w:sz w:val="20"/>
          <w:szCs w:val="20"/>
        </w:rPr>
        <w:t xml:space="preserve"> times 4</w:t>
      </w:r>
      <w:r w:rsidRPr="00D17621">
        <w:rPr>
          <w:b/>
          <w:sz w:val="20"/>
          <w:szCs w:val="20"/>
        </w:rPr>
        <w:t xml:space="preserve"> </w:t>
      </w:r>
      <w:r w:rsidR="008D0758" w:rsidRPr="00D17621">
        <w:rPr>
          <w:b/>
          <w:sz w:val="20"/>
          <w:szCs w:val="20"/>
        </w:rPr>
        <w:t>Risk score = 16</w:t>
      </w:r>
      <w:r w:rsidR="00904223" w:rsidRPr="00D17621">
        <w:rPr>
          <w:b/>
          <w:sz w:val="20"/>
          <w:szCs w:val="20"/>
        </w:rPr>
        <w:t>)</w:t>
      </w:r>
      <w:r w:rsidR="008D0758" w:rsidRPr="00D17621">
        <w:rPr>
          <w:b/>
          <w:sz w:val="20"/>
          <w:szCs w:val="20"/>
        </w:rPr>
        <w:t xml:space="preserve"> </w:t>
      </w:r>
    </w:p>
    <w:p w14:paraId="5ED43963" w14:textId="77777777" w:rsidR="009525D8" w:rsidRPr="00D17621" w:rsidRDefault="009F23EB" w:rsidP="003A6376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The</w:t>
      </w:r>
      <w:r w:rsidR="008D0758" w:rsidRPr="00D17621">
        <w:rPr>
          <w:b/>
          <w:sz w:val="20"/>
          <w:szCs w:val="20"/>
        </w:rPr>
        <w:t>n</w:t>
      </w:r>
      <w:r w:rsidRPr="00D17621">
        <w:rPr>
          <w:b/>
          <w:sz w:val="20"/>
          <w:szCs w:val="20"/>
        </w:rPr>
        <w:t xml:space="preserve"> divide the total </w:t>
      </w:r>
      <w:r w:rsidR="008D0758" w:rsidRPr="00D17621">
        <w:rPr>
          <w:b/>
          <w:sz w:val="20"/>
          <w:szCs w:val="20"/>
        </w:rPr>
        <w:t xml:space="preserve">risk score </w:t>
      </w:r>
      <w:r w:rsidRPr="00D17621">
        <w:rPr>
          <w:b/>
          <w:sz w:val="20"/>
          <w:szCs w:val="20"/>
        </w:rPr>
        <w:t xml:space="preserve">by the number of mitigations: </w:t>
      </w:r>
      <w:r w:rsidR="00904223" w:rsidRPr="00D17621">
        <w:rPr>
          <w:b/>
          <w:sz w:val="20"/>
          <w:szCs w:val="20"/>
        </w:rPr>
        <w:t>(</w:t>
      </w:r>
      <w:r w:rsidRPr="00D17621">
        <w:rPr>
          <w:b/>
          <w:sz w:val="20"/>
          <w:szCs w:val="20"/>
        </w:rPr>
        <w:t xml:space="preserve">16 is the risk </w:t>
      </w:r>
      <w:r w:rsidR="008D0758" w:rsidRPr="00D17621">
        <w:rPr>
          <w:b/>
          <w:sz w:val="20"/>
          <w:szCs w:val="20"/>
        </w:rPr>
        <w:t>score</w:t>
      </w:r>
      <w:r w:rsidRPr="00D17621">
        <w:rPr>
          <w:b/>
          <w:sz w:val="20"/>
          <w:szCs w:val="20"/>
        </w:rPr>
        <w:t xml:space="preserve"> divided by 4 mitigations = 4</w:t>
      </w:r>
      <w:r w:rsidR="008D0758" w:rsidRPr="00D17621">
        <w:rPr>
          <w:b/>
          <w:sz w:val="20"/>
          <w:szCs w:val="20"/>
        </w:rPr>
        <w:t xml:space="preserve"> for the Risk level</w:t>
      </w:r>
      <w:r w:rsidR="00904223" w:rsidRPr="00D17621">
        <w:rPr>
          <w:b/>
          <w:sz w:val="20"/>
          <w:szCs w:val="20"/>
        </w:rPr>
        <w:t>).</w:t>
      </w:r>
    </w:p>
    <w:p w14:paraId="0EAA7537" w14:textId="77777777" w:rsidR="0088330D" w:rsidRPr="00D17621" w:rsidRDefault="009525D8" w:rsidP="0088330D">
      <w:pPr>
        <w:rPr>
          <w:sz w:val="20"/>
          <w:szCs w:val="20"/>
        </w:rPr>
      </w:pPr>
      <w:r w:rsidRPr="00D17621">
        <w:rPr>
          <w:b/>
          <w:sz w:val="20"/>
          <w:szCs w:val="20"/>
        </w:rPr>
        <w:br w:type="page"/>
      </w:r>
      <w:r w:rsidR="0088330D" w:rsidRPr="00D17621">
        <w:rPr>
          <w:sz w:val="20"/>
          <w:szCs w:val="20"/>
        </w:rPr>
        <w:t>Impact Ranks</w:t>
      </w:r>
      <w:r w:rsidR="001A6FD9">
        <w:rPr>
          <w:sz w:val="20"/>
          <w:szCs w:val="20"/>
        </w:rPr>
        <w:t xml:space="preserve">:  </w:t>
      </w:r>
      <w:r w:rsidR="0088330D" w:rsidRPr="00D17621">
        <w:rPr>
          <w:sz w:val="20"/>
          <w:szCs w:val="20"/>
        </w:rPr>
        <w:t xml:space="preserve">There must be a defined threat listed above. </w:t>
      </w:r>
      <w:r w:rsidR="0088330D" w:rsidRPr="00D17621">
        <w:rPr>
          <w:b/>
          <w:sz w:val="20"/>
          <w:szCs w:val="20"/>
        </w:rPr>
        <w:t>Threats</w:t>
      </w:r>
      <w:r w:rsidR="0088330D" w:rsidRPr="00D17621">
        <w:rPr>
          <w:sz w:val="20"/>
          <w:szCs w:val="20"/>
        </w:rPr>
        <w:t xml:space="preserve"> are HIGH </w:t>
      </w:r>
      <w:r w:rsidR="0088330D" w:rsidRPr="00D17621">
        <w:rPr>
          <w:b/>
          <w:sz w:val="20"/>
          <w:szCs w:val="20"/>
        </w:rPr>
        <w:t>impact</w:t>
      </w:r>
      <w:r w:rsidR="0088330D" w:rsidRPr="00D17621">
        <w:rPr>
          <w:sz w:val="20"/>
          <w:szCs w:val="20"/>
        </w:rPr>
        <w:t xml:space="preserve"> by default. If NONE of the descriptors apply to a threat, it may be downgraded to a lower impac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1430"/>
      </w:tblGrid>
      <w:tr w:rsidR="0088330D" w:rsidRPr="00D17621" w14:paraId="54A1CC3A" w14:textId="77777777" w:rsidTr="00BE7FA3">
        <w:trPr>
          <w:trHeight w:val="557"/>
        </w:trPr>
        <w:tc>
          <w:tcPr>
            <w:tcW w:w="1278" w:type="dxa"/>
            <w:shd w:val="clear" w:color="auto" w:fill="auto"/>
          </w:tcPr>
          <w:p w14:paraId="3C5F8830" w14:textId="77777777" w:rsidR="0088330D" w:rsidRPr="00D17621" w:rsidRDefault="0088330D" w:rsidP="00BE7FA3">
            <w:pPr>
              <w:rPr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Low(1)</w:t>
            </w:r>
          </w:p>
        </w:tc>
        <w:tc>
          <w:tcPr>
            <w:tcW w:w="11430" w:type="dxa"/>
            <w:shd w:val="clear" w:color="auto" w:fill="auto"/>
          </w:tcPr>
          <w:p w14:paraId="37F85EAC" w14:textId="77777777" w:rsidR="0088330D" w:rsidRPr="00D17621" w:rsidRDefault="0088330D" w:rsidP="00BE7FA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Will have no effect on Patient / Sensitive Data.  </w:t>
            </w:r>
          </w:p>
          <w:p w14:paraId="4E54C007" w14:textId="77777777" w:rsidR="003F3FF7" w:rsidRPr="00D17621" w:rsidRDefault="0088330D" w:rsidP="0027405E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Will have no loss </w:t>
            </w:r>
            <w:r w:rsidR="003F3FF7" w:rsidRPr="00D17621">
              <w:rPr>
                <w:sz w:val="20"/>
                <w:szCs w:val="20"/>
              </w:rPr>
              <w:t>of tangible assets or resources.</w:t>
            </w:r>
          </w:p>
          <w:p w14:paraId="2457BAB1" w14:textId="77777777" w:rsidR="00B24282" w:rsidRPr="00D17621" w:rsidRDefault="00B24282" w:rsidP="0027405E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No personally identifiable data</w:t>
            </w:r>
          </w:p>
        </w:tc>
      </w:tr>
      <w:tr w:rsidR="0088330D" w:rsidRPr="00D17621" w14:paraId="3DF65B45" w14:textId="77777777" w:rsidTr="00BE7FA3">
        <w:tc>
          <w:tcPr>
            <w:tcW w:w="1278" w:type="dxa"/>
            <w:shd w:val="clear" w:color="auto" w:fill="auto"/>
          </w:tcPr>
          <w:p w14:paraId="5E24A230" w14:textId="77777777" w:rsidR="0088330D" w:rsidRPr="00D17621" w:rsidRDefault="0088330D" w:rsidP="00BE7FA3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Medium(2)</w:t>
            </w:r>
          </w:p>
        </w:tc>
        <w:tc>
          <w:tcPr>
            <w:tcW w:w="11430" w:type="dxa"/>
            <w:shd w:val="clear" w:color="auto" w:fill="auto"/>
          </w:tcPr>
          <w:p w14:paraId="3E6EF277" w14:textId="77777777" w:rsidR="0088330D" w:rsidRPr="00D17621" w:rsidRDefault="0088330D" w:rsidP="00BE7FA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ay result in the loss of limited tangible assets or resources;</w:t>
            </w:r>
          </w:p>
          <w:p w14:paraId="41588FB4" w14:textId="77777777" w:rsidR="0088330D" w:rsidRPr="00D17621" w:rsidRDefault="0088330D" w:rsidP="00BE7FA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ay reduce organization image, or slightly reduce an organization’s mission, reputation, or interest</w:t>
            </w:r>
          </w:p>
          <w:p w14:paraId="7D8DC960" w14:textId="77777777" w:rsidR="0088330D" w:rsidRPr="00D17621" w:rsidRDefault="0088330D" w:rsidP="00BE7FA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ill not result in human injury.</w:t>
            </w:r>
          </w:p>
          <w:p w14:paraId="437351AD" w14:textId="77777777" w:rsidR="0088330D" w:rsidRPr="00D17621" w:rsidRDefault="0088330D" w:rsidP="00BE7FA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ill not result in loss of ePHI or PII in excess of 500 records</w:t>
            </w:r>
          </w:p>
          <w:p w14:paraId="3A111F9B" w14:textId="77777777" w:rsidR="0088330D" w:rsidRPr="00D17621" w:rsidRDefault="0088330D" w:rsidP="00BE7FA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ill have no effect on core business operations</w:t>
            </w:r>
          </w:p>
        </w:tc>
      </w:tr>
      <w:tr w:rsidR="0088330D" w:rsidRPr="00D17621" w14:paraId="3D68344B" w14:textId="77777777" w:rsidTr="00BE7FA3">
        <w:tc>
          <w:tcPr>
            <w:tcW w:w="1278" w:type="dxa"/>
            <w:shd w:val="clear" w:color="auto" w:fill="auto"/>
          </w:tcPr>
          <w:p w14:paraId="2F18375D" w14:textId="77777777" w:rsidR="0088330D" w:rsidRPr="00D17621" w:rsidRDefault="0088330D" w:rsidP="00BE7FA3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High(3)</w:t>
            </w:r>
          </w:p>
        </w:tc>
        <w:tc>
          <w:tcPr>
            <w:tcW w:w="11430" w:type="dxa"/>
            <w:shd w:val="clear" w:color="auto" w:fill="auto"/>
          </w:tcPr>
          <w:p w14:paraId="4F10C7B2" w14:textId="77777777" w:rsidR="0088330D" w:rsidRPr="00D17621" w:rsidRDefault="0088330D" w:rsidP="00BE7FA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ay result in the highly costly loss of major tangible assets or resources</w:t>
            </w:r>
          </w:p>
          <w:p w14:paraId="51C9DA7E" w14:textId="77777777" w:rsidR="0088330D" w:rsidRPr="00D17621" w:rsidRDefault="0088330D" w:rsidP="00BE7FA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ay significantly violate, harm, or impede an organization’s mission, reputation, or interest</w:t>
            </w:r>
          </w:p>
          <w:p w14:paraId="47D00404" w14:textId="77777777" w:rsidR="0088330D" w:rsidRPr="00D17621" w:rsidRDefault="0088330D" w:rsidP="00BE7FA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ay result in human death or injury.</w:t>
            </w:r>
          </w:p>
          <w:p w14:paraId="1236EB0B" w14:textId="77777777" w:rsidR="0088330D" w:rsidRPr="00D17621" w:rsidRDefault="0088330D" w:rsidP="00BE7FA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ay result in loss of ePHI or PII in excess of 500 records</w:t>
            </w:r>
          </w:p>
          <w:p w14:paraId="5FE3B373" w14:textId="77777777" w:rsidR="0088330D" w:rsidRPr="00D17621" w:rsidRDefault="0088330D" w:rsidP="00BE7FA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System availability loss causes critical core business operations to not function or be unavailable.</w:t>
            </w:r>
          </w:p>
        </w:tc>
      </w:tr>
    </w:tbl>
    <w:p w14:paraId="61AB0234" w14:textId="77777777" w:rsidR="00C36495" w:rsidRPr="00D17621" w:rsidRDefault="00C36495" w:rsidP="0088330D">
      <w:pPr>
        <w:rPr>
          <w:sz w:val="20"/>
          <w:szCs w:val="20"/>
        </w:rPr>
      </w:pPr>
    </w:p>
    <w:p w14:paraId="78806060" w14:textId="77777777" w:rsidR="00AE6770" w:rsidRPr="00D17621" w:rsidRDefault="00AE6770" w:rsidP="00AE6770">
      <w:pPr>
        <w:pStyle w:val="Heading2"/>
        <w:numPr>
          <w:ilvl w:val="0"/>
          <w:numId w:val="37"/>
        </w:numPr>
        <w:rPr>
          <w:rFonts w:ascii="Times New Roman" w:hAnsi="Times New Roman"/>
          <w:sz w:val="20"/>
          <w:szCs w:val="20"/>
        </w:rPr>
      </w:pPr>
      <w:r w:rsidRPr="00D17621">
        <w:rPr>
          <w:rFonts w:ascii="Times New Roman" w:hAnsi="Times New Roman"/>
          <w:sz w:val="20"/>
          <w:szCs w:val="20"/>
        </w:rPr>
        <w:t>Likelihood Ranks</w:t>
      </w:r>
    </w:p>
    <w:p w14:paraId="6FFE3AC2" w14:textId="77777777" w:rsidR="00C36495" w:rsidRPr="00D17621" w:rsidRDefault="00C36495" w:rsidP="00870C7C">
      <w:pPr>
        <w:rPr>
          <w:sz w:val="20"/>
          <w:szCs w:val="20"/>
        </w:rPr>
      </w:pPr>
    </w:p>
    <w:tbl>
      <w:tblPr>
        <w:tblW w:w="12737" w:type="dxa"/>
        <w:tblInd w:w="-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3235"/>
        <w:gridCol w:w="9502"/>
      </w:tblGrid>
      <w:tr w:rsidR="00AE6770" w:rsidRPr="00D17621" w14:paraId="0F900C30" w14:textId="77777777" w:rsidTr="00AE6770">
        <w:trPr>
          <w:trHeight w:val="253"/>
        </w:trPr>
        <w:tc>
          <w:tcPr>
            <w:tcW w:w="3235" w:type="dxa"/>
          </w:tcPr>
          <w:p w14:paraId="0721164C" w14:textId="77777777" w:rsidR="00AE6770" w:rsidRPr="00D17621" w:rsidRDefault="00AE6770" w:rsidP="00AE6770">
            <w:pPr>
              <w:rPr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Low(1)</w:t>
            </w:r>
          </w:p>
        </w:tc>
        <w:tc>
          <w:tcPr>
            <w:tcW w:w="9502" w:type="dxa"/>
          </w:tcPr>
          <w:p w14:paraId="1B6111CA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No Vulnerabilities found during review process</w:t>
            </w:r>
          </w:p>
          <w:p w14:paraId="75F4445A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This vulnerability is theoretical, but there is no know method of exploitation</w:t>
            </w:r>
          </w:p>
          <w:p w14:paraId="36EF25F5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itigating controls make this threat’s vulnerability impossible or highly unlikely to exploit using any known technique</w:t>
            </w:r>
          </w:p>
        </w:tc>
      </w:tr>
      <w:tr w:rsidR="00AE6770" w:rsidRPr="00D17621" w14:paraId="20CA4BA8" w14:textId="77777777" w:rsidTr="00AE6770">
        <w:trPr>
          <w:trHeight w:val="253"/>
        </w:trPr>
        <w:tc>
          <w:tcPr>
            <w:tcW w:w="3235" w:type="dxa"/>
          </w:tcPr>
          <w:p w14:paraId="24303B4C" w14:textId="77777777" w:rsidR="00AE6770" w:rsidRPr="00D17621" w:rsidRDefault="00AE6770" w:rsidP="00AE6770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Medium(2)</w:t>
            </w:r>
          </w:p>
        </w:tc>
        <w:tc>
          <w:tcPr>
            <w:tcW w:w="9502" w:type="dxa"/>
          </w:tcPr>
          <w:p w14:paraId="695F8C60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Proof-of-concept reports exist, but not publicly available</w:t>
            </w:r>
          </w:p>
          <w:p w14:paraId="119940CE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Requires multiple steps to exploit</w:t>
            </w:r>
          </w:p>
          <w:p w14:paraId="3F57D0F7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Only available to advanced attackers</w:t>
            </w:r>
          </w:p>
          <w:p w14:paraId="26F85B10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itigating controls make this threat’s vulnerability hard to exploit</w:t>
            </w:r>
          </w:p>
        </w:tc>
      </w:tr>
      <w:tr w:rsidR="00AE6770" w:rsidRPr="00D17621" w14:paraId="7501605F" w14:textId="77777777" w:rsidTr="00AE6770">
        <w:trPr>
          <w:trHeight w:val="253"/>
        </w:trPr>
        <w:tc>
          <w:tcPr>
            <w:tcW w:w="3235" w:type="dxa"/>
          </w:tcPr>
          <w:p w14:paraId="0BC53384" w14:textId="77777777" w:rsidR="00AE6770" w:rsidRPr="00D17621" w:rsidRDefault="00AE6770" w:rsidP="00AE6770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High(3)</w:t>
            </w:r>
          </w:p>
        </w:tc>
        <w:tc>
          <w:tcPr>
            <w:tcW w:w="9502" w:type="dxa"/>
          </w:tcPr>
          <w:p w14:paraId="27560D5F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Scattered reports are publicly available</w:t>
            </w:r>
          </w:p>
          <w:p w14:paraId="2B4BB4C1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Security controls are not layered or completely effective</w:t>
            </w:r>
          </w:p>
          <w:p w14:paraId="12620F48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Some automated tools can exploit the vulnerability for this threat</w:t>
            </w:r>
          </w:p>
          <w:p w14:paraId="56F0F55A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itigating controls are not completely effective</w:t>
            </w:r>
          </w:p>
        </w:tc>
      </w:tr>
      <w:tr w:rsidR="00AE6770" w:rsidRPr="00D17621" w14:paraId="1543EF26" w14:textId="77777777" w:rsidTr="00AE6770">
        <w:trPr>
          <w:trHeight w:val="253"/>
        </w:trPr>
        <w:tc>
          <w:tcPr>
            <w:tcW w:w="3235" w:type="dxa"/>
          </w:tcPr>
          <w:p w14:paraId="50DB252E" w14:textId="77777777" w:rsidR="00AE6770" w:rsidRPr="00D17621" w:rsidRDefault="00AE6770" w:rsidP="00AE6770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Very High(4)</w:t>
            </w:r>
          </w:p>
        </w:tc>
        <w:tc>
          <w:tcPr>
            <w:tcW w:w="9502" w:type="dxa"/>
          </w:tcPr>
          <w:p w14:paraId="022E3B8B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Reports of this vulnerability are reported publicly</w:t>
            </w:r>
          </w:p>
          <w:p w14:paraId="42AEF134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Automated tools can scan for an exploit the underlying vulnerability for this threat</w:t>
            </w:r>
          </w:p>
          <w:p w14:paraId="4C682A17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Key security controls missing</w:t>
            </w:r>
          </w:p>
          <w:p w14:paraId="532388CC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No mitigating controls in place to reduce this likelihood</w:t>
            </w:r>
          </w:p>
        </w:tc>
      </w:tr>
    </w:tbl>
    <w:p w14:paraId="6A3A5400" w14:textId="77777777" w:rsidR="00AE6770" w:rsidRPr="00D17621" w:rsidRDefault="00AE6770" w:rsidP="00AE6770">
      <w:pPr>
        <w:pStyle w:val="Heading2"/>
        <w:numPr>
          <w:ilvl w:val="0"/>
          <w:numId w:val="37"/>
        </w:numPr>
        <w:rPr>
          <w:rFonts w:ascii="Times New Roman" w:hAnsi="Times New Roman"/>
          <w:sz w:val="20"/>
          <w:szCs w:val="20"/>
        </w:rPr>
      </w:pPr>
      <w:r w:rsidRPr="00D17621">
        <w:rPr>
          <w:rFonts w:ascii="Times New Roman" w:hAnsi="Times New Roman"/>
          <w:sz w:val="20"/>
          <w:szCs w:val="20"/>
        </w:rPr>
        <w:t>Source of exploit</w:t>
      </w:r>
    </w:p>
    <w:p w14:paraId="5AB583FA" w14:textId="77777777" w:rsidR="0088330D" w:rsidRPr="00D17621" w:rsidRDefault="0088330D" w:rsidP="0088330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5490"/>
        <w:gridCol w:w="4831"/>
      </w:tblGrid>
      <w:tr w:rsidR="00AE6770" w:rsidRPr="00D17621" w14:paraId="5C604C61" w14:textId="77777777" w:rsidTr="00AE6770">
        <w:tc>
          <w:tcPr>
            <w:tcW w:w="2425" w:type="dxa"/>
            <w:shd w:val="clear" w:color="auto" w:fill="auto"/>
          </w:tcPr>
          <w:p w14:paraId="0094F0F4" w14:textId="77777777" w:rsidR="00AE6770" w:rsidRPr="00D17621" w:rsidRDefault="00AE6770" w:rsidP="00BE7FA3">
            <w:pPr>
              <w:rPr>
                <w:b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External (Internet Facing)</w:t>
            </w:r>
          </w:p>
        </w:tc>
        <w:tc>
          <w:tcPr>
            <w:tcW w:w="5490" w:type="dxa"/>
            <w:shd w:val="clear" w:color="auto" w:fill="auto"/>
          </w:tcPr>
          <w:p w14:paraId="6CEC8007" w14:textId="77777777" w:rsidR="003D58BB" w:rsidRPr="00D17621" w:rsidRDefault="00C04CDB" w:rsidP="003D58BB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7086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8BB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D58BB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925698568"/>
              </w:sdtPr>
              <w:sdtEndPr/>
              <w:sdtContent>
                <w:r w:rsidR="003D58BB" w:rsidRPr="00D17621">
                  <w:rPr>
                    <w:bCs/>
                    <w:sz w:val="20"/>
                    <w:szCs w:val="20"/>
                  </w:rPr>
                  <w:t>No</w:t>
                </w:r>
              </w:sdtContent>
            </w:sdt>
          </w:p>
          <w:p w14:paraId="47F88002" w14:textId="77777777" w:rsidR="00AE6770" w:rsidRPr="00D17621" w:rsidRDefault="00C04CDB" w:rsidP="003D58BB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84551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8BB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D58BB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1920587362"/>
              </w:sdtPr>
              <w:sdtEndPr/>
              <w:sdtContent>
                <w:r w:rsidR="003D58BB" w:rsidRPr="00D17621">
                  <w:rPr>
                    <w:bCs/>
                    <w:sz w:val="20"/>
                    <w:szCs w:val="20"/>
                  </w:rPr>
                  <w:t>Yes</w:t>
                </w:r>
              </w:sdtContent>
            </w:sdt>
          </w:p>
        </w:tc>
        <w:tc>
          <w:tcPr>
            <w:tcW w:w="4831" w:type="dxa"/>
            <w:shd w:val="clear" w:color="auto" w:fill="auto"/>
          </w:tcPr>
          <w:p w14:paraId="2353AEA9" w14:textId="77777777" w:rsidR="00AE6770" w:rsidRPr="00D17621" w:rsidRDefault="00AE6770" w:rsidP="00AE677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If yes, there are significantly more threats that may exploit any vulnerabilities found in plan.</w:t>
            </w:r>
          </w:p>
        </w:tc>
      </w:tr>
      <w:tr w:rsidR="00AE6770" w:rsidRPr="00D17621" w14:paraId="186A2D17" w14:textId="77777777" w:rsidTr="00AE6770">
        <w:tc>
          <w:tcPr>
            <w:tcW w:w="2425" w:type="dxa"/>
            <w:shd w:val="clear" w:color="auto" w:fill="auto"/>
          </w:tcPr>
          <w:p w14:paraId="755F0DE9" w14:textId="77777777" w:rsidR="00AE6770" w:rsidRPr="00D17621" w:rsidRDefault="00AE6770" w:rsidP="00BE7FA3">
            <w:pPr>
              <w:rPr>
                <w:b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Internal (e.g. Accidental: user or privileged user makes mistakes affecting data integrity).</w:t>
            </w:r>
          </w:p>
        </w:tc>
        <w:tc>
          <w:tcPr>
            <w:tcW w:w="5490" w:type="dxa"/>
            <w:shd w:val="clear" w:color="auto" w:fill="auto"/>
          </w:tcPr>
          <w:p w14:paraId="5AA59A54" w14:textId="77777777" w:rsidR="003D58BB" w:rsidRPr="00D17621" w:rsidRDefault="00C04CDB" w:rsidP="003D58BB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10472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8BB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D58BB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-1236855632"/>
              </w:sdtPr>
              <w:sdtEndPr/>
              <w:sdtContent>
                <w:r w:rsidR="003D58BB" w:rsidRPr="00D17621">
                  <w:rPr>
                    <w:bCs/>
                    <w:sz w:val="20"/>
                    <w:szCs w:val="20"/>
                  </w:rPr>
                  <w:t>No</w:t>
                </w:r>
              </w:sdtContent>
            </w:sdt>
          </w:p>
          <w:p w14:paraId="1E1E7DEE" w14:textId="77777777" w:rsidR="00AE6770" w:rsidRPr="00D17621" w:rsidRDefault="00C04CDB" w:rsidP="003D58BB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272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8BB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D58BB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970328561"/>
              </w:sdtPr>
              <w:sdtEndPr/>
              <w:sdtContent>
                <w:r w:rsidR="003D58BB" w:rsidRPr="00D17621">
                  <w:rPr>
                    <w:bCs/>
                    <w:sz w:val="20"/>
                    <w:szCs w:val="20"/>
                  </w:rPr>
                  <w:t>Yes</w:t>
                </w:r>
              </w:sdtContent>
            </w:sdt>
          </w:p>
        </w:tc>
        <w:tc>
          <w:tcPr>
            <w:tcW w:w="4831" w:type="dxa"/>
            <w:shd w:val="clear" w:color="auto" w:fill="auto"/>
          </w:tcPr>
          <w:p w14:paraId="12D1DF24" w14:textId="77777777" w:rsidR="00AE6770" w:rsidRPr="00D17621" w:rsidRDefault="00AE6770" w:rsidP="00AE677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Are controls in place to mitigate vulnerabilities found that could come from internal network or accidental mistakes?</w:t>
            </w:r>
          </w:p>
        </w:tc>
      </w:tr>
    </w:tbl>
    <w:p w14:paraId="3C5089FF" w14:textId="77777777" w:rsidR="0063341D" w:rsidRPr="00D17621" w:rsidRDefault="0088330D" w:rsidP="00AE6770">
      <w:pPr>
        <w:pStyle w:val="Heading2"/>
        <w:numPr>
          <w:ilvl w:val="0"/>
          <w:numId w:val="37"/>
        </w:numPr>
        <w:rPr>
          <w:rFonts w:ascii="Times New Roman" w:hAnsi="Times New Roman"/>
          <w:sz w:val="20"/>
          <w:szCs w:val="20"/>
        </w:rPr>
      </w:pPr>
      <w:r w:rsidRPr="00D17621">
        <w:rPr>
          <w:rFonts w:ascii="Times New Roman" w:hAnsi="Times New Roman"/>
          <w:sz w:val="20"/>
          <w:szCs w:val="20"/>
        </w:rPr>
        <w:t>Risk Score Matrix</w:t>
      </w:r>
    </w:p>
    <w:p w14:paraId="78CACFC7" w14:textId="77777777" w:rsidR="0088330D" w:rsidRPr="00D17621" w:rsidRDefault="0088330D" w:rsidP="0088330D">
      <w:pPr>
        <w:rPr>
          <w:sz w:val="20"/>
          <w:szCs w:val="2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271"/>
        <w:gridCol w:w="900"/>
        <w:gridCol w:w="1080"/>
        <w:gridCol w:w="810"/>
      </w:tblGrid>
      <w:tr w:rsidR="0088330D" w:rsidRPr="00D17621" w14:paraId="59D6A750" w14:textId="77777777" w:rsidTr="00F50626">
        <w:tc>
          <w:tcPr>
            <w:tcW w:w="2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9204D3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Risk Score Matrix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7CFCC1F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Impact</w:t>
            </w:r>
          </w:p>
        </w:tc>
      </w:tr>
      <w:tr w:rsidR="0088330D" w:rsidRPr="00D17621" w14:paraId="41B93DD3" w14:textId="77777777" w:rsidTr="00F50626">
        <w:tc>
          <w:tcPr>
            <w:tcW w:w="2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910A" w14:textId="77777777" w:rsidR="0088330D" w:rsidRPr="00D17621" w:rsidRDefault="0088330D" w:rsidP="00BE7FA3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111F277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Lo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88FA428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Mediu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9998612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High</w:t>
            </w:r>
          </w:p>
        </w:tc>
      </w:tr>
      <w:tr w:rsidR="0088330D" w:rsidRPr="00D17621" w14:paraId="460ACCEB" w14:textId="77777777" w:rsidTr="00F50626"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A85A6F5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Likelihoo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4630700" w14:textId="77777777" w:rsidR="0088330D" w:rsidRPr="00D17621" w:rsidRDefault="0088330D" w:rsidP="00F50626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Lo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61090E6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49391D0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C4D8C42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3</w:t>
            </w:r>
          </w:p>
        </w:tc>
      </w:tr>
      <w:tr w:rsidR="0088330D" w:rsidRPr="00D17621" w14:paraId="431909FA" w14:textId="77777777" w:rsidTr="00F506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2079" w14:textId="77777777" w:rsidR="0088330D" w:rsidRPr="00D17621" w:rsidRDefault="0088330D" w:rsidP="00BE7FA3">
            <w:pPr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73E9846" w14:textId="77777777" w:rsidR="0088330D" w:rsidRPr="00D17621" w:rsidRDefault="0088330D" w:rsidP="00F50626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Mediu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76498DC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9490B2E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23EED0F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6</w:t>
            </w:r>
          </w:p>
        </w:tc>
      </w:tr>
      <w:tr w:rsidR="0088330D" w:rsidRPr="00D17621" w14:paraId="13DD84A9" w14:textId="77777777" w:rsidTr="00F506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9823" w14:textId="77777777" w:rsidR="0088330D" w:rsidRPr="00D17621" w:rsidRDefault="0088330D" w:rsidP="00BE7FA3">
            <w:pPr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5F938CD" w14:textId="77777777" w:rsidR="0088330D" w:rsidRPr="00D17621" w:rsidRDefault="0088330D" w:rsidP="00F50626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Hig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504F241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9CE8307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2856E19" w14:textId="77777777" w:rsidR="0088330D" w:rsidRPr="00D17621" w:rsidRDefault="0088330D" w:rsidP="00F50626">
            <w:pPr>
              <w:tabs>
                <w:tab w:val="left" w:pos="453"/>
              </w:tabs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9</w:t>
            </w:r>
          </w:p>
        </w:tc>
      </w:tr>
      <w:tr w:rsidR="0088330D" w:rsidRPr="00D17621" w14:paraId="1316E823" w14:textId="77777777" w:rsidTr="00F506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F720" w14:textId="77777777" w:rsidR="0088330D" w:rsidRPr="00D17621" w:rsidRDefault="0088330D" w:rsidP="00BE7FA3">
            <w:pPr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BB35527" w14:textId="77777777" w:rsidR="0088330D" w:rsidRPr="00D17621" w:rsidRDefault="0088330D" w:rsidP="00F50626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Very hig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9D67A6E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423AFD1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81CC74E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12</w:t>
            </w:r>
          </w:p>
        </w:tc>
      </w:tr>
    </w:tbl>
    <w:p w14:paraId="70D4304C" w14:textId="77777777" w:rsidR="00870C7C" w:rsidRPr="00D17621" w:rsidRDefault="00870C7C" w:rsidP="0088330D">
      <w:pPr>
        <w:rPr>
          <w:b/>
          <w:sz w:val="20"/>
          <w:szCs w:val="20"/>
        </w:rPr>
      </w:pPr>
    </w:p>
    <w:p w14:paraId="174DCC8C" w14:textId="77777777" w:rsidR="003A6376" w:rsidRPr="00D17621" w:rsidRDefault="0088330D" w:rsidP="0088330D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 xml:space="preserve">Note 1: When calculating risk use the above numbers for assigning risk totals: </w:t>
      </w:r>
    </w:p>
    <w:p w14:paraId="1EACD0EE" w14:textId="77777777" w:rsidR="0088330D" w:rsidRPr="00D17621" w:rsidRDefault="0088330D" w:rsidP="0088330D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Green 1-3 risk is Low, Yellow 4 risk is Medium and Red 6-12 risk is High.</w:t>
      </w:r>
    </w:p>
    <w:p w14:paraId="66D80B88" w14:textId="77777777" w:rsidR="003A6376" w:rsidRPr="00D17621" w:rsidRDefault="003A6376" w:rsidP="0088330D">
      <w:pPr>
        <w:rPr>
          <w:b/>
          <w:sz w:val="20"/>
          <w:szCs w:val="20"/>
        </w:rPr>
      </w:pPr>
    </w:p>
    <w:p w14:paraId="093F4EC7" w14:textId="77777777" w:rsidR="0088330D" w:rsidRPr="00D17621" w:rsidRDefault="0088330D" w:rsidP="0088330D">
      <w:pPr>
        <w:rPr>
          <w:b/>
          <w:bCs/>
          <w:sz w:val="20"/>
          <w:szCs w:val="20"/>
        </w:rPr>
      </w:pPr>
      <w:r w:rsidRPr="00D17621">
        <w:rPr>
          <w:b/>
          <w:bCs/>
          <w:sz w:val="20"/>
          <w:szCs w:val="20"/>
        </w:rPr>
        <w:t>Definition: Risk is the combination of Probability-likelihood of and its consequences-impact (Impact is calculated first using Table 2. Then the probability-likelihood is calculated from Table 4</w:t>
      </w:r>
      <w:r w:rsidR="00FE2799" w:rsidRPr="00D17621">
        <w:rPr>
          <w:b/>
          <w:bCs/>
          <w:sz w:val="20"/>
          <w:szCs w:val="20"/>
        </w:rPr>
        <w:t>)</w:t>
      </w:r>
      <w:r w:rsidRPr="00D17621">
        <w:rPr>
          <w:b/>
          <w:bCs/>
          <w:sz w:val="20"/>
          <w:szCs w:val="20"/>
        </w:rPr>
        <w:t xml:space="preserve">. </w:t>
      </w:r>
    </w:p>
    <w:p w14:paraId="5CBDF11F" w14:textId="77777777" w:rsidR="003A6376" w:rsidRPr="00D17621" w:rsidRDefault="003A6376" w:rsidP="0088330D">
      <w:pPr>
        <w:rPr>
          <w:b/>
          <w:bCs/>
          <w:sz w:val="20"/>
          <w:szCs w:val="20"/>
        </w:rPr>
      </w:pPr>
    </w:p>
    <w:p w14:paraId="7DD82160" w14:textId="77777777" w:rsidR="0088330D" w:rsidRPr="00D17621" w:rsidRDefault="003A6376" w:rsidP="0088330D">
      <w:pPr>
        <w:rPr>
          <w:b/>
          <w:bCs/>
          <w:sz w:val="20"/>
          <w:szCs w:val="20"/>
        </w:rPr>
      </w:pPr>
      <w:r w:rsidRPr="00D17621">
        <w:rPr>
          <w:b/>
          <w:bCs/>
          <w:sz w:val="20"/>
          <w:szCs w:val="20"/>
        </w:rPr>
        <w:t>Impact</w:t>
      </w:r>
      <w:r w:rsidR="0088330D" w:rsidRPr="00D17621">
        <w:rPr>
          <w:b/>
          <w:bCs/>
          <w:sz w:val="20"/>
          <w:szCs w:val="20"/>
        </w:rPr>
        <w:t xml:space="preserve"> * Likelihood = Risk for each threat or vulnerability found the above plan.</w:t>
      </w:r>
    </w:p>
    <w:p w14:paraId="67856E63" w14:textId="77777777" w:rsidR="0063341D" w:rsidRPr="00D17621" w:rsidRDefault="0063341D">
      <w:pPr>
        <w:rPr>
          <w:b/>
          <w:bCs/>
          <w:sz w:val="20"/>
          <w:szCs w:val="20"/>
        </w:rPr>
      </w:pPr>
      <w:r w:rsidRPr="00D17621">
        <w:rPr>
          <w:b/>
          <w:bCs/>
          <w:sz w:val="20"/>
          <w:szCs w:val="20"/>
        </w:rPr>
        <w:br w:type="page"/>
      </w:r>
    </w:p>
    <w:p w14:paraId="04E8B864" w14:textId="77777777" w:rsidR="0063341D" w:rsidRPr="00D17621" w:rsidRDefault="00D94D29" w:rsidP="00AE6770">
      <w:pPr>
        <w:pStyle w:val="Heading2"/>
        <w:numPr>
          <w:ilvl w:val="0"/>
          <w:numId w:val="37"/>
        </w:numPr>
        <w:rPr>
          <w:rFonts w:ascii="Times New Roman" w:hAnsi="Times New Roman"/>
          <w:sz w:val="20"/>
          <w:szCs w:val="20"/>
        </w:rPr>
      </w:pPr>
      <w:r w:rsidRPr="00D17621">
        <w:rPr>
          <w:rFonts w:ascii="Times New Roman" w:hAnsi="Times New Roman"/>
          <w:sz w:val="20"/>
          <w:szCs w:val="20"/>
        </w:rPr>
        <w:t>Summary and approvals</w:t>
      </w:r>
    </w:p>
    <w:p w14:paraId="6EF6816F" w14:textId="77777777" w:rsidR="0063341D" w:rsidRPr="00D17621" w:rsidRDefault="0063341D" w:rsidP="0088330D">
      <w:pPr>
        <w:rPr>
          <w:b/>
          <w:bCs/>
          <w:sz w:val="20"/>
          <w:szCs w:val="20"/>
        </w:rPr>
      </w:pPr>
    </w:p>
    <w:p w14:paraId="01D06681" w14:textId="77777777" w:rsidR="0088330D" w:rsidRPr="00D17621" w:rsidRDefault="0088330D" w:rsidP="0088330D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Security Analyst Name:</w:t>
      </w:r>
      <w:r w:rsidR="00824E82" w:rsidRPr="00D17621">
        <w:rPr>
          <w:b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1611703379"/>
          <w:lock w:val="sdtLocked"/>
          <w:placeholder>
            <w:docPart w:val="5619CD0973E84D5192748E3381B59E41"/>
          </w:placeholder>
          <w:showingPlcHdr/>
        </w:sdtPr>
        <w:sdtEndPr/>
        <w:sdtContent>
          <w:r w:rsidR="00096C0D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</w:p>
    <w:p w14:paraId="32F91AFC" w14:textId="77777777" w:rsidR="00353BAC" w:rsidRPr="00D17621" w:rsidRDefault="00353BAC" w:rsidP="0088330D">
      <w:pPr>
        <w:rPr>
          <w:b/>
          <w:sz w:val="20"/>
          <w:szCs w:val="20"/>
        </w:rPr>
      </w:pPr>
    </w:p>
    <w:p w14:paraId="198D1144" w14:textId="77777777" w:rsidR="00353BAC" w:rsidRPr="00D17621" w:rsidRDefault="00353BAC" w:rsidP="0088330D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Risk Scoring:</w:t>
      </w:r>
    </w:p>
    <w:p w14:paraId="53DC0E68" w14:textId="77777777" w:rsidR="00353BAC" w:rsidRPr="00D17621" w:rsidRDefault="001A6FD9" w:rsidP="0088330D">
      <w:pPr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353BAC" w:rsidRPr="00D17621">
        <w:rPr>
          <w:b/>
          <w:sz w:val="20"/>
          <w:szCs w:val="20"/>
        </w:rPr>
        <w:t>) Impact versus Likelihood Score=</w:t>
      </w:r>
      <w:r w:rsidR="00EC09A1" w:rsidRPr="00D17621">
        <w:rPr>
          <w:b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521748243"/>
          <w:placeholder>
            <w:docPart w:val="4B535084CE8F4364874D527AC83A3943"/>
          </w:placeholder>
          <w:showingPlcHdr/>
        </w:sdtPr>
        <w:sdtEndPr/>
        <w:sdtContent>
          <w:r w:rsidR="00EC09A1" w:rsidRPr="00D17621">
            <w:rPr>
              <w:bCs/>
              <w:sz w:val="20"/>
              <w:szCs w:val="20"/>
            </w:rPr>
            <w:t xml:space="preserve">     </w:t>
          </w:r>
        </w:sdtContent>
      </w:sdt>
    </w:p>
    <w:p w14:paraId="3C21882B" w14:textId="77777777" w:rsidR="00353BAC" w:rsidRPr="00D17621" w:rsidRDefault="001A6FD9" w:rsidP="00353BAC">
      <w:pPr>
        <w:rPr>
          <w:bCs/>
          <w:sz w:val="20"/>
          <w:szCs w:val="20"/>
        </w:rPr>
      </w:pPr>
      <w:r>
        <w:rPr>
          <w:b/>
          <w:sz w:val="20"/>
          <w:szCs w:val="20"/>
        </w:rPr>
        <w:t>2</w:t>
      </w:r>
      <w:r w:rsidR="00353BAC" w:rsidRPr="00D17621">
        <w:rPr>
          <w:b/>
          <w:sz w:val="20"/>
          <w:szCs w:val="20"/>
        </w:rPr>
        <w:t xml:space="preserve">) Internet-Facing Exploit Risk=   </w:t>
      </w:r>
      <w:sdt>
        <w:sdtPr>
          <w:rPr>
            <w:b/>
            <w:bCs/>
            <w:sz w:val="20"/>
            <w:szCs w:val="20"/>
          </w:rPr>
          <w:id w:val="151433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BAC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353BAC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689117661"/>
        </w:sdtPr>
        <w:sdtEndPr/>
        <w:sdtContent>
          <w:r w:rsidR="00353BAC" w:rsidRPr="00D17621">
            <w:rPr>
              <w:bCs/>
              <w:sz w:val="20"/>
              <w:szCs w:val="20"/>
            </w:rPr>
            <w:t>Yes</w:t>
          </w:r>
        </w:sdtContent>
      </w:sdt>
      <w:r w:rsidR="00353BAC" w:rsidRPr="00D17621">
        <w:rPr>
          <w:b/>
          <w:sz w:val="20"/>
          <w:szCs w:val="20"/>
        </w:rPr>
        <w:t xml:space="preserve">    </w:t>
      </w:r>
      <w:sdt>
        <w:sdtPr>
          <w:rPr>
            <w:b/>
            <w:bCs/>
            <w:sz w:val="20"/>
            <w:szCs w:val="20"/>
          </w:rPr>
          <w:id w:val="-131771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BAC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353BAC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1432708569"/>
        </w:sdtPr>
        <w:sdtEndPr/>
        <w:sdtContent>
          <w:r w:rsidR="00353BAC" w:rsidRPr="00D17621">
            <w:rPr>
              <w:bCs/>
              <w:sz w:val="20"/>
              <w:szCs w:val="20"/>
            </w:rPr>
            <w:t xml:space="preserve">No </w:t>
          </w:r>
        </w:sdtContent>
      </w:sdt>
      <w:r w:rsidR="009116B1" w:rsidRPr="009116B1">
        <w:rPr>
          <w:rFonts w:eastAsia="MS Gothic"/>
          <w:b/>
          <w:bCs/>
          <w:sz w:val="20"/>
          <w:szCs w:val="20"/>
        </w:rPr>
        <w:t xml:space="preserve"> </w:t>
      </w:r>
      <w:sdt>
        <w:sdtPr>
          <w:rPr>
            <w:rFonts w:eastAsia="MS Gothic"/>
            <w:b/>
            <w:bCs/>
            <w:sz w:val="20"/>
            <w:szCs w:val="20"/>
          </w:rPr>
          <w:id w:val="59120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6B1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9116B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455175777"/>
        </w:sdtPr>
        <w:sdtEndPr/>
        <w:sdtContent>
          <w:r w:rsidR="009116B1">
            <w:rPr>
              <w:bCs/>
              <w:sz w:val="20"/>
              <w:szCs w:val="20"/>
            </w:rPr>
            <w:t>NA</w:t>
          </w:r>
        </w:sdtContent>
      </w:sdt>
    </w:p>
    <w:p w14:paraId="6D71B209" w14:textId="77777777" w:rsidR="00353BAC" w:rsidRPr="00D17621" w:rsidRDefault="001A6FD9" w:rsidP="0088330D">
      <w:pPr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353BAC" w:rsidRPr="00D17621">
        <w:rPr>
          <w:b/>
          <w:sz w:val="20"/>
          <w:szCs w:val="20"/>
        </w:rPr>
        <w:t>) Vendor Soc2</w:t>
      </w:r>
      <w:r w:rsidR="00277415" w:rsidRPr="00D17621">
        <w:rPr>
          <w:b/>
          <w:sz w:val="20"/>
          <w:szCs w:val="20"/>
        </w:rPr>
        <w:t>/3, SSAE18</w:t>
      </w:r>
      <w:r w:rsidR="00353BAC" w:rsidRPr="00D17621">
        <w:rPr>
          <w:b/>
          <w:sz w:val="20"/>
          <w:szCs w:val="20"/>
        </w:rPr>
        <w:t xml:space="preserve"> Submitted for Vendor Assumed Risk: </w:t>
      </w:r>
      <w:sdt>
        <w:sdtPr>
          <w:rPr>
            <w:b/>
            <w:bCs/>
            <w:sz w:val="20"/>
            <w:szCs w:val="20"/>
          </w:rPr>
          <w:id w:val="-109431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BAC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353BAC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696447918"/>
        </w:sdtPr>
        <w:sdtEndPr/>
        <w:sdtContent>
          <w:r w:rsidR="00353BAC" w:rsidRPr="00D17621">
            <w:rPr>
              <w:bCs/>
              <w:sz w:val="20"/>
              <w:szCs w:val="20"/>
            </w:rPr>
            <w:t>Yes</w:t>
          </w:r>
        </w:sdtContent>
      </w:sdt>
      <w:r w:rsidR="00353BAC" w:rsidRPr="00D17621">
        <w:rPr>
          <w:b/>
          <w:sz w:val="20"/>
          <w:szCs w:val="20"/>
        </w:rPr>
        <w:t xml:space="preserve">    </w:t>
      </w:r>
      <w:sdt>
        <w:sdtPr>
          <w:rPr>
            <w:b/>
            <w:bCs/>
            <w:sz w:val="20"/>
            <w:szCs w:val="20"/>
          </w:rPr>
          <w:id w:val="-1884553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BAC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353BAC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803045203"/>
        </w:sdtPr>
        <w:sdtEndPr/>
        <w:sdtContent>
          <w:r w:rsidR="00353BAC" w:rsidRPr="00D17621">
            <w:rPr>
              <w:bCs/>
              <w:sz w:val="20"/>
              <w:szCs w:val="20"/>
            </w:rPr>
            <w:t xml:space="preserve">No </w:t>
          </w:r>
        </w:sdtContent>
      </w:sdt>
      <w:r w:rsidR="009116B1" w:rsidRPr="009116B1">
        <w:rPr>
          <w:rFonts w:eastAsia="MS Gothic"/>
          <w:b/>
          <w:bCs/>
          <w:sz w:val="20"/>
          <w:szCs w:val="20"/>
        </w:rPr>
        <w:t xml:space="preserve"> </w:t>
      </w:r>
      <w:sdt>
        <w:sdtPr>
          <w:rPr>
            <w:rFonts w:eastAsia="MS Gothic"/>
            <w:b/>
            <w:bCs/>
            <w:sz w:val="20"/>
            <w:szCs w:val="20"/>
          </w:rPr>
          <w:id w:val="-84764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6B1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9116B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721737716"/>
        </w:sdtPr>
        <w:sdtEndPr/>
        <w:sdtContent>
          <w:r w:rsidR="009116B1">
            <w:rPr>
              <w:bCs/>
              <w:sz w:val="20"/>
              <w:szCs w:val="20"/>
            </w:rPr>
            <w:t>NA</w:t>
          </w:r>
        </w:sdtContent>
      </w:sdt>
    </w:p>
    <w:p w14:paraId="3DC7E9FF" w14:textId="77777777" w:rsidR="00353BAC" w:rsidRPr="00D17621" w:rsidRDefault="001A6FD9" w:rsidP="0088330D">
      <w:pPr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353BAC" w:rsidRPr="00D17621">
        <w:rPr>
          <w:b/>
          <w:sz w:val="20"/>
          <w:szCs w:val="20"/>
        </w:rPr>
        <w:t xml:space="preserve">) </w:t>
      </w:r>
      <w:r w:rsidR="003F710A" w:rsidRPr="00D17621">
        <w:rPr>
          <w:b/>
          <w:sz w:val="20"/>
          <w:szCs w:val="20"/>
        </w:rPr>
        <w:t xml:space="preserve">Qualys SSL Labs </w:t>
      </w:r>
      <w:r w:rsidR="00353BAC" w:rsidRPr="00D17621">
        <w:rPr>
          <w:b/>
          <w:sz w:val="20"/>
          <w:szCs w:val="20"/>
        </w:rPr>
        <w:t>Vendor Web Site Rating</w:t>
      </w:r>
      <w:r w:rsidR="003F710A" w:rsidRPr="00D17621">
        <w:rPr>
          <w:b/>
          <w:sz w:val="20"/>
          <w:szCs w:val="20"/>
        </w:rPr>
        <w:t>/Score</w:t>
      </w:r>
      <w:r w:rsidR="00353BAC" w:rsidRPr="00D17621">
        <w:rPr>
          <w:b/>
          <w:sz w:val="20"/>
          <w:szCs w:val="20"/>
        </w:rPr>
        <w:t>=</w:t>
      </w:r>
      <w:r w:rsidR="00EC09A1" w:rsidRPr="00D17621">
        <w:rPr>
          <w:b/>
          <w:sz w:val="20"/>
          <w:szCs w:val="20"/>
        </w:rPr>
        <w:t xml:space="preserve"> </w:t>
      </w:r>
      <w:r w:rsidR="00EC09A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917525612"/>
          <w:placeholder>
            <w:docPart w:val="C7D97425580B49E686B7BD456F35AAD0"/>
          </w:placeholder>
          <w:showingPlcHdr/>
        </w:sdtPr>
        <w:sdtEndPr/>
        <w:sdtContent>
          <w:r w:rsidR="00EC09A1" w:rsidRPr="00D17621">
            <w:rPr>
              <w:bCs/>
              <w:sz w:val="20"/>
              <w:szCs w:val="20"/>
            </w:rPr>
            <w:t xml:space="preserve">     </w:t>
          </w:r>
        </w:sdtContent>
      </w:sdt>
      <w:r w:rsidR="009116B1" w:rsidRPr="009116B1">
        <w:rPr>
          <w:rFonts w:eastAsia="MS Gothic"/>
          <w:b/>
          <w:bCs/>
          <w:sz w:val="20"/>
          <w:szCs w:val="20"/>
        </w:rPr>
        <w:t xml:space="preserve"> </w:t>
      </w:r>
      <w:sdt>
        <w:sdtPr>
          <w:rPr>
            <w:rFonts w:eastAsia="MS Gothic"/>
            <w:b/>
            <w:bCs/>
            <w:sz w:val="20"/>
            <w:szCs w:val="20"/>
          </w:rPr>
          <w:id w:val="97371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6B1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9116B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856157884"/>
        </w:sdtPr>
        <w:sdtEndPr/>
        <w:sdtContent>
          <w:r w:rsidR="009116B1">
            <w:rPr>
              <w:bCs/>
              <w:sz w:val="20"/>
              <w:szCs w:val="20"/>
            </w:rPr>
            <w:t>NA</w:t>
          </w:r>
        </w:sdtContent>
      </w:sdt>
    </w:p>
    <w:p w14:paraId="3968B6AD" w14:textId="77777777" w:rsidR="000B51C5" w:rsidRPr="00D17621" w:rsidRDefault="001A6FD9" w:rsidP="000B51C5">
      <w:pPr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0B51C5" w:rsidRPr="00D17621">
        <w:rPr>
          <w:b/>
          <w:sz w:val="20"/>
          <w:szCs w:val="20"/>
        </w:rPr>
        <w:t xml:space="preserve">) Data Classification: </w:t>
      </w:r>
    </w:p>
    <w:p w14:paraId="0134D8ED" w14:textId="77777777" w:rsidR="000B51C5" w:rsidRPr="00D17621" w:rsidRDefault="000B51C5" w:rsidP="000B51C5">
      <w:pPr>
        <w:pStyle w:val="ListParagraph"/>
        <w:numPr>
          <w:ilvl w:val="0"/>
          <w:numId w:val="42"/>
        </w:num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 xml:space="preserve">Responsible Party for EPHI </w:t>
      </w:r>
      <w:r w:rsidR="0009004D">
        <w:rPr>
          <w:b/>
          <w:sz w:val="20"/>
          <w:szCs w:val="20"/>
        </w:rPr>
        <w:t xml:space="preserve"> or PII </w:t>
      </w:r>
      <w:r w:rsidRPr="00D17621">
        <w:rPr>
          <w:b/>
          <w:sz w:val="20"/>
          <w:szCs w:val="20"/>
        </w:rPr>
        <w:t xml:space="preserve">Data Security (Level 1):  </w:t>
      </w:r>
      <w:sdt>
        <w:sdtPr>
          <w:rPr>
            <w:rFonts w:eastAsia="MS Gothic"/>
            <w:b/>
            <w:bCs/>
            <w:sz w:val="20"/>
            <w:szCs w:val="20"/>
          </w:rPr>
          <w:id w:val="203460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1957761824"/>
        </w:sdtPr>
        <w:sdtEndPr/>
        <w:sdtContent>
          <w:r w:rsidRPr="00D17621">
            <w:rPr>
              <w:bCs/>
              <w:sz w:val="20"/>
              <w:szCs w:val="20"/>
            </w:rPr>
            <w:t>Vendor</w:t>
          </w:r>
        </w:sdtContent>
      </w:sdt>
      <w:r w:rsidRPr="00D17621">
        <w:rPr>
          <w:b/>
          <w:sz w:val="20"/>
          <w:szCs w:val="20"/>
        </w:rPr>
        <w:t xml:space="preserve">   </w:t>
      </w:r>
      <w:sdt>
        <w:sdtPr>
          <w:rPr>
            <w:rFonts w:eastAsia="MS Gothic"/>
            <w:b/>
            <w:bCs/>
            <w:sz w:val="20"/>
            <w:szCs w:val="20"/>
          </w:rPr>
          <w:id w:val="-118012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147663036"/>
        </w:sdtPr>
        <w:sdtEndPr/>
        <w:sdtContent>
          <w:r w:rsidRPr="00D17621">
            <w:rPr>
              <w:bCs/>
              <w:sz w:val="20"/>
              <w:szCs w:val="20"/>
            </w:rPr>
            <w:t>Health Systems</w:t>
          </w:r>
        </w:sdtContent>
      </w:sdt>
      <w:r w:rsidRPr="00D17621">
        <w:rPr>
          <w:b/>
          <w:sz w:val="20"/>
          <w:szCs w:val="20"/>
        </w:rPr>
        <w:t xml:space="preserve">    </w:t>
      </w:r>
      <w:sdt>
        <w:sdtPr>
          <w:rPr>
            <w:rFonts w:eastAsia="MS Gothic"/>
            <w:b/>
            <w:bCs/>
            <w:sz w:val="20"/>
            <w:szCs w:val="20"/>
          </w:rPr>
          <w:id w:val="-134339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459033847"/>
        </w:sdtPr>
        <w:sdtEndPr/>
        <w:sdtContent>
          <w:r w:rsidRPr="00D17621">
            <w:rPr>
              <w:bCs/>
              <w:sz w:val="20"/>
              <w:szCs w:val="20"/>
            </w:rPr>
            <w:t>Both</w:t>
          </w:r>
        </w:sdtContent>
      </w:sdt>
      <w:r w:rsidR="009116B1">
        <w:rPr>
          <w:bCs/>
          <w:sz w:val="20"/>
          <w:szCs w:val="20"/>
        </w:rPr>
        <w:t xml:space="preserve"> </w:t>
      </w:r>
      <w:sdt>
        <w:sdtPr>
          <w:rPr>
            <w:rFonts w:eastAsia="MS Gothic"/>
            <w:b/>
            <w:bCs/>
            <w:sz w:val="20"/>
            <w:szCs w:val="20"/>
          </w:rPr>
          <w:id w:val="1930541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6B1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9116B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1787005142"/>
        </w:sdtPr>
        <w:sdtEndPr/>
        <w:sdtContent>
          <w:r w:rsidR="009116B1">
            <w:rPr>
              <w:bCs/>
              <w:sz w:val="20"/>
              <w:szCs w:val="20"/>
            </w:rPr>
            <w:t>NA</w:t>
          </w:r>
        </w:sdtContent>
      </w:sdt>
    </w:p>
    <w:p w14:paraId="6372B9E9" w14:textId="77777777" w:rsidR="000B51C5" w:rsidRPr="00D17621" w:rsidRDefault="0009004D" w:rsidP="000B51C5">
      <w:pPr>
        <w:pStyle w:val="ListParagraph"/>
        <w:numPr>
          <w:ilvl w:val="1"/>
          <w:numId w:val="4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If EPHI or</w:t>
      </w:r>
      <w:r w:rsidR="000B51C5" w:rsidRPr="00D17621">
        <w:rPr>
          <w:b/>
          <w:sz w:val="20"/>
          <w:szCs w:val="20"/>
        </w:rPr>
        <w:t xml:space="preserve"> PII Data Used, How Many Records: </w:t>
      </w:r>
      <w:sdt>
        <w:sdtPr>
          <w:rPr>
            <w:rFonts w:eastAsia="MS Gothic"/>
            <w:b/>
            <w:bCs/>
            <w:sz w:val="20"/>
            <w:szCs w:val="20"/>
          </w:rPr>
          <w:id w:val="202049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1C5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0B51C5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778399250"/>
        </w:sdtPr>
        <w:sdtEndPr/>
        <w:sdtContent>
          <w:r w:rsidR="000B51C5" w:rsidRPr="00D17621">
            <w:rPr>
              <w:bCs/>
              <w:sz w:val="20"/>
              <w:szCs w:val="20"/>
            </w:rPr>
            <w:t>&lt;500 Records</w:t>
          </w:r>
        </w:sdtContent>
      </w:sdt>
      <w:r w:rsidR="000B51C5" w:rsidRPr="00D17621">
        <w:rPr>
          <w:b/>
          <w:sz w:val="20"/>
          <w:szCs w:val="20"/>
        </w:rPr>
        <w:t xml:space="preserve">   </w:t>
      </w:r>
      <w:sdt>
        <w:sdtPr>
          <w:rPr>
            <w:rFonts w:eastAsia="MS Gothic"/>
            <w:b/>
            <w:bCs/>
            <w:sz w:val="20"/>
            <w:szCs w:val="20"/>
          </w:rPr>
          <w:id w:val="176656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1C5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0B51C5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1934934341"/>
        </w:sdtPr>
        <w:sdtEndPr/>
        <w:sdtContent>
          <w:r w:rsidR="000B51C5" w:rsidRPr="00D17621">
            <w:rPr>
              <w:bCs/>
              <w:sz w:val="20"/>
              <w:szCs w:val="20"/>
            </w:rPr>
            <w:t>&gt;500</w:t>
          </w:r>
        </w:sdtContent>
      </w:sdt>
      <w:r w:rsidR="000B51C5" w:rsidRPr="00D17621">
        <w:rPr>
          <w:b/>
          <w:sz w:val="20"/>
          <w:szCs w:val="20"/>
        </w:rPr>
        <w:t xml:space="preserve"> </w:t>
      </w:r>
      <w:r w:rsidR="000B51C5" w:rsidRPr="00D17621">
        <w:rPr>
          <w:sz w:val="20"/>
          <w:szCs w:val="20"/>
        </w:rPr>
        <w:t>Records</w:t>
      </w:r>
      <w:r w:rsidR="000B51C5" w:rsidRPr="00D17621">
        <w:rPr>
          <w:b/>
          <w:sz w:val="20"/>
          <w:szCs w:val="20"/>
        </w:rPr>
        <w:t xml:space="preserve">  </w:t>
      </w:r>
    </w:p>
    <w:p w14:paraId="43531A3A" w14:textId="77777777" w:rsidR="000B51C5" w:rsidRPr="00D17621" w:rsidRDefault="000B51C5" w:rsidP="000B51C5">
      <w:pPr>
        <w:pStyle w:val="ListParagraph"/>
        <w:numPr>
          <w:ilvl w:val="0"/>
          <w:numId w:val="42"/>
        </w:num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Restricted Data Se</w:t>
      </w:r>
      <w:r w:rsidR="003F710A" w:rsidRPr="00D17621">
        <w:rPr>
          <w:b/>
          <w:sz w:val="20"/>
          <w:szCs w:val="20"/>
        </w:rPr>
        <w:t>c</w:t>
      </w:r>
      <w:r w:rsidRPr="00D17621">
        <w:rPr>
          <w:b/>
          <w:sz w:val="20"/>
          <w:szCs w:val="20"/>
        </w:rPr>
        <w:t xml:space="preserve">urity (Level 2): </w:t>
      </w:r>
      <w:sdt>
        <w:sdtPr>
          <w:rPr>
            <w:rFonts w:eastAsia="MS Gothic"/>
            <w:b/>
            <w:bCs/>
            <w:sz w:val="20"/>
            <w:szCs w:val="20"/>
          </w:rPr>
          <w:id w:val="158873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366064153"/>
        </w:sdtPr>
        <w:sdtEndPr/>
        <w:sdtContent>
          <w:r w:rsidRPr="00D17621">
            <w:rPr>
              <w:bCs/>
              <w:sz w:val="20"/>
              <w:szCs w:val="20"/>
            </w:rPr>
            <w:t>Vendor</w:t>
          </w:r>
        </w:sdtContent>
      </w:sdt>
      <w:r w:rsidRPr="00D17621">
        <w:rPr>
          <w:b/>
          <w:sz w:val="20"/>
          <w:szCs w:val="20"/>
        </w:rPr>
        <w:t xml:space="preserve">   </w:t>
      </w:r>
      <w:sdt>
        <w:sdtPr>
          <w:rPr>
            <w:rFonts w:eastAsia="MS Gothic"/>
            <w:b/>
            <w:bCs/>
            <w:sz w:val="20"/>
            <w:szCs w:val="20"/>
          </w:rPr>
          <w:id w:val="-23470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289269402"/>
        </w:sdtPr>
        <w:sdtEndPr/>
        <w:sdtContent>
          <w:r w:rsidRPr="00D17621">
            <w:rPr>
              <w:bCs/>
              <w:sz w:val="20"/>
              <w:szCs w:val="20"/>
            </w:rPr>
            <w:t>Health Systems</w:t>
          </w:r>
        </w:sdtContent>
      </w:sdt>
      <w:r w:rsidRPr="00D17621">
        <w:rPr>
          <w:b/>
          <w:sz w:val="20"/>
          <w:szCs w:val="20"/>
        </w:rPr>
        <w:t xml:space="preserve">    </w:t>
      </w:r>
      <w:sdt>
        <w:sdtPr>
          <w:rPr>
            <w:rFonts w:eastAsia="MS Gothic"/>
            <w:b/>
            <w:bCs/>
            <w:sz w:val="20"/>
            <w:szCs w:val="20"/>
          </w:rPr>
          <w:id w:val="137750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393277647"/>
        </w:sdtPr>
        <w:sdtEndPr/>
        <w:sdtContent>
          <w:r w:rsidRPr="00D17621">
            <w:rPr>
              <w:bCs/>
              <w:sz w:val="20"/>
              <w:szCs w:val="20"/>
            </w:rPr>
            <w:t>Both</w:t>
          </w:r>
        </w:sdtContent>
      </w:sdt>
      <w:r w:rsidR="009116B1">
        <w:rPr>
          <w:bCs/>
          <w:sz w:val="20"/>
          <w:szCs w:val="20"/>
        </w:rPr>
        <w:t xml:space="preserve"> </w:t>
      </w:r>
      <w:sdt>
        <w:sdtPr>
          <w:rPr>
            <w:rFonts w:eastAsia="MS Gothic"/>
            <w:b/>
            <w:bCs/>
            <w:sz w:val="20"/>
            <w:szCs w:val="20"/>
          </w:rPr>
          <w:id w:val="-43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6B1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9116B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95984705"/>
        </w:sdtPr>
        <w:sdtEndPr/>
        <w:sdtContent>
          <w:r w:rsidR="009116B1">
            <w:rPr>
              <w:bCs/>
              <w:sz w:val="20"/>
              <w:szCs w:val="20"/>
            </w:rPr>
            <w:t>NA</w:t>
          </w:r>
        </w:sdtContent>
      </w:sdt>
    </w:p>
    <w:p w14:paraId="66220EAA" w14:textId="77777777" w:rsidR="000B51C5" w:rsidRPr="00D17621" w:rsidRDefault="000B51C5" w:rsidP="000B51C5">
      <w:pPr>
        <w:pStyle w:val="ListParagraph"/>
        <w:numPr>
          <w:ilvl w:val="0"/>
          <w:numId w:val="42"/>
        </w:num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 xml:space="preserve">Unrestricted (Public) Data (Level 3): </w:t>
      </w:r>
      <w:sdt>
        <w:sdtPr>
          <w:rPr>
            <w:rFonts w:eastAsia="MS Gothic"/>
            <w:b/>
            <w:bCs/>
            <w:sz w:val="20"/>
            <w:szCs w:val="20"/>
          </w:rPr>
          <w:id w:val="55967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603767498"/>
        </w:sdtPr>
        <w:sdtEndPr/>
        <w:sdtContent>
          <w:r w:rsidRPr="00D17621">
            <w:rPr>
              <w:bCs/>
              <w:sz w:val="20"/>
              <w:szCs w:val="20"/>
            </w:rPr>
            <w:t>Vendor</w:t>
          </w:r>
        </w:sdtContent>
      </w:sdt>
      <w:r w:rsidRPr="00D17621">
        <w:rPr>
          <w:b/>
          <w:sz w:val="20"/>
          <w:szCs w:val="20"/>
        </w:rPr>
        <w:t xml:space="preserve">   </w:t>
      </w:r>
      <w:sdt>
        <w:sdtPr>
          <w:rPr>
            <w:rFonts w:eastAsia="MS Gothic"/>
            <w:b/>
            <w:bCs/>
            <w:sz w:val="20"/>
            <w:szCs w:val="20"/>
          </w:rPr>
          <w:id w:val="42585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487245422"/>
        </w:sdtPr>
        <w:sdtEndPr/>
        <w:sdtContent>
          <w:r w:rsidRPr="00D17621">
            <w:rPr>
              <w:bCs/>
              <w:sz w:val="20"/>
              <w:szCs w:val="20"/>
            </w:rPr>
            <w:t>Health Systems</w:t>
          </w:r>
        </w:sdtContent>
      </w:sdt>
      <w:r w:rsidRPr="00D17621">
        <w:rPr>
          <w:b/>
          <w:sz w:val="20"/>
          <w:szCs w:val="20"/>
        </w:rPr>
        <w:t xml:space="preserve">    </w:t>
      </w:r>
      <w:sdt>
        <w:sdtPr>
          <w:rPr>
            <w:rFonts w:eastAsia="MS Gothic"/>
            <w:b/>
            <w:bCs/>
            <w:sz w:val="20"/>
            <w:szCs w:val="20"/>
          </w:rPr>
          <w:id w:val="-63696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510266850"/>
        </w:sdtPr>
        <w:sdtEndPr/>
        <w:sdtContent>
          <w:r w:rsidRPr="00D17621">
            <w:rPr>
              <w:bCs/>
              <w:sz w:val="20"/>
              <w:szCs w:val="20"/>
            </w:rPr>
            <w:t>Both</w:t>
          </w:r>
        </w:sdtContent>
      </w:sdt>
      <w:r w:rsidR="009116B1" w:rsidRPr="009116B1">
        <w:rPr>
          <w:rFonts w:eastAsia="MS Gothic"/>
          <w:b/>
          <w:bCs/>
          <w:sz w:val="20"/>
          <w:szCs w:val="20"/>
        </w:rPr>
        <w:t xml:space="preserve"> </w:t>
      </w:r>
      <w:sdt>
        <w:sdtPr>
          <w:rPr>
            <w:rFonts w:eastAsia="MS Gothic"/>
            <w:b/>
            <w:bCs/>
            <w:sz w:val="20"/>
            <w:szCs w:val="20"/>
          </w:rPr>
          <w:id w:val="-727688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6B1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9116B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2071490774"/>
        </w:sdtPr>
        <w:sdtEndPr/>
        <w:sdtContent>
          <w:r w:rsidR="009116B1">
            <w:rPr>
              <w:bCs/>
              <w:sz w:val="20"/>
              <w:szCs w:val="20"/>
            </w:rPr>
            <w:t>NA</w:t>
          </w:r>
        </w:sdtContent>
      </w:sdt>
    </w:p>
    <w:p w14:paraId="439989AB" w14:textId="77777777" w:rsidR="0088330D" w:rsidRPr="00D17621" w:rsidRDefault="0088330D" w:rsidP="0088330D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Security Analyst</w:t>
      </w:r>
      <w:r w:rsidR="004D5E96" w:rsidRPr="00D17621">
        <w:rPr>
          <w:b/>
          <w:sz w:val="20"/>
          <w:szCs w:val="20"/>
        </w:rPr>
        <w:t>/Risk</w:t>
      </w:r>
      <w:r w:rsidRPr="00D17621">
        <w:rPr>
          <w:b/>
          <w:sz w:val="20"/>
          <w:szCs w:val="20"/>
        </w:rPr>
        <w:t xml:space="preserve"> Summary:</w:t>
      </w:r>
      <w:r w:rsidR="00824E82" w:rsidRPr="00D17621">
        <w:rPr>
          <w:b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1172460517"/>
          <w:lock w:val="sdtLocked"/>
          <w:placeholder>
            <w:docPart w:val="64E5D9E4E34148EB8B63E942B37AF4BA"/>
          </w:placeholder>
          <w:showingPlcHdr/>
        </w:sdtPr>
        <w:sdtEndPr/>
        <w:sdtContent>
          <w:r w:rsidR="00096C0D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</w:p>
    <w:p w14:paraId="74432CE6" w14:textId="77777777" w:rsidR="0088330D" w:rsidRPr="00D17621" w:rsidRDefault="0088330D" w:rsidP="0088330D">
      <w:pPr>
        <w:rPr>
          <w:bCs/>
          <w:iCs/>
          <w:sz w:val="20"/>
          <w:szCs w:val="20"/>
        </w:rPr>
      </w:pPr>
      <w:r w:rsidRPr="00D17621">
        <w:rPr>
          <w:b/>
          <w:bCs/>
          <w:sz w:val="20"/>
          <w:szCs w:val="20"/>
        </w:rPr>
        <w:t xml:space="preserve">Security Review </w:t>
      </w:r>
      <w:r w:rsidR="00870C7C" w:rsidRPr="00D17621">
        <w:rPr>
          <w:b/>
          <w:bCs/>
          <w:sz w:val="20"/>
          <w:szCs w:val="20"/>
        </w:rPr>
        <w:t>D</w:t>
      </w:r>
      <w:r w:rsidRPr="00D17621">
        <w:rPr>
          <w:b/>
          <w:bCs/>
          <w:sz w:val="20"/>
          <w:szCs w:val="20"/>
        </w:rPr>
        <w:t>ate:</w:t>
      </w:r>
      <w:r w:rsidR="00824E82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033727361"/>
          <w:lock w:val="sdtLocked"/>
          <w:placeholder>
            <w:docPart w:val="C11FA03B77B646C88187AF30B97BBE25"/>
          </w:placeholder>
          <w:showingPlcHdr/>
        </w:sdtPr>
        <w:sdtEndPr/>
        <w:sdtContent>
          <w:r w:rsidR="00096C0D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r w:rsidRPr="00D17621">
        <w:rPr>
          <w:bCs/>
          <w:sz w:val="20"/>
          <w:szCs w:val="20"/>
          <w:u w:val="single"/>
        </w:rPr>
        <w:t xml:space="preserve"> </w:t>
      </w:r>
    </w:p>
    <w:p w14:paraId="501E7435" w14:textId="77777777" w:rsidR="0088330D" w:rsidRPr="00D17621" w:rsidRDefault="0088330D" w:rsidP="0088330D">
      <w:pPr>
        <w:rPr>
          <w:b/>
          <w:bCs/>
          <w:sz w:val="20"/>
          <w:szCs w:val="20"/>
        </w:rPr>
      </w:pPr>
    </w:p>
    <w:p w14:paraId="3B5CEA73" w14:textId="77777777" w:rsidR="0088330D" w:rsidRPr="00D17621" w:rsidRDefault="0088330D" w:rsidP="0088330D">
      <w:pPr>
        <w:rPr>
          <w:b/>
          <w:bCs/>
          <w:sz w:val="20"/>
          <w:szCs w:val="20"/>
        </w:rPr>
      </w:pPr>
      <w:r w:rsidRPr="00D17621">
        <w:rPr>
          <w:b/>
          <w:bCs/>
          <w:sz w:val="20"/>
          <w:szCs w:val="20"/>
        </w:rPr>
        <w:t>Security Manager Name:</w:t>
      </w:r>
      <w:r w:rsidR="00E9475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822498933"/>
          <w:placeholder>
            <w:docPart w:val="5C0B9A5FA0FE44FB8C20E45533BD6F06"/>
          </w:placeholder>
          <w:showingPlcHdr/>
        </w:sdtPr>
        <w:sdtEndPr/>
        <w:sdtContent>
          <w:r w:rsidR="00096C0D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</w:p>
    <w:p w14:paraId="769B0568" w14:textId="77777777" w:rsidR="0088330D" w:rsidRPr="00D17621" w:rsidRDefault="0088330D" w:rsidP="0088330D">
      <w:pPr>
        <w:rPr>
          <w:b/>
          <w:bCs/>
          <w:sz w:val="20"/>
          <w:szCs w:val="20"/>
        </w:rPr>
      </w:pPr>
      <w:r w:rsidRPr="00D17621">
        <w:rPr>
          <w:b/>
          <w:bCs/>
          <w:sz w:val="20"/>
          <w:szCs w:val="20"/>
        </w:rPr>
        <w:t>Security Manager Summary:</w:t>
      </w:r>
      <w:r w:rsidR="00E9475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725594241"/>
          <w:placeholder>
            <w:docPart w:val="773BC608F87B4232907DD552365DAD12"/>
          </w:placeholder>
          <w:showingPlcHdr/>
        </w:sdtPr>
        <w:sdtEndPr/>
        <w:sdtContent>
          <w:r w:rsidR="00096C0D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</w:p>
    <w:p w14:paraId="342B597F" w14:textId="77777777" w:rsidR="005D105D" w:rsidRPr="00D17621" w:rsidRDefault="005D105D" w:rsidP="005D105D">
      <w:pPr>
        <w:rPr>
          <w:bCs/>
          <w:iCs/>
          <w:sz w:val="20"/>
          <w:szCs w:val="20"/>
        </w:rPr>
      </w:pPr>
      <w:r w:rsidRPr="00D17621">
        <w:rPr>
          <w:b/>
          <w:bCs/>
          <w:sz w:val="20"/>
          <w:szCs w:val="20"/>
        </w:rPr>
        <w:t>Security Review Date:</w:t>
      </w:r>
      <w:r w:rsidR="00E94751" w:rsidRPr="00D17621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1375278521"/>
          <w:lock w:val="sdtLocked"/>
          <w:placeholder>
            <w:docPart w:val="399F71899846426093BAD55760E1B99E"/>
          </w:placeholder>
          <w:showingPlcHdr/>
          <w:date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DA405B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</w:p>
    <w:p w14:paraId="7E153A92" w14:textId="77777777" w:rsidR="00822C50" w:rsidRPr="00D17621" w:rsidRDefault="00822C50" w:rsidP="0088330D">
      <w:pPr>
        <w:rPr>
          <w:b/>
          <w:bCs/>
          <w:sz w:val="20"/>
          <w:szCs w:val="20"/>
        </w:rPr>
      </w:pPr>
    </w:p>
    <w:p w14:paraId="0F74E04A" w14:textId="77777777" w:rsidR="00822C50" w:rsidRPr="00D17621" w:rsidRDefault="00822C50" w:rsidP="0088330D">
      <w:pPr>
        <w:rPr>
          <w:b/>
          <w:bCs/>
          <w:sz w:val="20"/>
          <w:szCs w:val="20"/>
        </w:rPr>
      </w:pPr>
    </w:p>
    <w:p w14:paraId="11CD2411" w14:textId="77777777" w:rsidR="00822C50" w:rsidRPr="00D17621" w:rsidRDefault="00870C7C" w:rsidP="00822C50">
      <w:pPr>
        <w:rPr>
          <w:bCs/>
          <w:iCs/>
          <w:sz w:val="20"/>
          <w:szCs w:val="20"/>
        </w:rPr>
      </w:pPr>
      <w:r w:rsidRPr="00D17621">
        <w:rPr>
          <w:b/>
          <w:bCs/>
          <w:sz w:val="20"/>
          <w:szCs w:val="20"/>
        </w:rPr>
        <w:br/>
      </w:r>
      <w:r w:rsidR="00822C50" w:rsidRPr="00D17621">
        <w:rPr>
          <w:b/>
          <w:bCs/>
          <w:sz w:val="20"/>
          <w:szCs w:val="20"/>
        </w:rPr>
        <w:t>The following approvals must be recorded:</w:t>
      </w:r>
      <w:r w:rsidR="00822C50" w:rsidRPr="00D17621">
        <w:rPr>
          <w:b/>
          <w:bCs/>
          <w:sz w:val="20"/>
          <w:szCs w:val="20"/>
        </w:rPr>
        <w:br/>
      </w:r>
    </w:p>
    <w:p w14:paraId="05ED67F6" w14:textId="77777777" w:rsidR="00822C50" w:rsidRPr="00D17621" w:rsidRDefault="00E22B5C" w:rsidP="00822C50">
      <w:pPr>
        <w:rPr>
          <w:bCs/>
          <w:sz w:val="20"/>
          <w:szCs w:val="20"/>
        </w:rPr>
      </w:pPr>
      <w:r>
        <w:rPr>
          <w:sz w:val="20"/>
          <w:szCs w:val="20"/>
        </w:rPr>
        <w:t>UNMH</w:t>
      </w:r>
      <w:r w:rsidR="00822C50" w:rsidRPr="00D17621">
        <w:rPr>
          <w:sz w:val="20"/>
          <w:szCs w:val="20"/>
        </w:rPr>
        <w:t xml:space="preserve"> </w:t>
      </w:r>
      <w:r>
        <w:rPr>
          <w:sz w:val="20"/>
          <w:szCs w:val="20"/>
        </w:rPr>
        <w:t>CIO</w:t>
      </w:r>
      <w:r w:rsidR="00822C50" w:rsidRPr="00D17621">
        <w:rPr>
          <w:sz w:val="20"/>
          <w:szCs w:val="20"/>
        </w:rPr>
        <w:t xml:space="preserve"> Approval: </w:t>
      </w:r>
      <w:sdt>
        <w:sdtPr>
          <w:rPr>
            <w:b/>
            <w:bCs/>
            <w:sz w:val="20"/>
            <w:szCs w:val="20"/>
          </w:rPr>
          <w:id w:val="-252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50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822C50" w:rsidRPr="00D17621">
        <w:rPr>
          <w:bCs/>
          <w:sz w:val="20"/>
          <w:szCs w:val="20"/>
        </w:rPr>
        <w:t xml:space="preserve"> Yes     </w:t>
      </w:r>
      <w:sdt>
        <w:sdtPr>
          <w:rPr>
            <w:b/>
            <w:bCs/>
            <w:sz w:val="20"/>
            <w:szCs w:val="20"/>
          </w:rPr>
          <w:id w:val="9321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50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822C50" w:rsidRPr="00D17621">
        <w:rPr>
          <w:bCs/>
          <w:sz w:val="20"/>
          <w:szCs w:val="20"/>
        </w:rPr>
        <w:t xml:space="preserve"> No      </w:t>
      </w:r>
      <w:sdt>
        <w:sdtPr>
          <w:rPr>
            <w:bCs/>
            <w:sz w:val="20"/>
            <w:szCs w:val="20"/>
          </w:rPr>
          <w:id w:val="-2002805154"/>
          <w:placeholder>
            <w:docPart w:val="8B80C65D9A894A38937E51A16C183D17"/>
          </w:placeholder>
          <w:showingPlcHdr/>
        </w:sdtPr>
        <w:sdtEndPr/>
        <w:sdtContent>
          <w:r w:rsidR="00822C50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="00822C50" w:rsidRPr="00D17621">
        <w:rPr>
          <w:bCs/>
          <w:sz w:val="20"/>
          <w:szCs w:val="20"/>
        </w:rPr>
        <w:t xml:space="preserve"> </w:t>
      </w:r>
      <w:r w:rsidR="00B300E2">
        <w:rPr>
          <w:bCs/>
          <w:sz w:val="20"/>
          <w:szCs w:val="20"/>
        </w:rPr>
        <w:t>Comments-Requirements</w:t>
      </w:r>
    </w:p>
    <w:p w14:paraId="7FB9FC4A" w14:textId="77777777" w:rsidR="00822C50" w:rsidRPr="00D17621" w:rsidRDefault="00822C50" w:rsidP="00822C50">
      <w:pPr>
        <w:rPr>
          <w:sz w:val="20"/>
          <w:szCs w:val="20"/>
        </w:rPr>
      </w:pPr>
    </w:p>
    <w:p w14:paraId="1D109E5E" w14:textId="77777777" w:rsidR="00822C50" w:rsidRDefault="00DF43E1" w:rsidP="00822C50">
      <w:pPr>
        <w:rPr>
          <w:bCs/>
          <w:sz w:val="20"/>
          <w:szCs w:val="20"/>
        </w:rPr>
      </w:pPr>
      <w:r w:rsidRPr="00D17621">
        <w:rPr>
          <w:sz w:val="20"/>
          <w:szCs w:val="20"/>
        </w:rPr>
        <w:t xml:space="preserve">Executive </w:t>
      </w:r>
      <w:r w:rsidR="00822C50" w:rsidRPr="00D17621">
        <w:rPr>
          <w:sz w:val="20"/>
          <w:szCs w:val="20"/>
        </w:rPr>
        <w:t xml:space="preserve">Director </w:t>
      </w:r>
      <w:r w:rsidRPr="00D17621">
        <w:rPr>
          <w:sz w:val="20"/>
          <w:szCs w:val="20"/>
        </w:rPr>
        <w:t xml:space="preserve">IT </w:t>
      </w:r>
      <w:r w:rsidR="00822C50" w:rsidRPr="00D17621">
        <w:rPr>
          <w:sz w:val="20"/>
          <w:szCs w:val="20"/>
        </w:rPr>
        <w:t xml:space="preserve">Approval: </w:t>
      </w:r>
      <w:sdt>
        <w:sdtPr>
          <w:rPr>
            <w:b/>
            <w:bCs/>
            <w:sz w:val="20"/>
            <w:szCs w:val="20"/>
          </w:rPr>
          <w:id w:val="939259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50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822C50" w:rsidRPr="00D17621">
        <w:rPr>
          <w:bCs/>
          <w:sz w:val="20"/>
          <w:szCs w:val="20"/>
        </w:rPr>
        <w:t xml:space="preserve"> Yes     </w:t>
      </w:r>
      <w:sdt>
        <w:sdtPr>
          <w:rPr>
            <w:b/>
            <w:bCs/>
            <w:sz w:val="20"/>
            <w:szCs w:val="20"/>
          </w:rPr>
          <w:id w:val="-37962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50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822C50" w:rsidRPr="00D17621">
        <w:rPr>
          <w:bCs/>
          <w:sz w:val="20"/>
          <w:szCs w:val="20"/>
        </w:rPr>
        <w:t xml:space="preserve"> No      </w:t>
      </w:r>
      <w:sdt>
        <w:sdtPr>
          <w:rPr>
            <w:bCs/>
            <w:sz w:val="20"/>
            <w:szCs w:val="20"/>
          </w:rPr>
          <w:id w:val="-428049175"/>
          <w:placeholder>
            <w:docPart w:val="A9AF5FB5BCF44E9A8F51DC883FDAD2A1"/>
          </w:placeholder>
          <w:showingPlcHdr/>
        </w:sdtPr>
        <w:sdtEndPr/>
        <w:sdtContent>
          <w:r w:rsidR="00822C50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="00822C50" w:rsidRPr="00D17621">
        <w:rPr>
          <w:bCs/>
          <w:sz w:val="20"/>
          <w:szCs w:val="20"/>
        </w:rPr>
        <w:t xml:space="preserve"> </w:t>
      </w:r>
      <w:r w:rsidR="00B300E2">
        <w:rPr>
          <w:bCs/>
          <w:sz w:val="20"/>
          <w:szCs w:val="20"/>
        </w:rPr>
        <w:t>Comments-Requirements</w:t>
      </w:r>
    </w:p>
    <w:p w14:paraId="21983CD0" w14:textId="77777777" w:rsidR="00E22B5C" w:rsidRDefault="00E22B5C" w:rsidP="00822C50">
      <w:pPr>
        <w:rPr>
          <w:bCs/>
          <w:sz w:val="20"/>
          <w:szCs w:val="20"/>
        </w:rPr>
      </w:pPr>
    </w:p>
    <w:p w14:paraId="6861C809" w14:textId="77777777" w:rsidR="00E22B5C" w:rsidRPr="00D17621" w:rsidRDefault="00E22B5C" w:rsidP="00822C50">
      <w:pPr>
        <w:rPr>
          <w:sz w:val="20"/>
          <w:szCs w:val="20"/>
        </w:rPr>
      </w:pPr>
      <w:r>
        <w:rPr>
          <w:bCs/>
          <w:sz w:val="20"/>
          <w:szCs w:val="20"/>
        </w:rPr>
        <w:t xml:space="preserve">Director Clinical IT Systems: </w:t>
      </w:r>
      <w:sdt>
        <w:sdtPr>
          <w:rPr>
            <w:b/>
            <w:bCs/>
            <w:sz w:val="20"/>
            <w:szCs w:val="20"/>
          </w:rPr>
          <w:id w:val="143994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Yes     </w:t>
      </w:r>
      <w:sdt>
        <w:sdtPr>
          <w:rPr>
            <w:b/>
            <w:bCs/>
            <w:sz w:val="20"/>
            <w:szCs w:val="20"/>
          </w:rPr>
          <w:id w:val="-88216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No      </w:t>
      </w:r>
      <w:sdt>
        <w:sdtPr>
          <w:rPr>
            <w:bCs/>
            <w:sz w:val="20"/>
            <w:szCs w:val="20"/>
          </w:rPr>
          <w:id w:val="8879909"/>
          <w:placeholder>
            <w:docPart w:val="37942C5403DD4D319E6D457651DD7FE5"/>
          </w:placeholder>
          <w:showingPlcHdr/>
        </w:sdtPr>
        <w:sdtEndPr/>
        <w:sdtContent>
          <w:r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Pr="00D1762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Comments-Requirements</w:t>
      </w:r>
    </w:p>
    <w:p w14:paraId="0A43DE42" w14:textId="77777777" w:rsidR="00822C50" w:rsidRPr="00D17621" w:rsidRDefault="00822C50" w:rsidP="00822C50">
      <w:pPr>
        <w:rPr>
          <w:sz w:val="20"/>
          <w:szCs w:val="20"/>
        </w:rPr>
      </w:pPr>
    </w:p>
    <w:p w14:paraId="68B24D69" w14:textId="77777777" w:rsidR="00822C50" w:rsidRPr="00D17621" w:rsidRDefault="000C3E80" w:rsidP="00822C50">
      <w:pPr>
        <w:rPr>
          <w:sz w:val="20"/>
          <w:szCs w:val="20"/>
        </w:rPr>
      </w:pPr>
      <w:r>
        <w:rPr>
          <w:sz w:val="20"/>
          <w:szCs w:val="20"/>
        </w:rPr>
        <w:t>Manager</w:t>
      </w:r>
      <w:r w:rsidR="00822C50" w:rsidRPr="00D17621">
        <w:rPr>
          <w:sz w:val="20"/>
          <w:szCs w:val="20"/>
        </w:rPr>
        <w:t xml:space="preserve"> Network Approval: </w:t>
      </w:r>
      <w:sdt>
        <w:sdtPr>
          <w:rPr>
            <w:b/>
            <w:bCs/>
            <w:sz w:val="20"/>
            <w:szCs w:val="20"/>
          </w:rPr>
          <w:id w:val="169549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50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822C50" w:rsidRPr="00D17621">
        <w:rPr>
          <w:bCs/>
          <w:sz w:val="20"/>
          <w:szCs w:val="20"/>
        </w:rPr>
        <w:t xml:space="preserve"> Yes     </w:t>
      </w:r>
      <w:sdt>
        <w:sdtPr>
          <w:rPr>
            <w:b/>
            <w:bCs/>
            <w:sz w:val="20"/>
            <w:szCs w:val="20"/>
          </w:rPr>
          <w:id w:val="1833717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50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822C50" w:rsidRPr="00D17621">
        <w:rPr>
          <w:bCs/>
          <w:sz w:val="20"/>
          <w:szCs w:val="20"/>
        </w:rPr>
        <w:t xml:space="preserve"> No      </w:t>
      </w:r>
      <w:sdt>
        <w:sdtPr>
          <w:rPr>
            <w:bCs/>
            <w:sz w:val="20"/>
            <w:szCs w:val="20"/>
          </w:rPr>
          <w:id w:val="889149922"/>
          <w:placeholder>
            <w:docPart w:val="20D7DF52FBDA4192952589DB77D52C7F"/>
          </w:placeholder>
          <w:showingPlcHdr/>
        </w:sdtPr>
        <w:sdtEndPr/>
        <w:sdtContent>
          <w:r w:rsidR="00822C50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="00822C50" w:rsidRPr="00D17621">
        <w:rPr>
          <w:bCs/>
          <w:sz w:val="20"/>
          <w:szCs w:val="20"/>
        </w:rPr>
        <w:t xml:space="preserve"> </w:t>
      </w:r>
      <w:r w:rsidR="00B300E2">
        <w:rPr>
          <w:bCs/>
          <w:sz w:val="20"/>
          <w:szCs w:val="20"/>
        </w:rPr>
        <w:t>Comments-Requirements</w:t>
      </w:r>
    </w:p>
    <w:p w14:paraId="1B50A145" w14:textId="77777777" w:rsidR="00822C50" w:rsidRPr="00D17621" w:rsidRDefault="00822C50" w:rsidP="00822C50">
      <w:pPr>
        <w:tabs>
          <w:tab w:val="left" w:pos="1965"/>
        </w:tabs>
        <w:rPr>
          <w:sz w:val="20"/>
          <w:szCs w:val="20"/>
        </w:rPr>
      </w:pPr>
      <w:r w:rsidRPr="00D17621">
        <w:rPr>
          <w:sz w:val="20"/>
          <w:szCs w:val="20"/>
        </w:rPr>
        <w:tab/>
      </w:r>
    </w:p>
    <w:p w14:paraId="7F478BA9" w14:textId="77777777" w:rsidR="00822C50" w:rsidRPr="00D17621" w:rsidRDefault="00822C50" w:rsidP="00822C50">
      <w:pPr>
        <w:rPr>
          <w:sz w:val="20"/>
          <w:szCs w:val="20"/>
        </w:rPr>
      </w:pPr>
      <w:r w:rsidRPr="00D17621">
        <w:rPr>
          <w:sz w:val="20"/>
          <w:szCs w:val="20"/>
        </w:rPr>
        <w:t xml:space="preserve">Manager PC Systems Approval: </w:t>
      </w:r>
      <w:sdt>
        <w:sdtPr>
          <w:rPr>
            <w:b/>
            <w:bCs/>
            <w:sz w:val="20"/>
            <w:szCs w:val="20"/>
          </w:rPr>
          <w:id w:val="-85310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Yes     </w:t>
      </w:r>
      <w:sdt>
        <w:sdtPr>
          <w:rPr>
            <w:b/>
            <w:bCs/>
            <w:sz w:val="20"/>
            <w:szCs w:val="20"/>
          </w:rPr>
          <w:id w:val="233444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No      </w:t>
      </w:r>
      <w:sdt>
        <w:sdtPr>
          <w:rPr>
            <w:bCs/>
            <w:sz w:val="20"/>
            <w:szCs w:val="20"/>
          </w:rPr>
          <w:id w:val="310990149"/>
          <w:placeholder>
            <w:docPart w:val="8CCB1394B4DF40A5B29F2FD218B9A409"/>
          </w:placeholder>
          <w:showingPlcHdr/>
        </w:sdtPr>
        <w:sdtEndPr/>
        <w:sdtContent>
          <w:r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="00B300E2" w:rsidRPr="00B300E2">
        <w:rPr>
          <w:bCs/>
          <w:sz w:val="20"/>
          <w:szCs w:val="20"/>
        </w:rPr>
        <w:t xml:space="preserve"> </w:t>
      </w:r>
      <w:r w:rsidR="00B300E2">
        <w:rPr>
          <w:bCs/>
          <w:sz w:val="20"/>
          <w:szCs w:val="20"/>
        </w:rPr>
        <w:t>Comments-Requirements</w:t>
      </w:r>
    </w:p>
    <w:p w14:paraId="76C5CA0D" w14:textId="77777777" w:rsidR="00822C50" w:rsidRPr="00D17621" w:rsidRDefault="00822C50" w:rsidP="00822C50">
      <w:pPr>
        <w:rPr>
          <w:sz w:val="20"/>
          <w:szCs w:val="20"/>
        </w:rPr>
      </w:pPr>
    </w:p>
    <w:p w14:paraId="1CE55813" w14:textId="77777777" w:rsidR="00824E82" w:rsidRPr="00D17621" w:rsidRDefault="00822C50" w:rsidP="00870C7C">
      <w:pPr>
        <w:rPr>
          <w:sz w:val="20"/>
          <w:szCs w:val="20"/>
        </w:rPr>
      </w:pPr>
      <w:r w:rsidRPr="00D17621">
        <w:rPr>
          <w:sz w:val="20"/>
          <w:szCs w:val="20"/>
        </w:rPr>
        <w:t xml:space="preserve">Manager Cybersecurity Approval: </w:t>
      </w:r>
      <w:sdt>
        <w:sdtPr>
          <w:rPr>
            <w:b/>
            <w:bCs/>
            <w:sz w:val="20"/>
            <w:szCs w:val="20"/>
          </w:rPr>
          <w:id w:val="-42302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Yes     </w:t>
      </w:r>
      <w:sdt>
        <w:sdtPr>
          <w:rPr>
            <w:b/>
            <w:bCs/>
            <w:sz w:val="20"/>
            <w:szCs w:val="20"/>
          </w:rPr>
          <w:id w:val="-707804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No      </w:t>
      </w:r>
      <w:sdt>
        <w:sdtPr>
          <w:rPr>
            <w:bCs/>
            <w:sz w:val="20"/>
            <w:szCs w:val="20"/>
          </w:rPr>
          <w:id w:val="-297149519"/>
          <w:placeholder>
            <w:docPart w:val="478407D0EA274285B17BAAB4F7A04D62"/>
          </w:placeholder>
          <w:showingPlcHdr/>
        </w:sdtPr>
        <w:sdtEndPr/>
        <w:sdtContent>
          <w:r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Pr="00D17621">
        <w:rPr>
          <w:bCs/>
          <w:sz w:val="20"/>
          <w:szCs w:val="20"/>
        </w:rPr>
        <w:t xml:space="preserve"> </w:t>
      </w:r>
      <w:r w:rsidR="00B300E2">
        <w:rPr>
          <w:bCs/>
          <w:sz w:val="20"/>
          <w:szCs w:val="20"/>
        </w:rPr>
        <w:t>Comments-Requirements</w:t>
      </w:r>
    </w:p>
    <w:sectPr w:rsidR="00824E82" w:rsidRPr="00D17621" w:rsidSect="001048FB">
      <w:headerReference w:type="default" r:id="rId13"/>
      <w:footerReference w:type="default" r:id="rId14"/>
      <w:pgSz w:w="15840" w:h="12240" w:orient="landscape" w:code="1"/>
      <w:pgMar w:top="1440" w:right="1440" w:bottom="1800" w:left="1440" w:header="720" w:footer="720" w:gutter="0"/>
      <w:pgBorders w:offsetFrom="page">
        <w:top w:val="single" w:sz="6" w:space="24" w:color="7F7F7F"/>
        <w:left w:val="single" w:sz="6" w:space="24" w:color="7F7F7F"/>
        <w:bottom w:val="single" w:sz="6" w:space="24" w:color="7F7F7F"/>
        <w:right w:val="single" w:sz="6" w:space="24" w:color="7F7F7F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CBFC5" w14:textId="77777777" w:rsidR="00C04CDB" w:rsidRDefault="00C04CDB">
      <w:r>
        <w:separator/>
      </w:r>
    </w:p>
  </w:endnote>
  <w:endnote w:type="continuationSeparator" w:id="0">
    <w:p w14:paraId="1E86CB9E" w14:textId="77777777" w:rsidR="00C04CDB" w:rsidRDefault="00C0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7E12B" w14:textId="77777777" w:rsidR="001B37E0" w:rsidRPr="00162FBF" w:rsidRDefault="001B37E0" w:rsidP="00A2721B">
    <w:pPr>
      <w:pStyle w:val="Footer"/>
      <w:tabs>
        <w:tab w:val="left" w:pos="2863"/>
      </w:tabs>
      <w:rPr>
        <w:rFonts w:ascii="Calibri" w:hAnsi="Calibri" w:cs="Arial"/>
        <w:sz w:val="18"/>
        <w:szCs w:val="18"/>
      </w:rPr>
    </w:pPr>
    <w:r w:rsidRPr="00162FBF">
      <w:rPr>
        <w:rFonts w:ascii="Calibri" w:hAnsi="Calibri" w:cs="Arial"/>
        <w:sz w:val="18"/>
        <w:szCs w:val="18"/>
      </w:rPr>
      <w:t xml:space="preserve">Document Version: </w:t>
    </w:r>
    <w:r>
      <w:rPr>
        <w:rFonts w:ascii="Calibri" w:hAnsi="Calibri" w:cs="Arial"/>
        <w:sz w:val="18"/>
        <w:szCs w:val="18"/>
      </w:rPr>
      <w:t>15.0</w:t>
    </w:r>
    <w:r w:rsidRPr="00162FBF">
      <w:rPr>
        <w:rFonts w:ascii="Calibri" w:hAnsi="Calibri" w:cs="Arial"/>
        <w:sz w:val="18"/>
        <w:szCs w:val="18"/>
      </w:rPr>
      <w:tab/>
    </w:r>
    <w:r w:rsidRPr="00162FBF">
      <w:rPr>
        <w:rFonts w:ascii="Calibri" w:hAnsi="Calibri" w:cs="Arial"/>
        <w:sz w:val="18"/>
        <w:szCs w:val="18"/>
      </w:rPr>
      <w:tab/>
    </w:r>
    <w:r w:rsidRPr="00162FBF">
      <w:rPr>
        <w:rFonts w:ascii="Calibri" w:hAnsi="Calibri" w:cs="Arial"/>
        <w:sz w:val="18"/>
        <w:szCs w:val="18"/>
      </w:rPr>
      <w:tab/>
    </w:r>
    <w:r w:rsidRPr="00162FBF">
      <w:rPr>
        <w:rFonts w:ascii="Calibri" w:hAnsi="Calibri" w:cs="Arial"/>
        <w:sz w:val="18"/>
        <w:szCs w:val="18"/>
      </w:rPr>
      <w:tab/>
    </w:r>
    <w:r w:rsidRPr="00ED4D9C">
      <w:rPr>
        <w:rFonts w:ascii="Calibri" w:hAnsi="Calibri" w:cs="Arial"/>
        <w:sz w:val="18"/>
        <w:szCs w:val="18"/>
      </w:rPr>
      <w:t xml:space="preserve">Document Classification: </w:t>
    </w:r>
    <w:r>
      <w:rPr>
        <w:rFonts w:ascii="Calibri" w:hAnsi="Calibri" w:cs="Arial"/>
        <w:sz w:val="18"/>
        <w:szCs w:val="18"/>
      </w:rPr>
      <w:t>UNMH</w:t>
    </w:r>
    <w:r w:rsidRPr="00ED4D9C">
      <w:rPr>
        <w:rFonts w:ascii="Calibri" w:hAnsi="Calibri" w:cs="Arial"/>
        <w:sz w:val="18"/>
        <w:szCs w:val="18"/>
      </w:rPr>
      <w:t xml:space="preserve"> Restricted</w:t>
    </w:r>
  </w:p>
  <w:p w14:paraId="2F0602EB" w14:textId="77777777" w:rsidR="001B37E0" w:rsidRPr="005E125C" w:rsidRDefault="001B37E0" w:rsidP="00ED4D9C">
    <w:pPr>
      <w:pStyle w:val="Footer"/>
      <w:tabs>
        <w:tab w:val="left" w:pos="2863"/>
      </w:tabs>
      <w:rPr>
        <w:rFonts w:ascii="Calibri" w:hAnsi="Calibri" w:cs="Arial"/>
        <w:sz w:val="18"/>
        <w:szCs w:val="18"/>
      </w:rPr>
    </w:pPr>
    <w:r>
      <w:rPr>
        <w:rFonts w:ascii="Calibri" w:hAnsi="Calibri" w:cs="Arial"/>
        <w:sz w:val="18"/>
        <w:szCs w:val="18"/>
      </w:rPr>
      <w:t>Date Created:  11/1/2018</w:t>
    </w:r>
    <w:r w:rsidRPr="00162FBF">
      <w:rPr>
        <w:rFonts w:ascii="Calibri" w:hAnsi="Calibri" w:cs="Arial"/>
        <w:sz w:val="18"/>
        <w:szCs w:val="18"/>
      </w:rPr>
      <w:tab/>
    </w:r>
    <w:r w:rsidRPr="00162FBF">
      <w:rPr>
        <w:rFonts w:ascii="Calibri" w:hAnsi="Calibri" w:cs="Arial"/>
        <w:sz w:val="18"/>
        <w:szCs w:val="18"/>
      </w:rPr>
      <w:tab/>
    </w:r>
    <w:r w:rsidRPr="00162FBF">
      <w:rPr>
        <w:rFonts w:ascii="Calibri" w:hAnsi="Calibri" w:cs="Arial"/>
        <w:sz w:val="18"/>
        <w:szCs w:val="18"/>
      </w:rPr>
      <w:tab/>
    </w:r>
    <w:r w:rsidRPr="00162FBF">
      <w:rPr>
        <w:rFonts w:ascii="Calibri" w:hAnsi="Calibri" w:cs="Arial"/>
        <w:sz w:val="18"/>
        <w:szCs w:val="18"/>
      </w:rPr>
      <w:tab/>
    </w:r>
    <w:r w:rsidRPr="005E125C">
      <w:rPr>
        <w:rFonts w:ascii="Calibri" w:hAnsi="Calibri" w:cs="Arial"/>
        <w:sz w:val="18"/>
        <w:szCs w:val="18"/>
      </w:rPr>
      <w:t xml:space="preserve">Page </w:t>
    </w:r>
    <w:r w:rsidRPr="005E125C">
      <w:rPr>
        <w:rFonts w:ascii="Calibri" w:hAnsi="Calibri" w:cs="Arial"/>
        <w:bCs/>
        <w:sz w:val="18"/>
        <w:szCs w:val="18"/>
      </w:rPr>
      <w:fldChar w:fldCharType="begin"/>
    </w:r>
    <w:r w:rsidRPr="005E125C">
      <w:rPr>
        <w:rFonts w:ascii="Calibri" w:hAnsi="Calibri" w:cs="Arial"/>
        <w:bCs/>
        <w:sz w:val="18"/>
        <w:szCs w:val="18"/>
      </w:rPr>
      <w:instrText xml:space="preserve"> PAGE  \* Arabic  \* MERGEFORMAT </w:instrText>
    </w:r>
    <w:r w:rsidRPr="005E125C">
      <w:rPr>
        <w:rFonts w:ascii="Calibri" w:hAnsi="Calibri" w:cs="Arial"/>
        <w:bCs/>
        <w:sz w:val="18"/>
        <w:szCs w:val="18"/>
      </w:rPr>
      <w:fldChar w:fldCharType="separate"/>
    </w:r>
    <w:r w:rsidR="002B0842">
      <w:rPr>
        <w:rFonts w:ascii="Calibri" w:hAnsi="Calibri" w:cs="Arial"/>
        <w:bCs/>
        <w:noProof/>
        <w:sz w:val="18"/>
        <w:szCs w:val="18"/>
      </w:rPr>
      <w:t>2</w:t>
    </w:r>
    <w:r w:rsidRPr="005E125C">
      <w:rPr>
        <w:rFonts w:ascii="Calibri" w:hAnsi="Calibri" w:cs="Arial"/>
        <w:bCs/>
        <w:sz w:val="18"/>
        <w:szCs w:val="18"/>
      </w:rPr>
      <w:fldChar w:fldCharType="end"/>
    </w:r>
    <w:r w:rsidRPr="005E125C">
      <w:rPr>
        <w:rFonts w:ascii="Calibri" w:hAnsi="Calibri" w:cs="Arial"/>
        <w:sz w:val="18"/>
        <w:szCs w:val="18"/>
      </w:rPr>
      <w:t xml:space="preserve"> of </w:t>
    </w:r>
    <w:r w:rsidRPr="005E125C">
      <w:rPr>
        <w:rFonts w:ascii="Calibri" w:hAnsi="Calibri" w:cs="Arial"/>
        <w:bCs/>
        <w:sz w:val="18"/>
        <w:szCs w:val="18"/>
      </w:rPr>
      <w:fldChar w:fldCharType="begin"/>
    </w:r>
    <w:r w:rsidRPr="005E125C">
      <w:rPr>
        <w:rFonts w:ascii="Calibri" w:hAnsi="Calibri" w:cs="Arial"/>
        <w:bCs/>
        <w:sz w:val="18"/>
        <w:szCs w:val="18"/>
      </w:rPr>
      <w:instrText xml:space="preserve"> NUMPAGES  \* Arabic  \* MERGEFORMAT </w:instrText>
    </w:r>
    <w:r w:rsidRPr="005E125C">
      <w:rPr>
        <w:rFonts w:ascii="Calibri" w:hAnsi="Calibri" w:cs="Arial"/>
        <w:bCs/>
        <w:sz w:val="18"/>
        <w:szCs w:val="18"/>
      </w:rPr>
      <w:fldChar w:fldCharType="separate"/>
    </w:r>
    <w:r w:rsidR="002B0842">
      <w:rPr>
        <w:rFonts w:ascii="Calibri" w:hAnsi="Calibri" w:cs="Arial"/>
        <w:bCs/>
        <w:noProof/>
        <w:sz w:val="18"/>
        <w:szCs w:val="18"/>
      </w:rPr>
      <w:t>5</w:t>
    </w:r>
    <w:r w:rsidRPr="005E125C">
      <w:rPr>
        <w:rFonts w:ascii="Calibri" w:hAnsi="Calibri" w:cs="Arial"/>
        <w:bCs/>
        <w:sz w:val="18"/>
        <w:szCs w:val="18"/>
      </w:rPr>
      <w:fldChar w:fldCharType="end"/>
    </w:r>
  </w:p>
  <w:p w14:paraId="14AAB21D" w14:textId="77777777" w:rsidR="001B37E0" w:rsidRPr="00162FBF" w:rsidRDefault="001B37E0" w:rsidP="00ED4D9C">
    <w:pPr>
      <w:pStyle w:val="Footer"/>
      <w:tabs>
        <w:tab w:val="left" w:pos="2863"/>
      </w:tabs>
      <w:rPr>
        <w:rFonts w:ascii="Calibri" w:hAnsi="Calibri" w:cs="Arial"/>
        <w:sz w:val="18"/>
        <w:szCs w:val="18"/>
      </w:rPr>
    </w:pPr>
    <w:r w:rsidRPr="00162FBF">
      <w:rPr>
        <w:rFonts w:ascii="Calibri" w:hAnsi="Calibri" w:cs="Arial"/>
        <w:sz w:val="18"/>
        <w:szCs w:val="18"/>
      </w:rPr>
      <w:t xml:space="preserve">Document Owners:  </w:t>
    </w:r>
    <w:r>
      <w:rPr>
        <w:rFonts w:ascii="Calibri" w:hAnsi="Calibri" w:cs="Arial"/>
        <w:sz w:val="18"/>
        <w:szCs w:val="18"/>
      </w:rPr>
      <w:t>UH Cyber Security</w:t>
    </w:r>
    <w:r w:rsidRPr="00162FBF">
      <w:rPr>
        <w:rFonts w:ascii="Calibri" w:hAnsi="Calibri" w:cs="Arial"/>
        <w:sz w:val="18"/>
        <w:szCs w:val="18"/>
      </w:rPr>
      <w:tab/>
    </w:r>
    <w:r w:rsidRPr="00162FBF">
      <w:rPr>
        <w:rFonts w:ascii="Calibri" w:hAnsi="Calibri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2EC96" w14:textId="77777777" w:rsidR="00C04CDB" w:rsidRDefault="00C04CDB">
      <w:r>
        <w:separator/>
      </w:r>
    </w:p>
  </w:footnote>
  <w:footnote w:type="continuationSeparator" w:id="0">
    <w:p w14:paraId="1CCDAC43" w14:textId="77777777" w:rsidR="00C04CDB" w:rsidRDefault="00C04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5BDDD" w14:textId="77777777" w:rsidR="001B37E0" w:rsidRPr="001048FB" w:rsidRDefault="001B37E0" w:rsidP="001048FB">
    <w:pPr>
      <w:pStyle w:val="Header"/>
      <w:jc w:val="center"/>
      <w:rPr>
        <w:rFonts w:ascii="Arial" w:hAnsi="Arial" w:cs="Arial"/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EA6FE0" wp14:editId="1CD2DAEA">
              <wp:simplePos x="0" y="0"/>
              <wp:positionH relativeFrom="column">
                <wp:posOffset>1162050</wp:posOffset>
              </wp:positionH>
              <wp:positionV relativeFrom="paragraph">
                <wp:posOffset>224155</wp:posOffset>
              </wp:positionV>
              <wp:extent cx="5943600" cy="0"/>
              <wp:effectExtent l="9525" t="5080" r="9525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9D292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5pt,17.65pt" to="559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"/>
          </w:pict>
        </mc:Fallback>
      </mc:AlternateContent>
    </w:r>
    <w:r>
      <w:rPr>
        <w:rFonts w:ascii="Arial" w:hAnsi="Arial" w:cs="Arial"/>
        <w:b/>
        <w:sz w:val="28"/>
      </w:rPr>
      <w:t xml:space="preserve">IT </w:t>
    </w:r>
    <w:r w:rsidRPr="00ED4D9C">
      <w:rPr>
        <w:rFonts w:ascii="Arial" w:hAnsi="Arial" w:cs="Arial"/>
        <w:b/>
        <w:sz w:val="28"/>
      </w:rPr>
      <w:t>Projec</w:t>
    </w:r>
    <w:r>
      <w:rPr>
        <w:rFonts w:ascii="Arial" w:hAnsi="Arial" w:cs="Arial"/>
        <w:b/>
        <w:sz w:val="28"/>
      </w:rPr>
      <w:t>t Requir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64DD"/>
    <w:multiLevelType w:val="hybridMultilevel"/>
    <w:tmpl w:val="7F44F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A658F"/>
    <w:multiLevelType w:val="hybridMultilevel"/>
    <w:tmpl w:val="0C3A7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070095"/>
    <w:multiLevelType w:val="hybridMultilevel"/>
    <w:tmpl w:val="A8C8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34F7"/>
    <w:multiLevelType w:val="hybridMultilevel"/>
    <w:tmpl w:val="4C64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2642"/>
    <w:multiLevelType w:val="hybridMultilevel"/>
    <w:tmpl w:val="A886971C"/>
    <w:lvl w:ilvl="0" w:tplc="2C1A4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46F83"/>
    <w:multiLevelType w:val="hybridMultilevel"/>
    <w:tmpl w:val="D1DC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B5B58"/>
    <w:multiLevelType w:val="multilevel"/>
    <w:tmpl w:val="2B525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ED0948"/>
    <w:multiLevelType w:val="hybridMultilevel"/>
    <w:tmpl w:val="7ACC44B4"/>
    <w:lvl w:ilvl="0" w:tplc="F2704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106F2"/>
    <w:multiLevelType w:val="hybridMultilevel"/>
    <w:tmpl w:val="68841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D5376B"/>
    <w:multiLevelType w:val="hybridMultilevel"/>
    <w:tmpl w:val="5CBE52A2"/>
    <w:lvl w:ilvl="0" w:tplc="5D68F7F0">
      <w:start w:val="1"/>
      <w:numFmt w:val="decimal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A6263DA"/>
    <w:multiLevelType w:val="hybridMultilevel"/>
    <w:tmpl w:val="B81EE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C1A15"/>
    <w:multiLevelType w:val="hybridMultilevel"/>
    <w:tmpl w:val="8116880C"/>
    <w:lvl w:ilvl="0" w:tplc="0C20A1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AA1953"/>
    <w:multiLevelType w:val="hybridMultilevel"/>
    <w:tmpl w:val="CA522494"/>
    <w:lvl w:ilvl="0" w:tplc="85381A0E">
      <w:numFmt w:val="bullet"/>
      <w:lvlText w:val=""/>
      <w:lvlJc w:val="left"/>
      <w:pPr>
        <w:ind w:left="720" w:hanging="360"/>
      </w:pPr>
      <w:rPr>
        <w:rFonts w:ascii="Wingdings" w:eastAsia="Tahom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53916"/>
    <w:multiLevelType w:val="hybridMultilevel"/>
    <w:tmpl w:val="6BD676BA"/>
    <w:lvl w:ilvl="0" w:tplc="1398F2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B18D3"/>
    <w:multiLevelType w:val="hybridMultilevel"/>
    <w:tmpl w:val="35B6D8F4"/>
    <w:lvl w:ilvl="0" w:tplc="2B107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D5E5B"/>
    <w:multiLevelType w:val="hybridMultilevel"/>
    <w:tmpl w:val="DB1095F2"/>
    <w:lvl w:ilvl="0" w:tplc="CF48AA48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3ACC7FA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3A5188"/>
    <w:multiLevelType w:val="hybridMultilevel"/>
    <w:tmpl w:val="1584C8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0B439D"/>
    <w:multiLevelType w:val="hybridMultilevel"/>
    <w:tmpl w:val="5A4C8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200679"/>
    <w:multiLevelType w:val="hybridMultilevel"/>
    <w:tmpl w:val="066A9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D56A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26E30306"/>
    <w:multiLevelType w:val="hybridMultilevel"/>
    <w:tmpl w:val="53381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5404DC"/>
    <w:multiLevelType w:val="hybridMultilevel"/>
    <w:tmpl w:val="203E6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2327FD"/>
    <w:multiLevelType w:val="hybridMultilevel"/>
    <w:tmpl w:val="936E7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586993"/>
    <w:multiLevelType w:val="hybridMultilevel"/>
    <w:tmpl w:val="FBB2A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AA33BB"/>
    <w:multiLevelType w:val="hybridMultilevel"/>
    <w:tmpl w:val="A71C4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5C796B"/>
    <w:multiLevelType w:val="hybridMultilevel"/>
    <w:tmpl w:val="086A3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B93FE4"/>
    <w:multiLevelType w:val="hybridMultilevel"/>
    <w:tmpl w:val="37EA6C6A"/>
    <w:lvl w:ilvl="0" w:tplc="7864034E">
      <w:numFmt w:val="bullet"/>
      <w:lvlText w:val=""/>
      <w:lvlJc w:val="left"/>
      <w:pPr>
        <w:ind w:left="720" w:hanging="360"/>
      </w:pPr>
      <w:rPr>
        <w:rFonts w:ascii="Wingdings" w:eastAsia="Tahom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BC0C21"/>
    <w:multiLevelType w:val="hybridMultilevel"/>
    <w:tmpl w:val="3DFE8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3717CA"/>
    <w:multiLevelType w:val="hybridMultilevel"/>
    <w:tmpl w:val="A09A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780826"/>
    <w:multiLevelType w:val="hybridMultilevel"/>
    <w:tmpl w:val="70027A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FBE22A0"/>
    <w:multiLevelType w:val="multilevel"/>
    <w:tmpl w:val="D5DC0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401C37A0"/>
    <w:multiLevelType w:val="hybridMultilevel"/>
    <w:tmpl w:val="111477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E00CA4"/>
    <w:multiLevelType w:val="hybridMultilevel"/>
    <w:tmpl w:val="68D64642"/>
    <w:lvl w:ilvl="0" w:tplc="9B409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3D4907"/>
    <w:multiLevelType w:val="hybridMultilevel"/>
    <w:tmpl w:val="BF141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45775B9"/>
    <w:multiLevelType w:val="hybridMultilevel"/>
    <w:tmpl w:val="0902D38A"/>
    <w:lvl w:ilvl="0" w:tplc="D806E0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97965E9"/>
    <w:multiLevelType w:val="hybridMultilevel"/>
    <w:tmpl w:val="EB06E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A2187A"/>
    <w:multiLevelType w:val="hybridMultilevel"/>
    <w:tmpl w:val="58D41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680D76"/>
    <w:multiLevelType w:val="hybridMultilevel"/>
    <w:tmpl w:val="CA0248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2D2082"/>
    <w:multiLevelType w:val="hybridMultilevel"/>
    <w:tmpl w:val="978E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C742DD"/>
    <w:multiLevelType w:val="hybridMultilevel"/>
    <w:tmpl w:val="555657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D7D93"/>
    <w:multiLevelType w:val="multilevel"/>
    <w:tmpl w:val="EB06E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526EA1"/>
    <w:multiLevelType w:val="hybridMultilevel"/>
    <w:tmpl w:val="F0F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E3095B"/>
    <w:multiLevelType w:val="hybridMultilevel"/>
    <w:tmpl w:val="4E8C9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9837EB"/>
    <w:multiLevelType w:val="hybridMultilevel"/>
    <w:tmpl w:val="08C2673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4" w15:restartNumberingAfterBreak="0">
    <w:nsid w:val="729D39FB"/>
    <w:multiLevelType w:val="hybridMultilevel"/>
    <w:tmpl w:val="0BB8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856A2"/>
    <w:multiLevelType w:val="hybridMultilevel"/>
    <w:tmpl w:val="6B74A4C8"/>
    <w:lvl w:ilvl="0" w:tplc="DF70644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6" w15:restartNumberingAfterBreak="0">
    <w:nsid w:val="7DEA41FD"/>
    <w:multiLevelType w:val="hybridMultilevel"/>
    <w:tmpl w:val="B4F8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35"/>
  </w:num>
  <w:num w:numId="4">
    <w:abstractNumId w:val="34"/>
  </w:num>
  <w:num w:numId="5">
    <w:abstractNumId w:val="38"/>
  </w:num>
  <w:num w:numId="6">
    <w:abstractNumId w:val="40"/>
  </w:num>
  <w:num w:numId="7">
    <w:abstractNumId w:val="15"/>
  </w:num>
  <w:num w:numId="8">
    <w:abstractNumId w:val="6"/>
  </w:num>
  <w:num w:numId="9">
    <w:abstractNumId w:val="41"/>
  </w:num>
  <w:num w:numId="10">
    <w:abstractNumId w:val="39"/>
  </w:num>
  <w:num w:numId="11">
    <w:abstractNumId w:val="2"/>
  </w:num>
  <w:num w:numId="12">
    <w:abstractNumId w:val="20"/>
  </w:num>
  <w:num w:numId="13">
    <w:abstractNumId w:val="46"/>
  </w:num>
  <w:num w:numId="14">
    <w:abstractNumId w:val="14"/>
  </w:num>
  <w:num w:numId="15">
    <w:abstractNumId w:val="13"/>
  </w:num>
  <w:num w:numId="16">
    <w:abstractNumId w:val="31"/>
  </w:num>
  <w:num w:numId="17">
    <w:abstractNumId w:val="37"/>
  </w:num>
  <w:num w:numId="18">
    <w:abstractNumId w:val="45"/>
  </w:num>
  <w:num w:numId="19">
    <w:abstractNumId w:val="28"/>
  </w:num>
  <w:num w:numId="20">
    <w:abstractNumId w:val="0"/>
  </w:num>
  <w:num w:numId="21">
    <w:abstractNumId w:val="44"/>
  </w:num>
  <w:num w:numId="22">
    <w:abstractNumId w:val="27"/>
  </w:num>
  <w:num w:numId="23">
    <w:abstractNumId w:val="1"/>
  </w:num>
  <w:num w:numId="24">
    <w:abstractNumId w:val="33"/>
  </w:num>
  <w:num w:numId="25">
    <w:abstractNumId w:val="22"/>
  </w:num>
  <w:num w:numId="26">
    <w:abstractNumId w:val="36"/>
  </w:num>
  <w:num w:numId="27">
    <w:abstractNumId w:val="42"/>
  </w:num>
  <w:num w:numId="28">
    <w:abstractNumId w:val="3"/>
  </w:num>
  <w:num w:numId="29">
    <w:abstractNumId w:val="17"/>
  </w:num>
  <w:num w:numId="30">
    <w:abstractNumId w:val="24"/>
  </w:num>
  <w:num w:numId="31">
    <w:abstractNumId w:val="8"/>
  </w:num>
  <w:num w:numId="32">
    <w:abstractNumId w:val="21"/>
  </w:num>
  <w:num w:numId="33">
    <w:abstractNumId w:val="23"/>
  </w:num>
  <w:num w:numId="34">
    <w:abstractNumId w:val="16"/>
  </w:num>
  <w:num w:numId="35">
    <w:abstractNumId w:val="29"/>
  </w:num>
  <w:num w:numId="36">
    <w:abstractNumId w:val="18"/>
  </w:num>
  <w:num w:numId="37">
    <w:abstractNumId w:val="10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9"/>
  </w:num>
  <w:num w:numId="41">
    <w:abstractNumId w:val="25"/>
  </w:num>
  <w:num w:numId="42">
    <w:abstractNumId w:val="5"/>
  </w:num>
  <w:num w:numId="43">
    <w:abstractNumId w:val="4"/>
  </w:num>
  <w:num w:numId="44">
    <w:abstractNumId w:val="32"/>
  </w:num>
  <w:num w:numId="45">
    <w:abstractNumId w:val="7"/>
  </w:num>
  <w:num w:numId="46">
    <w:abstractNumId w:val="30"/>
  </w:num>
  <w:num w:numId="47">
    <w:abstractNumId w:val="12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0EF9AEB-EC6B-40DE-9DE0-8A2F6434C8C2}"/>
    <w:docVar w:name="dgnword-eventsink" w:val="833976119376"/>
  </w:docVars>
  <w:rsids>
    <w:rsidRoot w:val="00B47487"/>
    <w:rsid w:val="000000DE"/>
    <w:rsid w:val="00001BC6"/>
    <w:rsid w:val="00003202"/>
    <w:rsid w:val="00004572"/>
    <w:rsid w:val="00004F2E"/>
    <w:rsid w:val="000051F0"/>
    <w:rsid w:val="0001259C"/>
    <w:rsid w:val="00013D2F"/>
    <w:rsid w:val="0001691D"/>
    <w:rsid w:val="00021001"/>
    <w:rsid w:val="000224C8"/>
    <w:rsid w:val="00023A88"/>
    <w:rsid w:val="000252AB"/>
    <w:rsid w:val="00026570"/>
    <w:rsid w:val="000268A4"/>
    <w:rsid w:val="00030A96"/>
    <w:rsid w:val="000362DE"/>
    <w:rsid w:val="00042496"/>
    <w:rsid w:val="00043A80"/>
    <w:rsid w:val="00045B79"/>
    <w:rsid w:val="00046870"/>
    <w:rsid w:val="00055C5F"/>
    <w:rsid w:val="00056D21"/>
    <w:rsid w:val="000603F9"/>
    <w:rsid w:val="00072E7E"/>
    <w:rsid w:val="00073329"/>
    <w:rsid w:val="00073E4E"/>
    <w:rsid w:val="0007688B"/>
    <w:rsid w:val="00077738"/>
    <w:rsid w:val="00077991"/>
    <w:rsid w:val="000812C4"/>
    <w:rsid w:val="000819F9"/>
    <w:rsid w:val="000857AC"/>
    <w:rsid w:val="000863E8"/>
    <w:rsid w:val="0009004D"/>
    <w:rsid w:val="00095818"/>
    <w:rsid w:val="00096B97"/>
    <w:rsid w:val="00096C0D"/>
    <w:rsid w:val="000A09EE"/>
    <w:rsid w:val="000A57C7"/>
    <w:rsid w:val="000A6CC0"/>
    <w:rsid w:val="000B20BF"/>
    <w:rsid w:val="000B25CC"/>
    <w:rsid w:val="000B3400"/>
    <w:rsid w:val="000B51C5"/>
    <w:rsid w:val="000B76C3"/>
    <w:rsid w:val="000B78D8"/>
    <w:rsid w:val="000C143F"/>
    <w:rsid w:val="000C1A88"/>
    <w:rsid w:val="000C22F7"/>
    <w:rsid w:val="000C3E80"/>
    <w:rsid w:val="000D33CA"/>
    <w:rsid w:val="000D74B8"/>
    <w:rsid w:val="000E585C"/>
    <w:rsid w:val="000F0686"/>
    <w:rsid w:val="000F1F99"/>
    <w:rsid w:val="000F6BF3"/>
    <w:rsid w:val="00100480"/>
    <w:rsid w:val="001034ED"/>
    <w:rsid w:val="001048FB"/>
    <w:rsid w:val="001070C8"/>
    <w:rsid w:val="00110BEE"/>
    <w:rsid w:val="00113D24"/>
    <w:rsid w:val="001158B1"/>
    <w:rsid w:val="001159E4"/>
    <w:rsid w:val="00115D5D"/>
    <w:rsid w:val="001221BA"/>
    <w:rsid w:val="00123B49"/>
    <w:rsid w:val="00124FC5"/>
    <w:rsid w:val="001278C6"/>
    <w:rsid w:val="001331E3"/>
    <w:rsid w:val="00133C26"/>
    <w:rsid w:val="00137B7E"/>
    <w:rsid w:val="00145719"/>
    <w:rsid w:val="00145EA8"/>
    <w:rsid w:val="00156523"/>
    <w:rsid w:val="00157E2B"/>
    <w:rsid w:val="001604E9"/>
    <w:rsid w:val="00162FBF"/>
    <w:rsid w:val="00163F7B"/>
    <w:rsid w:val="00166B41"/>
    <w:rsid w:val="00170107"/>
    <w:rsid w:val="00180DA2"/>
    <w:rsid w:val="00182E99"/>
    <w:rsid w:val="00183C48"/>
    <w:rsid w:val="00184BA5"/>
    <w:rsid w:val="0019140F"/>
    <w:rsid w:val="00192190"/>
    <w:rsid w:val="00192A60"/>
    <w:rsid w:val="00196D48"/>
    <w:rsid w:val="0019732D"/>
    <w:rsid w:val="001A6F3B"/>
    <w:rsid w:val="001A6FD9"/>
    <w:rsid w:val="001B1BCE"/>
    <w:rsid w:val="001B37E0"/>
    <w:rsid w:val="001B7A5E"/>
    <w:rsid w:val="001B7E4B"/>
    <w:rsid w:val="001C2555"/>
    <w:rsid w:val="001C3D61"/>
    <w:rsid w:val="001D207D"/>
    <w:rsid w:val="001D287B"/>
    <w:rsid w:val="001D5DF3"/>
    <w:rsid w:val="001E6BEA"/>
    <w:rsid w:val="001F27E4"/>
    <w:rsid w:val="001F41D6"/>
    <w:rsid w:val="001F471D"/>
    <w:rsid w:val="001F4873"/>
    <w:rsid w:val="001F5168"/>
    <w:rsid w:val="001F612B"/>
    <w:rsid w:val="00203DFE"/>
    <w:rsid w:val="00206960"/>
    <w:rsid w:val="00211101"/>
    <w:rsid w:val="00211B3E"/>
    <w:rsid w:val="002127E5"/>
    <w:rsid w:val="00215BD1"/>
    <w:rsid w:val="00221CF1"/>
    <w:rsid w:val="00221FC0"/>
    <w:rsid w:val="00226802"/>
    <w:rsid w:val="00227590"/>
    <w:rsid w:val="00232742"/>
    <w:rsid w:val="00233507"/>
    <w:rsid w:val="002445B2"/>
    <w:rsid w:val="00247A89"/>
    <w:rsid w:val="00250301"/>
    <w:rsid w:val="002528D7"/>
    <w:rsid w:val="002611FD"/>
    <w:rsid w:val="00262385"/>
    <w:rsid w:val="00265504"/>
    <w:rsid w:val="002677D5"/>
    <w:rsid w:val="0027090F"/>
    <w:rsid w:val="00273E94"/>
    <w:rsid w:val="0027405E"/>
    <w:rsid w:val="00277415"/>
    <w:rsid w:val="002801B9"/>
    <w:rsid w:val="00284179"/>
    <w:rsid w:val="00284375"/>
    <w:rsid w:val="0028595B"/>
    <w:rsid w:val="00287F85"/>
    <w:rsid w:val="002914B6"/>
    <w:rsid w:val="00291833"/>
    <w:rsid w:val="00292CC7"/>
    <w:rsid w:val="00296B9A"/>
    <w:rsid w:val="002A1B9A"/>
    <w:rsid w:val="002A1ECE"/>
    <w:rsid w:val="002A492F"/>
    <w:rsid w:val="002A6166"/>
    <w:rsid w:val="002B0842"/>
    <w:rsid w:val="002B2451"/>
    <w:rsid w:val="002B3B36"/>
    <w:rsid w:val="002B3B94"/>
    <w:rsid w:val="002C4434"/>
    <w:rsid w:val="002C4E29"/>
    <w:rsid w:val="002C7303"/>
    <w:rsid w:val="002D08F5"/>
    <w:rsid w:val="002D0EB8"/>
    <w:rsid w:val="002D1452"/>
    <w:rsid w:val="002D157B"/>
    <w:rsid w:val="002D282F"/>
    <w:rsid w:val="002D3B37"/>
    <w:rsid w:val="002D5F2C"/>
    <w:rsid w:val="002D6727"/>
    <w:rsid w:val="002E112F"/>
    <w:rsid w:val="002E3345"/>
    <w:rsid w:val="002E3AA9"/>
    <w:rsid w:val="002F0197"/>
    <w:rsid w:val="002F3383"/>
    <w:rsid w:val="002F53A4"/>
    <w:rsid w:val="002F5AA5"/>
    <w:rsid w:val="002F6AFF"/>
    <w:rsid w:val="002F6B49"/>
    <w:rsid w:val="00302A40"/>
    <w:rsid w:val="0030353F"/>
    <w:rsid w:val="00304C78"/>
    <w:rsid w:val="00305C11"/>
    <w:rsid w:val="0030759A"/>
    <w:rsid w:val="00307D65"/>
    <w:rsid w:val="003203C3"/>
    <w:rsid w:val="00320984"/>
    <w:rsid w:val="00321CAB"/>
    <w:rsid w:val="00321DDE"/>
    <w:rsid w:val="003223FD"/>
    <w:rsid w:val="00322E36"/>
    <w:rsid w:val="0032782A"/>
    <w:rsid w:val="00335266"/>
    <w:rsid w:val="00336BFB"/>
    <w:rsid w:val="00340333"/>
    <w:rsid w:val="00341651"/>
    <w:rsid w:val="003449E1"/>
    <w:rsid w:val="00346A6C"/>
    <w:rsid w:val="00346C66"/>
    <w:rsid w:val="00350E26"/>
    <w:rsid w:val="00353BAC"/>
    <w:rsid w:val="00356B5C"/>
    <w:rsid w:val="00361ECE"/>
    <w:rsid w:val="003627A3"/>
    <w:rsid w:val="00364ED5"/>
    <w:rsid w:val="00365C0F"/>
    <w:rsid w:val="00367D97"/>
    <w:rsid w:val="00372AB9"/>
    <w:rsid w:val="00373432"/>
    <w:rsid w:val="00385AE0"/>
    <w:rsid w:val="00385DD0"/>
    <w:rsid w:val="00390CF5"/>
    <w:rsid w:val="00390F91"/>
    <w:rsid w:val="0039596B"/>
    <w:rsid w:val="00396621"/>
    <w:rsid w:val="003A0AAA"/>
    <w:rsid w:val="003A10DE"/>
    <w:rsid w:val="003A2ED9"/>
    <w:rsid w:val="003A3793"/>
    <w:rsid w:val="003A3D4F"/>
    <w:rsid w:val="003A59EB"/>
    <w:rsid w:val="003A6376"/>
    <w:rsid w:val="003A7289"/>
    <w:rsid w:val="003B029D"/>
    <w:rsid w:val="003B1987"/>
    <w:rsid w:val="003B5373"/>
    <w:rsid w:val="003B68ED"/>
    <w:rsid w:val="003C0F2B"/>
    <w:rsid w:val="003C1458"/>
    <w:rsid w:val="003C2182"/>
    <w:rsid w:val="003C2864"/>
    <w:rsid w:val="003C4362"/>
    <w:rsid w:val="003C4866"/>
    <w:rsid w:val="003C7496"/>
    <w:rsid w:val="003C7FCC"/>
    <w:rsid w:val="003D009C"/>
    <w:rsid w:val="003D28DD"/>
    <w:rsid w:val="003D2D04"/>
    <w:rsid w:val="003D3822"/>
    <w:rsid w:val="003D45F5"/>
    <w:rsid w:val="003D4F18"/>
    <w:rsid w:val="003D5618"/>
    <w:rsid w:val="003D58BB"/>
    <w:rsid w:val="003D7368"/>
    <w:rsid w:val="003E01C8"/>
    <w:rsid w:val="003E23E1"/>
    <w:rsid w:val="003E2D55"/>
    <w:rsid w:val="003F0B09"/>
    <w:rsid w:val="003F0FF4"/>
    <w:rsid w:val="003F3FF7"/>
    <w:rsid w:val="003F710A"/>
    <w:rsid w:val="003F7A74"/>
    <w:rsid w:val="004009EA"/>
    <w:rsid w:val="00402D25"/>
    <w:rsid w:val="004053D0"/>
    <w:rsid w:val="00405F13"/>
    <w:rsid w:val="0040673C"/>
    <w:rsid w:val="00406A30"/>
    <w:rsid w:val="004104B6"/>
    <w:rsid w:val="00415C3B"/>
    <w:rsid w:val="00424ED8"/>
    <w:rsid w:val="00425C67"/>
    <w:rsid w:val="0043241D"/>
    <w:rsid w:val="00432EEE"/>
    <w:rsid w:val="00435E44"/>
    <w:rsid w:val="0043755E"/>
    <w:rsid w:val="00443059"/>
    <w:rsid w:val="00443936"/>
    <w:rsid w:val="00444344"/>
    <w:rsid w:val="004457C7"/>
    <w:rsid w:val="004474E0"/>
    <w:rsid w:val="00450E2F"/>
    <w:rsid w:val="00451488"/>
    <w:rsid w:val="00455B7F"/>
    <w:rsid w:val="00456B6A"/>
    <w:rsid w:val="00461EDB"/>
    <w:rsid w:val="00471371"/>
    <w:rsid w:val="00473B48"/>
    <w:rsid w:val="00481D3A"/>
    <w:rsid w:val="00483C56"/>
    <w:rsid w:val="004950FC"/>
    <w:rsid w:val="00495495"/>
    <w:rsid w:val="00496257"/>
    <w:rsid w:val="004962AE"/>
    <w:rsid w:val="004A1093"/>
    <w:rsid w:val="004A2B8E"/>
    <w:rsid w:val="004A6EFE"/>
    <w:rsid w:val="004B0592"/>
    <w:rsid w:val="004B0D98"/>
    <w:rsid w:val="004B281D"/>
    <w:rsid w:val="004B3032"/>
    <w:rsid w:val="004B3F60"/>
    <w:rsid w:val="004C0E4E"/>
    <w:rsid w:val="004C1AE1"/>
    <w:rsid w:val="004C4057"/>
    <w:rsid w:val="004C4235"/>
    <w:rsid w:val="004C74C2"/>
    <w:rsid w:val="004D07C1"/>
    <w:rsid w:val="004D3A43"/>
    <w:rsid w:val="004D5E96"/>
    <w:rsid w:val="004D623A"/>
    <w:rsid w:val="004D79A1"/>
    <w:rsid w:val="004E0927"/>
    <w:rsid w:val="004E1580"/>
    <w:rsid w:val="004E177F"/>
    <w:rsid w:val="004E1D44"/>
    <w:rsid w:val="004E24FD"/>
    <w:rsid w:val="004E502A"/>
    <w:rsid w:val="004E600C"/>
    <w:rsid w:val="004E638C"/>
    <w:rsid w:val="004E65A7"/>
    <w:rsid w:val="004E7176"/>
    <w:rsid w:val="004E79DC"/>
    <w:rsid w:val="004E7FCA"/>
    <w:rsid w:val="004F6057"/>
    <w:rsid w:val="00501D7D"/>
    <w:rsid w:val="005077D0"/>
    <w:rsid w:val="00516AA5"/>
    <w:rsid w:val="0051738E"/>
    <w:rsid w:val="00523D69"/>
    <w:rsid w:val="00524AB1"/>
    <w:rsid w:val="005300A2"/>
    <w:rsid w:val="005301DA"/>
    <w:rsid w:val="00530EA1"/>
    <w:rsid w:val="00531A5A"/>
    <w:rsid w:val="00532EAD"/>
    <w:rsid w:val="00533798"/>
    <w:rsid w:val="00536D90"/>
    <w:rsid w:val="00537279"/>
    <w:rsid w:val="005409B1"/>
    <w:rsid w:val="005426DC"/>
    <w:rsid w:val="005429D3"/>
    <w:rsid w:val="00542AA6"/>
    <w:rsid w:val="005458CA"/>
    <w:rsid w:val="00545E10"/>
    <w:rsid w:val="00547384"/>
    <w:rsid w:val="005476A3"/>
    <w:rsid w:val="00552971"/>
    <w:rsid w:val="005534AE"/>
    <w:rsid w:val="00554A66"/>
    <w:rsid w:val="00554D92"/>
    <w:rsid w:val="0056045B"/>
    <w:rsid w:val="0056060C"/>
    <w:rsid w:val="00560956"/>
    <w:rsid w:val="00561090"/>
    <w:rsid w:val="005653D2"/>
    <w:rsid w:val="005661EC"/>
    <w:rsid w:val="00573EC0"/>
    <w:rsid w:val="00576808"/>
    <w:rsid w:val="005801DF"/>
    <w:rsid w:val="00580315"/>
    <w:rsid w:val="0058756C"/>
    <w:rsid w:val="00587653"/>
    <w:rsid w:val="00592A27"/>
    <w:rsid w:val="005947E8"/>
    <w:rsid w:val="005A13D6"/>
    <w:rsid w:val="005A2826"/>
    <w:rsid w:val="005A428D"/>
    <w:rsid w:val="005A65B8"/>
    <w:rsid w:val="005B1900"/>
    <w:rsid w:val="005B1F59"/>
    <w:rsid w:val="005B5D19"/>
    <w:rsid w:val="005C1167"/>
    <w:rsid w:val="005C2444"/>
    <w:rsid w:val="005C2E18"/>
    <w:rsid w:val="005C3D51"/>
    <w:rsid w:val="005C42E9"/>
    <w:rsid w:val="005C5614"/>
    <w:rsid w:val="005C5AF8"/>
    <w:rsid w:val="005C61EB"/>
    <w:rsid w:val="005C6A24"/>
    <w:rsid w:val="005D0AD9"/>
    <w:rsid w:val="005D105D"/>
    <w:rsid w:val="005D3542"/>
    <w:rsid w:val="005D4DFD"/>
    <w:rsid w:val="005E00E0"/>
    <w:rsid w:val="005E125C"/>
    <w:rsid w:val="005E1A9C"/>
    <w:rsid w:val="005E4E0A"/>
    <w:rsid w:val="005E5EE5"/>
    <w:rsid w:val="005F0D39"/>
    <w:rsid w:val="005F41DB"/>
    <w:rsid w:val="005F42FC"/>
    <w:rsid w:val="005F55B1"/>
    <w:rsid w:val="00600429"/>
    <w:rsid w:val="006013DF"/>
    <w:rsid w:val="00601F00"/>
    <w:rsid w:val="00604D3C"/>
    <w:rsid w:val="006076D1"/>
    <w:rsid w:val="00611058"/>
    <w:rsid w:val="00613AAB"/>
    <w:rsid w:val="00614637"/>
    <w:rsid w:val="0061705D"/>
    <w:rsid w:val="00621589"/>
    <w:rsid w:val="00622608"/>
    <w:rsid w:val="00624CC3"/>
    <w:rsid w:val="0062527A"/>
    <w:rsid w:val="006261AD"/>
    <w:rsid w:val="006312E6"/>
    <w:rsid w:val="00631357"/>
    <w:rsid w:val="00631882"/>
    <w:rsid w:val="0063341D"/>
    <w:rsid w:val="00634969"/>
    <w:rsid w:val="006357D9"/>
    <w:rsid w:val="00635DDC"/>
    <w:rsid w:val="0063704E"/>
    <w:rsid w:val="00637506"/>
    <w:rsid w:val="006444C7"/>
    <w:rsid w:val="006452EE"/>
    <w:rsid w:val="00653735"/>
    <w:rsid w:val="00656244"/>
    <w:rsid w:val="00660D7B"/>
    <w:rsid w:val="00664016"/>
    <w:rsid w:val="0067075D"/>
    <w:rsid w:val="00681329"/>
    <w:rsid w:val="00681B16"/>
    <w:rsid w:val="00682BCB"/>
    <w:rsid w:val="00685F0A"/>
    <w:rsid w:val="006862BE"/>
    <w:rsid w:val="0068645E"/>
    <w:rsid w:val="006879D7"/>
    <w:rsid w:val="00687A02"/>
    <w:rsid w:val="00687CE3"/>
    <w:rsid w:val="00692024"/>
    <w:rsid w:val="00696211"/>
    <w:rsid w:val="006A2945"/>
    <w:rsid w:val="006A775F"/>
    <w:rsid w:val="006B293D"/>
    <w:rsid w:val="006B43A5"/>
    <w:rsid w:val="006C2D6A"/>
    <w:rsid w:val="006C5752"/>
    <w:rsid w:val="006C59FF"/>
    <w:rsid w:val="006C740C"/>
    <w:rsid w:val="006D0675"/>
    <w:rsid w:val="006D213E"/>
    <w:rsid w:val="006D3AE2"/>
    <w:rsid w:val="006D7E50"/>
    <w:rsid w:val="006E005A"/>
    <w:rsid w:val="006E03C4"/>
    <w:rsid w:val="006E072D"/>
    <w:rsid w:val="006E1469"/>
    <w:rsid w:val="006E73A7"/>
    <w:rsid w:val="006F4629"/>
    <w:rsid w:val="006F4FA0"/>
    <w:rsid w:val="007058B0"/>
    <w:rsid w:val="007105AC"/>
    <w:rsid w:val="00710E85"/>
    <w:rsid w:val="007117A3"/>
    <w:rsid w:val="00712C02"/>
    <w:rsid w:val="00714106"/>
    <w:rsid w:val="00714305"/>
    <w:rsid w:val="00721947"/>
    <w:rsid w:val="00722B06"/>
    <w:rsid w:val="007275AC"/>
    <w:rsid w:val="00727FEE"/>
    <w:rsid w:val="00740027"/>
    <w:rsid w:val="00743450"/>
    <w:rsid w:val="007437D7"/>
    <w:rsid w:val="00743F8F"/>
    <w:rsid w:val="00744DC3"/>
    <w:rsid w:val="007501E3"/>
    <w:rsid w:val="007505C2"/>
    <w:rsid w:val="007547B8"/>
    <w:rsid w:val="00755ACD"/>
    <w:rsid w:val="00760767"/>
    <w:rsid w:val="00764178"/>
    <w:rsid w:val="00766512"/>
    <w:rsid w:val="00767113"/>
    <w:rsid w:val="00772047"/>
    <w:rsid w:val="00772206"/>
    <w:rsid w:val="007725B8"/>
    <w:rsid w:val="00773A09"/>
    <w:rsid w:val="00774013"/>
    <w:rsid w:val="00785D29"/>
    <w:rsid w:val="00786C42"/>
    <w:rsid w:val="007919D7"/>
    <w:rsid w:val="00792DD0"/>
    <w:rsid w:val="00793DAA"/>
    <w:rsid w:val="00794549"/>
    <w:rsid w:val="007952C8"/>
    <w:rsid w:val="0079674F"/>
    <w:rsid w:val="007A5206"/>
    <w:rsid w:val="007A55E9"/>
    <w:rsid w:val="007B006E"/>
    <w:rsid w:val="007B1493"/>
    <w:rsid w:val="007B2502"/>
    <w:rsid w:val="007B3D3F"/>
    <w:rsid w:val="007B508F"/>
    <w:rsid w:val="007B5A1A"/>
    <w:rsid w:val="007B60A8"/>
    <w:rsid w:val="007B7EF8"/>
    <w:rsid w:val="007C3280"/>
    <w:rsid w:val="007D1F40"/>
    <w:rsid w:val="007D47BA"/>
    <w:rsid w:val="007D48C1"/>
    <w:rsid w:val="007D4C1E"/>
    <w:rsid w:val="007D5F5A"/>
    <w:rsid w:val="007D635D"/>
    <w:rsid w:val="007E7176"/>
    <w:rsid w:val="007E7A91"/>
    <w:rsid w:val="007F028A"/>
    <w:rsid w:val="00800A5B"/>
    <w:rsid w:val="00803EAB"/>
    <w:rsid w:val="00807264"/>
    <w:rsid w:val="008102D9"/>
    <w:rsid w:val="00810C13"/>
    <w:rsid w:val="0082213A"/>
    <w:rsid w:val="00822C50"/>
    <w:rsid w:val="00822DCE"/>
    <w:rsid w:val="008231A1"/>
    <w:rsid w:val="00823442"/>
    <w:rsid w:val="008247ED"/>
    <w:rsid w:val="00824E82"/>
    <w:rsid w:val="0082514B"/>
    <w:rsid w:val="00826D44"/>
    <w:rsid w:val="008307FE"/>
    <w:rsid w:val="008310C2"/>
    <w:rsid w:val="008324A1"/>
    <w:rsid w:val="00836400"/>
    <w:rsid w:val="0083664E"/>
    <w:rsid w:val="00837162"/>
    <w:rsid w:val="00841A9F"/>
    <w:rsid w:val="00854748"/>
    <w:rsid w:val="008635E4"/>
    <w:rsid w:val="00865E92"/>
    <w:rsid w:val="00866ECE"/>
    <w:rsid w:val="00870C7C"/>
    <w:rsid w:val="00870E0E"/>
    <w:rsid w:val="00870EB4"/>
    <w:rsid w:val="008724CA"/>
    <w:rsid w:val="00874B6B"/>
    <w:rsid w:val="00881622"/>
    <w:rsid w:val="0088181B"/>
    <w:rsid w:val="00882690"/>
    <w:rsid w:val="00882F19"/>
    <w:rsid w:val="0088330D"/>
    <w:rsid w:val="00887125"/>
    <w:rsid w:val="008914D0"/>
    <w:rsid w:val="008949FB"/>
    <w:rsid w:val="00894DA8"/>
    <w:rsid w:val="008953FA"/>
    <w:rsid w:val="00895B31"/>
    <w:rsid w:val="008A3576"/>
    <w:rsid w:val="008A65AD"/>
    <w:rsid w:val="008A7F10"/>
    <w:rsid w:val="008B3BE0"/>
    <w:rsid w:val="008B5DF0"/>
    <w:rsid w:val="008B767A"/>
    <w:rsid w:val="008C2DDA"/>
    <w:rsid w:val="008C3114"/>
    <w:rsid w:val="008D0758"/>
    <w:rsid w:val="008D5543"/>
    <w:rsid w:val="008D5A0D"/>
    <w:rsid w:val="008E1FF2"/>
    <w:rsid w:val="008E7866"/>
    <w:rsid w:val="008F1BA4"/>
    <w:rsid w:val="008F2156"/>
    <w:rsid w:val="008F2C31"/>
    <w:rsid w:val="008F6F48"/>
    <w:rsid w:val="00900609"/>
    <w:rsid w:val="00901AB8"/>
    <w:rsid w:val="00902399"/>
    <w:rsid w:val="00902751"/>
    <w:rsid w:val="00902EEC"/>
    <w:rsid w:val="00903161"/>
    <w:rsid w:val="00904223"/>
    <w:rsid w:val="009103B9"/>
    <w:rsid w:val="009116B1"/>
    <w:rsid w:val="009143B6"/>
    <w:rsid w:val="00915603"/>
    <w:rsid w:val="0091684A"/>
    <w:rsid w:val="009169E6"/>
    <w:rsid w:val="00917527"/>
    <w:rsid w:val="00927936"/>
    <w:rsid w:val="00931D01"/>
    <w:rsid w:val="009332C7"/>
    <w:rsid w:val="0093538D"/>
    <w:rsid w:val="00936477"/>
    <w:rsid w:val="00940400"/>
    <w:rsid w:val="00940898"/>
    <w:rsid w:val="009460AC"/>
    <w:rsid w:val="009525D8"/>
    <w:rsid w:val="009567F2"/>
    <w:rsid w:val="00960EF5"/>
    <w:rsid w:val="00961B96"/>
    <w:rsid w:val="00961D54"/>
    <w:rsid w:val="0096734F"/>
    <w:rsid w:val="00972430"/>
    <w:rsid w:val="009724D3"/>
    <w:rsid w:val="00973237"/>
    <w:rsid w:val="0097362C"/>
    <w:rsid w:val="009758BB"/>
    <w:rsid w:val="009774D7"/>
    <w:rsid w:val="00980B23"/>
    <w:rsid w:val="00982E5E"/>
    <w:rsid w:val="00984BB9"/>
    <w:rsid w:val="0098727C"/>
    <w:rsid w:val="00987675"/>
    <w:rsid w:val="00993789"/>
    <w:rsid w:val="00996CD2"/>
    <w:rsid w:val="009A415F"/>
    <w:rsid w:val="009A4AF5"/>
    <w:rsid w:val="009B33C2"/>
    <w:rsid w:val="009B6E38"/>
    <w:rsid w:val="009C004F"/>
    <w:rsid w:val="009C3D8A"/>
    <w:rsid w:val="009C56F8"/>
    <w:rsid w:val="009C79D1"/>
    <w:rsid w:val="009D1E45"/>
    <w:rsid w:val="009D4410"/>
    <w:rsid w:val="009D47A3"/>
    <w:rsid w:val="009D7A9C"/>
    <w:rsid w:val="009E0893"/>
    <w:rsid w:val="009E13D4"/>
    <w:rsid w:val="009E50D5"/>
    <w:rsid w:val="009E511B"/>
    <w:rsid w:val="009F17BC"/>
    <w:rsid w:val="009F2241"/>
    <w:rsid w:val="009F23EB"/>
    <w:rsid w:val="00A0255E"/>
    <w:rsid w:val="00A04DDA"/>
    <w:rsid w:val="00A06345"/>
    <w:rsid w:val="00A075A7"/>
    <w:rsid w:val="00A1038C"/>
    <w:rsid w:val="00A124A3"/>
    <w:rsid w:val="00A1337D"/>
    <w:rsid w:val="00A13787"/>
    <w:rsid w:val="00A231A7"/>
    <w:rsid w:val="00A24588"/>
    <w:rsid w:val="00A24656"/>
    <w:rsid w:val="00A24794"/>
    <w:rsid w:val="00A25AB6"/>
    <w:rsid w:val="00A26B40"/>
    <w:rsid w:val="00A26DE4"/>
    <w:rsid w:val="00A2721B"/>
    <w:rsid w:val="00A31BE3"/>
    <w:rsid w:val="00A33D95"/>
    <w:rsid w:val="00A364E1"/>
    <w:rsid w:val="00A4167C"/>
    <w:rsid w:val="00A43491"/>
    <w:rsid w:val="00A45AA4"/>
    <w:rsid w:val="00A469F7"/>
    <w:rsid w:val="00A47A37"/>
    <w:rsid w:val="00A5371B"/>
    <w:rsid w:val="00A53A47"/>
    <w:rsid w:val="00A5443A"/>
    <w:rsid w:val="00A56C5E"/>
    <w:rsid w:val="00A57CDF"/>
    <w:rsid w:val="00A62785"/>
    <w:rsid w:val="00A73BEE"/>
    <w:rsid w:val="00A74613"/>
    <w:rsid w:val="00A75137"/>
    <w:rsid w:val="00A845BE"/>
    <w:rsid w:val="00A856BA"/>
    <w:rsid w:val="00A8696E"/>
    <w:rsid w:val="00A92561"/>
    <w:rsid w:val="00A96F38"/>
    <w:rsid w:val="00AA1C3D"/>
    <w:rsid w:val="00AA26F0"/>
    <w:rsid w:val="00AA2FBB"/>
    <w:rsid w:val="00AA305B"/>
    <w:rsid w:val="00AA70B1"/>
    <w:rsid w:val="00AA7614"/>
    <w:rsid w:val="00AB7CB1"/>
    <w:rsid w:val="00AC2FEE"/>
    <w:rsid w:val="00AD1348"/>
    <w:rsid w:val="00AD4148"/>
    <w:rsid w:val="00AE0277"/>
    <w:rsid w:val="00AE4146"/>
    <w:rsid w:val="00AE64B3"/>
    <w:rsid w:val="00AE6770"/>
    <w:rsid w:val="00AE7A71"/>
    <w:rsid w:val="00AF03E8"/>
    <w:rsid w:val="00AF3C1D"/>
    <w:rsid w:val="00AF4ADA"/>
    <w:rsid w:val="00AF76DC"/>
    <w:rsid w:val="00B042D8"/>
    <w:rsid w:val="00B0458B"/>
    <w:rsid w:val="00B103CA"/>
    <w:rsid w:val="00B131DB"/>
    <w:rsid w:val="00B14481"/>
    <w:rsid w:val="00B147D0"/>
    <w:rsid w:val="00B15852"/>
    <w:rsid w:val="00B171A7"/>
    <w:rsid w:val="00B20F75"/>
    <w:rsid w:val="00B21B87"/>
    <w:rsid w:val="00B2262D"/>
    <w:rsid w:val="00B22D32"/>
    <w:rsid w:val="00B24282"/>
    <w:rsid w:val="00B25833"/>
    <w:rsid w:val="00B30003"/>
    <w:rsid w:val="00B300E2"/>
    <w:rsid w:val="00B3139D"/>
    <w:rsid w:val="00B33DF0"/>
    <w:rsid w:val="00B37E8E"/>
    <w:rsid w:val="00B421B2"/>
    <w:rsid w:val="00B432F6"/>
    <w:rsid w:val="00B438A9"/>
    <w:rsid w:val="00B445D3"/>
    <w:rsid w:val="00B458CC"/>
    <w:rsid w:val="00B47487"/>
    <w:rsid w:val="00B4774D"/>
    <w:rsid w:val="00B61B62"/>
    <w:rsid w:val="00B62C6E"/>
    <w:rsid w:val="00B62E42"/>
    <w:rsid w:val="00B63898"/>
    <w:rsid w:val="00B64326"/>
    <w:rsid w:val="00B66327"/>
    <w:rsid w:val="00B75074"/>
    <w:rsid w:val="00B76D01"/>
    <w:rsid w:val="00B8087E"/>
    <w:rsid w:val="00B81806"/>
    <w:rsid w:val="00B82BFB"/>
    <w:rsid w:val="00B83C81"/>
    <w:rsid w:val="00B90F4E"/>
    <w:rsid w:val="00B91BB3"/>
    <w:rsid w:val="00B94B37"/>
    <w:rsid w:val="00B94ECB"/>
    <w:rsid w:val="00B96324"/>
    <w:rsid w:val="00BA34D7"/>
    <w:rsid w:val="00BA4CD8"/>
    <w:rsid w:val="00BA518F"/>
    <w:rsid w:val="00BB5E16"/>
    <w:rsid w:val="00BB7570"/>
    <w:rsid w:val="00BC0178"/>
    <w:rsid w:val="00BC1629"/>
    <w:rsid w:val="00BC5CCB"/>
    <w:rsid w:val="00BD0241"/>
    <w:rsid w:val="00BD1665"/>
    <w:rsid w:val="00BE1505"/>
    <w:rsid w:val="00BE38F6"/>
    <w:rsid w:val="00BE7FA3"/>
    <w:rsid w:val="00BF26C4"/>
    <w:rsid w:val="00BF33C3"/>
    <w:rsid w:val="00BF6A08"/>
    <w:rsid w:val="00C00842"/>
    <w:rsid w:val="00C04CDB"/>
    <w:rsid w:val="00C051FC"/>
    <w:rsid w:val="00C100DD"/>
    <w:rsid w:val="00C100F5"/>
    <w:rsid w:val="00C101B3"/>
    <w:rsid w:val="00C10F33"/>
    <w:rsid w:val="00C14D2D"/>
    <w:rsid w:val="00C1756A"/>
    <w:rsid w:val="00C178E3"/>
    <w:rsid w:val="00C20EEC"/>
    <w:rsid w:val="00C23995"/>
    <w:rsid w:val="00C255B5"/>
    <w:rsid w:val="00C32221"/>
    <w:rsid w:val="00C3598F"/>
    <w:rsid w:val="00C36495"/>
    <w:rsid w:val="00C4135A"/>
    <w:rsid w:val="00C41E3A"/>
    <w:rsid w:val="00C45ACB"/>
    <w:rsid w:val="00C50401"/>
    <w:rsid w:val="00C50A3A"/>
    <w:rsid w:val="00C51FF2"/>
    <w:rsid w:val="00C5471A"/>
    <w:rsid w:val="00C55020"/>
    <w:rsid w:val="00C60EF3"/>
    <w:rsid w:val="00C66D53"/>
    <w:rsid w:val="00C675FA"/>
    <w:rsid w:val="00C677EB"/>
    <w:rsid w:val="00C7118C"/>
    <w:rsid w:val="00C72BD6"/>
    <w:rsid w:val="00C7617C"/>
    <w:rsid w:val="00C82DFB"/>
    <w:rsid w:val="00C83532"/>
    <w:rsid w:val="00C83F61"/>
    <w:rsid w:val="00C8454C"/>
    <w:rsid w:val="00C8539B"/>
    <w:rsid w:val="00C90C50"/>
    <w:rsid w:val="00C91DEF"/>
    <w:rsid w:val="00C91E9D"/>
    <w:rsid w:val="00C9445F"/>
    <w:rsid w:val="00C955E5"/>
    <w:rsid w:val="00C97542"/>
    <w:rsid w:val="00CA3028"/>
    <w:rsid w:val="00CA34A9"/>
    <w:rsid w:val="00CA4422"/>
    <w:rsid w:val="00CA5E7F"/>
    <w:rsid w:val="00CB1899"/>
    <w:rsid w:val="00CB2931"/>
    <w:rsid w:val="00CB3ED5"/>
    <w:rsid w:val="00CC0019"/>
    <w:rsid w:val="00CC1C2F"/>
    <w:rsid w:val="00CC1F0D"/>
    <w:rsid w:val="00CC27E1"/>
    <w:rsid w:val="00CD0299"/>
    <w:rsid w:val="00CD3229"/>
    <w:rsid w:val="00CD4F8B"/>
    <w:rsid w:val="00CE3340"/>
    <w:rsid w:val="00CF4567"/>
    <w:rsid w:val="00CF662F"/>
    <w:rsid w:val="00CF71A5"/>
    <w:rsid w:val="00D009E7"/>
    <w:rsid w:val="00D030CD"/>
    <w:rsid w:val="00D05C1C"/>
    <w:rsid w:val="00D13C86"/>
    <w:rsid w:val="00D17621"/>
    <w:rsid w:val="00D227D5"/>
    <w:rsid w:val="00D2446B"/>
    <w:rsid w:val="00D30AD5"/>
    <w:rsid w:val="00D32CBD"/>
    <w:rsid w:val="00D34D88"/>
    <w:rsid w:val="00D3598A"/>
    <w:rsid w:val="00D368EC"/>
    <w:rsid w:val="00D43362"/>
    <w:rsid w:val="00D4388D"/>
    <w:rsid w:val="00D439EA"/>
    <w:rsid w:val="00D449E4"/>
    <w:rsid w:val="00D45A7B"/>
    <w:rsid w:val="00D47B65"/>
    <w:rsid w:val="00D55138"/>
    <w:rsid w:val="00D56134"/>
    <w:rsid w:val="00D56DAA"/>
    <w:rsid w:val="00D571E0"/>
    <w:rsid w:val="00D62841"/>
    <w:rsid w:val="00D65348"/>
    <w:rsid w:val="00D6741C"/>
    <w:rsid w:val="00D71041"/>
    <w:rsid w:val="00D747EC"/>
    <w:rsid w:val="00D7496C"/>
    <w:rsid w:val="00D75F91"/>
    <w:rsid w:val="00D77B44"/>
    <w:rsid w:val="00D80611"/>
    <w:rsid w:val="00D81624"/>
    <w:rsid w:val="00D87999"/>
    <w:rsid w:val="00D90446"/>
    <w:rsid w:val="00D90B15"/>
    <w:rsid w:val="00D918A2"/>
    <w:rsid w:val="00D94D29"/>
    <w:rsid w:val="00D9603C"/>
    <w:rsid w:val="00D964BF"/>
    <w:rsid w:val="00D96A0C"/>
    <w:rsid w:val="00DA073D"/>
    <w:rsid w:val="00DA0E45"/>
    <w:rsid w:val="00DA1244"/>
    <w:rsid w:val="00DA405B"/>
    <w:rsid w:val="00DA414D"/>
    <w:rsid w:val="00DA54E4"/>
    <w:rsid w:val="00DB0D14"/>
    <w:rsid w:val="00DB1680"/>
    <w:rsid w:val="00DB59DB"/>
    <w:rsid w:val="00DB6EFD"/>
    <w:rsid w:val="00DC00C5"/>
    <w:rsid w:val="00DC26FE"/>
    <w:rsid w:val="00DC6313"/>
    <w:rsid w:val="00DD1D00"/>
    <w:rsid w:val="00DD60BC"/>
    <w:rsid w:val="00DD6D56"/>
    <w:rsid w:val="00DD7792"/>
    <w:rsid w:val="00DE0676"/>
    <w:rsid w:val="00DE0784"/>
    <w:rsid w:val="00DE2F79"/>
    <w:rsid w:val="00DE32D9"/>
    <w:rsid w:val="00DE3AAE"/>
    <w:rsid w:val="00DE4776"/>
    <w:rsid w:val="00DE6C5B"/>
    <w:rsid w:val="00DE6E62"/>
    <w:rsid w:val="00DE7ECA"/>
    <w:rsid w:val="00DF03E6"/>
    <w:rsid w:val="00DF076B"/>
    <w:rsid w:val="00DF07B8"/>
    <w:rsid w:val="00DF2D30"/>
    <w:rsid w:val="00DF3CBD"/>
    <w:rsid w:val="00DF43E1"/>
    <w:rsid w:val="00DF5A32"/>
    <w:rsid w:val="00DF6B96"/>
    <w:rsid w:val="00DF7988"/>
    <w:rsid w:val="00E02334"/>
    <w:rsid w:val="00E06414"/>
    <w:rsid w:val="00E0760A"/>
    <w:rsid w:val="00E1149E"/>
    <w:rsid w:val="00E13545"/>
    <w:rsid w:val="00E14A42"/>
    <w:rsid w:val="00E14C4E"/>
    <w:rsid w:val="00E22B5C"/>
    <w:rsid w:val="00E27D2E"/>
    <w:rsid w:val="00E30043"/>
    <w:rsid w:val="00E33316"/>
    <w:rsid w:val="00E34C86"/>
    <w:rsid w:val="00E36BE0"/>
    <w:rsid w:val="00E377A0"/>
    <w:rsid w:val="00E50FC0"/>
    <w:rsid w:val="00E51F0E"/>
    <w:rsid w:val="00E547C1"/>
    <w:rsid w:val="00E60651"/>
    <w:rsid w:val="00E6392B"/>
    <w:rsid w:val="00E654B3"/>
    <w:rsid w:val="00E704F3"/>
    <w:rsid w:val="00E7311D"/>
    <w:rsid w:val="00E761AC"/>
    <w:rsid w:val="00E7644D"/>
    <w:rsid w:val="00E77142"/>
    <w:rsid w:val="00E8059B"/>
    <w:rsid w:val="00E81C24"/>
    <w:rsid w:val="00E8227D"/>
    <w:rsid w:val="00E83E27"/>
    <w:rsid w:val="00E855E9"/>
    <w:rsid w:val="00E85DCC"/>
    <w:rsid w:val="00E862F6"/>
    <w:rsid w:val="00E86301"/>
    <w:rsid w:val="00E902AE"/>
    <w:rsid w:val="00E90307"/>
    <w:rsid w:val="00E93859"/>
    <w:rsid w:val="00E94751"/>
    <w:rsid w:val="00EA0D1D"/>
    <w:rsid w:val="00EA3003"/>
    <w:rsid w:val="00EA420D"/>
    <w:rsid w:val="00EA52F3"/>
    <w:rsid w:val="00EA653E"/>
    <w:rsid w:val="00EA7F43"/>
    <w:rsid w:val="00EB0EA2"/>
    <w:rsid w:val="00EB663E"/>
    <w:rsid w:val="00EB7F0C"/>
    <w:rsid w:val="00EC09A1"/>
    <w:rsid w:val="00EC0C0B"/>
    <w:rsid w:val="00EC0E3C"/>
    <w:rsid w:val="00EC122B"/>
    <w:rsid w:val="00EC3E72"/>
    <w:rsid w:val="00EC7C15"/>
    <w:rsid w:val="00ED22F8"/>
    <w:rsid w:val="00ED2EAF"/>
    <w:rsid w:val="00ED4D9C"/>
    <w:rsid w:val="00ED5003"/>
    <w:rsid w:val="00EE4BAE"/>
    <w:rsid w:val="00EF0305"/>
    <w:rsid w:val="00EF2D8E"/>
    <w:rsid w:val="00EF3905"/>
    <w:rsid w:val="00EF6ABD"/>
    <w:rsid w:val="00EF79BF"/>
    <w:rsid w:val="00F017BC"/>
    <w:rsid w:val="00F03C42"/>
    <w:rsid w:val="00F047A5"/>
    <w:rsid w:val="00F07157"/>
    <w:rsid w:val="00F10B26"/>
    <w:rsid w:val="00F11639"/>
    <w:rsid w:val="00F13DDA"/>
    <w:rsid w:val="00F140CC"/>
    <w:rsid w:val="00F21208"/>
    <w:rsid w:val="00F21393"/>
    <w:rsid w:val="00F21524"/>
    <w:rsid w:val="00F21AC7"/>
    <w:rsid w:val="00F23850"/>
    <w:rsid w:val="00F243E2"/>
    <w:rsid w:val="00F25BC3"/>
    <w:rsid w:val="00F27065"/>
    <w:rsid w:val="00F36B55"/>
    <w:rsid w:val="00F37575"/>
    <w:rsid w:val="00F406FE"/>
    <w:rsid w:val="00F40E15"/>
    <w:rsid w:val="00F4604E"/>
    <w:rsid w:val="00F47B97"/>
    <w:rsid w:val="00F47D07"/>
    <w:rsid w:val="00F50626"/>
    <w:rsid w:val="00F50D73"/>
    <w:rsid w:val="00F50FB8"/>
    <w:rsid w:val="00F5101D"/>
    <w:rsid w:val="00F52C55"/>
    <w:rsid w:val="00F5307D"/>
    <w:rsid w:val="00F538A1"/>
    <w:rsid w:val="00F54123"/>
    <w:rsid w:val="00F56BF3"/>
    <w:rsid w:val="00F61E17"/>
    <w:rsid w:val="00F6436F"/>
    <w:rsid w:val="00F64FF8"/>
    <w:rsid w:val="00F65559"/>
    <w:rsid w:val="00F66209"/>
    <w:rsid w:val="00F71040"/>
    <w:rsid w:val="00F8044C"/>
    <w:rsid w:val="00F83808"/>
    <w:rsid w:val="00F911F3"/>
    <w:rsid w:val="00F946D7"/>
    <w:rsid w:val="00FA0677"/>
    <w:rsid w:val="00FA08C7"/>
    <w:rsid w:val="00FA0B43"/>
    <w:rsid w:val="00FA2994"/>
    <w:rsid w:val="00FA421F"/>
    <w:rsid w:val="00FB26A2"/>
    <w:rsid w:val="00FB309A"/>
    <w:rsid w:val="00FB4C33"/>
    <w:rsid w:val="00FC0790"/>
    <w:rsid w:val="00FC21E4"/>
    <w:rsid w:val="00FC2378"/>
    <w:rsid w:val="00FC300F"/>
    <w:rsid w:val="00FC4A7E"/>
    <w:rsid w:val="00FC724C"/>
    <w:rsid w:val="00FC76BB"/>
    <w:rsid w:val="00FC7B05"/>
    <w:rsid w:val="00FD269D"/>
    <w:rsid w:val="00FD340B"/>
    <w:rsid w:val="00FD5F0C"/>
    <w:rsid w:val="00FE2799"/>
    <w:rsid w:val="00FE416D"/>
    <w:rsid w:val="00FE4523"/>
    <w:rsid w:val="00FE453F"/>
    <w:rsid w:val="00FE5220"/>
    <w:rsid w:val="00FE5FC4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1BED2F"/>
  <w15:docId w15:val="{85A7933B-6F4F-4AE2-80F9-9C58F06F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7D5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outlineLvl w:val="1"/>
    </w:pPr>
    <w:rPr>
      <w:rFonts w:ascii="Calibri" w:hAnsi="Calibri"/>
      <w:caps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Bold">
    <w:name w:val="TableBold"/>
    <w:basedOn w:val="BodyText"/>
    <w:pPr>
      <w:keepLines/>
      <w:spacing w:before="60"/>
    </w:pPr>
    <w:rPr>
      <w:rFonts w:cs="Times New Roman"/>
      <w:b/>
      <w:szCs w:val="20"/>
    </w:rPr>
  </w:style>
  <w:style w:type="paragraph" w:customStyle="1" w:styleId="TableBody">
    <w:name w:val="TableBody"/>
    <w:basedOn w:val="TableBold"/>
    <w:rPr>
      <w:b w:val="0"/>
      <w:bCs/>
    </w:rPr>
  </w:style>
  <w:style w:type="paragraph" w:customStyle="1" w:styleId="VersionNo">
    <w:name w:val="VersionNo"/>
    <w:basedOn w:val="TableBody"/>
    <w:next w:val="TableBody"/>
  </w:style>
  <w:style w:type="paragraph" w:styleId="BodyText2">
    <w:name w:val="Body Text 2"/>
    <w:basedOn w:val="Normal"/>
    <w:rPr>
      <w:b/>
      <w:bCs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16"/>
    </w:rPr>
  </w:style>
  <w:style w:type="character" w:styleId="PageNumber">
    <w:name w:val="page number"/>
    <w:basedOn w:val="DefaultParagraphFont"/>
  </w:style>
  <w:style w:type="paragraph" w:customStyle="1" w:styleId="Style1">
    <w:name w:val="Style1"/>
    <w:basedOn w:val="Normal"/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540"/>
    </w:pPr>
    <w:rPr>
      <w:rFonts w:ascii="Arial" w:hAnsi="Arial"/>
      <w:sz w:val="23"/>
      <w:szCs w:val="23"/>
    </w:rPr>
  </w:style>
  <w:style w:type="paragraph" w:styleId="BodyText3">
    <w:name w:val="Body Text 3"/>
    <w:basedOn w:val="Normal"/>
    <w:pPr>
      <w:numPr>
        <w:ilvl w:val="12"/>
      </w:numPr>
    </w:pPr>
    <w:rPr>
      <w:sz w:val="20"/>
    </w:rPr>
  </w:style>
  <w:style w:type="paragraph" w:styleId="BalloonText">
    <w:name w:val="Balloon Text"/>
    <w:basedOn w:val="Normal"/>
    <w:semiHidden/>
    <w:rsid w:val="00435E4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70EB4"/>
    <w:rPr>
      <w:color w:val="0000FF"/>
      <w:u w:val="single"/>
    </w:rPr>
  </w:style>
  <w:style w:type="character" w:styleId="Strong">
    <w:name w:val="Strong"/>
    <w:qFormat/>
    <w:rsid w:val="00DE3AAE"/>
    <w:rPr>
      <w:b/>
      <w:bCs/>
    </w:rPr>
  </w:style>
  <w:style w:type="paragraph" w:styleId="ListParagraph">
    <w:name w:val="List Paragraph"/>
    <w:basedOn w:val="Normal"/>
    <w:uiPriority w:val="34"/>
    <w:qFormat/>
    <w:rsid w:val="005D0AD9"/>
    <w:pPr>
      <w:ind w:left="720"/>
    </w:pPr>
  </w:style>
  <w:style w:type="character" w:customStyle="1" w:styleId="Heading2Char">
    <w:name w:val="Heading 2 Char"/>
    <w:link w:val="Heading2"/>
    <w:uiPriority w:val="9"/>
    <w:rsid w:val="002677D5"/>
    <w:rPr>
      <w:rFonts w:ascii="Calibri" w:hAnsi="Calibri"/>
      <w:caps/>
      <w:spacing w:val="15"/>
      <w:sz w:val="22"/>
      <w:szCs w:val="22"/>
      <w:shd w:val="clear" w:color="auto" w:fill="DBE5F1"/>
    </w:rPr>
  </w:style>
  <w:style w:type="table" w:styleId="TableGrid">
    <w:name w:val="Table Grid"/>
    <w:basedOn w:val="TableNormal"/>
    <w:rsid w:val="00406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545E1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A103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03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38C"/>
  </w:style>
  <w:style w:type="paragraph" w:styleId="CommentSubject">
    <w:name w:val="annotation subject"/>
    <w:basedOn w:val="CommentText"/>
    <w:next w:val="CommentText"/>
    <w:link w:val="CommentSubjectChar"/>
    <w:rsid w:val="00A103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03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1684A"/>
    <w:rPr>
      <w:color w:val="808080"/>
    </w:rPr>
  </w:style>
  <w:style w:type="paragraph" w:styleId="NoSpacing">
    <w:name w:val="No Spacing"/>
    <w:uiPriority w:val="1"/>
    <w:qFormat/>
    <w:rsid w:val="003E23E1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F6A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TSecurityPlan@salud.unm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1F3140C5BBC4C95B5AA0EC873EAD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3FDC7-460E-4B23-A2AF-BB5DD739E1B1}"/>
      </w:docPartPr>
      <w:docPartBody>
        <w:p w:rsidR="0098526E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7F6436484C04F61A7D00BB6C9BC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B6A27-BC95-4E05-928C-8EDB998EB82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1F0D5E75F884447BD09B9824D110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8A00A-5409-4A03-BF63-1BF9F4B17B6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1E4C4F2B2BF4A1AB28487D4CD7CA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5BDA8-8A21-4799-B659-A373643A150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C2F19D1586F4042837823904AF7D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AA5FA-359C-47DA-A473-008B1656D8A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F71615091C64A12A3A2F9C0728A1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B85F9-56A4-463E-A802-026D67FC95A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5671C4D40FC472FB59E0A595AA55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A5D5A-7214-4B97-A06C-D12C39E3D97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4AE7874D0344E62AD6B46D711109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5849E-A93C-4292-8C3B-93296A3BA15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D8E15DB955841FCA17565EB008F7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250C1-F11F-45DE-9721-A79CDF3BFB3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7F3BB20C88D40048BFB336B1F35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7C236-9079-475B-99DC-3C03FD2391C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CE7FE7B78EA49879C52B784040CE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FA00C-F918-4DA7-A187-FCFC6A5EDC9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F6876FC44474D6298FE7CEE897F2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B1A26-EFEB-4677-852B-445E8F1887D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26A02D16D73438DA0BEE45EA1083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B3548-F671-4325-9C61-4A10204DB18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9FD648FCFE549A6B1001C0560CA6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4D497-3FB6-4DA1-B9F7-16C07990D78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74F5F6EA413475192CAC5D6BF26F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CE7D4-9BD2-4A41-9269-8306664A807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697ADF939E64EAB9B0FCB15D8454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88443-2FB0-4A44-9198-0CA56DB2F64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4D0BBD6359B4803863D857BFCB22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C0CF-1C62-4E3D-A73B-3E582B70178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CAE4A12D6C146F8ADD4CE8262153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F36FC-4F93-4456-8319-66CF937D36A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2CBA205668A458AB10C8E4F357DC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2E26D-6CE7-40F7-BA38-5AA27E36EA1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EC6B27FC7B74AF6834471868718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18FE2-9FB9-48ED-A55D-07A77A79148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44BB8038703474A9F6C814F05F1B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E348-3263-4609-995F-0C5FB60E803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A8F96A2E0D4477382B1417AED9C0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AB551-3BB9-48F6-822A-E54BE0246FB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00F68B7987D4E58927EE43E53F2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C79D9-1240-4C6F-B6F9-60A62DE9329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35E40D8D85145649FF618C0DF7EE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9E84-E3B0-4368-B9FE-17EB09DAABB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B1B03B8C37B478B812A8E3BFBA51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DA204-6205-43D0-B366-28B76E0ED22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665D45BF0D04A12B135CE9C9D20F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F09F9-9CB7-4B94-A8BC-1F97D35A3E7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81C77F645AB4D41A26E7BDD89624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6013C-4FD6-4D30-820A-1AC4768A07F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56F6EFD8FDC4582B41172F6476DC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9AA2-928C-4947-BACF-43B4EFE8D9D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636695922A94826850B22C230637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E6C6C-8CC0-4178-A9CC-00DCA1F9F67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BF97AB71026465981E6664741AE2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7D8A6-2061-4389-88A0-5B89DBF5EC5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B27E696FA264B888DEE785FD1B78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13696-A42D-4119-AD0B-0B8845D0CDB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DF111A40BE843CEBC5E253771CCF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90B9A-E7F2-4B2A-8CB7-0FCE355355B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17FB3F3DA684CB2874DA084927FD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096F9-352F-4357-BE79-D100C7369E7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352BB11966D4C6A81214F6246A1C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11275-D1CB-4149-8A92-5F1669D76F2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482A1DB6F25466BBC8DBB01F2E53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6862E-2BFF-4D9A-B305-3AB2F1830F5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8FDD1E3FDA34CCA8517D3ACCBC03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765B8-E682-41D6-99CA-E39807137B5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B88E8AFAC1E434BA28E561DDC33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1694B-4957-4326-9C80-C2C1C271929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008CCB7BD824C1A8E9D2450430CD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A7E8D-82FD-4CA1-A748-07822DFAB6A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E77886E7ACD42908304652693F1E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3B5A7-6360-4290-85E9-36CC865410A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56D668FAB0A4143BE5F96DE265D1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66949-F4B9-48F1-8A7E-8B01008894F9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E98C27D175A464490ACBAB3F3630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78852-1E5D-429C-A951-E65664E5B11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34785A6BE1C445FBF8ED13324D0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9F57E-4401-4F55-B31B-6B75070170AD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460B03A10EB4D2DA1DD54EE68038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CF2AB-8A05-4C3D-A6A3-165B388A392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65D15E83F6B47FEB171D64C0DABE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B5111-813E-4761-9658-F69E5D71139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7FD343C771E4609860B3383A84AC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696CC-0F8E-4FA2-B797-BB73365CC9E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EFF530FBEC04E02AF1CF0AEAC5C0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19E7F-E593-4616-8ACA-DF7AE87568D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B314FA186024EBC9C19FBBE8B992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C40BB-ECCB-4722-A211-3040439884C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C4D003758C8410DA50C88A40FB39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579EB-763E-474D-8A26-2CF1983AAA1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A43B39271BD4397B1C7FA19BF0B1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403E9-CF6F-4559-B490-567C8C960C7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220D237134A46A8968B22A8AF517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3D5DA-6139-490E-95CB-9A0501D8759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FF2C4B747DD42C9A6EF90B04A602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416D1-294F-426C-B1FB-2862A7149A4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93729EFF53F46AA89996E1EFA649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0D6FE-8F3D-48F4-8B99-698AD3635E1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662FAB867F940CF84B233E60673B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036B-4D0D-4C00-B55C-0BFF7A57C5C9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40899321964404D9E6A6DBBA6815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CABE0-44D3-4D75-A66E-8E4E4040819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5474EADB57E048F9A1045D6E5424F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D736D-70D9-416C-8D5B-F40F47118C7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6FDC52B3EE2479F8E636277EEE55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7C2C1-E8A9-4239-8233-9BECE3D1410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F6F727A1B4948659C879C69A0B09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1E760-C72F-4311-B75E-45C1261F2E6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AB2B061CF8149ACB5CBAE7FAA97E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69B9-915D-4B2D-B5D2-2254DBFD6DF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C8A70B8400C46DE80076E99FE77D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CC63F-8ADB-445A-B740-A1985156A27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4DD8BB5982F4934932FB476E236B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35A4-B1CE-43CC-9A60-02F312E2198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E6E6B568F5E4CFAB85D6901F44DD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2E195-BB9A-499A-AFC4-6AB101C6E0B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87723EA163F447394F306E01F66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02584-AE00-4FDF-A2C4-BF26EDD8124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0D8D6A143D74A8FB7F87E65848F3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30581-B7CD-4C21-9B08-6652E477899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4CF0FBA9A084389A643649D70114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65556-7B3C-4378-9731-93277A5F38A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E33D42DCE85430DA6D0BDC52D988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A1DF7-559D-4406-ACCC-E68070C0C2D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59CC9A2E3A843288677F6CF664EF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BA235-271B-445C-9F20-0F270B2CC12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2A2BAC9917149D0BAE570ED46D65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9EA47-6F8D-4D67-82D7-427BF0478DE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FD54B4AADBF4CA98A39DD5A63742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080CC-69BC-4B1C-8CC4-981690BA73D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59A0B0679994B3EACFC841526E6B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4C7A5-E00F-4FB7-9F07-868C718E0E5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0DFD570D90444029599B059877EF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23ED5-0345-4F7D-AA17-5D3311BDAD7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E31246FEBAD40EAA0F961766B98A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E3E7A-FDC5-484A-BEE8-993624D0650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A6F145C620F4C91857E3AFB893D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82E18-E081-4795-9096-EFF0D0A9188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C30E2E4F1014B29A278623561C56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71571-8F8A-447E-97BB-412DFF1C665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E513D9E61CD4957BD637BF727FE5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EF5D7-0B73-4394-BBE2-ACEA02B8939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E37A4E01C344C05A9C0936F15A1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B1E67-63C6-44CE-9DF9-E3DB7B97BE8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566080245DE4727B7896CDAF6BB6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E23F-2401-4E2A-A70C-B8BB501E4DA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C5BEF10DF924E1FB11D96083F09F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EFD1-CF35-42B7-9134-44E6229E6B7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A3BBB5E2C4A4F4DA6ADC99335614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157F5-772F-4004-A6D2-BC3A6E17A9F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A72AD9AE37F4A0689D76EF14A42D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12671-DB83-4167-A039-909ADD1A311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6B8AFA23373490EBEBCC8056365B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9BFE-0B3D-4810-BFFD-D4282D09162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E43EAA6F964428C9058370C92178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CC6AB-4002-4DC9-8A7F-45F8A7AB8AD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A5FAF85D166488591C8E927B20F7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A2C16-9BAF-4046-B3B3-9CCB2A8D72B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116DA2D91964848A93D49C3B0E2D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69F19-2E6C-425F-B870-384280A6A63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DDCD651AE5649C6A883EEC689EF5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3EB7-B813-4DB4-8591-DCEC45E8643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F95EBA9D94E4221812E5948C26BC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6DC04-0FD1-4136-AC90-8AD79F3CAA5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4E190C8660A44E59114B6DCBD027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91E68-19CC-4306-B92A-EC893FE426F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BAE708C25224414BA000523F2164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AB98B-3425-46D1-A91C-FA11DEAA7EC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2AADC678A664AD58FAC1D8AE172D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657B5-72A8-4259-B6B3-B3808CD26DC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5B62A1812504146B93CFEE783D6A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BFC72-A3F2-44EF-B0A3-59F7D7A4436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0A85D748A1141239248F8584259C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78B80-AFF7-4377-BCC3-BFB7BA08171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0C5001AE4894A5B8B52F449642E8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A7F8F-F9D1-4D52-A3E6-D936603C46A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0D429EDAC9D469AB7710B33B3BBD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19FC9-9AB8-40BC-A64E-831E6F64245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29F5446BBD9422CA7BE5E17385FD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BD58-04B8-4815-BBD1-6542486E99A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24BEDB956B9402E9930AD5240CDB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B150D-0A19-4DFF-AF93-3B00BEE060C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144FCC5D5B149CBAFF38F5C56920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BC73D-047A-4270-92C0-6188ECFDCA1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58B5A74EA4AE44AEABFB6627F6771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2E48B-5E58-4C78-961F-FAF24221000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3A8C33EE1D44DD88D61D9E0597D8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63C68-9E52-4110-A1DA-3F895B4E460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5758DE6E028448D8AAB3B7AA49B84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84580-1258-4AEE-9924-2062FEB4351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ADA8217E2CE4EC284CBF0709A66F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195AE-4E00-4157-9193-48A1949411B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5414AA26AD745F4BE4210A102FD4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C038E-E4B9-40F1-8246-C98CAF9573D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8CE5FC0E93B4584BF4FC4B6578C3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8FAD-DC61-4EE7-AB3C-2DC94FC1DEBD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ABF3F0EC1304A15BF3E76FA20BE6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B2F67-40E7-436A-BA1E-AF47538808D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BBEB1A3623246AEB229E8FC0F4F4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39001-65F6-46AB-A782-3EE722FBCFB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A65D38875F14A3885EF8B107345F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35D4F-D60B-482A-B0E7-F6202641560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CED43ECDB6E48B4BF8EAFBDBB092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8E285-D54A-4EAE-9AE3-A5C5E15F7E4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CB62001383D4ED8A5D78A675FB6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83C0E-5444-4595-AE85-22C4F2F12F1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DDD5A14B06A49799016008019CE0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F8AA7-AFE0-44F4-AFD2-C9DEA19A206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983910E3C1C44609F51FA924360A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463DA-027A-4AA9-8CE7-12657D87838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64442A9918F461AB5707BE991807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CD288-D120-441E-8F11-9680885D0E6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3698647838D43B0B5474E432338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9E27A-F62F-4F94-B21C-E2F09732EB2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D63C606BE6D40479F782D841B5DB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BF75F-40F7-451D-8DF8-5E51C82D89B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A944461E9254842B511DC82C4B1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EBDC0-E368-4BAA-8A3A-451CC2BF671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3FD5DA3B7FB4909AC46CD8AC74BD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DE43A-6F2B-44CC-AB07-3181CF2984F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A2CA39772DC4AC89D37ADC649A6E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BAB73-76F1-4C59-B2A1-5B281EC3D31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C4FC60CD80946F2AB9023656490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39D62-FC35-4586-925A-D4E24B36A50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7D3B89FA9FE4F0C98582330A8703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AFAA8-1722-406D-BF94-C72D71038BA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D3E02A901334DCB914354B6E3E7D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07310-A9CE-4FDD-9EC0-60A49D5783E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FDC1ACA8776493C99DA9D7620842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574D9-4600-49E2-9BCE-421C6797972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5C975999A17042D7AD81C3A6E87EC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FD385-61D0-47C8-BBA6-B11304BCB5E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98CA87D67504BA1B6EB7038C3575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5423C-35B3-4C67-A60C-B9B57B73ED6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833D17E3E8A42B29937AF4C13D2E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C5E89-3E23-4B37-8185-2ADAA4E3DA2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319D22A7ED8497A85D8D49381A9B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59CD0-32C6-480E-8FE4-D05DB00548D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4F3D77CD4504DFE943173773F7BF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6A0CC-1816-40FF-B493-431CDB386BAD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6EE534E010E4C418A7A215CB2020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1D216-133D-4A64-8337-DD5B2649D21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7576CF4A47A4369B2DD1C977492E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92FFC-99CB-46FE-89FB-0B454965B77D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E7C51B0E1C94A398EEBBDE8C9A96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4CD03-CF10-446D-BCB0-3220BD7E799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D585AA52CC543288AAA5386055BD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74743-5D40-4BA1-AF4C-8E5C7BBDB6B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395B7B634A84D0FBCDDF47A64B76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628A-6EB8-4EC4-9A95-4A9F310A098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06DA2BC28504AA3A5173B713F21E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E41E3-5CC4-465C-934F-A8469118B7A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A3F9E177F534E6E9036EE5441667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54B5A-96B3-4B0A-9356-1238A06D6DF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8C68DC5490BD4E37B54596897D47E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6E714-CB2F-4E99-B206-BCC730867A9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C580C2EACD7D4B3FBB7EAE4FB6AD4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5C444-829C-4DD9-A0E7-D3AE72D694D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099B95F615D468089C8BFD25C13D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CFB0A-45FF-4B65-BBC2-A0517FE9EEB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1B6CE34D5D14F72963819A0F99EF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131F8-AF53-4C27-A69D-DBDF495304E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32FE72ADF1BF49D6A9AFD1C56D29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D2990-A4DB-45DC-8BBA-45EDF2057DE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30644B36B30C44AEADCEB23929300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0F9C2-64B3-4282-BAA8-B0970735940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19ED5083B3947879E57CF25F892C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73127-8B82-4ECD-AC69-B191904DEF8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77BB07EFFE54A89BD3638EF5E33A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9B358-8365-45BE-AC55-42A64E83EB9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6729D94211A84919ABA29E43970D2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306F4-B5F7-4DC2-8890-00C5922CA8B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CC10459C4B554755A7FFDD515B8B3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6287-0EC4-4B88-9703-A3B77BA94F2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CC21DAFC93D444DA81554E81EDA0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44D7-3AC2-4034-BC8E-6F040ED3557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47F223E5B854E4BBC90A9A7B9521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E4779-CAD5-4FE5-9F7E-2CFD3EDF39D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A9A6BF56CFC64DFDBB33BC24AD7E5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04BFC-25E7-43D7-9BDE-9159A93F54F9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8504820A7436481E937B3D11784DD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B8847-A8F1-4026-852E-2D6A18A45D4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55E950E8B20843178619D678041C2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B26D5-2EB4-4AB8-AA3E-B9D6FE65330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51959AA6ECA4C06900C78C0566C4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D79EC-5256-4885-8C29-8F99215718C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6E199C4F7FFC403FBF6C0590AA047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F969B-4594-4AF9-849C-D8CC9D2E5FC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DA9D6F6416E340C2839CDF06CC028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0AA27-8238-4899-ADA8-4D4ECA8CFCC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24ABC932C9840C9959DDC63BBA2F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78D00-DD10-4837-8518-FBB492FD314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9D27C7C452D43A7A912F203AF252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45B3D-9B4A-4AAF-92A2-A33095A22BE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1DF66E1B1DBD4DEF8F2A7E73FEC0F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EA4D6-B3B2-4D8C-9A39-FD15D189714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9E32569DECA243E5A26002A2C9CA1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98C2C-D88F-4DE0-90DC-D8F7487786B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DCB502FF8C54BD2B540E0FA27734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BB7A8-979E-447A-B737-5544F60E182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8F863E919964105823896C11D623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32D49-7310-48D8-B1BB-467DC175BD5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D885B49E7E5F4A4093EDAF70C0437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D7CE4-D5E8-47A6-B514-FEADAA2DF67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6D8CCEFB03EC42E8AA53BF3679E65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13DDB-0BBC-42FD-A2A2-161A5A61485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631C2BD7ADF41DF8AA6D731B448E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29A65-B9C7-4624-865A-2D75A2A24DF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43235CFB79743C78ABFC8D891E7B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54A89-10AF-4509-AA39-13D63F4DEDD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B1A1321207DC4AE39A97CA96ACA68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2F9B7-9855-4317-8920-F1AE12DB39F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5619CD0973E84D5192748E3381B59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0429F-44CD-4E91-95C6-A8EEC454158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B535084CE8F4364874D527AC83A3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70D2B-BD6A-4B8B-A54E-E6ECB42DBBE2}"/>
      </w:docPartPr>
      <w:docPartBody>
        <w:p w:rsidR="00234581" w:rsidRDefault="0098526E">
          <w:r w:rsidRPr="00D17621">
            <w:rPr>
              <w:bCs/>
              <w:sz w:val="20"/>
              <w:szCs w:val="20"/>
            </w:rPr>
            <w:t xml:space="preserve">     </w:t>
          </w:r>
        </w:p>
      </w:docPartBody>
    </w:docPart>
    <w:docPart>
      <w:docPartPr>
        <w:name w:val="C7D97425580B49E686B7BD456F35A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46AB3-072B-4A27-99E3-F256B054FF34}"/>
      </w:docPartPr>
      <w:docPartBody>
        <w:p w:rsidR="00234581" w:rsidRDefault="0098526E">
          <w:r w:rsidRPr="00D17621">
            <w:rPr>
              <w:bCs/>
              <w:sz w:val="20"/>
              <w:szCs w:val="20"/>
            </w:rPr>
            <w:t xml:space="preserve">     </w:t>
          </w:r>
        </w:p>
      </w:docPartBody>
    </w:docPart>
    <w:docPart>
      <w:docPartPr>
        <w:name w:val="64E5D9E4E34148EB8B63E942B37AF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9560B-CB59-46EF-A965-015EF67C97A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11FA03B77B646C88187AF30B97BB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69E5D-9CFE-477D-96F1-0F9C9197010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5C0B9A5FA0FE44FB8C20E45533BD6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FF0BC-DA1F-4600-A09B-0E0C25893B59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73BC608F87B4232907DD552365DA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5FAE-C5A1-4AEA-A30D-5446CB59570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99F71899846426093BAD55760E1B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7FE3-7689-41A8-9CB0-DFB44B2F3EC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B80C65D9A894A38937E51A16C183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212AE-B093-4374-9B3C-40F1F8AC016D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9AF5FB5BCF44E9A8F51DC883FDAD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8ABB8-961F-478E-8A49-5804C9BE64E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0D7DF52FBDA4192952589DB77D52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B5394-31C0-4902-B9CB-1D3E44077A1D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CCB1394B4DF40A5B29F2FD218B9A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8E921-B934-4823-8DA4-B15032A3AE4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78407D0EA274285B17BAAB4F7A04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78569-5199-4FD8-92A1-621BA1279CA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7942C5403DD4D319E6D457651DD7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CB61E-3C78-4402-AC13-6358AFB53DC8}"/>
      </w:docPartPr>
      <w:docPartBody>
        <w:p w:rsidR="008B0976" w:rsidRDefault="00234581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92E6BF4DB1F4EDFB7B23AFC4B34A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10E65-9B2F-442B-99CC-8317A9F6BCDE}"/>
      </w:docPartPr>
      <w:docPartBody>
        <w:p w:rsidR="000D367C" w:rsidRDefault="008B0976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A7C"/>
    <w:rsid w:val="000627E1"/>
    <w:rsid w:val="0008633D"/>
    <w:rsid w:val="000D367C"/>
    <w:rsid w:val="00120D10"/>
    <w:rsid w:val="001C23AE"/>
    <w:rsid w:val="001E62EC"/>
    <w:rsid w:val="00234581"/>
    <w:rsid w:val="00237616"/>
    <w:rsid w:val="00250BE5"/>
    <w:rsid w:val="002672D7"/>
    <w:rsid w:val="003160EE"/>
    <w:rsid w:val="00344A8D"/>
    <w:rsid w:val="00364E12"/>
    <w:rsid w:val="00366488"/>
    <w:rsid w:val="00384652"/>
    <w:rsid w:val="003955CE"/>
    <w:rsid w:val="003A4564"/>
    <w:rsid w:val="003D4E64"/>
    <w:rsid w:val="0045212E"/>
    <w:rsid w:val="0046690B"/>
    <w:rsid w:val="004D3720"/>
    <w:rsid w:val="00515E63"/>
    <w:rsid w:val="00532A9C"/>
    <w:rsid w:val="00542AF1"/>
    <w:rsid w:val="005F48FD"/>
    <w:rsid w:val="006209BE"/>
    <w:rsid w:val="00627B3B"/>
    <w:rsid w:val="0064377C"/>
    <w:rsid w:val="00646BE0"/>
    <w:rsid w:val="006B32B9"/>
    <w:rsid w:val="006D4656"/>
    <w:rsid w:val="006E3B4C"/>
    <w:rsid w:val="0073562C"/>
    <w:rsid w:val="00737834"/>
    <w:rsid w:val="007E5FCB"/>
    <w:rsid w:val="007F5D7F"/>
    <w:rsid w:val="00847F92"/>
    <w:rsid w:val="008536C0"/>
    <w:rsid w:val="008B0976"/>
    <w:rsid w:val="008F0721"/>
    <w:rsid w:val="00932E97"/>
    <w:rsid w:val="0098526E"/>
    <w:rsid w:val="00990993"/>
    <w:rsid w:val="00A15626"/>
    <w:rsid w:val="00A570DD"/>
    <w:rsid w:val="00A91AF4"/>
    <w:rsid w:val="00AD4C38"/>
    <w:rsid w:val="00BA460A"/>
    <w:rsid w:val="00BF4760"/>
    <w:rsid w:val="00CB697B"/>
    <w:rsid w:val="00CF1024"/>
    <w:rsid w:val="00D07F49"/>
    <w:rsid w:val="00D33A9A"/>
    <w:rsid w:val="00D44ADF"/>
    <w:rsid w:val="00DC1234"/>
    <w:rsid w:val="00DE3007"/>
    <w:rsid w:val="00E01A7C"/>
    <w:rsid w:val="00E05BFF"/>
    <w:rsid w:val="00EB3BBB"/>
    <w:rsid w:val="00FC21E0"/>
    <w:rsid w:val="00FF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09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F5E36D5CB2C4F8B4B3B60ED5C67E9" ma:contentTypeVersion="1" ma:contentTypeDescription="Create a new document." ma:contentTypeScope="" ma:versionID="825a75413089e5dc9c66be7f1fefac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d23369937716faebc8a9d06633d0ad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820E-B0CF-43D9-9659-B4897EAC77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096688-4D86-4355-ABCE-3D3C87073F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CA3EB0-AA9B-41E8-A3FF-2B03FAE7C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D85A9B-B9A6-4CF2-8CBD-98018C9C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53</Words>
  <Characters>23103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ystem Security Plan</vt:lpstr>
    </vt:vector>
  </TitlesOfParts>
  <Company>UNM Hospitals</Company>
  <LinksUpToDate>false</LinksUpToDate>
  <CharactersWithSpaces>27102</CharactersWithSpaces>
  <SharedDoc>false</SharedDoc>
  <HLinks>
    <vt:vector size="6" baseType="variant">
      <vt:variant>
        <vt:i4>327794</vt:i4>
      </vt:variant>
      <vt:variant>
        <vt:i4>0</vt:i4>
      </vt:variant>
      <vt:variant>
        <vt:i4>0</vt:i4>
      </vt:variant>
      <vt:variant>
        <vt:i4>5</vt:i4>
      </vt:variant>
      <vt:variant>
        <vt:lpwstr>mailto:jonathan.marmurek@synaptivemedic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ystem Security Plan</dc:title>
  <dc:creator>Meghann D Carrillo</dc:creator>
  <cp:lastModifiedBy>Julie Toomsen</cp:lastModifiedBy>
  <cp:revision>2</cp:revision>
  <cp:lastPrinted>2015-04-01T16:38:00Z</cp:lastPrinted>
  <dcterms:created xsi:type="dcterms:W3CDTF">2020-10-12T15:28:00Z</dcterms:created>
  <dcterms:modified xsi:type="dcterms:W3CDTF">2020-10-1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